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A8233" w14:textId="588DF640" w:rsidR="006F388C" w:rsidRDefault="00E15576" w:rsidP="00696C93">
      <w:pPr>
        <w:pStyle w:val="Title"/>
      </w:pPr>
      <w:r>
        <w:t xml:space="preserve">Behavior </w:t>
      </w:r>
      <w:r w:rsidR="00775A4C">
        <w:t>A</w:t>
      </w:r>
      <w:r>
        <w:t xml:space="preserve">nalysis </w:t>
      </w:r>
      <w:r w:rsidR="00775A4C">
        <w:t>P</w:t>
      </w:r>
      <w:r>
        <w:t>ipeline</w:t>
      </w:r>
      <w:r w:rsidR="00495E79">
        <w:t xml:space="preserve"> v</w:t>
      </w:r>
      <w:r w:rsidR="00A71172">
        <w:t>2</w:t>
      </w:r>
    </w:p>
    <w:p w14:paraId="7D9EA352" w14:textId="4076CA81" w:rsidR="00E15576" w:rsidRDefault="00E15576" w:rsidP="00E15576"/>
    <w:p w14:paraId="284381DE" w14:textId="45A34C2B" w:rsidR="006E71B7" w:rsidRPr="009167F4" w:rsidRDefault="006E71B7" w:rsidP="00E15576">
      <w:pPr>
        <w:rPr>
          <w:b/>
          <w:bCs/>
        </w:rPr>
      </w:pPr>
      <w:r w:rsidRPr="009167F4">
        <w:rPr>
          <w:b/>
          <w:bCs/>
        </w:rPr>
        <w:t>Raghuveer Parthasarathy</w:t>
      </w:r>
    </w:p>
    <w:p w14:paraId="5DE4BDCC" w14:textId="6A7A80B5" w:rsidR="00FE2CF3" w:rsidRDefault="00FE2CF3" w:rsidP="00FE2CF3">
      <w:r>
        <w:t xml:space="preserve">Last modified: </w:t>
      </w:r>
      <w:r w:rsidR="009C7171">
        <w:t>December 8</w:t>
      </w:r>
      <w:r>
        <w:t>, 2024</w:t>
      </w:r>
    </w:p>
    <w:p w14:paraId="0DC1C665" w14:textId="77777777" w:rsidR="00FE2CF3" w:rsidRDefault="00FE2CF3" w:rsidP="00E15576"/>
    <w:p w14:paraId="4C2787C4" w14:textId="20A7E261" w:rsidR="00660ADD" w:rsidRDefault="00660ADD" w:rsidP="00660ADD">
      <w:pPr>
        <w:pStyle w:val="Heading1"/>
      </w:pPr>
      <w:r>
        <w:t>Contents</w:t>
      </w:r>
    </w:p>
    <w:p w14:paraId="35C17812" w14:textId="49AC21EB" w:rsidR="00660ADD" w:rsidRDefault="00660ADD" w:rsidP="00E15576">
      <w:r>
        <w:t>History</w:t>
      </w:r>
    </w:p>
    <w:p w14:paraId="279A160D" w14:textId="6586EF59" w:rsidR="00660ADD" w:rsidRDefault="00660ADD" w:rsidP="00E15576">
      <w:r>
        <w:t>Python code locations</w:t>
      </w:r>
    </w:p>
    <w:p w14:paraId="0179AE5A" w14:textId="09A85317" w:rsidR="00660ADD" w:rsidRDefault="00660ADD" w:rsidP="00E15576">
      <w:r w:rsidRPr="00660ADD">
        <w:t>Required Python packages</w:t>
      </w:r>
    </w:p>
    <w:p w14:paraId="51224DBF" w14:textId="7E5BF7B1" w:rsidR="00660ADD" w:rsidRDefault="00FB6442" w:rsidP="00E15576">
      <w:r w:rsidRPr="00FB6442">
        <w:t>Required MAT and Excel files</w:t>
      </w:r>
    </w:p>
    <w:p w14:paraId="38DEDB68" w14:textId="77777777" w:rsidR="00FB6442" w:rsidRDefault="00FB6442" w:rsidP="00E15576"/>
    <w:p w14:paraId="403D0FB4" w14:textId="77777777" w:rsidR="00FB6442" w:rsidRDefault="00FB6442" w:rsidP="00E15576"/>
    <w:p w14:paraId="35D9C553" w14:textId="006E385E" w:rsidR="00721905" w:rsidRDefault="00721905" w:rsidP="00721905">
      <w:pPr>
        <w:pStyle w:val="Heading1"/>
      </w:pPr>
      <w:r>
        <w:t>History</w:t>
      </w:r>
    </w:p>
    <w:p w14:paraId="612324AA" w14:textId="491918BE" w:rsidR="006E71B7" w:rsidRDefault="00721905" w:rsidP="00E15576">
      <w:r>
        <w:t>Version 1; b</w:t>
      </w:r>
      <w:r w:rsidR="006E71B7">
        <w:t>ased on Estelle Trieu’s code</w:t>
      </w:r>
      <w:r w:rsidR="008C18EE">
        <w:t xml:space="preserve"> and my </w:t>
      </w:r>
      <w:r w:rsidR="00016485">
        <w:t xml:space="preserve">(major) </w:t>
      </w:r>
      <w:r w:rsidR="008C18EE">
        <w:t>modifications</w:t>
      </w:r>
      <w:r>
        <w:t>. N</w:t>
      </w:r>
      <w:r w:rsidR="00A71172">
        <w:t xml:space="preserve">otes </w:t>
      </w:r>
      <w:r w:rsidR="006E71B7">
        <w:t>May 21</w:t>
      </w:r>
      <w:r w:rsidR="00A71172">
        <w:t>-23</w:t>
      </w:r>
      <w:r w:rsidR="006E71B7">
        <w:t>, 2023</w:t>
      </w:r>
    </w:p>
    <w:p w14:paraId="69BCB450" w14:textId="605346FF" w:rsidR="00A04D1D" w:rsidRDefault="006229FD" w:rsidP="00E15576">
      <w:r w:rsidRPr="00552A1F">
        <w:rPr>
          <w:b/>
          <w:bCs/>
        </w:rPr>
        <w:t>Version 2:</w:t>
      </w:r>
      <w:r>
        <w:t xml:space="preserve"> </w:t>
      </w:r>
      <w:r w:rsidR="00552A1F">
        <w:t>M</w:t>
      </w:r>
      <w:r>
        <w:t>ajor revisions of everything –</w:t>
      </w:r>
      <w:r w:rsidR="00721905">
        <w:t xml:space="preserve"> R</w:t>
      </w:r>
      <w:r w:rsidR="00552A1F">
        <w:t>e-</w:t>
      </w:r>
      <w:r>
        <w:t>writing all the code!</w:t>
      </w:r>
      <w:r w:rsidR="00552A1F">
        <w:t xml:space="preserve"> Correcting errors; </w:t>
      </w:r>
      <w:r w:rsidR="002619D8">
        <w:t xml:space="preserve">7x </w:t>
      </w:r>
      <w:r w:rsidR="00721905">
        <w:t>speedup; etc. Begun M</w:t>
      </w:r>
      <w:r w:rsidR="00754EAB">
        <w:t>ay 2023.</w:t>
      </w:r>
      <w:r w:rsidR="00721905">
        <w:t xml:space="preserve"> </w:t>
      </w:r>
      <w:r w:rsidR="00A71172">
        <w:t>See</w:t>
      </w:r>
      <w:r w:rsidR="00A04D1D">
        <w:t xml:space="preserve"> “</w:t>
      </w:r>
      <w:bookmarkStart w:id="0" w:name="_Hlk136177364"/>
      <w:r w:rsidR="00A04D1D">
        <w:t xml:space="preserve">Behavior </w:t>
      </w:r>
      <w:r w:rsidR="00181494">
        <w:t xml:space="preserve">Code </w:t>
      </w:r>
      <w:r w:rsidR="00A04D1D">
        <w:t>Revisions May 2023</w:t>
      </w:r>
      <w:bookmarkEnd w:id="0"/>
      <w:r w:rsidR="00A04D1D">
        <w:t xml:space="preserve">” </w:t>
      </w:r>
      <w:r w:rsidR="0039427B">
        <w:t xml:space="preserve">… </w:t>
      </w:r>
      <w:r w:rsidR="00D5353A">
        <w:t xml:space="preserve">“… </w:t>
      </w:r>
      <w:r w:rsidR="0039427B">
        <w:t>November 20</w:t>
      </w:r>
      <w:r w:rsidR="00D5353A">
        <w:t xml:space="preserve">23” </w:t>
      </w:r>
      <w:r w:rsidR="00A04D1D">
        <w:t>document</w:t>
      </w:r>
      <w:r w:rsidR="00D73209">
        <w:t>s</w:t>
      </w:r>
      <w:r w:rsidR="001A0B0F">
        <w:t>.</w:t>
      </w:r>
    </w:p>
    <w:p w14:paraId="1BA08B97" w14:textId="77777777" w:rsidR="008213BB" w:rsidRDefault="008213BB" w:rsidP="00E15576"/>
    <w:p w14:paraId="15D7B89D" w14:textId="19909B95" w:rsidR="004731EA" w:rsidRDefault="004731EA" w:rsidP="004731EA">
      <w:pPr>
        <w:pStyle w:val="Heading1"/>
      </w:pPr>
      <w:r>
        <w:t>Python code</w:t>
      </w:r>
      <w:r w:rsidR="00660ADD">
        <w:t xml:space="preserve"> locations</w:t>
      </w:r>
    </w:p>
    <w:p w14:paraId="15D2524A" w14:textId="2C4E6C67" w:rsidR="00FD0292" w:rsidRDefault="00FD0292" w:rsidP="00E15576">
      <w:r>
        <w:t xml:space="preserve">In progress versions in </w:t>
      </w:r>
      <w:r w:rsidRPr="00FD0292">
        <w:t>\Zebrafish behavior\Code_current</w:t>
      </w:r>
    </w:p>
    <w:p w14:paraId="661E489A" w14:textId="57A165A3" w:rsidR="004731EA" w:rsidRDefault="00FD0292" w:rsidP="00E15576">
      <w:r>
        <w:t>Stable versions in</w:t>
      </w:r>
      <w:r w:rsidR="004731EA">
        <w:t xml:space="preserve"> </w:t>
      </w:r>
      <w:r w:rsidR="004731EA" w:rsidRPr="004731EA">
        <w:t>\GitHub\Social-Behavior\BehaviorAnalysis</w:t>
      </w:r>
    </w:p>
    <w:p w14:paraId="215D78C4" w14:textId="4B55FE55" w:rsidR="004731EA" w:rsidRDefault="00BF4C0B" w:rsidP="00E15576">
      <w:r>
        <w:t>D</w:t>
      </w:r>
      <w:r w:rsidR="004731EA">
        <w:t xml:space="preserve">ocumentation </w:t>
      </w:r>
      <w:r w:rsidR="005024C4">
        <w:t xml:space="preserve">(incomplete) </w:t>
      </w:r>
      <w:r w:rsidR="004731EA">
        <w:t>in</w:t>
      </w:r>
      <w:r w:rsidR="004731EA" w:rsidRPr="004731EA">
        <w:t xml:space="preserve"> \GitHub\Social-Behavior</w:t>
      </w:r>
    </w:p>
    <w:p w14:paraId="7B01F1DD" w14:textId="77777777" w:rsidR="004731EA" w:rsidRDefault="004731EA" w:rsidP="00E15576"/>
    <w:p w14:paraId="16CD77EE" w14:textId="77777777" w:rsidR="009803D6" w:rsidRDefault="009803D6" w:rsidP="009803D6">
      <w:pPr>
        <w:pStyle w:val="Heading1"/>
      </w:pPr>
      <w:r>
        <w:t>Required Python packages</w:t>
      </w:r>
    </w:p>
    <w:p w14:paraId="637EB2DC" w14:textId="77777777" w:rsidR="009803D6" w:rsidRPr="008601DC" w:rsidRDefault="009803D6" w:rsidP="009803D6">
      <w:pPr>
        <w:rPr>
          <w:rFonts w:ascii="Courier New" w:hAnsi="Courier New" w:cs="Courier New"/>
          <w:sz w:val="20"/>
          <w:szCs w:val="20"/>
        </w:rPr>
      </w:pPr>
      <w:r w:rsidRPr="008601DC">
        <w:rPr>
          <w:rFonts w:ascii="Courier New" w:hAnsi="Courier New" w:cs="Courier New"/>
          <w:sz w:val="20"/>
          <w:szCs w:val="20"/>
        </w:rPr>
        <w:t>numpy matplotlib pickle yaml csv pandas os xlsxwriter scipy time</w:t>
      </w:r>
    </w:p>
    <w:p w14:paraId="0EA0941E" w14:textId="77777777" w:rsidR="009803D6" w:rsidRDefault="009803D6" w:rsidP="009803D6"/>
    <w:p w14:paraId="4AB181CD" w14:textId="77777777" w:rsidR="009803D6" w:rsidRDefault="009803D6" w:rsidP="00E15576"/>
    <w:p w14:paraId="1E82609C" w14:textId="77777777" w:rsidR="00270278" w:rsidRDefault="002C433B" w:rsidP="00291D57">
      <w:pPr>
        <w:pStyle w:val="Heading1"/>
      </w:pPr>
      <w:r>
        <w:lastRenderedPageBreak/>
        <w:t xml:space="preserve">Required MAT and Excel files </w:t>
      </w:r>
    </w:p>
    <w:p w14:paraId="0D9EF93C" w14:textId="1AABACFB" w:rsidR="002C433B" w:rsidRDefault="00270278" w:rsidP="00270278">
      <w:r>
        <w:t xml:space="preserve">These are the outputs from </w:t>
      </w:r>
      <w:r w:rsidR="002C433B">
        <w:t xml:space="preserve">ZebraZoom output and </w:t>
      </w:r>
      <w:r>
        <w:t>some of the experiment parameters</w:t>
      </w:r>
    </w:p>
    <w:p w14:paraId="749C7BA9" w14:textId="62266AE5" w:rsidR="002C433B" w:rsidRDefault="00595CCB" w:rsidP="00E15576">
      <w:r w:rsidRPr="00595CCB">
        <w:rPr>
          <w:b/>
          <w:bCs/>
        </w:rPr>
        <w:t>MAT files.</w:t>
      </w:r>
      <w:r>
        <w:t xml:space="preserve"> There must be o</w:t>
      </w:r>
      <w:r w:rsidR="002C433B">
        <w:t>ne or more .MAT files containing zebrafish trajectory outputs, from ZebraZoom. Each MAT file may contain multiple behavior datasets. The .MAT files are typically named something like “</w:t>
      </w:r>
      <w:r w:rsidR="002C433B" w:rsidRPr="002C433B">
        <w:t>results_SocPrefInf_2b_t1</w:t>
      </w:r>
      <w:r w:rsidR="002C433B">
        <w:t xml:space="preserve">.MAT”. </w:t>
      </w:r>
    </w:p>
    <w:p w14:paraId="30F5A9D3" w14:textId="51550721" w:rsidR="002C433B" w:rsidRDefault="00595CCB" w:rsidP="00E15576">
      <w:r w:rsidRPr="00595CCB">
        <w:rPr>
          <w:b/>
          <w:bCs/>
        </w:rPr>
        <w:t xml:space="preserve">Excel file. </w:t>
      </w:r>
      <w:r w:rsidR="002C433B">
        <w:t>The Excel file should contain headers like “</w:t>
      </w:r>
      <w:r w:rsidR="002C433B" w:rsidRPr="001E5F31">
        <w:rPr>
          <w:rFonts w:ascii="Courier New" w:hAnsi="Courier New" w:cs="Courier New"/>
          <w:sz w:val="20"/>
          <w:szCs w:val="20"/>
        </w:rPr>
        <w:t>Trial</w:t>
      </w:r>
      <w:r w:rsidR="002C433B" w:rsidRPr="001E5F31">
        <w:rPr>
          <w:rFonts w:ascii="Courier New" w:hAnsi="Courier New" w:cs="Courier New"/>
          <w:sz w:val="20"/>
          <w:szCs w:val="20"/>
        </w:rPr>
        <w:tab/>
        <w:t>Trial_ID</w:t>
      </w:r>
      <w:r w:rsidR="006F354B">
        <w:rPr>
          <w:rFonts w:ascii="Courier New" w:hAnsi="Courier New" w:cs="Courier New"/>
          <w:sz w:val="20"/>
          <w:szCs w:val="20"/>
        </w:rPr>
        <w:t xml:space="preserve">, </w:t>
      </w:r>
      <w:r w:rsidR="002C433B" w:rsidRPr="001E5F31">
        <w:rPr>
          <w:rFonts w:ascii="Courier New" w:hAnsi="Courier New" w:cs="Courier New"/>
          <w:sz w:val="20"/>
          <w:szCs w:val="20"/>
        </w:rPr>
        <w:t>Pair_ID</w:t>
      </w:r>
      <w:r w:rsidR="006F354B">
        <w:rPr>
          <w:rFonts w:ascii="Courier New" w:hAnsi="Courier New" w:cs="Courier New"/>
          <w:sz w:val="20"/>
          <w:szCs w:val="20"/>
        </w:rPr>
        <w:t xml:space="preserve">, </w:t>
      </w:r>
      <w:r w:rsidR="002C433B" w:rsidRPr="001E5F31">
        <w:rPr>
          <w:rFonts w:ascii="Courier New" w:hAnsi="Courier New" w:cs="Courier New"/>
          <w:sz w:val="20"/>
          <w:szCs w:val="20"/>
        </w:rPr>
        <w:t>BodySize</w:t>
      </w:r>
      <w:r w:rsidR="006F354B">
        <w:rPr>
          <w:rFonts w:ascii="Courier New" w:hAnsi="Courier New" w:cs="Courier New"/>
          <w:sz w:val="20"/>
          <w:szCs w:val="20"/>
        </w:rPr>
        <w:t xml:space="preserve">, </w:t>
      </w:r>
      <w:r w:rsidR="002C433B" w:rsidRPr="001E5F31">
        <w:rPr>
          <w:rFonts w:ascii="Courier New" w:hAnsi="Courier New" w:cs="Courier New"/>
          <w:sz w:val="20"/>
          <w:szCs w:val="20"/>
        </w:rPr>
        <w:t>Cond_Code</w:t>
      </w:r>
      <w:r w:rsidR="006F354B">
        <w:rPr>
          <w:rFonts w:ascii="Courier New" w:hAnsi="Courier New" w:cs="Courier New"/>
          <w:sz w:val="20"/>
          <w:szCs w:val="20"/>
        </w:rPr>
        <w:t xml:space="preserve">, </w:t>
      </w:r>
      <w:r w:rsidR="002C433B" w:rsidRPr="001E5F31">
        <w:rPr>
          <w:rFonts w:ascii="Courier New" w:hAnsi="Courier New" w:cs="Courier New"/>
          <w:sz w:val="20"/>
          <w:szCs w:val="20"/>
        </w:rPr>
        <w:t>PixelSize</w:t>
      </w:r>
      <w:r w:rsidR="006F354B">
        <w:rPr>
          <w:rFonts w:ascii="Courier New" w:hAnsi="Courier New" w:cs="Courier New"/>
          <w:sz w:val="20"/>
          <w:szCs w:val="20"/>
        </w:rPr>
        <w:t xml:space="preserve">, </w:t>
      </w:r>
      <w:r w:rsidR="002C433B" w:rsidRPr="001E5F31">
        <w:rPr>
          <w:rFonts w:ascii="Courier New" w:hAnsi="Courier New" w:cs="Courier New"/>
          <w:sz w:val="20"/>
          <w:szCs w:val="20"/>
        </w:rPr>
        <w:t>Include</w:t>
      </w:r>
      <w:r w:rsidR="002C433B">
        <w:t>”. The “</w:t>
      </w:r>
      <w:r w:rsidR="002C433B" w:rsidRPr="001E5F31">
        <w:rPr>
          <w:rFonts w:ascii="Courier New" w:hAnsi="Courier New" w:cs="Courier New"/>
          <w:sz w:val="20"/>
          <w:szCs w:val="20"/>
        </w:rPr>
        <w:t>Trial_ID</w:t>
      </w:r>
      <w:r w:rsidR="002C433B">
        <w:t>” and “</w:t>
      </w:r>
      <w:r w:rsidR="002C433B" w:rsidRPr="001E5F31">
        <w:rPr>
          <w:rFonts w:ascii="Courier New" w:hAnsi="Courier New" w:cs="Courier New"/>
          <w:sz w:val="20"/>
          <w:szCs w:val="20"/>
        </w:rPr>
        <w:t>Pair_ID</w:t>
      </w:r>
      <w:r w:rsidR="002C433B">
        <w:t>” are important for identifying the appropriate trajectory data in the .MAT file. “</w:t>
      </w:r>
      <w:r w:rsidR="002C433B" w:rsidRPr="001E5F31">
        <w:rPr>
          <w:rFonts w:ascii="Courier New" w:hAnsi="Courier New" w:cs="Courier New"/>
          <w:sz w:val="20"/>
          <w:szCs w:val="20"/>
        </w:rPr>
        <w:t>PixelSize</w:t>
      </w:r>
      <w:r w:rsidR="002C433B">
        <w:t xml:space="preserve">” is the image scale, </w:t>
      </w:r>
      <w:r w:rsidR="002C433B">
        <w:rPr>
          <w:rFonts w:ascii="Calibri" w:hAnsi="Calibri" w:cs="Calibri"/>
        </w:rPr>
        <w:t>μ</w:t>
      </w:r>
      <w:r w:rsidR="002C433B">
        <w:t xml:space="preserve">m/px. </w:t>
      </w:r>
      <w:r w:rsidR="00291D57">
        <w:t>“</w:t>
      </w:r>
      <w:r w:rsidR="00291D57" w:rsidRPr="001E5F31">
        <w:rPr>
          <w:rFonts w:ascii="Courier New" w:hAnsi="Courier New" w:cs="Courier New"/>
          <w:sz w:val="20"/>
          <w:szCs w:val="20"/>
        </w:rPr>
        <w:t>Cond_Code</w:t>
      </w:r>
      <w:r w:rsidR="00291D57">
        <w:t xml:space="preserve">” or something similar is an integer code indicating the experimental condition. </w:t>
      </w:r>
      <w:r w:rsidR="002C433B">
        <w:t>The Excel file is typically named something like “</w:t>
      </w:r>
      <w:r w:rsidR="002C433B" w:rsidRPr="002C433B">
        <w:t>SocPrefInf_2b_RaghuAnalysis</w:t>
      </w:r>
      <w:r w:rsidR="002C433B">
        <w:t>.xlsx”.</w:t>
      </w:r>
    </w:p>
    <w:p w14:paraId="687168AD" w14:textId="0896999B" w:rsidR="002C433B" w:rsidRDefault="00595CCB" w:rsidP="00E15576">
      <w:r w:rsidRPr="00595CCB">
        <w:rPr>
          <w:b/>
          <w:bCs/>
        </w:rPr>
        <w:t>Location.</w:t>
      </w:r>
      <w:r>
        <w:t xml:space="preserve"> Place the above files in a folder, probably a sub-folder of “…</w:t>
      </w:r>
      <w:r w:rsidRPr="00595CCB">
        <w:t>\Zebrafish behavior\MAT files</w:t>
      </w:r>
      <w:r>
        <w:t>\”</w:t>
      </w:r>
    </w:p>
    <w:p w14:paraId="5F57392D" w14:textId="77777777" w:rsidR="00595CCB" w:rsidRDefault="00595CCB" w:rsidP="00E15576"/>
    <w:p w14:paraId="01A8CD97" w14:textId="7F211067" w:rsidR="000F3F17" w:rsidRDefault="000F3F17" w:rsidP="000324C6">
      <w:pPr>
        <w:pStyle w:val="Heading1"/>
      </w:pPr>
      <w:bookmarkStart w:id="1" w:name="_Hlk184550312"/>
      <w:r>
        <w:t>Processing tracking output</w:t>
      </w:r>
      <w:r w:rsidR="00241AEB">
        <w:t xml:space="preserve"> (MAT </w:t>
      </w:r>
      <w:r w:rsidR="00241AEB">
        <w:rPr>
          <w:rFonts w:ascii="Calibri" w:hAnsi="Calibri" w:cs="Calibri"/>
        </w:rPr>
        <w:t>→</w:t>
      </w:r>
      <w:r w:rsidR="00241AEB">
        <w:t xml:space="preserve"> CSV)</w:t>
      </w:r>
    </w:p>
    <w:bookmarkEnd w:id="1"/>
    <w:p w14:paraId="239F3CA1" w14:textId="77777777" w:rsidR="00D83BFC" w:rsidRDefault="00D83BFC" w:rsidP="00D83BFC">
      <w:pPr>
        <w:pStyle w:val="Heading2"/>
      </w:pPr>
      <w:r>
        <w:t>Generate CSV files</w:t>
      </w:r>
    </w:p>
    <w:p w14:paraId="17C48CD6" w14:textId="0ADF8C5D" w:rsidR="000F3F17" w:rsidRDefault="00A32F0A" w:rsidP="00E15576">
      <w:r>
        <w:t>ZebraZoom</w:t>
      </w:r>
      <w:r w:rsidR="00241AEB">
        <w:t>’s</w:t>
      </w:r>
      <w:r>
        <w:t xml:space="preserve"> output </w:t>
      </w:r>
      <w:r w:rsidR="00DE746F">
        <w:t xml:space="preserve">of fish body positions and headings in each frame </w:t>
      </w:r>
      <w:r>
        <w:t>is saved in MAT files as structured MATLAB arrays.</w:t>
      </w:r>
      <w:r w:rsidR="00FE2CF3">
        <w:t xml:space="preserve"> We must convert this data to CSV files, one per dataset, for further analysis.</w:t>
      </w:r>
      <w:r w:rsidR="000710B4">
        <w:t xml:space="preserve"> (</w:t>
      </w:r>
      <w:r w:rsidR="00CC0252">
        <w:t>W</w:t>
      </w:r>
      <w:r w:rsidR="000710B4">
        <w:t>e will not use the ZebraZoom heading angles</w:t>
      </w:r>
      <w:r w:rsidR="00CC0252">
        <w:t>; see Sept. 2024 notes</w:t>
      </w:r>
      <w:r w:rsidR="000710B4">
        <w:t>.)</w:t>
      </w:r>
    </w:p>
    <w:p w14:paraId="1239BE77" w14:textId="7E334E7C" w:rsidR="00241AEB" w:rsidRDefault="00595CCB" w:rsidP="00241AEB">
      <w:r>
        <w:t xml:space="preserve">The </w:t>
      </w:r>
      <w:r w:rsidR="00DE746F">
        <w:t>MATLAB program</w:t>
      </w:r>
      <w:r w:rsidR="00A32F0A">
        <w:t xml:space="preserve"> </w:t>
      </w:r>
      <w:r w:rsidR="00A32F0A" w:rsidRPr="000324C6">
        <w:rPr>
          <w:rFonts w:ascii="Courier New" w:hAnsi="Courier New" w:cs="Courier New"/>
          <w:b/>
          <w:bCs/>
          <w:sz w:val="22"/>
        </w:rPr>
        <w:t>convert_fishTrackingData_MATtoCSV.m</w:t>
      </w:r>
      <w:r w:rsidR="00A32F0A">
        <w:t xml:space="preserve"> </w:t>
      </w:r>
      <w:r w:rsidR="00DE746F">
        <w:t>reads MAT file</w:t>
      </w:r>
      <w:r w:rsidR="008C46AB">
        <w:t>s</w:t>
      </w:r>
      <w:r w:rsidR="00DE746F">
        <w:t xml:space="preserve"> and </w:t>
      </w:r>
      <w:r w:rsidR="00A32F0A">
        <w:t>write</w:t>
      </w:r>
      <w:r w:rsidR="00DE746F">
        <w:t>s</w:t>
      </w:r>
      <w:r w:rsidR="00A32F0A">
        <w:t xml:space="preserve"> </w:t>
      </w:r>
      <w:r w:rsidR="00DE746F">
        <w:t>data</w:t>
      </w:r>
      <w:r w:rsidR="00A32F0A">
        <w:t xml:space="preserve"> as a CSV file</w:t>
      </w:r>
      <w:r w:rsidR="00241AEB">
        <w:t xml:space="preserve"> of the fish body positions, one per movie</w:t>
      </w:r>
      <w:r w:rsidR="00A32F0A">
        <w:t xml:space="preserve">. </w:t>
      </w:r>
      <w:r w:rsidR="008C46AB">
        <w:t xml:space="preserve">There can be multiple MAT files, and </w:t>
      </w:r>
      <w:r w:rsidR="00FE2CF3">
        <w:t>each</w:t>
      </w:r>
      <w:r w:rsidR="00241AEB">
        <w:t xml:space="preserve"> MAT file can contain multiple movies.</w:t>
      </w:r>
      <w:r w:rsidR="00307186">
        <w:t xml:space="preserve"> </w:t>
      </w:r>
      <w:r w:rsidR="00FE2CF3">
        <w:t>Running this t</w:t>
      </w:r>
      <w:r w:rsidR="00307186">
        <w:t>akes about 1 second per movie dataset.</w:t>
      </w:r>
      <w:r w:rsidR="00B86EAA">
        <w:t xml:space="preserve"> The output CSV files are in the same folder as the MAT file – see the next section about moving these files.</w:t>
      </w:r>
    </w:p>
    <w:p w14:paraId="1B906922" w14:textId="463CD598" w:rsidR="00AB5C1E" w:rsidRDefault="00AB5C1E" w:rsidP="00241AEB">
      <w:r>
        <w:t>There are various inputs, shown below; the “Nfish” input is required, and is the number of fish in each movie of the behavior assay (in all data so far, this is either 1 or 2).</w:t>
      </w:r>
      <w:r w:rsidR="00E77FBB">
        <w:t xml:space="preserve"> The program checks that the number of fish in the datafiles matches this.</w:t>
      </w:r>
    </w:p>
    <w:p w14:paraId="4993BA90" w14:textId="3D8F9A78" w:rsidR="004E5E4E" w:rsidRDefault="00DE746F" w:rsidP="00E15576">
      <w:r>
        <w:t>The program a</w:t>
      </w:r>
      <w:r w:rsidR="003A7121">
        <w:t xml:space="preserve">lso reads the image offset positions, which are in the </w:t>
      </w:r>
      <w:r w:rsidR="00241AEB" w:rsidRPr="00241AEB">
        <w:rPr>
          <w:rFonts w:ascii="Courier New" w:hAnsi="Courier New" w:cs="Courier New"/>
          <w:sz w:val="20"/>
          <w:szCs w:val="20"/>
        </w:rPr>
        <w:t>videoDataResults.wellPositions{k}</w:t>
      </w:r>
      <w:r w:rsidR="003A7121">
        <w:t xml:space="preserve"> </w:t>
      </w:r>
      <w:r w:rsidR="00241AEB">
        <w:t xml:space="preserve">structure for movie </w:t>
      </w:r>
      <w:r w:rsidR="00D83BFC" w:rsidRPr="00241AEB">
        <w:rPr>
          <w:rFonts w:ascii="Courier New" w:hAnsi="Courier New" w:cs="Courier New"/>
          <w:sz w:val="20"/>
          <w:szCs w:val="20"/>
        </w:rPr>
        <w:t>k</w:t>
      </w:r>
      <w:r w:rsidR="003A7121">
        <w:t xml:space="preserve"> as </w:t>
      </w:r>
      <w:r w:rsidR="00241AEB">
        <w:t xml:space="preserve">fields </w:t>
      </w:r>
      <w:r w:rsidR="003A7121">
        <w:t>(topLeftX, topLeftY,  topLeftX, topLeftY), and writes these to a separate CSV file</w:t>
      </w:r>
      <w:r w:rsidR="00D83BFC">
        <w:t xml:space="preserve"> (given by the </w:t>
      </w:r>
      <w:r w:rsidR="00D83BFC" w:rsidRPr="0044603C">
        <w:rPr>
          <w:rFonts w:ascii="Courier New" w:hAnsi="Courier New" w:cs="Courier New"/>
          <w:sz w:val="22"/>
        </w:rPr>
        <w:t>wellOffsetPositionsCSVfile</w:t>
      </w:r>
      <w:r w:rsidR="00D83BFC" w:rsidRPr="00D83BFC">
        <w:t xml:space="preserve"> </w:t>
      </w:r>
      <w:r w:rsidR="00D83BFC">
        <w:t>variable</w:t>
      </w:r>
      <w:r w:rsidR="00B86EAA">
        <w:t>, probably “</w:t>
      </w:r>
      <w:r w:rsidR="00B86EAA" w:rsidRPr="00B86EAA">
        <w:t>wellOffsetPositionsCSVfile</w:t>
      </w:r>
      <w:r w:rsidR="00B86EAA">
        <w:t>.csv”</w:t>
      </w:r>
      <w:r w:rsidR="00D83BFC">
        <w:t>)</w:t>
      </w:r>
      <w:r w:rsidR="00CB60D3">
        <w:t>, used in later analysis</w:t>
      </w:r>
      <w:r w:rsidR="00B86EAA">
        <w:t xml:space="preserve"> </w:t>
      </w:r>
      <w:r w:rsidR="003A7121">
        <w:t>to determine the arena centers (see below)</w:t>
      </w:r>
      <w:r w:rsidR="00CB60D3">
        <w:t>.</w:t>
      </w:r>
      <w:r w:rsidR="004E5E4E">
        <w:t xml:space="preserve"> </w:t>
      </w:r>
    </w:p>
    <w:p w14:paraId="7A6ECCAB" w14:textId="18E22087" w:rsidR="00F67326" w:rsidRPr="0044603C" w:rsidRDefault="00F67326" w:rsidP="00F67326">
      <w:pPr>
        <w:rPr>
          <w:b/>
          <w:bCs/>
        </w:rPr>
      </w:pPr>
      <w:r w:rsidRPr="0044603C">
        <w:rPr>
          <w:b/>
          <w:bCs/>
        </w:rPr>
        <w:t>Example</w:t>
      </w:r>
      <w:r>
        <w:rPr>
          <w:b/>
          <w:bCs/>
        </w:rPr>
        <w:t xml:space="preserve"> (MATLAB code)</w:t>
      </w:r>
      <w:r w:rsidRPr="0044603C">
        <w:rPr>
          <w:b/>
          <w:bCs/>
        </w:rPr>
        <w:t>:</w:t>
      </w:r>
    </w:p>
    <w:p w14:paraId="6DB10AF5" w14:textId="3BFE4640" w:rsidR="00C76345" w:rsidRDefault="00C76345" w:rsidP="00F67326">
      <w:pPr>
        <w:rPr>
          <w:rFonts w:ascii="Courier New" w:hAnsi="Courier New" w:cs="Courier New"/>
          <w:sz w:val="22"/>
        </w:rPr>
      </w:pPr>
      <w:r>
        <w:rPr>
          <w:rFonts w:ascii="Courier New" w:hAnsi="Courier New" w:cs="Courier New"/>
          <w:sz w:val="22"/>
        </w:rPr>
        <w:t>Nfish = 2;</w:t>
      </w:r>
    </w:p>
    <w:p w14:paraId="07AEC76B" w14:textId="47323F3E" w:rsidR="00F67326" w:rsidRPr="0044603C" w:rsidRDefault="00F67326" w:rsidP="00F67326">
      <w:pPr>
        <w:rPr>
          <w:rFonts w:ascii="Courier New" w:hAnsi="Courier New" w:cs="Courier New"/>
          <w:sz w:val="22"/>
        </w:rPr>
      </w:pPr>
      <w:r w:rsidRPr="0044603C">
        <w:rPr>
          <w:rFonts w:ascii="Courier New" w:hAnsi="Courier New" w:cs="Courier New"/>
          <w:sz w:val="22"/>
        </w:rPr>
        <w:lastRenderedPageBreak/>
        <w:t>dataDir = 'C:\Users\Raghu\Documents\Experiments and Projects\Misc\Zebrafish behavior\MAT files\2 week old - infected versus non-infected, solitary versus co-housed pairs';</w:t>
      </w:r>
    </w:p>
    <w:p w14:paraId="5724FAC2" w14:textId="77777777" w:rsidR="00F67326" w:rsidRPr="0044603C" w:rsidRDefault="00F67326" w:rsidP="00F67326">
      <w:pPr>
        <w:rPr>
          <w:rFonts w:ascii="Courier New" w:hAnsi="Courier New" w:cs="Courier New"/>
          <w:sz w:val="22"/>
        </w:rPr>
      </w:pPr>
      <w:r w:rsidRPr="0044603C">
        <w:rPr>
          <w:rFonts w:ascii="Courier New" w:hAnsi="Courier New" w:cs="Courier New"/>
          <w:sz w:val="22"/>
        </w:rPr>
        <w:t>wellOffsetPositionsCSVfile = 'wellOffsetPositionsCSVfile.csv';</w:t>
      </w:r>
    </w:p>
    <w:p w14:paraId="40B4C8BB" w14:textId="79011033" w:rsidR="00F67326" w:rsidRPr="0044603C" w:rsidRDefault="00F67326" w:rsidP="00F67326">
      <w:pPr>
        <w:rPr>
          <w:rFonts w:ascii="Courier New" w:hAnsi="Courier New" w:cs="Courier New"/>
          <w:sz w:val="22"/>
        </w:rPr>
      </w:pPr>
      <w:r w:rsidRPr="0044603C">
        <w:rPr>
          <w:rFonts w:ascii="Courier New" w:hAnsi="Courier New" w:cs="Courier New"/>
          <w:sz w:val="22"/>
        </w:rPr>
        <w:t>cd 'C:\Users\Raghu\Documents\Experiments and Projects\Zebrafish behavior\Code_current'</w:t>
      </w:r>
    </w:p>
    <w:p w14:paraId="7285891E" w14:textId="7FFDE112" w:rsidR="00F67326" w:rsidRDefault="00F67326" w:rsidP="00F67326">
      <w:pPr>
        <w:rPr>
          <w:rFonts w:ascii="Courier New" w:hAnsi="Courier New" w:cs="Courier New"/>
          <w:sz w:val="22"/>
        </w:rPr>
      </w:pPr>
      <w:r w:rsidRPr="0044603C">
        <w:rPr>
          <w:rFonts w:ascii="Courier New" w:hAnsi="Courier New" w:cs="Courier New"/>
          <w:sz w:val="22"/>
        </w:rPr>
        <w:t>convert_fishTrackingData_MATtoCSV(</w:t>
      </w:r>
      <w:r w:rsidR="00C76345">
        <w:rPr>
          <w:rFonts w:ascii="Courier New" w:hAnsi="Courier New" w:cs="Courier New"/>
          <w:sz w:val="22"/>
        </w:rPr>
        <w:t xml:space="preserve">Nfish, </w:t>
      </w:r>
      <w:r w:rsidRPr="0044603C">
        <w:rPr>
          <w:rFonts w:ascii="Courier New" w:hAnsi="Courier New" w:cs="Courier New"/>
          <w:sz w:val="22"/>
        </w:rPr>
        <w:t>dataDir, [],  wellOffsetPositionsCSVfile</w:t>
      </w:r>
      <w:r>
        <w:rPr>
          <w:rFonts w:ascii="Courier New" w:hAnsi="Courier New" w:cs="Courier New"/>
          <w:sz w:val="22"/>
        </w:rPr>
        <w:t>, []</w:t>
      </w:r>
      <w:r w:rsidRPr="0044603C">
        <w:rPr>
          <w:rFonts w:ascii="Courier New" w:hAnsi="Courier New" w:cs="Courier New"/>
          <w:sz w:val="22"/>
        </w:rPr>
        <w:t>);</w:t>
      </w:r>
    </w:p>
    <w:p w14:paraId="5E83839D" w14:textId="77777777" w:rsidR="00A350B3" w:rsidRPr="0044603C" w:rsidRDefault="00A350B3" w:rsidP="00F67326">
      <w:pPr>
        <w:rPr>
          <w:rFonts w:ascii="Courier New" w:hAnsi="Courier New" w:cs="Courier New"/>
          <w:sz w:val="22"/>
        </w:rPr>
      </w:pPr>
    </w:p>
    <w:p w14:paraId="0929BB25" w14:textId="4098245A" w:rsidR="00D83BFC" w:rsidRDefault="00D83BFC" w:rsidP="00D83BFC">
      <w:pPr>
        <w:pStyle w:val="Heading2"/>
      </w:pPr>
      <w:r>
        <w:t>Move CSV files</w:t>
      </w:r>
    </w:p>
    <w:p w14:paraId="74FCDBDE" w14:textId="668F1740" w:rsidR="00A350B3" w:rsidRDefault="004E5E4E" w:rsidP="004E5E4E">
      <w:r>
        <w:t xml:space="preserve">When finished, CSV files will be in the </w:t>
      </w:r>
      <w:r w:rsidRPr="00D83BFC">
        <w:rPr>
          <w:rFonts w:ascii="Courier New" w:hAnsi="Courier New" w:cs="Courier New"/>
          <w:sz w:val="20"/>
          <w:szCs w:val="20"/>
        </w:rPr>
        <w:t>dataDir</w:t>
      </w:r>
      <w:r>
        <w:t xml:space="preserve"> directory. </w:t>
      </w:r>
      <w:r w:rsidR="00D83BFC">
        <w:t xml:space="preserve"> We </w:t>
      </w:r>
      <w:r w:rsidR="00A350B3">
        <w:t>must</w:t>
      </w:r>
      <w:r w:rsidR="00D83BFC">
        <w:t xml:space="preserve"> move them to a new location, either a single folder or subfolders based on group or condition code. </w:t>
      </w:r>
    </w:p>
    <w:p w14:paraId="63F8768C" w14:textId="382ADBC9" w:rsidR="004E5E4E" w:rsidRDefault="00D83BFC" w:rsidP="004E5E4E">
      <w:r>
        <w:t>Either manually m</w:t>
      </w:r>
      <w:r w:rsidR="004E5E4E">
        <w:t>ove the</w:t>
      </w:r>
      <w:r>
        <w:t xml:space="preserve"> CSV files</w:t>
      </w:r>
      <w:r w:rsidR="004E5E4E">
        <w:t xml:space="preserve"> to a folder</w:t>
      </w:r>
      <w:r w:rsidR="00A350B3">
        <w:t xml:space="preserve"> (or group-based subfolders)</w:t>
      </w:r>
      <w:r w:rsidR="004E5E4E">
        <w:t xml:space="preserve"> in </w:t>
      </w:r>
      <w:r>
        <w:t>“</w:t>
      </w:r>
      <w:r w:rsidR="00C77240">
        <w:t>\</w:t>
      </w:r>
      <w:r w:rsidR="00C77240" w:rsidRPr="00C77240">
        <w:t>CSV files and outputs</w:t>
      </w:r>
      <w:r>
        <w:t xml:space="preserve">” or use </w:t>
      </w:r>
      <w:r w:rsidRPr="0011257D">
        <w:rPr>
          <w:rFonts w:ascii="Courier New" w:hAnsi="Courier New" w:cs="Courier New"/>
          <w:sz w:val="20"/>
          <w:szCs w:val="20"/>
        </w:rPr>
        <w:t>process_excel_and_csvs</w:t>
      </w:r>
      <w:r w:rsidR="00BC1AAB">
        <w:rPr>
          <w:rFonts w:ascii="Courier New" w:hAnsi="Courier New" w:cs="Courier New"/>
          <w:sz w:val="20"/>
          <w:szCs w:val="20"/>
        </w:rPr>
        <w:t>()</w:t>
      </w:r>
      <w:r>
        <w:t xml:space="preserve"> </w:t>
      </w:r>
      <w:r w:rsidR="00BC1AAB">
        <w:t xml:space="preserve">in </w:t>
      </w:r>
      <w:r w:rsidR="00BC1AAB" w:rsidRPr="00BC1AAB">
        <w:rPr>
          <w:rFonts w:ascii="Courier New" w:hAnsi="Courier New" w:cs="Courier New"/>
          <w:sz w:val="20"/>
          <w:szCs w:val="20"/>
        </w:rPr>
        <w:t>sort_CSVfiles.py</w:t>
      </w:r>
      <w:r w:rsidR="00BC1AAB" w:rsidRPr="00BC1AAB">
        <w:t xml:space="preserve"> </w:t>
      </w:r>
      <w:r>
        <w:t>to sort by group or condition code into separate sub-folders</w:t>
      </w:r>
      <w:r w:rsidR="00F67326">
        <w:t>.</w:t>
      </w:r>
      <w:r w:rsidR="00A350B3">
        <w:t xml:space="preserve"> Note that </w:t>
      </w:r>
      <w:r w:rsidR="00A350B3" w:rsidRPr="0011257D">
        <w:rPr>
          <w:rFonts w:ascii="Courier New" w:hAnsi="Courier New" w:cs="Courier New"/>
          <w:sz w:val="20"/>
          <w:szCs w:val="20"/>
        </w:rPr>
        <w:t>process_excel_and_csvs</w:t>
      </w:r>
      <w:r w:rsidR="00A350B3">
        <w:rPr>
          <w:rFonts w:ascii="Courier New" w:hAnsi="Courier New" w:cs="Courier New"/>
          <w:sz w:val="20"/>
          <w:szCs w:val="20"/>
        </w:rPr>
        <w:t xml:space="preserve">() </w:t>
      </w:r>
      <w:r w:rsidR="00A350B3">
        <w:t xml:space="preserve">also </w:t>
      </w:r>
      <w:r w:rsidR="00D65AB3">
        <w:t xml:space="preserve">copies </w:t>
      </w:r>
      <w:r w:rsidR="00D65AB3" w:rsidRPr="004E5E4E">
        <w:rPr>
          <w:b/>
          <w:bCs/>
        </w:rPr>
        <w:t>wellOffsetPositionsCSVfile.csv</w:t>
      </w:r>
      <w:r w:rsidR="00D65AB3">
        <w:t xml:space="preserve">, </w:t>
      </w:r>
      <w:r w:rsidR="00A350B3">
        <w:t>copies the Excel file</w:t>
      </w:r>
      <w:r w:rsidR="00D65AB3">
        <w:t xml:space="preserve"> of experiment information</w:t>
      </w:r>
      <w:r w:rsidR="00A350B3">
        <w:t xml:space="preserve">, and makes a CSV version of </w:t>
      </w:r>
      <w:r w:rsidR="00D65AB3">
        <w:t>this</w:t>
      </w:r>
      <w:r w:rsidR="00A350B3">
        <w:t xml:space="preserve"> Excel file in each subfolder </w:t>
      </w:r>
      <w:r w:rsidR="00D65AB3">
        <w:t>that contains</w:t>
      </w:r>
      <w:r w:rsidR="00A350B3">
        <w:t xml:space="preserve"> only the row information for that subfolder.</w:t>
      </w:r>
      <w:r w:rsidR="00E90476">
        <w:t xml:space="preserve"> (It’s fine if </w:t>
      </w:r>
      <w:r w:rsidR="00E90476" w:rsidRPr="004E5E4E">
        <w:rPr>
          <w:b/>
          <w:bCs/>
        </w:rPr>
        <w:t>wellOffsetPositionsCSVfile.csv</w:t>
      </w:r>
      <w:r w:rsidR="00E90476">
        <w:t xml:space="preserve"> contains information about datasets that aren’t present in that subfolder.)</w:t>
      </w:r>
    </w:p>
    <w:p w14:paraId="7C1F5CF8" w14:textId="17CA2BE1" w:rsidR="006B6020" w:rsidRDefault="006B6020" w:rsidP="004E5E4E">
      <w:r>
        <w:t xml:space="preserve">This code isn’t very robust. If </w:t>
      </w:r>
      <w:r w:rsidRPr="00A50DCB">
        <w:rPr>
          <w:rFonts w:ascii="Courier New" w:hAnsi="Courier New" w:cs="Courier New"/>
          <w:sz w:val="20"/>
          <w:szCs w:val="20"/>
        </w:rPr>
        <w:t>pair_ID</w:t>
      </w:r>
      <w:r>
        <w:t xml:space="preserve"> identification fails, ask for user input – probably the last number in the </w:t>
      </w:r>
      <w:r w:rsidRPr="00A50DCB">
        <w:rPr>
          <w:rFonts w:ascii="Courier New" w:hAnsi="Courier New" w:cs="Courier New"/>
          <w:sz w:val="20"/>
          <w:szCs w:val="20"/>
        </w:rPr>
        <w:t>trial_ID</w:t>
      </w:r>
      <w:r>
        <w:t xml:space="preserve"> string.</w:t>
      </w:r>
      <w:r w:rsidR="00A50DCB">
        <w:t xml:space="preserve"> Also, if there aren’t subgroups, it’s easier to move/copy by hand.</w:t>
      </w:r>
    </w:p>
    <w:p w14:paraId="7072CF51" w14:textId="41139F7B" w:rsidR="00FA2AEA" w:rsidRDefault="00FA2AEA" w:rsidP="004E5E4E">
      <w:r w:rsidRPr="00FA2AEA">
        <w:rPr>
          <w:color w:val="FF0000"/>
        </w:rPr>
        <w:t>CAUTION:</w:t>
      </w:r>
      <w:r>
        <w:t xml:space="preserve"> Check manually that all CSV files were moved, and that “</w:t>
      </w:r>
      <w:r w:rsidRPr="00FA2AEA">
        <w:t>wellOffsetPositionsCSVfile</w:t>
      </w:r>
      <w:r>
        <w:t>” was copied.</w:t>
      </w:r>
      <w:r w:rsidR="00B92289">
        <w:t xml:space="preserve"> (Copy manually if not.)</w:t>
      </w:r>
    </w:p>
    <w:p w14:paraId="72319897" w14:textId="2869C17C" w:rsidR="00F67326" w:rsidRPr="0044603C" w:rsidRDefault="00F67326" w:rsidP="00F67326">
      <w:pPr>
        <w:rPr>
          <w:b/>
          <w:bCs/>
        </w:rPr>
      </w:pPr>
      <w:r w:rsidRPr="0044603C">
        <w:rPr>
          <w:b/>
          <w:bCs/>
        </w:rPr>
        <w:t>Example</w:t>
      </w:r>
      <w:r>
        <w:rPr>
          <w:b/>
          <w:bCs/>
        </w:rPr>
        <w:t xml:space="preserve"> (Python code)</w:t>
      </w:r>
      <w:r w:rsidRPr="0044603C">
        <w:rPr>
          <w:b/>
          <w:bCs/>
        </w:rPr>
        <w:t>:</w:t>
      </w:r>
    </w:p>
    <w:p w14:paraId="693D65A2" w14:textId="08658E3A" w:rsidR="00F67326" w:rsidRDefault="00F67326" w:rsidP="00F67326">
      <w:r>
        <w:t>Type the following at “</w:t>
      </w:r>
      <w:r w:rsidRPr="00F67326">
        <w:t>Replace these</w:t>
      </w:r>
      <w:r>
        <w:t xml:space="preserve">” in the end section of </w:t>
      </w:r>
      <w:r w:rsidRPr="00F67326">
        <w:rPr>
          <w:rFonts w:ascii="Courier New" w:hAnsi="Courier New" w:cs="Courier New"/>
          <w:sz w:val="22"/>
        </w:rPr>
        <w:t>sort_CSVfiles.py</w:t>
      </w:r>
      <w:r>
        <w:t xml:space="preserve"> . </w:t>
      </w:r>
    </w:p>
    <w:p w14:paraId="2611D6F8" w14:textId="77777777" w:rsidR="00A350B3" w:rsidRPr="00A350B3" w:rsidRDefault="00A350B3" w:rsidP="00A350B3">
      <w:pPr>
        <w:rPr>
          <w:rFonts w:ascii="Courier New" w:hAnsi="Courier New" w:cs="Courier New"/>
          <w:sz w:val="20"/>
          <w:szCs w:val="20"/>
        </w:rPr>
      </w:pPr>
      <w:r w:rsidRPr="00A350B3">
        <w:rPr>
          <w:rFonts w:ascii="Courier New" w:hAnsi="Courier New" w:cs="Courier New"/>
          <w:sz w:val="20"/>
          <w:szCs w:val="20"/>
        </w:rPr>
        <w:t>excel_fileName = r'SocPrefInf_2b_RaghuAnalysis.xlsx'</w:t>
      </w:r>
    </w:p>
    <w:p w14:paraId="1570AA09" w14:textId="77777777" w:rsidR="00A350B3" w:rsidRPr="00A350B3" w:rsidRDefault="00A350B3" w:rsidP="00A350B3">
      <w:pPr>
        <w:rPr>
          <w:rFonts w:ascii="Courier New" w:hAnsi="Courier New" w:cs="Courier New"/>
          <w:sz w:val="20"/>
          <w:szCs w:val="20"/>
        </w:rPr>
      </w:pPr>
      <w:r w:rsidRPr="00A350B3">
        <w:rPr>
          <w:rFonts w:ascii="Courier New" w:hAnsi="Courier New" w:cs="Courier New"/>
          <w:sz w:val="20"/>
          <w:szCs w:val="20"/>
        </w:rPr>
        <w:t>sourceMATpath = basePath + r'\MAT files\2 week-old - pairs exposed to water conditioned by infected 6-dpf larvae'</w:t>
      </w:r>
    </w:p>
    <w:p w14:paraId="1E37C8C1" w14:textId="77777777" w:rsidR="00A350B3" w:rsidRPr="00A350B3" w:rsidRDefault="00A350B3" w:rsidP="00A350B3">
      <w:pPr>
        <w:rPr>
          <w:rFonts w:ascii="Courier New" w:hAnsi="Courier New" w:cs="Courier New"/>
          <w:sz w:val="20"/>
          <w:szCs w:val="20"/>
        </w:rPr>
      </w:pPr>
      <w:r w:rsidRPr="00A350B3">
        <w:rPr>
          <w:rFonts w:ascii="Courier New" w:hAnsi="Courier New" w:cs="Courier New"/>
          <w:sz w:val="20"/>
          <w:szCs w:val="20"/>
        </w:rPr>
        <w:t>destination_mainCSV_path = basePath + r'\CSV files and outputs\2 week-old - pairs exposed to water conditioned by infected 6-dpf larvae'</w:t>
      </w:r>
    </w:p>
    <w:p w14:paraId="5D1D5167" w14:textId="77777777" w:rsidR="00A350B3" w:rsidRPr="00A350B3" w:rsidRDefault="00A350B3" w:rsidP="00A350B3">
      <w:pPr>
        <w:rPr>
          <w:rFonts w:ascii="Courier New" w:hAnsi="Courier New" w:cs="Courier New"/>
          <w:sz w:val="20"/>
          <w:szCs w:val="20"/>
        </w:rPr>
      </w:pPr>
      <w:r w:rsidRPr="00A350B3">
        <w:rPr>
          <w:rFonts w:ascii="Courier New" w:hAnsi="Courier New" w:cs="Courier New"/>
          <w:sz w:val="20"/>
          <w:szCs w:val="20"/>
        </w:rPr>
        <w:t>group_code_label = 'Cond_Code' # may be 'Group_Code'</w:t>
      </w:r>
    </w:p>
    <w:p w14:paraId="48C8CC96" w14:textId="77777777" w:rsidR="00A350B3" w:rsidRPr="00A350B3" w:rsidRDefault="00A350B3" w:rsidP="00A350B3">
      <w:pPr>
        <w:rPr>
          <w:rFonts w:ascii="Courier New" w:hAnsi="Courier New" w:cs="Courier New"/>
          <w:sz w:val="20"/>
          <w:szCs w:val="20"/>
        </w:rPr>
      </w:pPr>
      <w:r w:rsidRPr="00A350B3">
        <w:rPr>
          <w:rFonts w:ascii="Courier New" w:hAnsi="Courier New" w:cs="Courier New"/>
          <w:sz w:val="20"/>
          <w:szCs w:val="20"/>
        </w:rPr>
        <w:t>include1_label = 'Include' # Header of the "include" column</w:t>
      </w:r>
    </w:p>
    <w:p w14:paraId="5A5D6D1C" w14:textId="77777777" w:rsidR="00A350B3" w:rsidRPr="00A350B3" w:rsidRDefault="00A350B3" w:rsidP="00A350B3">
      <w:pPr>
        <w:rPr>
          <w:rFonts w:ascii="Courier New" w:hAnsi="Courier New" w:cs="Courier New"/>
          <w:sz w:val="20"/>
          <w:szCs w:val="20"/>
        </w:rPr>
      </w:pPr>
      <w:r w:rsidRPr="00A350B3">
        <w:rPr>
          <w:rFonts w:ascii="Courier New" w:hAnsi="Courier New" w:cs="Courier New"/>
          <w:sz w:val="20"/>
          <w:szCs w:val="20"/>
        </w:rPr>
        <w:t>include2_label = None  # use None to avoid additional filtering, or 'Filter' to filter</w:t>
      </w:r>
    </w:p>
    <w:p w14:paraId="4D2FA41C" w14:textId="77777777" w:rsidR="00A350B3" w:rsidRPr="00A350B3" w:rsidRDefault="00A350B3" w:rsidP="00A350B3">
      <w:pPr>
        <w:rPr>
          <w:rFonts w:ascii="Courier New" w:hAnsi="Courier New" w:cs="Courier New"/>
          <w:sz w:val="20"/>
          <w:szCs w:val="20"/>
        </w:rPr>
      </w:pPr>
      <w:r w:rsidRPr="00A350B3">
        <w:rPr>
          <w:rFonts w:ascii="Courier New" w:hAnsi="Courier New" w:cs="Courier New"/>
          <w:sz w:val="20"/>
          <w:szCs w:val="20"/>
        </w:rPr>
        <w:t>subfolder_name = 'Condition' # will append the group code to this for sub-folders</w:t>
      </w:r>
    </w:p>
    <w:p w14:paraId="5A154978" w14:textId="37B7B750" w:rsidR="00335D3F" w:rsidRDefault="00A350B3" w:rsidP="00A350B3">
      <w:pPr>
        <w:rPr>
          <w:rFonts w:ascii="Courier New" w:hAnsi="Courier New" w:cs="Courier New"/>
          <w:sz w:val="20"/>
          <w:szCs w:val="20"/>
        </w:rPr>
      </w:pPr>
      <w:r w:rsidRPr="00A350B3">
        <w:rPr>
          <w:rFonts w:ascii="Courier New" w:hAnsi="Courier New" w:cs="Courier New"/>
          <w:sz w:val="20"/>
          <w:szCs w:val="20"/>
        </w:rPr>
        <w:lastRenderedPageBreak/>
        <w:t>wellOffsetPositionsCSVfilename = 'wellOffsetPositionsCSVfile.csv' # Probably don't need to change</w:t>
      </w:r>
    </w:p>
    <w:p w14:paraId="5CA93D60" w14:textId="77777777" w:rsidR="00367C16" w:rsidRPr="009803D6" w:rsidRDefault="00367C16" w:rsidP="009803D6">
      <w:pPr>
        <w:rPr>
          <w:rFonts w:ascii="Courier New" w:hAnsi="Courier New" w:cs="Courier New"/>
          <w:sz w:val="20"/>
          <w:szCs w:val="20"/>
        </w:rPr>
      </w:pPr>
      <w:r w:rsidRPr="009803D6">
        <w:rPr>
          <w:rFonts w:ascii="Courier New" w:hAnsi="Courier New" w:cs="Courier New"/>
          <w:sz w:val="20"/>
          <w:szCs w:val="20"/>
        </w:rPr>
        <w:t xml:space="preserve">excludeCSVList = ['wellOffsetPositionsCSVfile.csv', </w:t>
      </w:r>
    </w:p>
    <w:p w14:paraId="621D95E1" w14:textId="0BECF959" w:rsidR="00367C16" w:rsidRPr="009803D6" w:rsidRDefault="00367C16" w:rsidP="009803D6">
      <w:pPr>
        <w:rPr>
          <w:rFonts w:ascii="Courier New" w:hAnsi="Courier New" w:cs="Courier New"/>
          <w:sz w:val="20"/>
          <w:szCs w:val="20"/>
        </w:rPr>
      </w:pPr>
      <w:r w:rsidRPr="009803D6">
        <w:rPr>
          <w:rFonts w:ascii="Courier New" w:hAnsi="Courier New" w:cs="Courier New"/>
          <w:sz w:val="20"/>
          <w:szCs w:val="20"/>
        </w:rPr>
        <w:t xml:space="preserve">                  'SocDef_Shank3_AnalysisRaghu.csv']  # ignore these CSVs</w:t>
      </w:r>
    </w:p>
    <w:p w14:paraId="682C44C2" w14:textId="77777777" w:rsidR="00367C16" w:rsidRDefault="00367C16" w:rsidP="00367C16"/>
    <w:p w14:paraId="6A6D5146" w14:textId="48846933" w:rsidR="00367C16" w:rsidRDefault="00367C16" w:rsidP="00367C16">
      <w:r>
        <w:t xml:space="preserve">Then run </w:t>
      </w:r>
      <w:r w:rsidRPr="00367C16">
        <w:rPr>
          <w:rFonts w:ascii="Courier New" w:hAnsi="Courier New" w:cs="Courier New"/>
          <w:sz w:val="20"/>
          <w:szCs w:val="20"/>
        </w:rPr>
        <w:t>sort_CSVfiles</w:t>
      </w:r>
    </w:p>
    <w:p w14:paraId="09625C68" w14:textId="77777777" w:rsidR="00367C16" w:rsidRPr="00367C16" w:rsidRDefault="00367C16" w:rsidP="00367C16"/>
    <w:p w14:paraId="4D2F8DEF" w14:textId="664BCFB7" w:rsidR="00311D09" w:rsidRDefault="00311D09" w:rsidP="002B3030">
      <w:pPr>
        <w:pStyle w:val="Heading1"/>
      </w:pPr>
      <w:r>
        <w:t>Required data and locations</w:t>
      </w:r>
    </w:p>
    <w:p w14:paraId="7786EA7F" w14:textId="5B22FC2A" w:rsidR="005A0EA5" w:rsidRDefault="005A0EA5" w:rsidP="00E15576">
      <w:r>
        <w:t>E</w:t>
      </w:r>
      <w:r w:rsidR="00D47B3D">
        <w:t>ach</w:t>
      </w:r>
      <w:r w:rsidR="00311D09">
        <w:t xml:space="preserve"> dataset must have</w:t>
      </w:r>
      <w:r>
        <w:t>:</w:t>
      </w:r>
    </w:p>
    <w:p w14:paraId="24776055" w14:textId="6CB6C491" w:rsidR="005A0EA5" w:rsidRDefault="005A0EA5" w:rsidP="005A0EA5">
      <w:pPr>
        <w:pStyle w:val="ListParagraph"/>
        <w:numPr>
          <w:ilvl w:val="0"/>
          <w:numId w:val="6"/>
        </w:numPr>
      </w:pPr>
      <w:r w:rsidRPr="006203E6">
        <w:rPr>
          <w:b/>
          <w:bCs/>
        </w:rPr>
        <w:t xml:space="preserve">A </w:t>
      </w:r>
      <w:r w:rsidR="00311D09" w:rsidRPr="006203E6">
        <w:rPr>
          <w:b/>
          <w:bCs/>
        </w:rPr>
        <w:t>CSV file of positions</w:t>
      </w:r>
      <w:r w:rsidRPr="006203E6">
        <w:rPr>
          <w:b/>
          <w:bCs/>
        </w:rPr>
        <w:t>.</w:t>
      </w:r>
      <w:r>
        <w:t xml:space="preserve"> </w:t>
      </w:r>
      <w:r w:rsidR="00E90476">
        <w:t xml:space="preserve">See “Generate CSV files,” above. </w:t>
      </w:r>
      <w:r w:rsidR="005A2049">
        <w:t>The CSV filenames are used for the “dataset” variable names.</w:t>
      </w:r>
    </w:p>
    <w:p w14:paraId="6D780186" w14:textId="0E0F1BF9" w:rsidR="00595C54" w:rsidRDefault="00595C54" w:rsidP="005A0EA5">
      <w:pPr>
        <w:pStyle w:val="ListParagraph"/>
        <w:numPr>
          <w:ilvl w:val="0"/>
          <w:numId w:val="6"/>
        </w:numPr>
      </w:pPr>
      <w:r>
        <w:rPr>
          <w:b/>
          <w:bCs/>
        </w:rPr>
        <w:t xml:space="preserve">A CSV </w:t>
      </w:r>
      <w:r w:rsidR="00133190">
        <w:rPr>
          <w:b/>
          <w:bCs/>
        </w:rPr>
        <w:t xml:space="preserve">file containing </w:t>
      </w:r>
      <w:r>
        <w:rPr>
          <w:b/>
          <w:bCs/>
        </w:rPr>
        <w:t>experiment parameters</w:t>
      </w:r>
      <w:r w:rsidR="00133190">
        <w:rPr>
          <w:b/>
          <w:bCs/>
        </w:rPr>
        <w:t>, including the image scale</w:t>
      </w:r>
      <w:r>
        <w:rPr>
          <w:b/>
          <w:bCs/>
        </w:rPr>
        <w:t>.</w:t>
      </w:r>
      <w:r>
        <w:t xml:space="preserve"> Required for “Image Scale” and “Arena Offsets” below. Probably an Excel file originally; save as CSV</w:t>
      </w:r>
      <w:r w:rsidR="00133190">
        <w:t>. Automatically copied and split into subsets</w:t>
      </w:r>
      <w:r w:rsidR="00B964A6">
        <w:t xml:space="preserve"> (groups)</w:t>
      </w:r>
      <w:r w:rsidR="00133190">
        <w:t xml:space="preserve"> by </w:t>
      </w:r>
      <w:r w:rsidR="00133190" w:rsidRPr="0011257D">
        <w:rPr>
          <w:rFonts w:ascii="Courier New" w:hAnsi="Courier New" w:cs="Courier New"/>
          <w:sz w:val="20"/>
          <w:szCs w:val="20"/>
        </w:rPr>
        <w:t>process_excel_and_csvs</w:t>
      </w:r>
      <w:r w:rsidR="00133190">
        <w:rPr>
          <w:rFonts w:ascii="Courier New" w:hAnsi="Courier New" w:cs="Courier New"/>
          <w:sz w:val="20"/>
          <w:szCs w:val="20"/>
        </w:rPr>
        <w:t xml:space="preserve">() </w:t>
      </w:r>
      <w:r w:rsidR="00133190">
        <w:t>– see above</w:t>
      </w:r>
      <w:r>
        <w:t>.</w:t>
      </w:r>
      <w:r w:rsidR="000C7CDF">
        <w:t xml:space="preserve"> </w:t>
      </w:r>
      <w:r w:rsidR="00133190">
        <w:t xml:space="preserve">The Excel and CSV files </w:t>
      </w:r>
      <w:r>
        <w:t>have a header row</w:t>
      </w:r>
      <w:r w:rsidR="00133190">
        <w:t>, but some earlier subsets might not – this should not cause problems</w:t>
      </w:r>
      <w:r>
        <w:t xml:space="preserve">.  E.g. For 2023 datasets, </w:t>
      </w:r>
      <w:r w:rsidRPr="00FF0288">
        <w:rPr>
          <w:b/>
          <w:bCs/>
        </w:rPr>
        <w:t>ArenaCenters_SocPref_3456.xslx</w:t>
      </w:r>
      <w:r>
        <w:t xml:space="preserve"> (</w:t>
      </w:r>
      <w:r w:rsidRPr="00292CA6">
        <w:rPr>
          <w:b/>
          <w:bCs/>
        </w:rPr>
        <w:t>.csv</w:t>
      </w:r>
      <w:r>
        <w:t xml:space="preserve">). For March 2024 Social / Co-housed, </w:t>
      </w:r>
      <w:r w:rsidRPr="00595C54">
        <w:rPr>
          <w:b/>
          <w:bCs/>
        </w:rPr>
        <w:t>SocDef_Solitary_AnalysisRaghu.xlsx (.csv).</w:t>
      </w:r>
      <w:r w:rsidR="003F79B8">
        <w:rPr>
          <w:b/>
          <w:bCs/>
        </w:rPr>
        <w:t xml:space="preserve"> </w:t>
      </w:r>
      <w:r w:rsidR="003F79B8">
        <w:t>Note that the CSV filenames of trajectories must match the names in the first column of this CSV, except for “_light” and “_dark”</w:t>
      </w:r>
      <w:r w:rsidR="0033301C">
        <w:t xml:space="preserve"> and other strings (like </w:t>
      </w:r>
      <w:r w:rsidR="0033301C" w:rsidRPr="0033301C">
        <w:t>'results_', 'SocDef_'</w:t>
      </w:r>
      <w:r w:rsidR="0033301C">
        <w:t xml:space="preserve">) specified in </w:t>
      </w:r>
      <w:r w:rsidR="0033301C" w:rsidRPr="0033301C">
        <w:rPr>
          <w:rFonts w:ascii="Courier New" w:hAnsi="Courier New" w:cs="Courier New"/>
          <w:sz w:val="22"/>
        </w:rPr>
        <w:t xml:space="preserve">get_ArenaCenter() </w:t>
      </w:r>
      <w:r w:rsidR="0033301C">
        <w:t xml:space="preserve">in </w:t>
      </w:r>
      <w:r w:rsidR="0033301C" w:rsidRPr="0033301C">
        <w:rPr>
          <w:rFonts w:ascii="Courier New" w:hAnsi="Courier New" w:cs="Courier New"/>
          <w:sz w:val="22"/>
        </w:rPr>
        <w:t>toolkit.py</w:t>
      </w:r>
      <w:r w:rsidR="003F79B8">
        <w:t>. For now, may need to adjust th</w:t>
      </w:r>
      <w:r w:rsidR="008324BF">
        <w:t>ese strings</w:t>
      </w:r>
      <w:r w:rsidR="003F79B8">
        <w:t xml:space="preserve"> manually</w:t>
      </w:r>
      <w:r w:rsidR="008324BF">
        <w:t>.</w:t>
      </w:r>
    </w:p>
    <w:p w14:paraId="5CB96F3A" w14:textId="77777777" w:rsidR="006A5F66" w:rsidRDefault="0073621B" w:rsidP="001E490A">
      <w:pPr>
        <w:pStyle w:val="ListParagraph"/>
        <w:numPr>
          <w:ilvl w:val="0"/>
          <w:numId w:val="6"/>
        </w:numPr>
      </w:pPr>
      <w:r w:rsidRPr="008324BF">
        <w:rPr>
          <w:b/>
          <w:bCs/>
        </w:rPr>
        <w:t xml:space="preserve">An entry in the configuration file, </w:t>
      </w:r>
      <w:r w:rsidRPr="008324BF">
        <w:rPr>
          <w:rFonts w:ascii="Courier New" w:hAnsi="Courier New" w:cs="Courier New"/>
          <w:b/>
          <w:bCs/>
          <w:sz w:val="20"/>
          <w:szCs w:val="20"/>
        </w:rPr>
        <w:t>all_expt_configs.yaml</w:t>
      </w:r>
      <w:r w:rsidRPr="008324BF">
        <w:rPr>
          <w:rFonts w:ascii="Courier New" w:hAnsi="Courier New" w:cs="Courier New"/>
          <w:sz w:val="20"/>
          <w:szCs w:val="20"/>
        </w:rPr>
        <w:t xml:space="preserve"> . </w:t>
      </w:r>
      <w:r>
        <w:t xml:space="preserve">This must contain the frames per second (fps, almost certainly 25), arena radius (almost certainly 25 mm), the filename of the CSV file containing well </w:t>
      </w:r>
      <w:r w:rsidRPr="0073621B">
        <w:t>offset</w:t>
      </w:r>
      <w:r>
        <w:t xml:space="preserve"> p</w:t>
      </w:r>
      <w:r w:rsidRPr="0073621B">
        <w:t>ositions</w:t>
      </w:r>
      <w:r>
        <w:t xml:space="preserve"> (almost certainly </w:t>
      </w:r>
      <w:r w:rsidRPr="008324BF">
        <w:rPr>
          <w:rFonts w:ascii="Courier New" w:hAnsi="Courier New" w:cs="Courier New"/>
          <w:sz w:val="22"/>
        </w:rPr>
        <w:t>wellOffsetPositionsCSVfile.csv</w:t>
      </w:r>
      <w:r>
        <w:t>)</w:t>
      </w:r>
      <w:r w:rsidR="006A5F66">
        <w:t>, and more. See “experiment configuration file,” below.</w:t>
      </w:r>
    </w:p>
    <w:p w14:paraId="7F60E978" w14:textId="7D0C3C07" w:rsidR="0073621B" w:rsidRDefault="008324BF" w:rsidP="001E490A">
      <w:pPr>
        <w:pStyle w:val="ListParagraph"/>
        <w:numPr>
          <w:ilvl w:val="0"/>
          <w:numId w:val="6"/>
        </w:numPr>
      </w:pPr>
      <w:r>
        <w:t xml:space="preserve"> The configuration file also specifies the file in which the image scale is noted, </w:t>
      </w:r>
      <w:r w:rsidRPr="008324BF">
        <w:rPr>
          <w:rFonts w:ascii="Courier New" w:hAnsi="Courier New" w:cs="Courier New"/>
          <w:sz w:val="22"/>
        </w:rPr>
        <w:t>imageScalePathName</w:t>
      </w:r>
      <w:r>
        <w:t xml:space="preserve"> and </w:t>
      </w:r>
      <w:r w:rsidRPr="008324BF">
        <w:rPr>
          <w:rFonts w:ascii="Courier New" w:hAnsi="Courier New" w:cs="Courier New"/>
          <w:sz w:val="22"/>
        </w:rPr>
        <w:t>imageScaleFilename</w:t>
      </w:r>
      <w:r>
        <w:t xml:space="preserve">, as well as the column index (0==first) that contains the image scale, </w:t>
      </w:r>
      <w:r w:rsidRPr="008324BF">
        <w:rPr>
          <w:rFonts w:ascii="Courier New" w:hAnsi="Courier New" w:cs="Courier New"/>
          <w:sz w:val="22"/>
        </w:rPr>
        <w:t>imageScaleColumn</w:t>
      </w:r>
      <w:r>
        <w:t>.</w:t>
      </w:r>
    </w:p>
    <w:p w14:paraId="56D51730" w14:textId="5195FDCE" w:rsidR="00C14A7D" w:rsidRDefault="00C14A7D" w:rsidP="00C14A7D">
      <w:pPr>
        <w:pStyle w:val="ListParagraph"/>
        <w:numPr>
          <w:ilvl w:val="0"/>
          <w:numId w:val="6"/>
        </w:numPr>
      </w:pPr>
      <w:r w:rsidRPr="002C0389">
        <w:rPr>
          <w:b/>
          <w:bCs/>
        </w:rPr>
        <w:t>Image scale.</w:t>
      </w:r>
      <w:r>
        <w:t xml:space="preserve"> </w:t>
      </w:r>
      <w:r w:rsidR="00B77384">
        <w:t xml:space="preserve">The location of the image scale parameter is saved </w:t>
      </w:r>
      <w:r w:rsidR="008601DC">
        <w:t>the location indicated in the experiment configuration file</w:t>
      </w:r>
      <w:r w:rsidR="00B77384">
        <w:t xml:space="preserve">. </w:t>
      </w:r>
      <w:r>
        <w:t xml:space="preserve">For 2023 datasets, the image scale is noted in fifth column of </w:t>
      </w:r>
      <w:r w:rsidRPr="00FF0288">
        <w:rPr>
          <w:b/>
          <w:bCs/>
        </w:rPr>
        <w:t>ArenaCenters_SocPref_3456.xslx</w:t>
      </w:r>
      <w:r>
        <w:t xml:space="preserve"> (</w:t>
      </w:r>
      <w:r w:rsidRPr="00292CA6">
        <w:rPr>
          <w:b/>
          <w:bCs/>
        </w:rPr>
        <w:t>.csv</w:t>
      </w:r>
      <w:r>
        <w:t xml:space="preserve">), mean </w:t>
      </w:r>
      <w:r>
        <w:rPr>
          <w:rFonts w:ascii="Calibri" w:hAnsi="Calibri" w:cs="Calibri"/>
        </w:rPr>
        <w:t>±</w:t>
      </w:r>
      <w:r>
        <w:t>- std = 56.7 ± 0.6 um/px . For 2024 cholic acid</w:t>
      </w:r>
      <w:r w:rsidR="008601DC">
        <w:t>, for example, the scale is in</w:t>
      </w:r>
      <w:r>
        <w:t xml:space="preserve"> “</w:t>
      </w:r>
      <w:r w:rsidRPr="00711337">
        <w:rPr>
          <w:b/>
          <w:bCs/>
        </w:rPr>
        <w:t>SocPrefBA_3b_AnalysisRaghu.csv</w:t>
      </w:r>
      <w:r>
        <w:t>”</w:t>
      </w:r>
      <w:r w:rsidR="008601DC">
        <w:t xml:space="preserve"> and is (</w:t>
      </w:r>
      <w:r>
        <w:t xml:space="preserve">mean </w:t>
      </w:r>
      <w:r>
        <w:rPr>
          <w:rFonts w:ascii="Calibri" w:hAnsi="Calibri" w:cs="Calibri"/>
        </w:rPr>
        <w:t>±</w:t>
      </w:r>
      <w:r>
        <w:t>- std = 96.4 ± 1.1 um/px</w:t>
      </w:r>
      <w:r w:rsidR="008601DC">
        <w:t>)</w:t>
      </w:r>
      <w:r>
        <w:t>.</w:t>
      </w:r>
      <w:r w:rsidR="00C04F83">
        <w:t xml:space="preserve"> </w:t>
      </w:r>
      <w:r w:rsidR="008601DC">
        <w:t>T</w:t>
      </w:r>
      <w:r w:rsidR="00F77914">
        <w:t>he column number is an image parameter</w:t>
      </w:r>
      <w:r w:rsidR="008601DC">
        <w:t xml:space="preserve"> that must be specified in the experiment configuration file (see below).</w:t>
      </w:r>
    </w:p>
    <w:p w14:paraId="0DEE0C51" w14:textId="345E8D29" w:rsidR="005A0EA5" w:rsidRDefault="005A0EA5" w:rsidP="005A0EA5">
      <w:pPr>
        <w:pStyle w:val="ListParagraph"/>
        <w:numPr>
          <w:ilvl w:val="0"/>
          <w:numId w:val="6"/>
        </w:numPr>
      </w:pPr>
      <w:r w:rsidRPr="006203E6">
        <w:rPr>
          <w:b/>
          <w:bCs/>
        </w:rPr>
        <w:t>Arena offsets (well offsets)</w:t>
      </w:r>
      <w:r w:rsidR="006203E6" w:rsidRPr="006203E6">
        <w:rPr>
          <w:b/>
          <w:bCs/>
        </w:rPr>
        <w:t>.</w:t>
      </w:r>
      <w:r w:rsidR="00311D09">
        <w:t xml:space="preserve"> </w:t>
      </w:r>
      <w:r w:rsidR="006203E6">
        <w:t>These indicate the location of the arena (well) in the camera field. Saved as a</w:t>
      </w:r>
      <w:r w:rsidR="00311D09">
        <w:t xml:space="preserve"> row </w:t>
      </w:r>
      <w:r>
        <w:t>in a CSV file</w:t>
      </w:r>
      <w:r w:rsidR="00646ED3">
        <w:t xml:space="preserve">. </w:t>
      </w:r>
      <w:r w:rsidR="006203E6">
        <w:t xml:space="preserve">Each row: </w:t>
      </w:r>
      <w:r w:rsidR="006203E6" w:rsidRPr="006203E6">
        <w:rPr>
          <w:rFonts w:ascii="Courier New" w:hAnsi="Courier New" w:cs="Courier New"/>
          <w:sz w:val="22"/>
        </w:rPr>
        <w:t>CSV filename (without .csv) | topLeftX | topLeftY | lengthX | lengthY</w:t>
      </w:r>
      <w:r w:rsidR="006203E6">
        <w:t xml:space="preserve"> </w:t>
      </w:r>
      <w:r w:rsidR="005A2049">
        <w:t xml:space="preserve"> </w:t>
      </w:r>
      <w:r w:rsidR="008601DC">
        <w:t xml:space="preserve">.  </w:t>
      </w:r>
      <w:r w:rsidR="00FE18D5">
        <w:t>The list “</w:t>
      </w:r>
      <w:r w:rsidR="00FE18D5" w:rsidRPr="00FE18D5">
        <w:rPr>
          <w:rFonts w:ascii="Courier New" w:hAnsi="Courier New" w:cs="Courier New"/>
          <w:sz w:val="22"/>
        </w:rPr>
        <w:t>datasetRemoveStrings</w:t>
      </w:r>
      <w:r w:rsidR="00FE18D5">
        <w:t xml:space="preserve">” in the experimental configuration file specifies strings to </w:t>
      </w:r>
      <w:r w:rsidR="00FE18D5">
        <w:lastRenderedPageBreak/>
        <w:t xml:space="preserve">remove to find matches between </w:t>
      </w:r>
      <w:r w:rsidR="005A2049">
        <w:t xml:space="preserve">the first column </w:t>
      </w:r>
      <w:r w:rsidR="00FE18D5">
        <w:t>and</w:t>
      </w:r>
      <w:r w:rsidR="005A2049">
        <w:t xml:space="preserve"> the CSV file name</w:t>
      </w:r>
      <w:r w:rsidR="00FE18D5">
        <w:t xml:space="preserve"> (see below)</w:t>
      </w:r>
      <w:r w:rsidR="005A2049">
        <w:t>.</w:t>
      </w:r>
      <w:r w:rsidR="008601DC" w:rsidRPr="008601DC">
        <w:t xml:space="preserve"> </w:t>
      </w:r>
      <w:r w:rsidR="008601DC">
        <w:t xml:space="preserve">The location of this information (filename, column) is noted in the experimental configuration file. </w:t>
      </w:r>
      <w:r w:rsidR="008601DC">
        <w:rPr>
          <w:rFonts w:ascii="Courier New" w:hAnsi="Courier New" w:cs="Courier New"/>
          <w:sz w:val="22"/>
        </w:rPr>
        <w:t>(</w:t>
      </w:r>
      <w:r w:rsidR="008601DC">
        <w:t>Likely default “</w:t>
      </w:r>
      <w:r w:rsidR="008601DC" w:rsidRPr="00311D09">
        <w:t>wellOffsetPositionsCSVfile</w:t>
      </w:r>
      <w:r w:rsidR="008601DC">
        <w:t>.csv”).</w:t>
      </w:r>
    </w:p>
    <w:p w14:paraId="044A0ECF" w14:textId="0B9CA1BD" w:rsidR="00311D09" w:rsidRDefault="001D0774" w:rsidP="005A0EA5">
      <w:pPr>
        <w:pStyle w:val="ListParagraph"/>
        <w:numPr>
          <w:ilvl w:val="0"/>
          <w:numId w:val="6"/>
        </w:numPr>
      </w:pPr>
      <w:r w:rsidRPr="0064110E">
        <w:rPr>
          <w:b/>
          <w:bCs/>
        </w:rPr>
        <w:t>Arena centers.</w:t>
      </w:r>
      <w:r>
        <w:t xml:space="preserve"> These are the x and y positions of the centers of the arenas. The </w:t>
      </w:r>
      <w:r w:rsidR="000B069F">
        <w:t>position values</w:t>
      </w:r>
      <w:r>
        <w:t xml:space="preserve"> need the arena offsets to be subtracted to make sense</w:t>
      </w:r>
      <w:r w:rsidR="009B2821">
        <w:t xml:space="preserve">. However, if arena centers aren’t noted they can be estimated from the well offset positions as </w:t>
      </w:r>
      <w:r w:rsidR="009B2821" w:rsidRPr="009B2821">
        <w:t>topLeftX + lengthX/2 and topLeftY + lengthY/2</w:t>
      </w:r>
      <w:r w:rsidR="009B2821">
        <w:t xml:space="preserve"> </w:t>
      </w:r>
      <w:r>
        <w:t xml:space="preserve">. For 2023 datasets, </w:t>
      </w:r>
      <w:r w:rsidR="009B2821">
        <w:t>arena centers</w:t>
      </w:r>
      <w:r>
        <w:t xml:space="preserve"> are</w:t>
      </w:r>
      <w:r w:rsidR="00311D09">
        <w:t xml:space="preserve"> in </w:t>
      </w:r>
      <w:r>
        <w:t>“</w:t>
      </w:r>
      <w:r w:rsidR="00311D09" w:rsidRPr="00311D09">
        <w:t>ArenaCenters_SocPref_3456</w:t>
      </w:r>
      <w:r>
        <w:t>.csv”</w:t>
      </w:r>
      <w:r w:rsidR="00311D09">
        <w:t xml:space="preserve"> in the main folder</w:t>
      </w:r>
      <w:r w:rsidR="000B069F">
        <w:t>, in columns 5 and 6 (0==first column)</w:t>
      </w:r>
      <w:r>
        <w:t xml:space="preserve">. </w:t>
      </w:r>
      <w:r w:rsidR="00A511C7">
        <w:t xml:space="preserve">Note that this csv file has a header row. </w:t>
      </w:r>
      <w:r>
        <w:t xml:space="preserve">For </w:t>
      </w:r>
      <w:r w:rsidR="00FE18D5">
        <w:t xml:space="preserve">most other </w:t>
      </w:r>
      <w:r>
        <w:t>datasets, the</w:t>
      </w:r>
      <w:r w:rsidR="003C08F1">
        <w:t xml:space="preserve"> arena centers</w:t>
      </w:r>
      <w:r>
        <w:t xml:space="preserve"> </w:t>
      </w:r>
      <w:r w:rsidR="00FE18D5">
        <w:t>are</w:t>
      </w:r>
      <w:r w:rsidR="009B2821">
        <w:t xml:space="preserve"> estimated</w:t>
      </w:r>
      <w:r w:rsidR="00FE18D5">
        <w:t xml:space="preserve"> by the program</w:t>
      </w:r>
      <w:r w:rsidR="009B2821">
        <w:t>.</w:t>
      </w:r>
      <w:r w:rsidR="0064110E">
        <w:t xml:space="preserve"> </w:t>
      </w:r>
      <w:r w:rsidR="00FE18D5">
        <w:t xml:space="preserve">See </w:t>
      </w:r>
      <w:r w:rsidR="0064110E" w:rsidRPr="00D44669">
        <w:rPr>
          <w:rFonts w:ascii="Courier New" w:hAnsi="Courier New" w:cs="Courier New"/>
          <w:sz w:val="22"/>
        </w:rPr>
        <w:t>arenaCentersLocation</w:t>
      </w:r>
      <w:r w:rsidR="00A511C7">
        <w:t xml:space="preserve"> and </w:t>
      </w:r>
      <w:r w:rsidR="00A511C7" w:rsidRPr="00D44669">
        <w:rPr>
          <w:rFonts w:ascii="Courier New" w:hAnsi="Courier New" w:cs="Courier New"/>
          <w:sz w:val="22"/>
        </w:rPr>
        <w:t>arenaCentersColumns</w:t>
      </w:r>
      <w:r w:rsidR="00A511C7">
        <w:t xml:space="preserve"> </w:t>
      </w:r>
      <w:r w:rsidR="00FE18D5">
        <w:t>in the experimental configuration file;</w:t>
      </w:r>
      <w:r w:rsidR="009B2821">
        <w:t xml:space="preserve"> use </w:t>
      </w:r>
      <w:r w:rsidR="009B2821" w:rsidRPr="00D44669">
        <w:rPr>
          <w:rFonts w:ascii="Courier New" w:hAnsi="Courier New" w:cs="Courier New"/>
          <w:sz w:val="22"/>
        </w:rPr>
        <w:t>arenaCentersLocation</w:t>
      </w:r>
      <w:r w:rsidR="009B2821">
        <w:rPr>
          <w:rFonts w:ascii="Courier New" w:hAnsi="Courier New" w:cs="Courier New"/>
          <w:sz w:val="22"/>
        </w:rPr>
        <w:t>=None</w:t>
      </w:r>
      <w:r w:rsidR="009B2821" w:rsidRPr="009B2821">
        <w:t xml:space="preserve"> </w:t>
      </w:r>
      <w:r w:rsidR="009B2821">
        <w:t>indicating that the center should be estimated.</w:t>
      </w:r>
    </w:p>
    <w:p w14:paraId="6F50526F" w14:textId="353898D1" w:rsidR="00A15016" w:rsidRDefault="00292CA6" w:rsidP="00A32F0A">
      <w:pPr>
        <w:pStyle w:val="ListParagraph"/>
        <w:numPr>
          <w:ilvl w:val="0"/>
          <w:numId w:val="6"/>
        </w:numPr>
      </w:pPr>
      <w:r w:rsidRPr="00292CA6">
        <w:rPr>
          <w:b/>
          <w:bCs/>
        </w:rPr>
        <w:t>Arena radius.</w:t>
      </w:r>
      <w:r>
        <w:t xml:space="preserve"> For 2-week-old fish, arena radius is always 25mm (50mm diameter). This parameter is saved </w:t>
      </w:r>
      <w:r w:rsidR="00FE18D5">
        <w:t>in the experimental configuration file as</w:t>
      </w:r>
      <w:r>
        <w:t xml:space="preserve"> </w:t>
      </w:r>
      <w:r w:rsidRPr="00292CA6">
        <w:rPr>
          <w:rFonts w:ascii="Courier New" w:hAnsi="Courier New" w:cs="Courier New"/>
          <w:sz w:val="22"/>
        </w:rPr>
        <w:t>arena_radius_mm</w:t>
      </w:r>
      <w:r>
        <w:t xml:space="preserve"> .</w:t>
      </w:r>
    </w:p>
    <w:p w14:paraId="6852111E" w14:textId="77777777" w:rsidR="00FC3E7A" w:rsidRDefault="00FC3E7A" w:rsidP="00A32F0A"/>
    <w:p w14:paraId="0EC3F3AF" w14:textId="50C26BE9" w:rsidR="00C80358" w:rsidRDefault="00C80358" w:rsidP="00C80358">
      <w:pPr>
        <w:pStyle w:val="Heading1"/>
      </w:pPr>
      <w:r>
        <w:t>Folder structure</w:t>
      </w:r>
    </w:p>
    <w:p w14:paraId="234F56E5" w14:textId="0A80C67A" w:rsidR="00C80358" w:rsidRDefault="00C80358" w:rsidP="00C80358">
      <w:pPr>
        <w:pStyle w:val="ListParagraph"/>
        <w:numPr>
          <w:ilvl w:val="0"/>
          <w:numId w:val="11"/>
        </w:numPr>
      </w:pPr>
      <w:bookmarkStart w:id="2" w:name="_Hlk176084021"/>
      <w:r>
        <w:t>Each experiment will have a</w:t>
      </w:r>
      <w:r w:rsidR="00DF09F7">
        <w:t xml:space="preserve"> “base” folder that either contains all the CSV trajectory files or that contains </w:t>
      </w:r>
      <w:r>
        <w:t>“subgroup</w:t>
      </w:r>
      <w:r w:rsidR="006B1A3D">
        <w:t>”</w:t>
      </w:r>
      <w:r>
        <w:t xml:space="preserve"> folders with the subgroup CSV files</w:t>
      </w:r>
      <w:r w:rsidR="00DF09F7">
        <w:t xml:space="preserve">. It is recommended that the base folder is called “CSV files” and the program will warn the user if the name doesn’t contain </w:t>
      </w:r>
      <w:r>
        <w:t>“CSV files</w:t>
      </w:r>
      <w:r w:rsidR="00DF09F7">
        <w:t>,</w:t>
      </w:r>
      <w:r>
        <w:t>”</w:t>
      </w:r>
      <w:r w:rsidR="00DF09F7">
        <w:t xml:space="preserve"> but this naming is not required.</w:t>
      </w:r>
    </w:p>
    <w:p w14:paraId="35C55866" w14:textId="59C56483" w:rsidR="00C80358" w:rsidRDefault="00C80358" w:rsidP="00C80358">
      <w:pPr>
        <w:pStyle w:val="ListParagraph"/>
        <w:numPr>
          <w:ilvl w:val="0"/>
          <w:numId w:val="11"/>
        </w:numPr>
      </w:pPr>
      <w:r>
        <w:t>Each “</w:t>
      </w:r>
      <w:r w:rsidR="00DF09F7">
        <w:t>base</w:t>
      </w:r>
      <w:r>
        <w:t>” folder must contain an experiment configuration file, called “</w:t>
      </w:r>
      <w:r w:rsidRPr="00C80358">
        <w:rPr>
          <w:rFonts w:ascii="Courier New" w:hAnsi="Courier New" w:cs="Courier New"/>
          <w:sz w:val="22"/>
        </w:rPr>
        <w:t>expt_config.yaml</w:t>
      </w:r>
      <w:r>
        <w:t xml:space="preserve">” . </w:t>
      </w:r>
      <w:bookmarkEnd w:id="2"/>
      <w:r>
        <w:t xml:space="preserve">This configuration file describes this experiment only. </w:t>
      </w:r>
    </w:p>
    <w:p w14:paraId="6EDD0649" w14:textId="04ADDF9E" w:rsidR="00C80358" w:rsidRDefault="00C80358" w:rsidP="00C80358">
      <w:pPr>
        <w:pStyle w:val="ListParagraph"/>
        <w:numPr>
          <w:ilvl w:val="0"/>
          <w:numId w:val="11"/>
        </w:numPr>
      </w:pPr>
      <w:r>
        <w:t xml:space="preserve">Each “CSV files” folder must contain the configuration files that describe CSV structure and analysis parameters: </w:t>
      </w:r>
      <w:r w:rsidRPr="00C80358">
        <w:rPr>
          <w:rFonts w:ascii="Courier New" w:hAnsi="Courier New" w:cs="Courier New"/>
          <w:sz w:val="22"/>
        </w:rPr>
        <w:t>analysis_parameters.yaml, CSVcolumns.ya</w:t>
      </w:r>
      <w:r>
        <w:t>ml</w:t>
      </w:r>
    </w:p>
    <w:p w14:paraId="5C61393F" w14:textId="77777777" w:rsidR="00C80358" w:rsidRDefault="00C80358" w:rsidP="00A32F0A"/>
    <w:p w14:paraId="15046EA0" w14:textId="1958CDDF" w:rsidR="006A5F66" w:rsidRDefault="006A5F66" w:rsidP="006A5F66">
      <w:pPr>
        <w:pStyle w:val="Heading1"/>
      </w:pPr>
      <w:r>
        <w:t>Experiment Configuration File</w:t>
      </w:r>
    </w:p>
    <w:p w14:paraId="425BDF5F" w14:textId="5558C699" w:rsidR="001E2B4D" w:rsidRDefault="006A5F66" w:rsidP="001E2B4D">
      <w:r>
        <w:t>Each experiment must have an experiment configuration file, written in YAML</w:t>
      </w:r>
      <w:r w:rsidR="00C80358">
        <w:t>, in its “base” directory</w:t>
      </w:r>
      <w:r>
        <w:t xml:space="preserve">. This file </w:t>
      </w:r>
      <w:r w:rsidR="00C80358">
        <w:t>must be called</w:t>
      </w:r>
      <w:r>
        <w:t xml:space="preserve"> “</w:t>
      </w:r>
      <w:r w:rsidRPr="004F247E">
        <w:rPr>
          <w:rFonts w:ascii="Courier New" w:hAnsi="Courier New" w:cs="Courier New"/>
          <w:sz w:val="22"/>
        </w:rPr>
        <w:t>expt_config.yaml</w:t>
      </w:r>
      <w:r>
        <w:t>”</w:t>
      </w:r>
      <w:r w:rsidR="00C80358">
        <w:t xml:space="preserve"> and must </w:t>
      </w:r>
      <w:r w:rsidR="001E2B4D">
        <w:t>have the following (note that some are optional</w:t>
      </w:r>
      <w:r w:rsidR="00C80358">
        <w:t>, and the experiment name doesn’t matter</w:t>
      </w:r>
      <w:r w:rsidR="001E2B4D">
        <w:t>):</w:t>
      </w:r>
    </w:p>
    <w:p w14:paraId="59951AEC" w14:textId="77777777" w:rsidR="001E2B4D" w:rsidRPr="00B710A4" w:rsidRDefault="001E2B4D" w:rsidP="001E2B4D">
      <w:pPr>
        <w:rPr>
          <w:rFonts w:ascii="Courier New" w:hAnsi="Courier New" w:cs="Courier New"/>
          <w:b/>
          <w:bCs/>
          <w:sz w:val="20"/>
          <w:szCs w:val="20"/>
        </w:rPr>
      </w:pPr>
      <w:r w:rsidRPr="00B710A4">
        <w:rPr>
          <w:rFonts w:ascii="Courier New" w:hAnsi="Courier New" w:cs="Courier New"/>
          <w:b/>
          <w:bCs/>
          <w:sz w:val="20"/>
          <w:szCs w:val="20"/>
        </w:rPr>
        <w:t>EXPERIMENT NAME:</w:t>
      </w:r>
    </w:p>
    <w:p w14:paraId="4CA72756" w14:textId="75EDBC2A" w:rsidR="00AA665C"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00AA665C" w:rsidRPr="00AA665C">
        <w:rPr>
          <w:rFonts w:ascii="Courier New" w:hAnsi="Courier New" w:cs="Courier New"/>
          <w:b/>
          <w:bCs/>
          <w:sz w:val="20"/>
          <w:szCs w:val="20"/>
        </w:rPr>
        <w:t>expt_name:</w:t>
      </w:r>
      <w:r w:rsidR="00AA665C" w:rsidRPr="00AA665C">
        <w:rPr>
          <w:rFonts w:ascii="Courier New" w:hAnsi="Courier New" w:cs="Courier New"/>
          <w:sz w:val="20"/>
          <w:szCs w:val="20"/>
        </w:rPr>
        <w:t xml:space="preserve"> # experiment name </w:t>
      </w:r>
    </w:p>
    <w:p w14:paraId="74559E9D" w14:textId="5A8A2C72" w:rsidR="001E2B4D" w:rsidRPr="006A5F66" w:rsidRDefault="00AA665C" w:rsidP="00AA665C">
      <w:pPr>
        <w:rPr>
          <w:rFonts w:ascii="Courier New" w:hAnsi="Courier New" w:cs="Courier New"/>
          <w:sz w:val="20"/>
          <w:szCs w:val="20"/>
        </w:rPr>
      </w:pPr>
      <w:r w:rsidRPr="006A5F66">
        <w:rPr>
          <w:rFonts w:ascii="Courier New" w:hAnsi="Courier New" w:cs="Courier New"/>
          <w:sz w:val="20"/>
          <w:szCs w:val="20"/>
        </w:rPr>
        <w:t xml:space="preserve">  </w:t>
      </w:r>
      <w:r w:rsidR="001E2B4D" w:rsidRPr="00B710A4">
        <w:rPr>
          <w:rFonts w:ascii="Courier New" w:hAnsi="Courier New" w:cs="Courier New"/>
          <w:b/>
          <w:bCs/>
          <w:sz w:val="20"/>
          <w:szCs w:val="20"/>
        </w:rPr>
        <w:t>fps:</w:t>
      </w:r>
      <w:r w:rsidR="001E2B4D" w:rsidRPr="006A5F66">
        <w:rPr>
          <w:rFonts w:ascii="Courier New" w:hAnsi="Courier New" w:cs="Courier New"/>
          <w:sz w:val="20"/>
          <w:szCs w:val="20"/>
        </w:rPr>
        <w:t xml:space="preserve"> # </w:t>
      </w:r>
      <w:r w:rsidR="001E2B4D">
        <w:rPr>
          <w:rFonts w:ascii="Courier New" w:hAnsi="Courier New" w:cs="Courier New"/>
          <w:sz w:val="20"/>
          <w:szCs w:val="20"/>
        </w:rPr>
        <w:t>F</w:t>
      </w:r>
      <w:r w:rsidR="001E2B4D" w:rsidRPr="006A5F66">
        <w:rPr>
          <w:rFonts w:ascii="Courier New" w:hAnsi="Courier New" w:cs="Courier New"/>
          <w:sz w:val="20"/>
          <w:szCs w:val="20"/>
        </w:rPr>
        <w:t>rames per second</w:t>
      </w:r>
      <w:r w:rsidR="001E2B4D">
        <w:rPr>
          <w:rFonts w:ascii="Courier New" w:hAnsi="Courier New" w:cs="Courier New"/>
          <w:sz w:val="20"/>
          <w:szCs w:val="20"/>
        </w:rPr>
        <w:t xml:space="preserve"> (same for all in this experiment)</w:t>
      </w:r>
    </w:p>
    <w:p w14:paraId="13B2E200"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arena_radius_mm:</w:t>
      </w:r>
      <w:r w:rsidRPr="006A5F66">
        <w:rPr>
          <w:rFonts w:ascii="Courier New" w:hAnsi="Courier New" w:cs="Courier New"/>
          <w:sz w:val="20"/>
          <w:szCs w:val="20"/>
        </w:rPr>
        <w:t xml:space="preserve"> # arena radius, mm</w:t>
      </w:r>
      <w:r>
        <w:rPr>
          <w:rFonts w:ascii="Courier New" w:hAnsi="Courier New" w:cs="Courier New"/>
          <w:sz w:val="20"/>
          <w:szCs w:val="20"/>
        </w:rPr>
        <w:t xml:space="preserve"> (same for all in this experiment)</w:t>
      </w:r>
    </w:p>
    <w:p w14:paraId="5094E24E" w14:textId="36B8708C"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imageScale:</w:t>
      </w:r>
      <w:r w:rsidRPr="006A5F66">
        <w:rPr>
          <w:rFonts w:ascii="Courier New" w:hAnsi="Courier New" w:cs="Courier New"/>
          <w:sz w:val="20"/>
          <w:szCs w:val="20"/>
        </w:rPr>
        <w:t xml:space="preserve"> # </w:t>
      </w:r>
      <w:r>
        <w:rPr>
          <w:rFonts w:ascii="Courier New" w:hAnsi="Courier New" w:cs="Courier New"/>
          <w:sz w:val="20"/>
          <w:szCs w:val="20"/>
        </w:rPr>
        <w:t xml:space="preserve">(optional) </w:t>
      </w:r>
      <w:r w:rsidRPr="006A5F66">
        <w:rPr>
          <w:rFonts w:ascii="Courier New" w:hAnsi="Courier New" w:cs="Courier New"/>
          <w:sz w:val="20"/>
          <w:szCs w:val="20"/>
        </w:rPr>
        <w:t xml:space="preserve">image scale, um/px, </w:t>
      </w:r>
      <w:r>
        <w:rPr>
          <w:rFonts w:ascii="Courier New" w:hAnsi="Courier New" w:cs="Courier New"/>
          <w:sz w:val="20"/>
          <w:szCs w:val="20"/>
        </w:rPr>
        <w:t>global (for all in this experiment) or leave</w:t>
      </w:r>
      <w:r w:rsidRPr="006A5F66">
        <w:rPr>
          <w:rFonts w:ascii="Courier New" w:hAnsi="Courier New" w:cs="Courier New"/>
          <w:sz w:val="20"/>
          <w:szCs w:val="20"/>
        </w:rPr>
        <w:t xml:space="preserve"> </w:t>
      </w:r>
      <w:r>
        <w:rPr>
          <w:rFonts w:ascii="Courier New" w:hAnsi="Courier New" w:cs="Courier New"/>
          <w:sz w:val="20"/>
          <w:szCs w:val="20"/>
        </w:rPr>
        <w:t>empty</w:t>
      </w:r>
      <w:r w:rsidRPr="006A5F66">
        <w:rPr>
          <w:rFonts w:ascii="Courier New" w:hAnsi="Courier New" w:cs="Courier New"/>
          <w:sz w:val="20"/>
          <w:szCs w:val="20"/>
        </w:rPr>
        <w:t xml:space="preserve"> to load from </w:t>
      </w:r>
      <w:r w:rsidR="008D4225">
        <w:rPr>
          <w:rFonts w:ascii="Courier New" w:hAnsi="Courier New" w:cs="Courier New"/>
          <w:sz w:val="20"/>
          <w:szCs w:val="20"/>
        </w:rPr>
        <w:t xml:space="preserve">a </w:t>
      </w:r>
      <w:r w:rsidRPr="006A5F66">
        <w:rPr>
          <w:rFonts w:ascii="Courier New" w:hAnsi="Courier New" w:cs="Courier New"/>
          <w:sz w:val="20"/>
          <w:szCs w:val="20"/>
        </w:rPr>
        <w:t>file</w:t>
      </w:r>
      <w:r>
        <w:rPr>
          <w:rFonts w:ascii="Courier New" w:hAnsi="Courier New" w:cs="Courier New"/>
          <w:sz w:val="20"/>
          <w:szCs w:val="20"/>
        </w:rPr>
        <w:t xml:space="preserve"> for each dataset</w:t>
      </w:r>
    </w:p>
    <w:p w14:paraId="7ABAAF09" w14:textId="0A84543B" w:rsidR="001E2B4D" w:rsidRPr="006A5F66" w:rsidRDefault="001E2B4D" w:rsidP="001E2B4D">
      <w:pPr>
        <w:rPr>
          <w:rFonts w:ascii="Courier New" w:hAnsi="Courier New" w:cs="Courier New"/>
          <w:sz w:val="20"/>
          <w:szCs w:val="20"/>
        </w:rPr>
      </w:pPr>
      <w:r>
        <w:rPr>
          <w:rFonts w:ascii="Courier New" w:hAnsi="Courier New" w:cs="Courier New"/>
          <w:sz w:val="20"/>
          <w:szCs w:val="20"/>
        </w:rPr>
        <w:lastRenderedPageBreak/>
        <w:t xml:space="preserve">  </w:t>
      </w:r>
      <w:r w:rsidRPr="00B710A4">
        <w:rPr>
          <w:rFonts w:ascii="Courier New" w:hAnsi="Courier New" w:cs="Courier New"/>
          <w:b/>
          <w:bCs/>
          <w:sz w:val="20"/>
          <w:szCs w:val="20"/>
        </w:rPr>
        <w:t>imageScalePathName:</w:t>
      </w:r>
      <w:r w:rsidRPr="006A5F66">
        <w:rPr>
          <w:rFonts w:ascii="Courier New" w:hAnsi="Courier New" w:cs="Courier New"/>
          <w:sz w:val="20"/>
          <w:szCs w:val="20"/>
        </w:rPr>
        <w:t xml:space="preserve"> </w:t>
      </w:r>
      <w:r>
        <w:rPr>
          <w:rFonts w:ascii="Courier New" w:hAnsi="Courier New" w:cs="Courier New"/>
          <w:sz w:val="20"/>
          <w:szCs w:val="20"/>
        </w:rPr>
        <w:t xml:space="preserve"># </w:t>
      </w:r>
      <w:r w:rsidR="00E51F55">
        <w:rPr>
          <w:rFonts w:ascii="Courier New" w:hAnsi="Courier New" w:cs="Courier New"/>
          <w:sz w:val="20"/>
          <w:szCs w:val="20"/>
        </w:rPr>
        <w:t>O</w:t>
      </w:r>
      <w:r w:rsidR="00E51F55" w:rsidRPr="00E51F55">
        <w:rPr>
          <w:rFonts w:ascii="Courier New" w:hAnsi="Courier New" w:cs="Courier New"/>
          <w:sz w:val="20"/>
          <w:szCs w:val="20"/>
        </w:rPr>
        <w:t>ptional; leave empty if location is this folder (basePath). Path name of folder containing the CSV with image scale for each dataset; will append to basePath</w:t>
      </w:r>
    </w:p>
    <w:p w14:paraId="66D9F144" w14:textId="36885D29"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imageScaleFilename:</w:t>
      </w:r>
      <w:r w:rsidRPr="006A5F66">
        <w:rPr>
          <w:rFonts w:ascii="Courier New" w:hAnsi="Courier New" w:cs="Courier New"/>
          <w:sz w:val="20"/>
          <w:szCs w:val="20"/>
        </w:rPr>
        <w:t xml:space="preserve"> </w:t>
      </w:r>
      <w:r>
        <w:rPr>
          <w:rFonts w:ascii="Courier New" w:hAnsi="Courier New" w:cs="Courier New"/>
          <w:sz w:val="20"/>
          <w:szCs w:val="20"/>
        </w:rPr>
        <w:t xml:space="preserve"># </w:t>
      </w:r>
      <w:r w:rsidR="00E51F55">
        <w:rPr>
          <w:rFonts w:ascii="Courier New" w:hAnsi="Courier New" w:cs="Courier New"/>
          <w:sz w:val="20"/>
          <w:szCs w:val="20"/>
        </w:rPr>
        <w:t>O</w:t>
      </w:r>
      <w:r>
        <w:rPr>
          <w:rFonts w:ascii="Courier New" w:hAnsi="Courier New" w:cs="Courier New"/>
          <w:sz w:val="20"/>
          <w:szCs w:val="20"/>
        </w:rPr>
        <w:t>ptional</w:t>
      </w:r>
      <w:r w:rsidR="00E51F55">
        <w:rPr>
          <w:rFonts w:ascii="Courier New" w:hAnsi="Courier New" w:cs="Courier New"/>
          <w:sz w:val="20"/>
          <w:szCs w:val="20"/>
        </w:rPr>
        <w:t>;</w:t>
      </w:r>
      <w:r>
        <w:rPr>
          <w:rFonts w:ascii="Courier New" w:hAnsi="Courier New" w:cs="Courier New"/>
          <w:sz w:val="20"/>
          <w:szCs w:val="20"/>
        </w:rPr>
        <w:t xml:space="preserve"> file name of CSV with image scale for each dataset, if loading from file (i.e. if </w:t>
      </w:r>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r>
        <w:rPr>
          <w:rFonts w:ascii="Courier New" w:hAnsi="Courier New" w:cs="Courier New"/>
          <w:sz w:val="20"/>
          <w:szCs w:val="20"/>
        </w:rPr>
        <w:t xml:space="preserve"> </w:t>
      </w:r>
      <w:r w:rsidR="00E51F55">
        <w:rPr>
          <w:rFonts w:ascii="Courier New" w:hAnsi="Courier New" w:cs="Courier New"/>
          <w:sz w:val="20"/>
          <w:szCs w:val="20"/>
        </w:rPr>
        <w:t>is empty</w:t>
      </w:r>
      <w:r>
        <w:rPr>
          <w:rFonts w:ascii="Courier New" w:hAnsi="Courier New" w:cs="Courier New"/>
          <w:sz w:val="20"/>
          <w:szCs w:val="20"/>
        </w:rPr>
        <w:t>)</w:t>
      </w:r>
    </w:p>
    <w:p w14:paraId="5209A76D"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r w:rsidRPr="00B710A4">
        <w:rPr>
          <w:rFonts w:ascii="Courier New" w:hAnsi="Courier New" w:cs="Courier New"/>
          <w:b/>
          <w:bCs/>
          <w:sz w:val="20"/>
          <w:szCs w:val="20"/>
        </w:rPr>
        <w:t>imageScaleColumn:</w:t>
      </w:r>
      <w:r w:rsidRPr="007D64EC">
        <w:rPr>
          <w:rFonts w:ascii="Courier New" w:hAnsi="Courier New" w:cs="Courier New"/>
          <w:sz w:val="20"/>
          <w:szCs w:val="20"/>
        </w:rPr>
        <w:t xml:space="preserve"> 4 # </w:t>
      </w:r>
      <w:r>
        <w:rPr>
          <w:rFonts w:ascii="Courier New" w:hAnsi="Courier New" w:cs="Courier New"/>
          <w:sz w:val="20"/>
          <w:szCs w:val="20"/>
        </w:rPr>
        <w:t xml:space="preserve">(optional) </w:t>
      </w:r>
      <w:r w:rsidRPr="007D64EC">
        <w:rPr>
          <w:rFonts w:ascii="Courier New" w:hAnsi="Courier New" w:cs="Courier New"/>
          <w:sz w:val="20"/>
          <w:szCs w:val="20"/>
        </w:rPr>
        <w:t xml:space="preserve">column (0-indexed) </w:t>
      </w:r>
      <w:r>
        <w:rPr>
          <w:rFonts w:ascii="Courier New" w:hAnsi="Courier New" w:cs="Courier New"/>
          <w:sz w:val="20"/>
          <w:szCs w:val="20"/>
        </w:rPr>
        <w:t>in CSV containing</w:t>
      </w:r>
      <w:r w:rsidRPr="007D64EC">
        <w:rPr>
          <w:rFonts w:ascii="Courier New" w:hAnsi="Courier New" w:cs="Courier New"/>
          <w:sz w:val="20"/>
          <w:szCs w:val="20"/>
        </w:rPr>
        <w:t xml:space="preserve"> image scale</w:t>
      </w:r>
      <w:r>
        <w:rPr>
          <w:rFonts w:ascii="Courier New" w:hAnsi="Courier New" w:cs="Courier New"/>
          <w:sz w:val="20"/>
          <w:szCs w:val="20"/>
        </w:rPr>
        <w:t xml:space="preserve"> for each dataset, if loading from file (i.e. if </w:t>
      </w:r>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r>
        <w:rPr>
          <w:rFonts w:ascii="Courier New" w:hAnsi="Courier New" w:cs="Courier New"/>
          <w:sz w:val="20"/>
          <w:szCs w:val="20"/>
        </w:rPr>
        <w:t xml:space="preserve"> is None)</w:t>
      </w:r>
    </w:p>
    <w:p w14:paraId="5768E5C0"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r w:rsidRPr="00B710A4">
        <w:rPr>
          <w:rFonts w:ascii="Courier New" w:hAnsi="Courier New" w:cs="Courier New"/>
          <w:b/>
          <w:bCs/>
          <w:sz w:val="20"/>
          <w:szCs w:val="20"/>
        </w:rPr>
        <w:t>datasetColumn</w:t>
      </w:r>
      <w:r>
        <w:rPr>
          <w:rFonts w:ascii="Courier New" w:hAnsi="Courier New" w:cs="Courier New"/>
          <w:b/>
          <w:bCs/>
          <w:sz w:val="20"/>
          <w:szCs w:val="20"/>
        </w:rPr>
        <w:t>s</w:t>
      </w:r>
      <w:r w:rsidRPr="00B710A4">
        <w:rPr>
          <w:rFonts w:ascii="Courier New" w:hAnsi="Courier New" w:cs="Courier New"/>
          <w:b/>
          <w:bCs/>
          <w:sz w:val="20"/>
          <w:szCs w:val="20"/>
        </w:rPr>
        <w:t xml:space="preserve">: </w:t>
      </w:r>
      <w:r w:rsidRPr="00B710A4">
        <w:rPr>
          <w:rFonts w:ascii="Courier New" w:hAnsi="Courier New" w:cs="Courier New"/>
          <w:sz w:val="20"/>
          <w:szCs w:val="20"/>
        </w:rPr>
        <w:t xml:space="preserve">[0,1] # </w:t>
      </w:r>
      <w:r w:rsidRPr="00AF2ACD">
        <w:rPr>
          <w:rFonts w:ascii="Courier New" w:hAnsi="Courier New" w:cs="Courier New"/>
          <w:sz w:val="20"/>
          <w:szCs w:val="20"/>
        </w:rPr>
        <w:t xml:space="preserve">columns to concatenate in the imageScale CSV to match dataset name </w:t>
      </w:r>
      <w:r w:rsidRPr="00B710A4">
        <w:rPr>
          <w:rFonts w:ascii="Courier New" w:hAnsi="Courier New" w:cs="Courier New"/>
          <w:sz w:val="20"/>
          <w:szCs w:val="20"/>
        </w:rPr>
        <w:t>(cat with "_" between)</w:t>
      </w:r>
      <w:r>
        <w:rPr>
          <w:rFonts w:ascii="Courier New" w:hAnsi="Courier New" w:cs="Courier New"/>
          <w:sz w:val="20"/>
          <w:szCs w:val="20"/>
        </w:rPr>
        <w:t>. For example, if [0, 1], will combine col 0 “</w:t>
      </w:r>
      <w:r w:rsidRPr="00F47146">
        <w:rPr>
          <w:rFonts w:ascii="Courier New" w:hAnsi="Courier New" w:cs="Courier New"/>
          <w:sz w:val="20"/>
          <w:szCs w:val="20"/>
        </w:rPr>
        <w:t>SocDef_Shank3_1a_t1</w:t>
      </w:r>
      <w:r>
        <w:rPr>
          <w:rFonts w:ascii="Courier New" w:hAnsi="Courier New" w:cs="Courier New"/>
          <w:sz w:val="20"/>
          <w:szCs w:val="20"/>
        </w:rPr>
        <w:t>” and col 1 “</w:t>
      </w:r>
      <w:r w:rsidRPr="00F47146">
        <w:rPr>
          <w:rFonts w:ascii="Courier New" w:hAnsi="Courier New" w:cs="Courier New"/>
          <w:sz w:val="20"/>
          <w:szCs w:val="20"/>
        </w:rPr>
        <w:t>6</w:t>
      </w:r>
      <w:r>
        <w:rPr>
          <w:rFonts w:ascii="Courier New" w:hAnsi="Courier New" w:cs="Courier New"/>
          <w:sz w:val="20"/>
          <w:szCs w:val="20"/>
        </w:rPr>
        <w:t>” to be “</w:t>
      </w:r>
      <w:r w:rsidRPr="00F47146">
        <w:rPr>
          <w:rFonts w:ascii="Courier New" w:hAnsi="Courier New" w:cs="Courier New"/>
          <w:sz w:val="20"/>
          <w:szCs w:val="20"/>
        </w:rPr>
        <w:t>SocDef_Shank3_1a_t1</w:t>
      </w:r>
      <w:r>
        <w:rPr>
          <w:rFonts w:ascii="Courier New" w:hAnsi="Courier New" w:cs="Courier New"/>
          <w:sz w:val="20"/>
          <w:szCs w:val="20"/>
        </w:rPr>
        <w:t>_</w:t>
      </w:r>
      <w:r w:rsidRPr="00F47146">
        <w:rPr>
          <w:rFonts w:ascii="Courier New" w:hAnsi="Courier New" w:cs="Courier New"/>
          <w:sz w:val="20"/>
          <w:szCs w:val="20"/>
        </w:rPr>
        <w:t>6</w:t>
      </w:r>
      <w:r>
        <w:rPr>
          <w:rFonts w:ascii="Courier New" w:hAnsi="Courier New" w:cs="Courier New"/>
          <w:sz w:val="20"/>
          <w:szCs w:val="20"/>
        </w:rPr>
        <w:t>”</w:t>
      </w:r>
    </w:p>
    <w:p w14:paraId="6E42D8D4"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r w:rsidRPr="00D27406">
        <w:rPr>
          <w:rFonts w:ascii="Courier New" w:hAnsi="Courier New" w:cs="Courier New"/>
          <w:b/>
          <w:bCs/>
          <w:sz w:val="20"/>
          <w:szCs w:val="20"/>
        </w:rPr>
        <w:t>datasetRemoveStrings</w:t>
      </w:r>
      <w:r w:rsidRPr="00B710A4">
        <w:rPr>
          <w:rFonts w:ascii="Courier New" w:hAnsi="Courier New" w:cs="Courier New"/>
          <w:b/>
          <w:bCs/>
          <w:sz w:val="20"/>
          <w:szCs w:val="20"/>
        </w:rPr>
        <w:t>:</w:t>
      </w:r>
      <w:r w:rsidRPr="007D64EC">
        <w:rPr>
          <w:rFonts w:ascii="Courier New" w:hAnsi="Courier New" w:cs="Courier New"/>
          <w:sz w:val="20"/>
          <w:szCs w:val="20"/>
        </w:rPr>
        <w:t xml:space="preserve"> # strings to remove from filenames and first column of the imageScale CSV to find matches.</w:t>
      </w:r>
      <w:r>
        <w:rPr>
          <w:rFonts w:ascii="Courier New" w:hAnsi="Courier New" w:cs="Courier New"/>
          <w:sz w:val="20"/>
          <w:szCs w:val="20"/>
        </w:rPr>
        <w:t xml:space="preserve"> </w:t>
      </w:r>
      <w:r w:rsidRPr="00D27406">
        <w:rPr>
          <w:rFonts w:ascii="Courier New" w:hAnsi="Courier New" w:cs="Courier New"/>
          <w:sz w:val="20"/>
          <w:szCs w:val="20"/>
        </w:rPr>
        <w:t xml:space="preserve">Also applies to the ArenaCenters CSV, if that's used. </w:t>
      </w:r>
      <w:r>
        <w:rPr>
          <w:rFonts w:ascii="Courier New" w:hAnsi="Courier New" w:cs="Courier New"/>
          <w:sz w:val="20"/>
          <w:szCs w:val="20"/>
        </w:rPr>
        <w:t>For example, file name may be “</w:t>
      </w:r>
      <w:r w:rsidRPr="00931254">
        <w:rPr>
          <w:rFonts w:ascii="Courier New" w:hAnsi="Courier New" w:cs="Courier New"/>
          <w:sz w:val="20"/>
          <w:szCs w:val="20"/>
        </w:rPr>
        <w:t>results_SocDef_Shank3_1a_t6_6</w:t>
      </w:r>
      <w:r>
        <w:rPr>
          <w:rFonts w:ascii="Courier New" w:hAnsi="Courier New" w:cs="Courier New"/>
          <w:sz w:val="20"/>
          <w:szCs w:val="20"/>
        </w:rPr>
        <w:t>.csv”, and this will match dataset name “</w:t>
      </w:r>
      <w:r w:rsidRPr="00F47146">
        <w:rPr>
          <w:rFonts w:ascii="Courier New" w:hAnsi="Courier New" w:cs="Courier New"/>
          <w:sz w:val="20"/>
          <w:szCs w:val="20"/>
        </w:rPr>
        <w:t>SocDef_Shank3_1a_t1</w:t>
      </w:r>
      <w:r>
        <w:rPr>
          <w:rFonts w:ascii="Courier New" w:hAnsi="Courier New" w:cs="Courier New"/>
          <w:sz w:val="20"/>
          <w:szCs w:val="20"/>
        </w:rPr>
        <w:t>_</w:t>
      </w:r>
      <w:r w:rsidRPr="00F47146">
        <w:rPr>
          <w:rFonts w:ascii="Courier New" w:hAnsi="Courier New" w:cs="Courier New"/>
          <w:sz w:val="20"/>
          <w:szCs w:val="20"/>
        </w:rPr>
        <w:t>6</w:t>
      </w:r>
      <w:r>
        <w:rPr>
          <w:rFonts w:ascii="Courier New" w:hAnsi="Courier New" w:cs="Courier New"/>
          <w:sz w:val="20"/>
          <w:szCs w:val="20"/>
        </w:rPr>
        <w:t xml:space="preserve">”  if  </w:t>
      </w:r>
      <w:r w:rsidRPr="00D0068C">
        <w:rPr>
          <w:rFonts w:ascii="Courier New" w:hAnsi="Courier New" w:cs="Courier New"/>
          <w:sz w:val="20"/>
          <w:szCs w:val="20"/>
        </w:rPr>
        <w:t>datasetRemoveStrings</w:t>
      </w:r>
      <w:r>
        <w:rPr>
          <w:rFonts w:ascii="Courier New" w:hAnsi="Courier New" w:cs="Courier New"/>
          <w:sz w:val="20"/>
          <w:szCs w:val="20"/>
        </w:rPr>
        <w:t xml:space="preserve"> is </w:t>
      </w:r>
      <w:r w:rsidRPr="007D64EC">
        <w:rPr>
          <w:rFonts w:ascii="Courier New" w:hAnsi="Courier New" w:cs="Courier New"/>
          <w:sz w:val="20"/>
          <w:szCs w:val="20"/>
        </w:rPr>
        <w:t>['SocDef_', 'results_']</w:t>
      </w:r>
      <w:r>
        <w:rPr>
          <w:rFonts w:ascii="Courier New" w:hAnsi="Courier New" w:cs="Courier New"/>
          <w:sz w:val="20"/>
          <w:szCs w:val="20"/>
        </w:rPr>
        <w:t xml:space="preserve"> Removes these strings in the order of the list.</w:t>
      </w:r>
    </w:p>
    <w:p w14:paraId="1585344E"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offsetPositionsFilename:</w:t>
      </w:r>
      <w:r w:rsidRPr="006A5F66">
        <w:rPr>
          <w:rFonts w:ascii="Courier New" w:hAnsi="Courier New" w:cs="Courier New"/>
          <w:sz w:val="20"/>
          <w:szCs w:val="20"/>
        </w:rPr>
        <w:t xml:space="preserve"> </w:t>
      </w:r>
      <w:r>
        <w:rPr>
          <w:rFonts w:ascii="Courier New" w:hAnsi="Courier New" w:cs="Courier New"/>
          <w:sz w:val="20"/>
          <w:szCs w:val="20"/>
        </w:rPr>
        <w:t># CSV file with well offset positions, almost certainly “</w:t>
      </w:r>
      <w:r w:rsidRPr="006A5F66">
        <w:rPr>
          <w:rFonts w:ascii="Courier New" w:hAnsi="Courier New" w:cs="Courier New"/>
          <w:sz w:val="20"/>
          <w:szCs w:val="20"/>
        </w:rPr>
        <w:t>wellOffsetPositionsCSVfile.csv</w:t>
      </w:r>
      <w:r>
        <w:rPr>
          <w:rFonts w:ascii="Courier New" w:hAnsi="Courier New" w:cs="Courier New"/>
          <w:sz w:val="20"/>
          <w:szCs w:val="20"/>
        </w:rPr>
        <w:t>”</w:t>
      </w:r>
    </w:p>
    <w:p w14:paraId="32344E68" w14:textId="77777777" w:rsidR="001E2B4D" w:rsidRPr="006A5F66" w:rsidRDefault="001E2B4D" w:rsidP="001E2B4D">
      <w:pPr>
        <w:rPr>
          <w:rFonts w:ascii="Courier New" w:hAnsi="Courier New" w:cs="Courier New"/>
          <w:sz w:val="20"/>
          <w:szCs w:val="20"/>
        </w:rPr>
      </w:pPr>
      <w:r w:rsidRPr="007D64EC">
        <w:rPr>
          <w:rFonts w:ascii="Courier New" w:hAnsi="Courier New" w:cs="Courier New"/>
          <w:sz w:val="20"/>
          <w:szCs w:val="20"/>
        </w:rPr>
        <w:t xml:space="preserve">  # Arena center location</w:t>
      </w:r>
      <w:r>
        <w:rPr>
          <w:rFonts w:ascii="Courier New" w:hAnsi="Courier New" w:cs="Courier New"/>
          <w:sz w:val="20"/>
          <w:szCs w:val="20"/>
        </w:rPr>
        <w:t xml:space="preserve"> information</w:t>
      </w:r>
      <w:r w:rsidRPr="006A5F66">
        <w:rPr>
          <w:rFonts w:ascii="Courier New" w:hAnsi="Courier New" w:cs="Courier New"/>
          <w:sz w:val="20"/>
          <w:szCs w:val="20"/>
        </w:rPr>
        <w:t xml:space="preserve"> </w:t>
      </w:r>
      <w:r w:rsidRPr="00D27406">
        <w:rPr>
          <w:rFonts w:ascii="Courier New" w:hAnsi="Courier New" w:cs="Courier New"/>
          <w:sz w:val="20"/>
          <w:szCs w:val="20"/>
        </w:rPr>
        <w:t>(optional; empty to estimate from well offset positions)</w:t>
      </w:r>
    </w:p>
    <w:p w14:paraId="1BB0BCDB" w14:textId="18F78434" w:rsidR="001E2B4D" w:rsidRPr="006672D1" w:rsidRDefault="001E2B4D" w:rsidP="001E2B4D">
      <w:pPr>
        <w:rPr>
          <w:rFonts w:ascii="Courier New" w:hAnsi="Courier New" w:cs="Courier New"/>
          <w:sz w:val="20"/>
          <w:szCs w:val="20"/>
        </w:rPr>
      </w:pPr>
      <w:r w:rsidRPr="006672D1">
        <w:rPr>
          <w:rFonts w:ascii="Courier New" w:hAnsi="Courier New" w:cs="Courier New"/>
          <w:sz w:val="20"/>
          <w:szCs w:val="20"/>
        </w:rPr>
        <w:t xml:space="preserve">  </w:t>
      </w:r>
      <w:r w:rsidRPr="006672D1">
        <w:rPr>
          <w:rFonts w:ascii="Courier New" w:hAnsi="Courier New" w:cs="Courier New"/>
          <w:b/>
          <w:bCs/>
          <w:sz w:val="20"/>
          <w:szCs w:val="20"/>
        </w:rPr>
        <w:t>arenaCentersPathName:</w:t>
      </w:r>
      <w:r w:rsidRPr="006672D1">
        <w:rPr>
          <w:rFonts w:ascii="Courier New" w:hAnsi="Courier New" w:cs="Courier New"/>
          <w:sz w:val="20"/>
          <w:szCs w:val="20"/>
        </w:rPr>
        <w:t xml:space="preserve"> </w:t>
      </w:r>
      <w:r>
        <w:rPr>
          <w:rFonts w:ascii="Courier New" w:hAnsi="Courier New" w:cs="Courier New"/>
          <w:sz w:val="20"/>
          <w:szCs w:val="20"/>
        </w:rPr>
        <w:t xml:space="preserve"># </w:t>
      </w:r>
      <w:r w:rsidR="00C448E9" w:rsidRPr="00C448E9">
        <w:rPr>
          <w:rFonts w:ascii="Courier New" w:hAnsi="Courier New" w:cs="Courier New"/>
          <w:sz w:val="20"/>
          <w:szCs w:val="20"/>
        </w:rPr>
        <w:t># Path name of folder containing the arena centers file; will append to basePath. Leave empty to estimate from well offset positions</w:t>
      </w:r>
    </w:p>
    <w:p w14:paraId="6649E590" w14:textId="14805C6B" w:rsidR="001E2B4D" w:rsidRDefault="001E2B4D" w:rsidP="001E2B4D">
      <w:pPr>
        <w:rPr>
          <w:rFonts w:ascii="Courier New" w:hAnsi="Courier New" w:cs="Courier New"/>
          <w:sz w:val="20"/>
          <w:szCs w:val="20"/>
        </w:rPr>
      </w:pPr>
      <w:r w:rsidRPr="006672D1">
        <w:rPr>
          <w:rFonts w:ascii="Courier New" w:hAnsi="Courier New" w:cs="Courier New"/>
          <w:sz w:val="20"/>
          <w:szCs w:val="20"/>
        </w:rPr>
        <w:t xml:space="preserve">  </w:t>
      </w:r>
      <w:r w:rsidRPr="006672D1">
        <w:rPr>
          <w:rFonts w:ascii="Courier New" w:hAnsi="Courier New" w:cs="Courier New"/>
          <w:b/>
          <w:bCs/>
          <w:sz w:val="20"/>
          <w:szCs w:val="20"/>
        </w:rPr>
        <w:t>arenaCentersFilename:</w:t>
      </w:r>
      <w:r w:rsidRPr="006672D1">
        <w:rPr>
          <w:rFonts w:ascii="Courier New" w:hAnsi="Courier New" w:cs="Courier New"/>
          <w:sz w:val="20"/>
          <w:szCs w:val="20"/>
        </w:rPr>
        <w:t xml:space="preserve"> </w:t>
      </w:r>
      <w:r w:rsidRPr="001E2B4D">
        <w:rPr>
          <w:rFonts w:ascii="Courier New" w:hAnsi="Courier New" w:cs="Courier New"/>
          <w:sz w:val="20"/>
          <w:szCs w:val="20"/>
        </w:rPr>
        <w:t># CSV file name containing arena centers information</w:t>
      </w:r>
    </w:p>
    <w:p w14:paraId="4F31A7FB" w14:textId="77777777" w:rsidR="001E2B4D" w:rsidRPr="00B710A4" w:rsidRDefault="001E2B4D" w:rsidP="001E2B4D">
      <w:pPr>
        <w:rPr>
          <w:rFonts w:ascii="Courier New" w:hAnsi="Courier New" w:cs="Courier New"/>
          <w:b/>
          <w:bCs/>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 xml:space="preserve">arenaCentersColumns: </w:t>
      </w:r>
      <w:r w:rsidRPr="004C1599">
        <w:rPr>
          <w:rFonts w:ascii="Courier New" w:hAnsi="Courier New" w:cs="Courier New"/>
          <w:sz w:val="20"/>
          <w:szCs w:val="20"/>
        </w:rPr>
        <w:t>[5,6] # columns (0-indexed) with x,y arena centers</w:t>
      </w:r>
    </w:p>
    <w:p w14:paraId="3F063056"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sub</w:t>
      </w:r>
      <w:r>
        <w:rPr>
          <w:rFonts w:ascii="Courier New" w:hAnsi="Courier New" w:cs="Courier New"/>
          <w:b/>
          <w:bCs/>
          <w:sz w:val="20"/>
          <w:szCs w:val="20"/>
        </w:rPr>
        <w:t>Groups</w:t>
      </w:r>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w:t>
      </w:r>
      <w:r w:rsidRPr="006A5F66">
        <w:rPr>
          <w:rFonts w:ascii="Courier New" w:hAnsi="Courier New" w:cs="Courier New"/>
          <w:sz w:val="20"/>
          <w:szCs w:val="20"/>
        </w:rPr>
        <w:t xml:space="preserve"> strings of subFolder names </w:t>
      </w:r>
      <w:r>
        <w:rPr>
          <w:rFonts w:ascii="Courier New" w:hAnsi="Courier New" w:cs="Courier New"/>
          <w:sz w:val="20"/>
          <w:szCs w:val="20"/>
        </w:rPr>
        <w:t>with data from</w:t>
      </w:r>
      <w:r w:rsidRPr="006A5F66">
        <w:rPr>
          <w:rFonts w:ascii="Courier New" w:hAnsi="Courier New" w:cs="Courier New"/>
          <w:sz w:val="20"/>
          <w:szCs w:val="20"/>
        </w:rPr>
        <w:t xml:space="preserve"> </w:t>
      </w:r>
      <w:r>
        <w:rPr>
          <w:rFonts w:ascii="Courier New" w:hAnsi="Courier New" w:cs="Courier New"/>
          <w:sz w:val="20"/>
          <w:szCs w:val="20"/>
        </w:rPr>
        <w:t>experimental groups</w:t>
      </w:r>
      <w:r w:rsidRPr="006A5F66">
        <w:rPr>
          <w:rFonts w:ascii="Courier New" w:hAnsi="Courier New" w:cs="Courier New"/>
          <w:sz w:val="20"/>
          <w:szCs w:val="20"/>
        </w:rPr>
        <w:t xml:space="preserve"> with the same overall parameters</w:t>
      </w:r>
      <w:r>
        <w:rPr>
          <w:rFonts w:ascii="Courier New" w:hAnsi="Courier New" w:cs="Courier New"/>
          <w:sz w:val="20"/>
          <w:szCs w:val="20"/>
        </w:rPr>
        <w:t xml:space="preserve">, e.g. </w:t>
      </w:r>
      <w:r w:rsidRPr="006A5F66">
        <w:rPr>
          <w:rFonts w:ascii="Courier New" w:hAnsi="Courier New" w:cs="Courier New"/>
          <w:sz w:val="20"/>
          <w:szCs w:val="20"/>
        </w:rPr>
        <w:t>['Genotype 1', 'Genotype 2', 'Genotype 3']</w:t>
      </w:r>
    </w:p>
    <w:p w14:paraId="263B0C84" w14:textId="77777777" w:rsidR="001E2B4D" w:rsidRDefault="001E2B4D" w:rsidP="00A32F0A"/>
    <w:p w14:paraId="1FF08D56" w14:textId="7CF9CFB8" w:rsidR="00E80525" w:rsidRDefault="00E80525" w:rsidP="00E80525">
      <w:pPr>
        <w:pStyle w:val="Heading1"/>
      </w:pPr>
      <w:r>
        <w:t>CSV column information file</w:t>
      </w:r>
    </w:p>
    <w:p w14:paraId="09FEE751" w14:textId="28DAA03B" w:rsidR="00E80525" w:rsidRDefault="00E80525" w:rsidP="00E80525">
      <w:r>
        <w:t>There must be a configuration file that describes the columns of the CSV files, written in YAML. This file is “</w:t>
      </w:r>
      <w:r w:rsidRPr="00E80525">
        <w:t>CSVcolumns</w:t>
      </w:r>
      <w:r>
        <w:t>.yaml” …</w:t>
      </w:r>
      <w:r w:rsidRPr="006A5F66">
        <w:t>\Zebrafish behavior\CSV files and outputs\</w:t>
      </w:r>
      <w:r>
        <w:t xml:space="preserve"> ; path and file name are hard-coded in behaviors_main.py.</w:t>
      </w:r>
    </w:p>
    <w:p w14:paraId="7BA90225" w14:textId="6109A121" w:rsidR="00E80525" w:rsidRDefault="00DE008F" w:rsidP="00A32F0A">
      <w:r>
        <w:t>The contents are:</w:t>
      </w:r>
    </w:p>
    <w:p w14:paraId="2F18BA7C" w14:textId="77777777" w:rsidR="00C538EF" w:rsidRDefault="00C538EF" w:rsidP="00C538EF">
      <w:r>
        <w:t># Specify columns of the CSV files with fish trajectory information</w:t>
      </w:r>
    </w:p>
    <w:p w14:paraId="62B6E2EA" w14:textId="77777777" w:rsidR="00C538EF" w:rsidRPr="00BE101F" w:rsidRDefault="00C538EF" w:rsidP="00C538EF">
      <w:pPr>
        <w:rPr>
          <w:rFonts w:ascii="Courier New" w:hAnsi="Courier New" w:cs="Courier New"/>
          <w:b/>
          <w:bCs/>
          <w:sz w:val="20"/>
          <w:szCs w:val="20"/>
        </w:rPr>
      </w:pPr>
      <w:r w:rsidRPr="00BE101F">
        <w:rPr>
          <w:rFonts w:ascii="Courier New" w:hAnsi="Courier New" w:cs="Courier New"/>
          <w:b/>
          <w:bCs/>
          <w:sz w:val="20"/>
          <w:szCs w:val="20"/>
        </w:rPr>
        <w:t>CSVcolumns:</w:t>
      </w:r>
    </w:p>
    <w:p w14:paraId="1D2C09DF"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N_columns: 26 # total number of columns in CSV file</w:t>
      </w:r>
    </w:p>
    <w:p w14:paraId="3D8361D7" w14:textId="4E9E831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r w:rsidR="00F63E9F" w:rsidRPr="00F63E9F">
        <w:rPr>
          <w:rFonts w:ascii="Courier New" w:hAnsi="Courier New" w:cs="Courier New"/>
          <w:sz w:val="20"/>
          <w:szCs w:val="20"/>
        </w:rPr>
        <w:t>head_column_x</w:t>
      </w:r>
      <w:r w:rsidRPr="00BE101F">
        <w:rPr>
          <w:rFonts w:ascii="Courier New" w:hAnsi="Courier New" w:cs="Courier New"/>
          <w:sz w:val="20"/>
          <w:szCs w:val="20"/>
        </w:rPr>
        <w:t>: 3 # head position x column (first col == 0)</w:t>
      </w:r>
    </w:p>
    <w:p w14:paraId="744D46ED" w14:textId="4CFD7FA5"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lastRenderedPageBreak/>
        <w:t xml:space="preserve">  </w:t>
      </w:r>
      <w:r w:rsidR="00F63E9F" w:rsidRPr="00F63E9F">
        <w:rPr>
          <w:rFonts w:ascii="Courier New" w:hAnsi="Courier New" w:cs="Courier New"/>
          <w:sz w:val="20"/>
          <w:szCs w:val="20"/>
        </w:rPr>
        <w:t>head_column_</w:t>
      </w:r>
      <w:r w:rsidR="00F63E9F">
        <w:rPr>
          <w:rFonts w:ascii="Courier New" w:hAnsi="Courier New" w:cs="Courier New"/>
          <w:sz w:val="20"/>
          <w:szCs w:val="20"/>
        </w:rPr>
        <w:t>y</w:t>
      </w:r>
      <w:r w:rsidRPr="00BE101F">
        <w:rPr>
          <w:rFonts w:ascii="Courier New" w:hAnsi="Courier New" w:cs="Courier New"/>
          <w:sz w:val="20"/>
          <w:szCs w:val="20"/>
        </w:rPr>
        <w:t>: 4 # head position y column (first col == 0)</w:t>
      </w:r>
    </w:p>
    <w:p w14:paraId="53A6D96C" w14:textId="3597606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angle_data_column: 5 # angle (radians) column</w:t>
      </w:r>
      <w:r w:rsidR="00716825">
        <w:rPr>
          <w:rFonts w:ascii="Courier New" w:hAnsi="Courier New" w:cs="Courier New"/>
          <w:sz w:val="20"/>
          <w:szCs w:val="20"/>
        </w:rPr>
        <w:t>; ignore (will re-calculate)</w:t>
      </w:r>
    </w:p>
    <w:p w14:paraId="42EFF0A8"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body_column_x_start: 6 # starting column for body x positions (first==0)</w:t>
      </w:r>
    </w:p>
    <w:p w14:paraId="09F03081"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body_column_y_start: 16 # starting column for body x positions (first==0)</w:t>
      </w:r>
    </w:p>
    <w:p w14:paraId="4AE8CE37" w14:textId="5E8185AD" w:rsidR="00DE008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body_Ncolumns: 10 # number of body datapoints</w:t>
      </w:r>
    </w:p>
    <w:p w14:paraId="000784A5" w14:textId="77777777" w:rsidR="006A5F66" w:rsidRDefault="006A5F66" w:rsidP="00A32F0A"/>
    <w:p w14:paraId="4F9BDDA8" w14:textId="13FB2BCD" w:rsidR="001B1E88" w:rsidRDefault="001B1E88" w:rsidP="008973E3">
      <w:pPr>
        <w:pStyle w:val="Heading1"/>
      </w:pPr>
      <w:r>
        <w:t>Behavior Analysis Procedure</w:t>
      </w:r>
    </w:p>
    <w:p w14:paraId="30DB9DB8" w14:textId="72B14473" w:rsidR="00BE101F" w:rsidRDefault="00BE101F" w:rsidP="00A32F0A">
      <w:r>
        <w:t xml:space="preserve">Analysis of a single experimental condition, consisting of multiple datasets. </w:t>
      </w:r>
    </w:p>
    <w:p w14:paraId="4AE6F78B" w14:textId="77777777" w:rsidR="00BE101F" w:rsidRDefault="00BE101F" w:rsidP="00A32F0A">
      <w:r>
        <w:t>Analyses all</w:t>
      </w:r>
      <w:r w:rsidR="001B1E88">
        <w:t xml:space="preserve"> CSV files of body positions</w:t>
      </w:r>
      <w:r>
        <w:t xml:space="preserve"> in a folder; one CSV file per dataset.</w:t>
      </w:r>
    </w:p>
    <w:p w14:paraId="0C4753EE" w14:textId="77777777" w:rsidR="00BE101F" w:rsidRDefault="00BE101F" w:rsidP="00A32F0A"/>
    <w:p w14:paraId="6C0C2F7B" w14:textId="081FAC92" w:rsidR="008749F4" w:rsidRDefault="008749F4" w:rsidP="008749F4">
      <w:pPr>
        <w:pStyle w:val="Heading2"/>
      </w:pPr>
      <w:r>
        <w:t xml:space="preserve">Edit </w:t>
      </w:r>
      <w:r w:rsidRPr="008749F4">
        <w:t>expt_configs</w:t>
      </w:r>
      <w:r>
        <w:t>.yaml</w:t>
      </w:r>
    </w:p>
    <w:p w14:paraId="511F733A" w14:textId="0E9D8A3E" w:rsidR="008749F4" w:rsidRDefault="008749F4" w:rsidP="00A32F0A">
      <w:r>
        <w:t xml:space="preserve">If this experiment set hasn’t been examined before, name it and </w:t>
      </w:r>
      <w:r w:rsidR="00F07DB8">
        <w:t>describe</w:t>
      </w:r>
      <w:r>
        <w:t xml:space="preserve"> its image parameters </w:t>
      </w:r>
      <w:r w:rsidR="00F07DB8">
        <w:t>in</w:t>
      </w:r>
      <w:r>
        <w:t xml:space="preserve"> the configuration file </w:t>
      </w:r>
      <w:r w:rsidRPr="008749F4">
        <w:rPr>
          <w:rFonts w:ascii="Courier New" w:hAnsi="Courier New" w:cs="Courier New"/>
          <w:sz w:val="22"/>
        </w:rPr>
        <w:t>expt_configs.yaml</w:t>
      </w:r>
      <w:r>
        <w:t>.</w:t>
      </w:r>
    </w:p>
    <w:p w14:paraId="0301DD65" w14:textId="59600299" w:rsidR="00066261" w:rsidRDefault="005768E3" w:rsidP="00A32F0A">
      <w:r>
        <w:t>See “Experiment Configuration File”</w:t>
      </w:r>
      <w:r w:rsidR="00BE101F">
        <w:t xml:space="preserve"> above.</w:t>
      </w:r>
    </w:p>
    <w:p w14:paraId="591F7829" w14:textId="77777777" w:rsidR="00D719AB" w:rsidRDefault="00D719AB" w:rsidP="00A32F0A"/>
    <w:p w14:paraId="5D038047" w14:textId="2751A712" w:rsidR="00D719AB" w:rsidRDefault="00D719AB" w:rsidP="00D719AB">
      <w:pPr>
        <w:pStyle w:val="Heading2"/>
      </w:pPr>
      <w:r>
        <w:t xml:space="preserve">Edit </w:t>
      </w:r>
      <w:r w:rsidRPr="00E80525">
        <w:t>CSVcolumns</w:t>
      </w:r>
      <w:r>
        <w:t>.yaml</w:t>
      </w:r>
    </w:p>
    <w:p w14:paraId="00FE6316" w14:textId="214DC3F1" w:rsidR="00D719AB" w:rsidRDefault="00D719AB" w:rsidP="00A32F0A">
      <w:r>
        <w:t>In the unlikely event that the structure of the CSV output has changed, edit the CSV column configuration file.</w:t>
      </w:r>
    </w:p>
    <w:p w14:paraId="4C24890B" w14:textId="77777777" w:rsidR="00D719AB" w:rsidRDefault="00D719AB" w:rsidP="00A32F0A"/>
    <w:p w14:paraId="6855081B" w14:textId="4EA009A6" w:rsidR="00D719AB" w:rsidRDefault="00D719AB" w:rsidP="00D719AB">
      <w:pPr>
        <w:pStyle w:val="Heading2"/>
      </w:pPr>
      <w:r>
        <w:t>Edit analysis_parameters.yaml</w:t>
      </w:r>
    </w:p>
    <w:p w14:paraId="5124AF2B" w14:textId="77777777" w:rsidR="000B2C87" w:rsidRDefault="00D719AB" w:rsidP="00D719AB">
      <w:r>
        <w:t>Edit the configuration file with all the behavior analysis parameters (if you’re modifying these). Make sure the correct configuration file is written in the behaviors_main.py file</w:t>
      </w:r>
      <w:r w:rsidR="00976F31">
        <w:t>, at “</w:t>
      </w:r>
      <w:r w:rsidR="00976F31" w:rsidRPr="00976F31">
        <w:t># Get behavior analysis parameter info</w:t>
      </w:r>
      <w:r w:rsidR="00976F31">
        <w:t>”</w:t>
      </w:r>
      <w:r w:rsidR="000B2C87">
        <w:t xml:space="preserve">. </w:t>
      </w:r>
    </w:p>
    <w:p w14:paraId="2124EB06" w14:textId="19291E6D" w:rsidR="00D719AB" w:rsidRDefault="000B2C87" w:rsidP="00D719AB">
      <w:r>
        <w:t xml:space="preserve">Note that this includes the </w:t>
      </w:r>
      <w:r w:rsidR="00B765D2">
        <w:t xml:space="preserve">“base” </w:t>
      </w:r>
      <w:r>
        <w:t>names of the output files, probably “</w:t>
      </w:r>
      <w:r w:rsidR="009D36B8" w:rsidRPr="009D36B8">
        <w:t>behavior_counts.xlsx</w:t>
      </w:r>
      <w:r>
        <w:t>” etc., and the output subfolder</w:t>
      </w:r>
      <w:r w:rsidR="009D36B8">
        <w:t>, probably “Analysis”</w:t>
      </w:r>
      <w:r w:rsidR="000411F7">
        <w:t>.</w:t>
      </w:r>
      <w:r w:rsidR="00B765D2">
        <w:t xml:space="preserve"> Experiment and group names will be added to Excel output file names</w:t>
      </w:r>
      <w:r w:rsidR="00C51D58">
        <w:t xml:space="preserve"> and the Analysis folder name</w:t>
      </w:r>
      <w:r w:rsidR="00B765D2">
        <w:t>.</w:t>
      </w:r>
      <w:r w:rsidR="00D42189">
        <w:t>:</w:t>
      </w:r>
    </w:p>
    <w:p w14:paraId="35F87B1E" w14:textId="77777777" w:rsidR="00D42189" w:rsidRDefault="00D42189" w:rsidP="00D42189">
      <w:r>
        <w:t xml:space="preserve">    Excel file with summary count information: '[expt name]_[SubGroup name]_behavior_counts.xlsx' </w:t>
      </w:r>
    </w:p>
    <w:p w14:paraId="419186E3" w14:textId="05BEA3CA" w:rsidR="00D42189" w:rsidRDefault="00D42189" w:rsidP="00D719AB">
      <w:r>
        <w:t xml:space="preserve">    Analysis subfolder: 'Analysis_[expt name]_[SubGroup name]' instead of 'Group_1'</w:t>
      </w:r>
    </w:p>
    <w:p w14:paraId="1E2DB735" w14:textId="51E77267" w:rsidR="00B745B4" w:rsidRDefault="00B745B4" w:rsidP="00A32F0A">
      <w:r>
        <w:t xml:space="preserve">The experiment folder name and subgroup name (if applicable) will be added to the output excel file names. For example, if </w:t>
      </w:r>
      <w:r w:rsidRPr="00C0449C">
        <w:rPr>
          <w:rFonts w:ascii="Courier New" w:hAnsi="Courier New" w:cs="Courier New"/>
          <w:sz w:val="20"/>
          <w:szCs w:val="20"/>
        </w:rPr>
        <w:t>allDatasets_ExcelFile</w:t>
      </w:r>
      <w:r>
        <w:t xml:space="preserve"> is </w:t>
      </w:r>
      <w:r w:rsidRPr="00C0449C">
        <w:rPr>
          <w:rFonts w:ascii="Courier New" w:hAnsi="Courier New" w:cs="Courier New"/>
          <w:sz w:val="20"/>
          <w:szCs w:val="20"/>
        </w:rPr>
        <w:t>behavior_counts.xlsx</w:t>
      </w:r>
      <w:r>
        <w:t>, the experiment folder is “</w:t>
      </w:r>
      <w:r w:rsidRPr="00B745B4">
        <w:t>\2 week old - pairs assayed for gut transmission 0b</w:t>
      </w:r>
      <w:r>
        <w:t>” and the group is “</w:t>
      </w:r>
      <w:r w:rsidRPr="00B745B4">
        <w:t>Group_2</w:t>
      </w:r>
      <w:r>
        <w:t xml:space="preserve">,” the </w:t>
      </w:r>
      <w:r>
        <w:lastRenderedPageBreak/>
        <w:t>behavior summary statistics file will be “</w:t>
      </w:r>
      <w:r w:rsidRPr="00C0449C">
        <w:rPr>
          <w:rFonts w:ascii="Courier New" w:hAnsi="Courier New" w:cs="Courier New"/>
          <w:sz w:val="20"/>
          <w:szCs w:val="20"/>
        </w:rPr>
        <w:t>behavior_counts_Group_1_2 week old - pairs assayed for gut transmission 0b_Group_1.xlsx</w:t>
      </w:r>
      <w:r>
        <w:t>”.</w:t>
      </w:r>
    </w:p>
    <w:p w14:paraId="61D48665" w14:textId="4AF4CA26" w:rsidR="001B1E88" w:rsidRDefault="001B1E88" w:rsidP="008973E3">
      <w:pPr>
        <w:pStyle w:val="Heading2"/>
      </w:pPr>
      <w:r>
        <w:t>Run behaviors_main.py</w:t>
      </w:r>
    </w:p>
    <w:p w14:paraId="41E0F164" w14:textId="040B9DE6" w:rsidR="007E2076" w:rsidRDefault="007E2076" w:rsidP="00A32F0A">
      <w:r>
        <w:t>This is the main program that loads CSV files, analyzes them, and outputs behavior characterizations. It takes about 4 seconds per CSV file.</w:t>
      </w:r>
    </w:p>
    <w:p w14:paraId="05FE11B1" w14:textId="77777777" w:rsidR="007E2076" w:rsidRPr="00311B32" w:rsidRDefault="007E2076" w:rsidP="007E2076">
      <w:pPr>
        <w:rPr>
          <w:b/>
          <w:bCs/>
        </w:rPr>
      </w:pPr>
      <w:r w:rsidRPr="00311B32">
        <w:rPr>
          <w:b/>
          <w:bCs/>
        </w:rPr>
        <w:t>To use:</w:t>
      </w:r>
    </w:p>
    <w:p w14:paraId="43A4FE57" w14:textId="77777777" w:rsidR="00DF09F7" w:rsidRDefault="00DF09F7" w:rsidP="00DF09F7">
      <w:pPr>
        <w:pStyle w:val="ListParagraph"/>
        <w:numPr>
          <w:ilvl w:val="0"/>
          <w:numId w:val="11"/>
        </w:numPr>
      </w:pPr>
      <w:r>
        <w:t>Run behaviors_main.py</w:t>
      </w:r>
    </w:p>
    <w:p w14:paraId="5ABC36F2" w14:textId="1B5F4372" w:rsidR="00DF09F7" w:rsidRDefault="00DF09F7" w:rsidP="00DF09F7">
      <w:pPr>
        <w:pStyle w:val="ListParagraph"/>
        <w:numPr>
          <w:ilvl w:val="0"/>
          <w:numId w:val="11"/>
        </w:numPr>
      </w:pPr>
      <w:r>
        <w:t>When prompted, enter or select the “base” path name, i.e. the folder that contains CSV behavior files or that contains subgroup folders with the subgroup CSV files; see “Folder structure” above. The user can type the full folder path or leave it empty to select it using a dialog box. (Caution: the dialog box may be hidden.) The program checks that “CSV files” is in the lowest-level part of the path name (recommended but not required), and checks that “</w:t>
      </w:r>
      <w:r w:rsidRPr="00C80358">
        <w:rPr>
          <w:rFonts w:ascii="Courier New" w:hAnsi="Courier New" w:cs="Courier New"/>
          <w:sz w:val="22"/>
        </w:rPr>
        <w:t>expt_config.yaml</w:t>
      </w:r>
      <w:r>
        <w:t>” , “</w:t>
      </w:r>
      <w:r w:rsidRPr="00C80358">
        <w:rPr>
          <w:rFonts w:ascii="Courier New" w:hAnsi="Courier New" w:cs="Courier New"/>
          <w:sz w:val="22"/>
        </w:rPr>
        <w:t>analysis_parameters.yaml</w:t>
      </w:r>
      <w:r>
        <w:t>”</w:t>
      </w:r>
      <w:r w:rsidRPr="00C80358">
        <w:rPr>
          <w:rFonts w:ascii="Courier New" w:hAnsi="Courier New" w:cs="Courier New"/>
          <w:sz w:val="22"/>
        </w:rPr>
        <w:t xml:space="preserve"> </w:t>
      </w:r>
      <w:r w:rsidRPr="00722DEF">
        <w:t>and</w:t>
      </w:r>
      <w:r w:rsidRPr="00C80358">
        <w:rPr>
          <w:rFonts w:ascii="Courier New" w:hAnsi="Courier New" w:cs="Courier New"/>
          <w:sz w:val="22"/>
        </w:rPr>
        <w:t xml:space="preserve"> </w:t>
      </w:r>
      <w:r>
        <w:t>“</w:t>
      </w:r>
      <w:r w:rsidRPr="00C80358">
        <w:rPr>
          <w:rFonts w:ascii="Courier New" w:hAnsi="Courier New" w:cs="Courier New"/>
          <w:sz w:val="22"/>
        </w:rPr>
        <w:t>CSVcolumns.ya</w:t>
      </w:r>
      <w:r>
        <w:t>ml” are all in this “CSV files” folder (required).</w:t>
      </w:r>
    </w:p>
    <w:p w14:paraId="2E1ED6F6" w14:textId="72FDCEA0" w:rsidR="00AA665C" w:rsidRDefault="00AA665C" w:rsidP="00DF09F7">
      <w:pPr>
        <w:pStyle w:val="ListParagraph"/>
        <w:numPr>
          <w:ilvl w:val="0"/>
          <w:numId w:val="11"/>
        </w:numPr>
      </w:pPr>
      <w:r>
        <w:t xml:space="preserve">When prompted, enter the “experiment name” that will be appended to some output filenames. If an experiment name is in </w:t>
      </w:r>
      <w:r w:rsidRPr="007C796D">
        <w:rPr>
          <w:rFonts w:ascii="Courier New" w:hAnsi="Courier New" w:cs="Courier New"/>
          <w:sz w:val="22"/>
        </w:rPr>
        <w:t>expt_config</w:t>
      </w:r>
      <w:r>
        <w:rPr>
          <w:rFonts w:ascii="Courier New" w:hAnsi="Courier New" w:cs="Courier New"/>
          <w:sz w:val="22"/>
        </w:rPr>
        <w:t>.yaml</w:t>
      </w:r>
      <w:r>
        <w:t>, this is the default value.</w:t>
      </w:r>
    </w:p>
    <w:p w14:paraId="2BEC0C4B" w14:textId="24B0D0EC" w:rsidR="00DF09F7" w:rsidRDefault="00DF09F7" w:rsidP="00DF09F7">
      <w:pPr>
        <w:pStyle w:val="ListParagraph"/>
        <w:numPr>
          <w:ilvl w:val="0"/>
          <w:numId w:val="11"/>
        </w:numPr>
      </w:pPr>
      <w:r w:rsidRPr="00DF09F7">
        <w:rPr>
          <w:i/>
          <w:iCs/>
        </w:rPr>
        <w:t>Optional, recommended:</w:t>
      </w:r>
      <w:r>
        <w:t xml:space="preserve"> Input the name of a “.pickle” file to write, which will contain all the dataset information, analysis variables, and outputs</w:t>
      </w:r>
      <w:r w:rsidR="006B0C26">
        <w:t>. Default: '[expt name]_[SubGroup name].pickle'</w:t>
      </w:r>
      <w:r>
        <w:t>.</w:t>
      </w:r>
      <w:r w:rsidR="006B0C26">
        <w:t xml:space="preserve"> If you don’t want to write a pickle file, enter “None”.</w:t>
      </w:r>
    </w:p>
    <w:p w14:paraId="34C6064A" w14:textId="77777777" w:rsidR="00DF09F7" w:rsidRDefault="00DF09F7" w:rsidP="00DF09F7"/>
    <w:p w14:paraId="366C0D43" w14:textId="77777777" w:rsidR="00DF09F7" w:rsidRPr="00DF09F7" w:rsidRDefault="00DF09F7" w:rsidP="00A32F0A">
      <w:pPr>
        <w:rPr>
          <w:b/>
          <w:bCs/>
        </w:rPr>
      </w:pPr>
      <w:r w:rsidRPr="00DF09F7">
        <w:rPr>
          <w:b/>
          <w:bCs/>
        </w:rPr>
        <w:t>Old:</w:t>
      </w:r>
    </w:p>
    <w:p w14:paraId="42C477FC" w14:textId="3BDCEAAA" w:rsidR="003926A4" w:rsidRDefault="00DF09F7" w:rsidP="00A32F0A">
      <w:r>
        <w:t xml:space="preserve">(global, all configurations.) </w:t>
      </w:r>
      <w:r w:rsidR="007E2076">
        <w:t>S</w:t>
      </w:r>
      <w:r w:rsidR="003926A4">
        <w:t>elect the experiment. This will load parameters from the experiment configuration file.</w:t>
      </w:r>
      <w:r>
        <w:t xml:space="preserve"> [finish writing this</w:t>
      </w:r>
      <w:r w:rsidR="006B1A3D">
        <w:t>, make a global troubleshooting mode</w:t>
      </w:r>
      <w:r>
        <w:t>.]</w:t>
      </w:r>
    </w:p>
    <w:p w14:paraId="00F5D57A" w14:textId="77777777" w:rsidR="00420362" w:rsidRDefault="00420362" w:rsidP="00A32F0A"/>
    <w:p w14:paraId="296CB120" w14:textId="0C28C90C" w:rsidR="00420362" w:rsidRDefault="00420362" w:rsidP="00420362">
      <w:pPr>
        <w:pStyle w:val="Heading2"/>
      </w:pPr>
      <w:r>
        <w:t>Outputs of behaviors_main.py</w:t>
      </w:r>
    </w:p>
    <w:p w14:paraId="4132C4B5" w14:textId="2B3082C5" w:rsidR="008C41B5" w:rsidRDefault="008973E3" w:rsidP="00E15576">
      <w:r>
        <w:t xml:space="preserve">The program will generate </w:t>
      </w:r>
      <w:r w:rsidR="003926A4">
        <w:t xml:space="preserve">several files in the </w:t>
      </w:r>
      <w:r w:rsidR="003926A4" w:rsidRPr="007E2076">
        <w:rPr>
          <w:rFonts w:ascii="Courier New" w:hAnsi="Courier New" w:cs="Courier New"/>
          <w:sz w:val="22"/>
        </w:rPr>
        <w:t>output_subFolder</w:t>
      </w:r>
      <w:r w:rsidR="003926A4">
        <w:t xml:space="preserve"> directory</w:t>
      </w:r>
      <w:r w:rsidR="00B71F7D">
        <w:t xml:space="preserve"> (probably called “Analysis”</w:t>
      </w:r>
      <w:r w:rsidR="00142C6B">
        <w:t>)</w:t>
      </w:r>
      <w:r w:rsidR="008C41B5">
        <w:t>:</w:t>
      </w:r>
    </w:p>
    <w:p w14:paraId="3847187F" w14:textId="59677359" w:rsidR="008C41B5" w:rsidRDefault="00142C6B" w:rsidP="008C41B5">
      <w:pPr>
        <w:pStyle w:val="ListParagraph"/>
        <w:numPr>
          <w:ilvl w:val="0"/>
          <w:numId w:val="9"/>
        </w:numPr>
      </w:pPr>
      <w:r>
        <w:t>A summary</w:t>
      </w:r>
      <w:r w:rsidR="008973E3">
        <w:t xml:space="preserve"> text file </w:t>
      </w:r>
      <w:r>
        <w:t xml:space="preserve">for each CSV file with information including </w:t>
      </w:r>
      <w:r w:rsidR="009B0BC9">
        <w:t>“basic properties” of the dataset (see below)</w:t>
      </w:r>
      <w:r>
        <w:t xml:space="preserve"> and list of all frames</w:t>
      </w:r>
      <w:r w:rsidR="008973E3">
        <w:t xml:space="preserve"> with detected behaviors</w:t>
      </w:r>
      <w:r>
        <w:t>. Filename: same as the dataset name, .txt .</w:t>
      </w:r>
      <w:r w:rsidR="00C10485">
        <w:t xml:space="preserve"> Created by </w:t>
      </w:r>
      <w:r w:rsidR="00C10485" w:rsidRPr="00C10485">
        <w:rPr>
          <w:rFonts w:ascii="Courier New" w:hAnsi="Courier New" w:cs="Courier New"/>
          <w:sz w:val="22"/>
        </w:rPr>
        <w:t>write_behavior_txt_file()</w:t>
      </w:r>
      <w:r w:rsidR="00C10485">
        <w:t>.</w:t>
      </w:r>
      <w:r w:rsidR="009B0BC9">
        <w:t xml:space="preserve"> Basic properties listed</w:t>
      </w:r>
      <w:r w:rsidR="00EF7255">
        <w:t xml:space="preserve"> (all averaged over fish)</w:t>
      </w:r>
      <w:r w:rsidR="009B0BC9">
        <w:t>:</w:t>
      </w:r>
    </w:p>
    <w:p w14:paraId="794360A2" w14:textId="611A06C8" w:rsidR="009B0BC9" w:rsidRDefault="009B0BC9" w:rsidP="009B0BC9">
      <w:pPr>
        <w:pStyle w:val="ListParagraph"/>
        <w:numPr>
          <w:ilvl w:val="1"/>
          <w:numId w:val="9"/>
        </w:numPr>
      </w:pPr>
      <w:r>
        <w:t>Mean fish length</w:t>
      </w:r>
    </w:p>
    <w:p w14:paraId="28DF2196" w14:textId="0C9A4C56" w:rsidR="009B0BC9" w:rsidRDefault="009B0BC9" w:rsidP="009B0BC9">
      <w:pPr>
        <w:pStyle w:val="ListParagraph"/>
        <w:numPr>
          <w:ilvl w:val="1"/>
          <w:numId w:val="9"/>
        </w:numPr>
      </w:pPr>
      <w:r>
        <w:t>Mean fish speed</w:t>
      </w:r>
    </w:p>
    <w:p w14:paraId="13183F5A" w14:textId="08E8226F" w:rsidR="009B0BC9" w:rsidRDefault="009B0BC9" w:rsidP="009B0BC9">
      <w:pPr>
        <w:pStyle w:val="ListParagraph"/>
        <w:numPr>
          <w:ilvl w:val="1"/>
          <w:numId w:val="9"/>
        </w:numPr>
      </w:pPr>
      <w:r>
        <w:t>Mean fish speed when moving &gt; threshold</w:t>
      </w:r>
      <w:r w:rsidR="00EF7255">
        <w:t xml:space="preserve"> speed</w:t>
      </w:r>
      <w:r>
        <w:t>:</w:t>
      </w:r>
    </w:p>
    <w:p w14:paraId="24431A97" w14:textId="757CF842" w:rsidR="009B0BC9" w:rsidRDefault="009B0BC9" w:rsidP="009B0BC9">
      <w:pPr>
        <w:pStyle w:val="ListParagraph"/>
        <w:numPr>
          <w:ilvl w:val="1"/>
          <w:numId w:val="9"/>
        </w:numPr>
      </w:pPr>
      <w:r>
        <w:t>Bout rate</w:t>
      </w:r>
    </w:p>
    <w:p w14:paraId="3D5FE3DA" w14:textId="24ABE9EA" w:rsidR="009B0BC9" w:rsidRDefault="009B0BC9" w:rsidP="009B0BC9">
      <w:pPr>
        <w:pStyle w:val="ListParagraph"/>
        <w:numPr>
          <w:ilvl w:val="1"/>
          <w:numId w:val="9"/>
        </w:numPr>
      </w:pPr>
      <w:r>
        <w:t>Mean bout duration</w:t>
      </w:r>
    </w:p>
    <w:p w14:paraId="22B50999" w14:textId="1645D189" w:rsidR="009B0BC9" w:rsidRDefault="009B0BC9" w:rsidP="009B0BC9">
      <w:pPr>
        <w:pStyle w:val="ListParagraph"/>
        <w:numPr>
          <w:ilvl w:val="1"/>
          <w:numId w:val="9"/>
        </w:numPr>
      </w:pPr>
      <w:r>
        <w:t>Mean inter-bout interval</w:t>
      </w:r>
    </w:p>
    <w:p w14:paraId="163DFF89" w14:textId="2B3AEBB2" w:rsidR="009B0BC9" w:rsidRDefault="009B0BC9" w:rsidP="009B0BC9">
      <w:pPr>
        <w:pStyle w:val="ListParagraph"/>
        <w:numPr>
          <w:ilvl w:val="1"/>
          <w:numId w:val="9"/>
        </w:numPr>
      </w:pPr>
      <w:r>
        <w:t>Mean difference in fish length</w:t>
      </w:r>
    </w:p>
    <w:p w14:paraId="6380F326" w14:textId="2CF1F2E7" w:rsidR="009B0BC9" w:rsidRDefault="009B0BC9" w:rsidP="009B0BC9">
      <w:pPr>
        <w:pStyle w:val="ListParagraph"/>
        <w:numPr>
          <w:ilvl w:val="1"/>
          <w:numId w:val="9"/>
        </w:numPr>
      </w:pPr>
      <w:r>
        <w:lastRenderedPageBreak/>
        <w:t>Mean head-to-head distance</w:t>
      </w:r>
    </w:p>
    <w:p w14:paraId="1E3115C6" w14:textId="1002CCE5" w:rsidR="009B0BC9" w:rsidRDefault="009B0BC9" w:rsidP="009B0BC9">
      <w:pPr>
        <w:pStyle w:val="ListParagraph"/>
        <w:numPr>
          <w:ilvl w:val="1"/>
          <w:numId w:val="9"/>
        </w:numPr>
      </w:pPr>
      <w:r>
        <w:t>Mean closest distance</w:t>
      </w:r>
    </w:p>
    <w:p w14:paraId="7606ADBF" w14:textId="2679E80C" w:rsidR="001D6C1E" w:rsidRDefault="001D6C1E" w:rsidP="009B0BC9">
      <w:pPr>
        <w:pStyle w:val="ListParagraph"/>
        <w:numPr>
          <w:ilvl w:val="1"/>
          <w:numId w:val="9"/>
        </w:numPr>
      </w:pPr>
      <w:r>
        <w:t>Fraction of time in proximity</w:t>
      </w:r>
    </w:p>
    <w:p w14:paraId="06CFE645" w14:textId="7901C696" w:rsidR="008C41B5" w:rsidRDefault="00142C6B" w:rsidP="008C41B5">
      <w:pPr>
        <w:pStyle w:val="ListParagraph"/>
        <w:numPr>
          <w:ilvl w:val="0"/>
          <w:numId w:val="9"/>
        </w:numPr>
      </w:pPr>
      <w:r>
        <w:t>A</w:t>
      </w:r>
      <w:r w:rsidR="008973E3">
        <w:t>n Excel</w:t>
      </w:r>
      <w:r>
        <w:t xml:space="preserve"> workbook </w:t>
      </w:r>
      <w:r w:rsidR="00B745B4">
        <w:t xml:space="preserve">called </w:t>
      </w:r>
      <w:r>
        <w:t>“</w:t>
      </w:r>
      <w:r w:rsidRPr="00142C6B">
        <w:rPr>
          <w:rFonts w:ascii="Courier New" w:hAnsi="Courier New" w:cs="Courier New"/>
          <w:sz w:val="22"/>
        </w:rPr>
        <w:t>behaviors_in_each_frame</w:t>
      </w:r>
      <w:r w:rsidR="00B745B4">
        <w:rPr>
          <w:rFonts w:ascii="Courier New" w:hAnsi="Courier New" w:cs="Courier New"/>
          <w:sz w:val="22"/>
        </w:rPr>
        <w:t xml:space="preserve"> + “_” + [subGroup name] + “_” [+ Experiment name] + </w:t>
      </w:r>
      <w:r w:rsidR="00B745B4">
        <w:t>“</w:t>
      </w:r>
      <w:r w:rsidR="00B745B4" w:rsidRPr="008C41B5">
        <w:rPr>
          <w:rFonts w:ascii="Courier New" w:hAnsi="Courier New" w:cs="Courier New"/>
          <w:sz w:val="22"/>
        </w:rPr>
        <w:t>.</w:t>
      </w:r>
      <w:r w:rsidR="00B745B4">
        <w:rPr>
          <w:rFonts w:ascii="Courier New" w:hAnsi="Courier New" w:cs="Courier New"/>
          <w:sz w:val="22"/>
        </w:rPr>
        <w:t>xlsx</w:t>
      </w:r>
      <w:r w:rsidR="00B745B4">
        <w:t>”</w:t>
      </w:r>
      <w:r>
        <w:t xml:space="preserve"> with a</w:t>
      </w:r>
      <w:r w:rsidR="008973E3">
        <w:t xml:space="preserve"> sheet</w:t>
      </w:r>
      <w:r>
        <w:t xml:space="preserve"> for each dataset, indicating</w:t>
      </w:r>
      <w:r w:rsidR="002F1591">
        <w:t xml:space="preserve"> with an “X”</w:t>
      </w:r>
      <w:r w:rsidR="008973E3">
        <w:t xml:space="preserve"> behaviors</w:t>
      </w:r>
      <w:r w:rsidR="002F1591">
        <w:t xml:space="preserve"> (columns)</w:t>
      </w:r>
      <w:r w:rsidR="008973E3">
        <w:t xml:space="preserve"> </w:t>
      </w:r>
      <w:r>
        <w:t>found in</w:t>
      </w:r>
      <w:r w:rsidR="008973E3">
        <w:t xml:space="preserve"> each frame</w:t>
      </w:r>
      <w:r w:rsidR="002F1591">
        <w:t xml:space="preserve"> (rows)</w:t>
      </w:r>
      <w:r>
        <w:t>.</w:t>
      </w:r>
      <w:r w:rsidR="00025BA1">
        <w:t xml:space="preserve"> Created by </w:t>
      </w:r>
    </w:p>
    <w:p w14:paraId="214CF042" w14:textId="4D1767CE" w:rsidR="00292DBD" w:rsidRDefault="00956C9A" w:rsidP="00DC6D14">
      <w:pPr>
        <w:pStyle w:val="ListParagraph"/>
        <w:numPr>
          <w:ilvl w:val="0"/>
          <w:numId w:val="9"/>
        </w:numPr>
      </w:pPr>
      <w:r>
        <w:t>A CSV file for each dataset</w:t>
      </w:r>
      <w:r w:rsidR="00387E5B">
        <w:t xml:space="preserve"> that gives the basic measurements for each frame.</w:t>
      </w:r>
      <w:r w:rsidR="00292DBD">
        <w:t xml:space="preserve"> Name: dataset + “</w:t>
      </w:r>
      <w:r w:rsidR="00292DBD" w:rsidRPr="00956C9A">
        <w:t>_basicMeasurements</w:t>
      </w:r>
      <w:r w:rsidR="00292DBD">
        <w:t>”.csv</w:t>
      </w:r>
      <w:r>
        <w:t>:</w:t>
      </w:r>
    </w:p>
    <w:p w14:paraId="44035EAC" w14:textId="77777777" w:rsidR="00292DBD" w:rsidRDefault="00292DBD" w:rsidP="00292DBD">
      <w:pPr>
        <w:pStyle w:val="ListParagraph"/>
        <w:numPr>
          <w:ilvl w:val="1"/>
          <w:numId w:val="9"/>
        </w:numPr>
      </w:pPr>
      <w:r>
        <w:t>Head-to-head distance (mm)</w:t>
      </w:r>
      <w:r w:rsidR="00956C9A">
        <w:t xml:space="preserve"> </w:t>
      </w:r>
      <w:r>
        <w:t>[</w:t>
      </w:r>
      <w:r w:rsidRPr="00316270">
        <w:t>"</w:t>
      </w:r>
      <w:r w:rsidR="00956C9A" w:rsidRPr="00292DBD">
        <w:rPr>
          <w:rFonts w:ascii="Courier New" w:hAnsi="Courier New" w:cs="Courier New"/>
          <w:sz w:val="22"/>
        </w:rPr>
        <w:t>head_head_distance</w:t>
      </w:r>
      <w:r w:rsidR="008823AB" w:rsidRPr="00292DBD">
        <w:rPr>
          <w:rFonts w:ascii="Courier New" w:hAnsi="Courier New" w:cs="Courier New"/>
          <w:sz w:val="22"/>
        </w:rPr>
        <w:t>_mm</w:t>
      </w:r>
      <w:r w:rsidRPr="00316270">
        <w:t>"</w:t>
      </w:r>
      <w:r>
        <w:t>]</w:t>
      </w:r>
    </w:p>
    <w:p w14:paraId="0B19BCA0" w14:textId="77777777" w:rsidR="00292DBD" w:rsidRDefault="00292DBD" w:rsidP="00292DBD">
      <w:pPr>
        <w:pStyle w:val="ListParagraph"/>
        <w:numPr>
          <w:ilvl w:val="1"/>
          <w:numId w:val="9"/>
        </w:numPr>
      </w:pPr>
      <w:r>
        <w:t>The closest distance between fish (mm)</w:t>
      </w:r>
      <w:r w:rsidR="00956C9A">
        <w:t xml:space="preserve"> </w:t>
      </w:r>
      <w:r>
        <w:t>[</w:t>
      </w:r>
      <w:r w:rsidRPr="00316270">
        <w:t>"</w:t>
      </w:r>
      <w:r w:rsidR="00956C9A" w:rsidRPr="00292DBD">
        <w:rPr>
          <w:rFonts w:ascii="Courier New" w:hAnsi="Courier New" w:cs="Courier New"/>
          <w:sz w:val="22"/>
        </w:rPr>
        <w:t>closest_distance</w:t>
      </w:r>
      <w:r w:rsidR="008823AB" w:rsidRPr="00292DBD">
        <w:rPr>
          <w:rFonts w:ascii="Courier New" w:hAnsi="Courier New" w:cs="Courier New"/>
          <w:sz w:val="22"/>
        </w:rPr>
        <w:t>_mm</w:t>
      </w:r>
      <w:r w:rsidRPr="00316270">
        <w:t>"</w:t>
      </w:r>
      <w:r>
        <w:rPr>
          <w:rFonts w:ascii="Courier New" w:hAnsi="Courier New" w:cs="Courier New"/>
          <w:sz w:val="22"/>
        </w:rPr>
        <w:t>]</w:t>
      </w:r>
    </w:p>
    <w:p w14:paraId="655BCCA6" w14:textId="0004DBF3" w:rsidR="00292DBD" w:rsidRDefault="00387E5B" w:rsidP="00292DBD">
      <w:pPr>
        <w:pStyle w:val="ListParagraph"/>
        <w:numPr>
          <w:ilvl w:val="1"/>
          <w:numId w:val="9"/>
        </w:numPr>
      </w:pPr>
      <w:r>
        <w:t>S</w:t>
      </w:r>
      <w:r w:rsidR="00956C9A" w:rsidRPr="00956C9A">
        <w:t>peed</w:t>
      </w:r>
      <w:r w:rsidR="00956C9A">
        <w:t>s</w:t>
      </w:r>
      <w:r w:rsidR="008823AB">
        <w:t xml:space="preserve"> of each fish (mm/s)</w:t>
      </w:r>
      <w:r w:rsidR="00292DBD">
        <w:t xml:space="preserve"> [</w:t>
      </w:r>
      <w:r w:rsidR="00292DBD" w:rsidRPr="00316270">
        <w:t>"</w:t>
      </w:r>
      <w:r w:rsidR="00292DBD" w:rsidRPr="005D3F66">
        <w:rPr>
          <w:rFonts w:ascii="Courier New" w:hAnsi="Courier New" w:cs="Courier New"/>
          <w:sz w:val="22"/>
        </w:rPr>
        <w:t>speed_array_mm_s</w:t>
      </w:r>
      <w:r w:rsidR="00292DBD" w:rsidRPr="00316270">
        <w:t>"</w:t>
      </w:r>
      <w:r w:rsidR="00292DBD">
        <w:t>]</w:t>
      </w:r>
      <w:r w:rsidR="00BD75A4">
        <w:t xml:space="preserve">. </w:t>
      </w:r>
    </w:p>
    <w:p w14:paraId="4279FAE0" w14:textId="16320180" w:rsidR="00292DBD" w:rsidRDefault="00387E5B" w:rsidP="00292DBD">
      <w:pPr>
        <w:pStyle w:val="ListParagraph"/>
        <w:numPr>
          <w:ilvl w:val="1"/>
          <w:numId w:val="9"/>
        </w:numPr>
      </w:pPr>
      <w:r>
        <w:t>R</w:t>
      </w:r>
      <w:r w:rsidR="00292DBD">
        <w:t>elative orientation angle</w:t>
      </w:r>
      <w:r w:rsidR="00157B43">
        <w:t xml:space="preserve"> of each fish</w:t>
      </w:r>
      <w:r w:rsidR="00292DBD">
        <w:t xml:space="preserve"> with respect to head-to-head vector (radians) [</w:t>
      </w:r>
      <w:r w:rsidR="00292DBD" w:rsidRPr="00316270">
        <w:t>"</w:t>
      </w:r>
      <w:r w:rsidR="00292DBD" w:rsidRPr="00CD7491">
        <w:rPr>
          <w:rFonts w:ascii="Courier New" w:hAnsi="Courier New" w:cs="Courier New"/>
          <w:sz w:val="22"/>
        </w:rPr>
        <w:t>relative_orientation</w:t>
      </w:r>
      <w:r w:rsidR="00292DBD" w:rsidRPr="00316270">
        <w:t>"</w:t>
      </w:r>
      <w:r w:rsidR="00292DBD">
        <w:t>]</w:t>
      </w:r>
    </w:p>
    <w:p w14:paraId="53373142" w14:textId="692ADF2B" w:rsidR="00292DBD" w:rsidRDefault="00F90DFF" w:rsidP="00292DBD">
      <w:pPr>
        <w:pStyle w:val="ListParagraph"/>
        <w:numPr>
          <w:ilvl w:val="1"/>
          <w:numId w:val="9"/>
        </w:numPr>
      </w:pPr>
      <w:r>
        <w:t>D</w:t>
      </w:r>
      <w:r w:rsidR="00956C9A">
        <w:t>istance to edge</w:t>
      </w:r>
      <w:r w:rsidR="008823AB">
        <w:t xml:space="preserve"> of each fish (mm)</w:t>
      </w:r>
    </w:p>
    <w:p w14:paraId="70D4270A" w14:textId="6B23F8CB" w:rsidR="00292DBD" w:rsidRDefault="00F90DFF" w:rsidP="00292DBD">
      <w:pPr>
        <w:pStyle w:val="ListParagraph"/>
        <w:numPr>
          <w:ilvl w:val="1"/>
          <w:numId w:val="9"/>
        </w:numPr>
      </w:pPr>
      <w:r>
        <w:t>F</w:t>
      </w:r>
      <w:r w:rsidR="00956C9A">
        <w:t xml:space="preserve">lag (0 or 1) for any fish being near the edge. </w:t>
      </w:r>
    </w:p>
    <w:p w14:paraId="2E53A074" w14:textId="1D0D029E" w:rsidR="00956C9A" w:rsidRDefault="00F90DFF" w:rsidP="00292DBD">
      <w:pPr>
        <w:pStyle w:val="ListParagraph"/>
        <w:numPr>
          <w:ilvl w:val="1"/>
          <w:numId w:val="9"/>
        </w:numPr>
      </w:pPr>
      <w:r>
        <w:t>F</w:t>
      </w:r>
      <w:r w:rsidR="00292DBD">
        <w:t xml:space="preserve">lag (0 or 1) for any fish having bad tracking </w:t>
      </w:r>
    </w:p>
    <w:p w14:paraId="5BEDF661" w14:textId="29BD0F4E" w:rsidR="00B60F51" w:rsidRDefault="00142C6B" w:rsidP="008C41B5">
      <w:pPr>
        <w:pStyle w:val="ListParagraph"/>
        <w:numPr>
          <w:ilvl w:val="0"/>
          <w:numId w:val="9"/>
        </w:numPr>
      </w:pPr>
      <w:r>
        <w:t>A</w:t>
      </w:r>
      <w:r w:rsidR="001E5F78">
        <w:t>n Excel</w:t>
      </w:r>
      <w:r w:rsidR="008973E3">
        <w:t xml:space="preserve"> file </w:t>
      </w:r>
      <w:r>
        <w:t xml:space="preserve">with summary statistics </w:t>
      </w:r>
      <w:r w:rsidR="001E5F78">
        <w:t xml:space="preserve">of each behavior </w:t>
      </w:r>
      <w:r>
        <w:t xml:space="preserve">for </w:t>
      </w:r>
      <w:r w:rsidR="001E5F78">
        <w:t>each</w:t>
      </w:r>
      <w:r>
        <w:t xml:space="preserve"> dataset, indicating </w:t>
      </w:r>
      <w:r w:rsidR="00AB76A3">
        <w:t xml:space="preserve">in separate sheets </w:t>
      </w:r>
      <w:r>
        <w:t>the number</w:t>
      </w:r>
      <w:r w:rsidR="001E5F78">
        <w:t xml:space="preserve"> of events, </w:t>
      </w:r>
      <w:r w:rsidR="00AB76A3">
        <w:t xml:space="preserve">the </w:t>
      </w:r>
      <w:r>
        <w:t>duration</w:t>
      </w:r>
      <w:r w:rsidR="001E5F78">
        <w:t xml:space="preserve"> (</w:t>
      </w:r>
      <w:r w:rsidR="00D3365F">
        <w:t xml:space="preserve">number of </w:t>
      </w:r>
      <w:r w:rsidR="001E5F78">
        <w:t xml:space="preserve">frames), </w:t>
      </w:r>
      <w:r w:rsidR="00AB76A3">
        <w:t xml:space="preserve">the </w:t>
      </w:r>
      <w:r w:rsidR="001E5F78">
        <w:t>relative duration</w:t>
      </w:r>
      <w:r>
        <w:t xml:space="preserve"> of each of the behaviors</w:t>
      </w:r>
      <w:r w:rsidR="00AB76A3">
        <w:t>, and the durations relative to the number of frames in which any or all fish are “Active” (moving or bending)</w:t>
      </w:r>
      <w:r>
        <w:t>.</w:t>
      </w:r>
      <w:r w:rsidR="00F32EDA">
        <w:t xml:space="preserve"> Each row is one dataset. Each column is one behavior; the first few columns are general dataset properties.</w:t>
      </w:r>
      <w:r w:rsidR="003D4B4D">
        <w:t xml:space="preserve"> </w:t>
      </w:r>
      <w:bookmarkStart w:id="3" w:name="_Hlk169372441"/>
      <w:r w:rsidR="003D4B4D">
        <w:t xml:space="preserve">In addition, separated by a blank row, </w:t>
      </w:r>
      <w:r w:rsidR="00F32EDA">
        <w:t>each sheet</w:t>
      </w:r>
      <w:r w:rsidR="003D4B4D">
        <w:t xml:space="preserve"> contains statistics over the datasets (mean, std. dev., and s.e.m.).</w:t>
      </w:r>
      <w:r>
        <w:t xml:space="preserve"> </w:t>
      </w:r>
      <w:bookmarkEnd w:id="3"/>
      <w:r w:rsidR="00E4369B">
        <w:t xml:space="preserve">The </w:t>
      </w:r>
      <w:r w:rsidR="003D4B4D">
        <w:t>E</w:t>
      </w:r>
      <w:r w:rsidR="00E4369B">
        <w:t>xcel file is p</w:t>
      </w:r>
      <w:r w:rsidR="003926A4">
        <w:t xml:space="preserve">robably named </w:t>
      </w:r>
      <w:r w:rsidR="008973E3">
        <w:t>“</w:t>
      </w:r>
      <w:r w:rsidR="008973E3" w:rsidRPr="008C41B5">
        <w:rPr>
          <w:rFonts w:ascii="Courier New" w:hAnsi="Courier New" w:cs="Courier New"/>
          <w:sz w:val="22"/>
        </w:rPr>
        <w:t>behavior_count</w:t>
      </w:r>
      <w:r w:rsidR="001E5F78">
        <w:rPr>
          <w:rFonts w:ascii="Courier New" w:hAnsi="Courier New" w:cs="Courier New"/>
          <w:sz w:val="22"/>
        </w:rPr>
        <w:t>s</w:t>
      </w:r>
      <w:r w:rsidR="005618C8">
        <w:t>”</w:t>
      </w:r>
      <w:r w:rsidR="005618C8">
        <w:rPr>
          <w:rFonts w:ascii="Courier New" w:hAnsi="Courier New" w:cs="Courier New"/>
          <w:sz w:val="22"/>
        </w:rPr>
        <w:t xml:space="preserve"> + “_” + [subGroup name] </w:t>
      </w:r>
      <w:r w:rsidR="00B745B4">
        <w:rPr>
          <w:rFonts w:ascii="Courier New" w:hAnsi="Courier New" w:cs="Courier New"/>
          <w:sz w:val="22"/>
        </w:rPr>
        <w:t xml:space="preserve">+ “_” [+ Experiment name] </w:t>
      </w:r>
      <w:r w:rsidR="005618C8">
        <w:rPr>
          <w:rFonts w:ascii="Courier New" w:hAnsi="Courier New" w:cs="Courier New"/>
          <w:sz w:val="22"/>
        </w:rPr>
        <w:t xml:space="preserve">+ </w:t>
      </w:r>
      <w:r w:rsidR="005618C8">
        <w:t>“</w:t>
      </w:r>
      <w:r w:rsidR="008973E3" w:rsidRPr="008C41B5">
        <w:rPr>
          <w:rFonts w:ascii="Courier New" w:hAnsi="Courier New" w:cs="Courier New"/>
          <w:sz w:val="22"/>
        </w:rPr>
        <w:t>.</w:t>
      </w:r>
      <w:r w:rsidR="001E5F78">
        <w:rPr>
          <w:rFonts w:ascii="Courier New" w:hAnsi="Courier New" w:cs="Courier New"/>
          <w:sz w:val="22"/>
        </w:rPr>
        <w:t>xlsx</w:t>
      </w:r>
      <w:r w:rsidR="008973E3">
        <w:t>”</w:t>
      </w:r>
      <w:r w:rsidR="003926A4">
        <w:t xml:space="preserve"> </w:t>
      </w:r>
      <w:r w:rsidR="005618C8">
        <w:t>. T</w:t>
      </w:r>
      <w:r w:rsidR="001E5F78">
        <w:t xml:space="preserve">he </w:t>
      </w:r>
      <w:r w:rsidR="005618C8">
        <w:t xml:space="preserve">base file </w:t>
      </w:r>
      <w:r w:rsidR="001E5F78">
        <w:t>name</w:t>
      </w:r>
      <w:r>
        <w:t xml:space="preserve"> </w:t>
      </w:r>
      <w:r w:rsidR="00E4369B">
        <w:t xml:space="preserve">is </w:t>
      </w:r>
      <w:r>
        <w:t>specified i</w:t>
      </w:r>
      <w:r w:rsidR="003926A4">
        <w:t>n the analysis parameter configuration file</w:t>
      </w:r>
      <w:r w:rsidR="005618C8">
        <w:t>, and the subgroup name if it exists is appended</w:t>
      </w:r>
      <w:r w:rsidR="00E4369B">
        <w:t>.</w:t>
      </w:r>
      <w:r w:rsidR="008973E3">
        <w:t xml:space="preserve"> This file is the most important</w:t>
      </w:r>
      <w:r w:rsidR="00E4369B">
        <w:t xml:space="preserve"> output</w:t>
      </w:r>
      <w:r w:rsidR="008973E3">
        <w:t>, and you may wish to rename it</w:t>
      </w:r>
      <w:r w:rsidR="003926A4">
        <w:t xml:space="preserve"> in the configuration file or afterwards</w:t>
      </w:r>
      <w:r w:rsidR="008973E3">
        <w:t>.</w:t>
      </w:r>
    </w:p>
    <w:p w14:paraId="0BC7ED23" w14:textId="69E3DEDB" w:rsidR="00B87FED" w:rsidRDefault="00B87FED" w:rsidP="008C41B5">
      <w:pPr>
        <w:pStyle w:val="ListParagraph"/>
        <w:numPr>
          <w:ilvl w:val="0"/>
          <w:numId w:val="9"/>
        </w:numPr>
      </w:pPr>
      <w:r>
        <w:t xml:space="preserve">A .yaml file called </w:t>
      </w:r>
      <w:r w:rsidR="005E62D5" w:rsidRPr="004B093D">
        <w:rPr>
          <w:rFonts w:ascii="Courier New" w:hAnsi="Courier New" w:cs="Courier New"/>
          <w:sz w:val="22"/>
        </w:rPr>
        <w:t>all_params.yaml</w:t>
      </w:r>
      <w:r w:rsidR="005E62D5">
        <w:t xml:space="preserve"> </w:t>
      </w:r>
      <w:r>
        <w:t xml:space="preserve">with all the parameters used, merging </w:t>
      </w:r>
      <w:r w:rsidRPr="00B87FED">
        <w:rPr>
          <w:rFonts w:ascii="Courier New" w:hAnsi="Courier New" w:cs="Courier New"/>
          <w:sz w:val="22"/>
        </w:rPr>
        <w:t>expt_config</w:t>
      </w:r>
      <w:r>
        <w:t xml:space="preserve">, </w:t>
      </w:r>
      <w:r w:rsidRPr="00B87FED">
        <w:rPr>
          <w:rFonts w:ascii="Courier New" w:hAnsi="Courier New" w:cs="Courier New"/>
          <w:sz w:val="22"/>
        </w:rPr>
        <w:t>analysis_parameters</w:t>
      </w:r>
      <w:r>
        <w:t>, and the analysis/output path (</w:t>
      </w:r>
      <w:r w:rsidRPr="00B87FED">
        <w:rPr>
          <w:rFonts w:ascii="Courier New" w:hAnsi="Courier New" w:cs="Courier New"/>
          <w:sz w:val="22"/>
        </w:rPr>
        <w:t>dataPath</w:t>
      </w:r>
      <w:r>
        <w:t>).</w:t>
      </w:r>
    </w:p>
    <w:p w14:paraId="2209B095" w14:textId="57772C76" w:rsidR="003926A4" w:rsidRPr="00A238EB" w:rsidRDefault="006B1A3D" w:rsidP="00E15576">
      <w:pPr>
        <w:rPr>
          <w:b/>
          <w:bCs/>
        </w:rPr>
      </w:pPr>
      <w:r w:rsidRPr="00A238EB">
        <w:rPr>
          <w:b/>
          <w:bCs/>
        </w:rPr>
        <w:t>Pickle file</w:t>
      </w:r>
    </w:p>
    <w:p w14:paraId="7D9BD5F6" w14:textId="3A6E7D82" w:rsidR="006B1A3D" w:rsidRDefault="006B1A3D" w:rsidP="00CA7736">
      <w:pPr>
        <w:pStyle w:val="ListParagraph"/>
        <w:numPr>
          <w:ilvl w:val="0"/>
          <w:numId w:val="12"/>
        </w:numPr>
        <w:ind w:left="1440" w:hanging="1080"/>
      </w:pPr>
      <w:r>
        <w:t xml:space="preserve">If the user specified a pickle file name (recommended), the program will also create a pickle file containing the </w:t>
      </w:r>
      <w:r w:rsidR="00A238EB">
        <w:t xml:space="preserve">following: </w:t>
      </w:r>
      <w:r w:rsidR="00A238EB" w:rsidRPr="00A238EB">
        <w:rPr>
          <w:rFonts w:ascii="Courier New" w:hAnsi="Courier New" w:cs="Courier New"/>
          <w:sz w:val="22"/>
        </w:rPr>
        <w:t>datasets, CSVcolumns, expt_config, params</w:t>
      </w:r>
      <w:r w:rsidR="00A238EB">
        <w:t xml:space="preserve"> . Of these, datasets, the list of dictionaries containing each dataset’s trajectories and analysis outputs, is the most important (and largest!).</w:t>
      </w:r>
    </w:p>
    <w:p w14:paraId="0A12E2F0" w14:textId="77777777" w:rsidR="007B055A" w:rsidRDefault="007B055A" w:rsidP="00E15576"/>
    <w:p w14:paraId="4A5B9E45" w14:textId="5968977F" w:rsidR="00A238EB" w:rsidRDefault="00A238EB" w:rsidP="00CA7736">
      <w:pPr>
        <w:pStyle w:val="Heading1"/>
      </w:pPr>
      <w:r>
        <w:t xml:space="preserve">Loading </w:t>
      </w:r>
      <w:r w:rsidR="00C03B88">
        <w:t xml:space="preserve">datasets and </w:t>
      </w:r>
      <w:r w:rsidR="00FA6C09">
        <w:t xml:space="preserve">variables </w:t>
      </w:r>
      <w:r w:rsidR="00CA7736">
        <w:t xml:space="preserve">from the </w:t>
      </w:r>
      <w:r>
        <w:t>pickle file</w:t>
      </w:r>
    </w:p>
    <w:p w14:paraId="611D7876" w14:textId="77777777" w:rsidR="00D77416" w:rsidRDefault="00D77416" w:rsidP="00D77416">
      <w:r>
        <w:t xml:space="preserve">To load the contents of the pickle file, for example to make new plots based on datasets, use the function </w:t>
      </w:r>
      <w:r w:rsidRPr="00FA6C09">
        <w:rPr>
          <w:rFonts w:ascii="Courier New" w:hAnsi="Courier New" w:cs="Courier New"/>
          <w:sz w:val="22"/>
        </w:rPr>
        <w:t xml:space="preserve">loadAllFromPickle() </w:t>
      </w:r>
      <w:r>
        <w:t xml:space="preserve">in </w:t>
      </w:r>
      <w:r w:rsidRPr="00FA6C09">
        <w:rPr>
          <w:rFonts w:ascii="Courier New" w:hAnsi="Courier New" w:cs="Courier New"/>
          <w:sz w:val="22"/>
        </w:rPr>
        <w:t>load_and_visualize_behaviors.py</w:t>
      </w:r>
    </w:p>
    <w:p w14:paraId="42A33CCE" w14:textId="77777777" w:rsidR="00D77416" w:rsidRPr="00FA6C09" w:rsidRDefault="00D77416" w:rsidP="00D77416">
      <w:pPr>
        <w:rPr>
          <w:b/>
          <w:bCs/>
        </w:rPr>
      </w:pPr>
      <w:r w:rsidRPr="00FA6C09">
        <w:rPr>
          <w:b/>
          <w:bCs/>
        </w:rPr>
        <w:t>Instructions:</w:t>
      </w:r>
    </w:p>
    <w:p w14:paraId="0B6080EF" w14:textId="77777777" w:rsidR="00D77416" w:rsidRPr="00FA6C09" w:rsidRDefault="00D77416" w:rsidP="00D77416">
      <w:pPr>
        <w:rPr>
          <w:rFonts w:ascii="Courier New" w:hAnsi="Courier New" w:cs="Courier New"/>
          <w:sz w:val="20"/>
          <w:szCs w:val="20"/>
        </w:rPr>
      </w:pPr>
      <w:r w:rsidRPr="00FA6C09">
        <w:rPr>
          <w:rFonts w:ascii="Courier New" w:hAnsi="Courier New" w:cs="Courier New"/>
          <w:sz w:val="20"/>
          <w:szCs w:val="20"/>
        </w:rPr>
        <w:lastRenderedPageBreak/>
        <w:t>from load_and_visualize_behaviors import loadAllFromPickle</w:t>
      </w:r>
    </w:p>
    <w:p w14:paraId="103EF8FD" w14:textId="77777777" w:rsidR="00D77416" w:rsidRPr="00FA6C09" w:rsidRDefault="00D77416" w:rsidP="00D77416">
      <w:pPr>
        <w:rPr>
          <w:rFonts w:ascii="Courier New" w:hAnsi="Courier New" w:cs="Courier New"/>
          <w:sz w:val="20"/>
          <w:szCs w:val="20"/>
        </w:rPr>
      </w:pPr>
      <w:r w:rsidRPr="00FA6C09">
        <w:rPr>
          <w:rFonts w:ascii="Courier New" w:hAnsi="Courier New" w:cs="Courier New"/>
          <w:sz w:val="20"/>
          <w:szCs w:val="20"/>
        </w:rPr>
        <w:t>datasets, CSVcolumns, expt_config, params = loadAllFromPickle()</w:t>
      </w:r>
    </w:p>
    <w:p w14:paraId="5AE2C32C" w14:textId="77777777" w:rsidR="00D77416" w:rsidRDefault="00D77416" w:rsidP="00D77416">
      <w:r>
        <w:t>When prompted, press enter (no input) to get a dialog box for selecting the .pickle file. Note that the dialog box may be hidden behind other windows! Recommended: close all figure windows.</w:t>
      </w:r>
    </w:p>
    <w:p w14:paraId="486650D7" w14:textId="77777777" w:rsidR="00D77416" w:rsidRDefault="00D77416" w:rsidP="00D77416">
      <w:r>
        <w:t xml:space="preserve">If all you want is </w:t>
      </w:r>
      <w:r w:rsidRPr="00FA6C09">
        <w:rPr>
          <w:rFonts w:ascii="Courier New" w:hAnsi="Courier New" w:cs="Courier New"/>
          <w:sz w:val="20"/>
          <w:szCs w:val="20"/>
        </w:rPr>
        <w:t>datasets</w:t>
      </w:r>
      <w:r>
        <w:t xml:space="preserve">, you can use </w:t>
      </w:r>
      <w:r w:rsidRPr="00FA6C09">
        <w:rPr>
          <w:rFonts w:ascii="Courier New" w:hAnsi="Courier New" w:cs="Courier New"/>
          <w:sz w:val="20"/>
          <w:szCs w:val="20"/>
        </w:rPr>
        <w:t>datasets = loadAllFromPickle()[0]</w:t>
      </w:r>
      <w:r>
        <w:t>, but I don’t recommend this.</w:t>
      </w:r>
    </w:p>
    <w:p w14:paraId="18382A7D" w14:textId="77777777" w:rsidR="00D77416" w:rsidRDefault="00D77416" w:rsidP="00D77416">
      <w:r>
        <w:t>To avoid the dialog box, you can specify the pickle filename as an argument. You can also specify the folder, for example:</w:t>
      </w:r>
    </w:p>
    <w:p w14:paraId="3DC2C3D8" w14:textId="77777777" w:rsidR="00D77416" w:rsidRPr="00FA6C09" w:rsidRDefault="00D77416" w:rsidP="00D77416">
      <w:pPr>
        <w:ind w:left="720"/>
        <w:rPr>
          <w:rFonts w:ascii="Courier New" w:hAnsi="Courier New" w:cs="Courier New"/>
          <w:sz w:val="20"/>
          <w:szCs w:val="20"/>
        </w:rPr>
      </w:pPr>
      <w:r w:rsidRPr="00FA6C09">
        <w:rPr>
          <w:rFonts w:ascii="Courier New" w:hAnsi="Courier New" w:cs="Courier New"/>
          <w:sz w:val="20"/>
          <w:szCs w:val="20"/>
        </w:rPr>
        <w:t>pickleFileName =  'all_2week_light.pickle'</w:t>
      </w:r>
    </w:p>
    <w:p w14:paraId="73E0056A" w14:textId="77777777" w:rsidR="00D77416" w:rsidRPr="00FA6C09" w:rsidRDefault="00D77416" w:rsidP="00D77416">
      <w:pPr>
        <w:ind w:left="720"/>
        <w:rPr>
          <w:rFonts w:ascii="Courier New" w:hAnsi="Courier New" w:cs="Courier New"/>
          <w:sz w:val="20"/>
          <w:szCs w:val="20"/>
        </w:rPr>
      </w:pPr>
      <w:r w:rsidRPr="00FA6C09">
        <w:rPr>
          <w:rFonts w:ascii="Courier New" w:hAnsi="Courier New" w:cs="Courier New"/>
          <w:sz w:val="20"/>
          <w:szCs w:val="20"/>
        </w:rPr>
        <w:t>datasets, CSVcolumns, expt_config, params = loadAllFromPickle(test)</w:t>
      </w:r>
    </w:p>
    <w:p w14:paraId="743CAC70" w14:textId="77777777" w:rsidR="00D77416" w:rsidRDefault="00D77416" w:rsidP="00D77416">
      <w:r>
        <w:t>which will prompt for a folder name</w:t>
      </w:r>
    </w:p>
    <w:p w14:paraId="56B04B7C" w14:textId="77777777" w:rsidR="00D77416" w:rsidRDefault="00D77416" w:rsidP="00D77416">
      <w:r>
        <w:t xml:space="preserve">or </w:t>
      </w:r>
    </w:p>
    <w:p w14:paraId="444CA532" w14:textId="77777777" w:rsidR="00D77416" w:rsidRPr="00FA6C09" w:rsidRDefault="00D77416" w:rsidP="00D77416">
      <w:pPr>
        <w:ind w:left="720"/>
        <w:rPr>
          <w:rFonts w:ascii="Courier New" w:hAnsi="Courier New" w:cs="Courier New"/>
          <w:sz w:val="20"/>
          <w:szCs w:val="20"/>
        </w:rPr>
      </w:pPr>
      <w:r w:rsidRPr="00FA6C09">
        <w:rPr>
          <w:rFonts w:ascii="Courier New" w:hAnsi="Courier New" w:cs="Courier New"/>
          <w:sz w:val="20"/>
          <w:szCs w:val="20"/>
        </w:rPr>
        <w:t>basePath = r'C:\Users\Raghu\Documents\Experiments and Projects\Zebrafish behavior\CSV files and outputs'</w:t>
      </w:r>
    </w:p>
    <w:p w14:paraId="4B6A3E23" w14:textId="77777777" w:rsidR="00D77416" w:rsidRPr="00FA6C09" w:rsidRDefault="00D77416" w:rsidP="00D77416">
      <w:pPr>
        <w:ind w:left="720"/>
        <w:rPr>
          <w:rFonts w:ascii="Courier New" w:hAnsi="Courier New" w:cs="Courier New"/>
          <w:sz w:val="20"/>
          <w:szCs w:val="20"/>
        </w:rPr>
      </w:pPr>
      <w:r w:rsidRPr="00FA6C09">
        <w:rPr>
          <w:rFonts w:ascii="Courier New" w:hAnsi="Courier New" w:cs="Courier New"/>
          <w:sz w:val="20"/>
          <w:szCs w:val="20"/>
        </w:rPr>
        <w:t>pickleFileName = os.path.join(basePath, r'2 week old - single fish\Analysis\single_light.pickle')</w:t>
      </w:r>
    </w:p>
    <w:p w14:paraId="45DEAFCA" w14:textId="77777777" w:rsidR="00D77416" w:rsidRPr="00FA6C09" w:rsidRDefault="00D77416" w:rsidP="00D77416">
      <w:pPr>
        <w:ind w:left="720"/>
        <w:rPr>
          <w:rFonts w:ascii="Courier New" w:hAnsi="Courier New" w:cs="Courier New"/>
          <w:sz w:val="20"/>
          <w:szCs w:val="20"/>
        </w:rPr>
      </w:pPr>
      <w:r w:rsidRPr="00FA6C09">
        <w:rPr>
          <w:rFonts w:ascii="Courier New" w:hAnsi="Courier New" w:cs="Courier New"/>
          <w:sz w:val="20"/>
          <w:szCs w:val="20"/>
        </w:rPr>
        <w:t>datasets, CSVcolumns, expt_config, params = loadAllFromPickle(pickleFileName)</w:t>
      </w:r>
    </w:p>
    <w:p w14:paraId="0B0AA184" w14:textId="77777777" w:rsidR="00D77416" w:rsidRDefault="00D77416" w:rsidP="00D77416">
      <w:r>
        <w:t xml:space="preserve">which will not need a dialog box at all because the </w:t>
      </w:r>
      <w:r w:rsidRPr="00FA6C09">
        <w:rPr>
          <w:rFonts w:ascii="Courier New" w:hAnsi="Courier New" w:cs="Courier New"/>
          <w:sz w:val="20"/>
          <w:szCs w:val="20"/>
        </w:rPr>
        <w:t>pickleFileName</w:t>
      </w:r>
      <w:r>
        <w:t xml:space="preserve"> is a full, absolute path.</w:t>
      </w:r>
    </w:p>
    <w:p w14:paraId="7A4CF2B4" w14:textId="77777777" w:rsidR="00FA6C09" w:rsidRDefault="00FA6C09" w:rsidP="00125AD2"/>
    <w:p w14:paraId="62866D7A" w14:textId="5BA546F5" w:rsidR="00FF7BC7" w:rsidRDefault="00FF7BC7" w:rsidP="00FF7BC7">
      <w:pPr>
        <w:pStyle w:val="Heading1"/>
      </w:pPr>
      <w:r>
        <w:t>Output plots</w:t>
      </w:r>
    </w:p>
    <w:p w14:paraId="081105AD" w14:textId="77777777" w:rsidR="00FF7BC7" w:rsidRDefault="00FF7BC7" w:rsidP="00FF7BC7">
      <w:pPr>
        <w:pStyle w:val="Heading2"/>
      </w:pPr>
      <w:r>
        <w:t>Single fish plots</w:t>
      </w:r>
    </w:p>
    <w:p w14:paraId="10137E5D" w14:textId="48D40B8C" w:rsidR="00FF7BC7" w:rsidRPr="00355B2B" w:rsidRDefault="00355B2B" w:rsidP="00FF7BC7">
      <w:pPr>
        <w:rPr>
          <w:rFonts w:ascii="Courier New" w:hAnsi="Courier New" w:cs="Courier New"/>
          <w:sz w:val="22"/>
        </w:rPr>
      </w:pPr>
      <w:r w:rsidRPr="009132A1">
        <w:rPr>
          <w:rFonts w:ascii="Courier New" w:hAnsi="Courier New" w:cs="Courier New"/>
          <w:sz w:val="22"/>
        </w:rPr>
        <w:t>make_single_fish_plots()</w:t>
      </w:r>
      <w:r>
        <w:rPr>
          <w:rFonts w:ascii="Courier New" w:hAnsi="Courier New" w:cs="Courier New"/>
          <w:sz w:val="22"/>
        </w:rPr>
        <w:t xml:space="preserve">: </w:t>
      </w:r>
      <w:r>
        <w:t>M</w:t>
      </w:r>
      <w:r w:rsidR="00FF7BC7">
        <w:t>ake plots of characteristics of individual fish, which may be in multi-fish experiments. Note that there are lots of parameter values that are hard-coded; this     function is probably more useful to read than to run as-is; I suggest copy/pasting into the console and modifying its code.</w:t>
      </w:r>
    </w:p>
    <w:p w14:paraId="6F8BC704" w14:textId="77777777" w:rsidR="00FF7BC7" w:rsidRPr="009132A1" w:rsidRDefault="00FF7BC7" w:rsidP="00FF7BC7">
      <w:pPr>
        <w:rPr>
          <w:b/>
          <w:bCs/>
        </w:rPr>
      </w:pPr>
      <w:r w:rsidRPr="009132A1">
        <w:rPr>
          <w:b/>
          <w:bCs/>
        </w:rPr>
        <w:t>To use:</w:t>
      </w:r>
    </w:p>
    <w:p w14:paraId="605ECD80" w14:textId="77777777" w:rsidR="00FF7BC7" w:rsidRDefault="00FF7BC7" w:rsidP="00FF7BC7">
      <w:r>
        <w:t>Load the “datasets” information, as described in the pipeline document:</w:t>
      </w:r>
    </w:p>
    <w:p w14:paraId="2FFE9AD1" w14:textId="77777777" w:rsidR="00FF7BC7" w:rsidRPr="009132A1" w:rsidRDefault="00FF7BC7" w:rsidP="00FF7BC7">
      <w:pPr>
        <w:rPr>
          <w:rFonts w:ascii="Courier New" w:hAnsi="Courier New" w:cs="Courier New"/>
          <w:sz w:val="22"/>
        </w:rPr>
      </w:pPr>
      <w:r w:rsidRPr="009132A1">
        <w:rPr>
          <w:rFonts w:ascii="Courier New" w:hAnsi="Courier New" w:cs="Courier New"/>
          <w:sz w:val="22"/>
        </w:rPr>
        <w:t>from load_and_visualize_behaviors import loadAllFromPickle</w:t>
      </w:r>
    </w:p>
    <w:p w14:paraId="55860C4E" w14:textId="77777777" w:rsidR="00FF7BC7" w:rsidRPr="009132A1" w:rsidRDefault="00FF7BC7" w:rsidP="00FF7BC7">
      <w:pPr>
        <w:rPr>
          <w:rFonts w:ascii="Courier New" w:hAnsi="Courier New" w:cs="Courier New"/>
          <w:sz w:val="22"/>
        </w:rPr>
      </w:pPr>
      <w:r w:rsidRPr="009132A1">
        <w:rPr>
          <w:rFonts w:ascii="Courier New" w:hAnsi="Courier New" w:cs="Courier New"/>
          <w:sz w:val="22"/>
        </w:rPr>
        <w:t>datasets, CSVcolumns, expt_config, params = loadAllFromPickle()</w:t>
      </w:r>
    </w:p>
    <w:p w14:paraId="1292F803" w14:textId="77777777" w:rsidR="00FF7BC7" w:rsidRDefault="00FF7BC7" w:rsidP="00FF7BC7">
      <w:r>
        <w:t>Load the function to make “single fish” plots:</w:t>
      </w:r>
    </w:p>
    <w:p w14:paraId="2B413F3E" w14:textId="77777777" w:rsidR="00FF7BC7" w:rsidRPr="009132A1" w:rsidRDefault="00FF7BC7" w:rsidP="00FF7BC7">
      <w:pPr>
        <w:rPr>
          <w:rFonts w:ascii="Courier New" w:hAnsi="Courier New" w:cs="Courier New"/>
          <w:sz w:val="22"/>
        </w:rPr>
      </w:pPr>
      <w:r w:rsidRPr="009132A1">
        <w:rPr>
          <w:rFonts w:ascii="Courier New" w:hAnsi="Courier New" w:cs="Courier New"/>
          <w:sz w:val="22"/>
        </w:rPr>
        <w:t>from behavior_identification_single import make_single_fish_plots</w:t>
      </w:r>
    </w:p>
    <w:p w14:paraId="0123F130" w14:textId="77777777" w:rsidR="00FF7BC7" w:rsidRDefault="00FF7BC7" w:rsidP="00FF7BC7">
      <w:r>
        <w:t>Run this, entering a “base” filename for saving figures, or None to skip; examples:</w:t>
      </w:r>
    </w:p>
    <w:p w14:paraId="5AE872BC" w14:textId="77777777" w:rsidR="00FF7BC7" w:rsidRPr="009132A1" w:rsidRDefault="00FF7BC7" w:rsidP="00FF7BC7">
      <w:pPr>
        <w:rPr>
          <w:rFonts w:ascii="Courier New" w:hAnsi="Courier New" w:cs="Courier New"/>
          <w:sz w:val="22"/>
        </w:rPr>
      </w:pPr>
      <w:r w:rsidRPr="009132A1">
        <w:rPr>
          <w:rFonts w:ascii="Courier New" w:hAnsi="Courier New" w:cs="Courier New"/>
          <w:sz w:val="22"/>
        </w:rPr>
        <w:lastRenderedPageBreak/>
        <w:t>make_single_fish_plots(datasets, outputFileNameBase = None)</w:t>
      </w:r>
    </w:p>
    <w:p w14:paraId="22868E43" w14:textId="77777777" w:rsidR="00FF7BC7" w:rsidRDefault="00FF7BC7" w:rsidP="00FF7BC7">
      <w:r>
        <w:t xml:space="preserve">or </w:t>
      </w:r>
    </w:p>
    <w:p w14:paraId="1F0C57DD" w14:textId="77777777" w:rsidR="00FF7BC7" w:rsidRPr="003D63BD" w:rsidRDefault="00FF7BC7" w:rsidP="00FF7BC7">
      <w:pPr>
        <w:rPr>
          <w:rFonts w:ascii="Courier New" w:hAnsi="Courier New" w:cs="Courier New"/>
          <w:sz w:val="22"/>
        </w:rPr>
      </w:pPr>
      <w:r w:rsidRPr="003D63BD">
        <w:rPr>
          <w:rFonts w:ascii="Courier New" w:hAnsi="Courier New" w:cs="Courier New"/>
          <w:sz w:val="22"/>
        </w:rPr>
        <w:t>make_single_fish_plots(datasets, outputFileNameBase = 'all_pairs_light', outputFileNameExt = 'png')</w:t>
      </w:r>
    </w:p>
    <w:p w14:paraId="3793839D" w14:textId="77777777" w:rsidR="00FF7BC7" w:rsidRPr="009132A1" w:rsidRDefault="00FF7BC7" w:rsidP="00FF7BC7">
      <w:pPr>
        <w:rPr>
          <w:b/>
          <w:bCs/>
        </w:rPr>
      </w:pPr>
      <w:r w:rsidRPr="009132A1">
        <w:rPr>
          <w:b/>
          <w:bCs/>
        </w:rPr>
        <w:t>Plots</w:t>
      </w:r>
    </w:p>
    <w:p w14:paraId="312CFF12" w14:textId="77777777" w:rsidR="00FF7BC7" w:rsidRDefault="00FF7BC7" w:rsidP="00FF7BC7">
      <w:pPr>
        <w:pStyle w:val="ListParagraph"/>
        <w:numPr>
          <w:ilvl w:val="0"/>
          <w:numId w:val="13"/>
        </w:numPr>
      </w:pPr>
      <w:r>
        <w:t>Speed histogram</w:t>
      </w:r>
    </w:p>
    <w:p w14:paraId="264211A2" w14:textId="77777777" w:rsidR="00FF7BC7" w:rsidRDefault="00FF7BC7" w:rsidP="00FF7BC7">
      <w:pPr>
        <w:pStyle w:val="ListParagraph"/>
        <w:numPr>
          <w:ilvl w:val="0"/>
          <w:numId w:val="13"/>
        </w:numPr>
      </w:pPr>
      <w:r>
        <w:t>Radial position histogram – note that this is not normalized by r, so uniform distribution across a disk will give p(r) ~ r.</w:t>
      </w:r>
    </w:p>
    <w:p w14:paraId="4FAB4140" w14:textId="77777777" w:rsidR="00FF7BC7" w:rsidRDefault="00FF7BC7" w:rsidP="00FF7BC7">
      <w:pPr>
        <w:pStyle w:val="ListParagraph"/>
        <w:numPr>
          <w:ilvl w:val="0"/>
          <w:numId w:val="13"/>
        </w:numPr>
      </w:pPr>
      <w:r>
        <w:t>Heading angle histogram (not interesting, but diagnostic)</w:t>
      </w:r>
    </w:p>
    <w:p w14:paraId="77F32670" w14:textId="77777777" w:rsidR="00FF7BC7" w:rsidRDefault="00FF7BC7" w:rsidP="00FF7BC7">
      <w:pPr>
        <w:pStyle w:val="ListParagraph"/>
        <w:numPr>
          <w:ilvl w:val="0"/>
          <w:numId w:val="13"/>
        </w:numPr>
      </w:pPr>
      <w:r>
        <w:t>radial alignment angle – i.e. angle between heading angle and radial vector (not interesting, but diagnostic)</w:t>
      </w:r>
    </w:p>
    <w:p w14:paraId="46168FFF" w14:textId="77777777" w:rsidR="00FF7BC7" w:rsidRDefault="00FF7BC7" w:rsidP="00FF7BC7">
      <w:pPr>
        <w:pStyle w:val="ListParagraph"/>
        <w:numPr>
          <w:ilvl w:val="0"/>
          <w:numId w:val="13"/>
        </w:numPr>
      </w:pPr>
      <w:r>
        <w:t>Speed autocorrelation</w:t>
      </w:r>
    </w:p>
    <w:p w14:paraId="6A9F0678" w14:textId="77777777" w:rsidR="00FF7BC7" w:rsidRDefault="00FF7BC7" w:rsidP="00FF7BC7">
      <w:pPr>
        <w:pStyle w:val="ListParagraph"/>
        <w:numPr>
          <w:ilvl w:val="0"/>
          <w:numId w:val="13"/>
        </w:numPr>
      </w:pPr>
      <w:r>
        <w:t>Bout Speed vs. time</w:t>
      </w:r>
    </w:p>
    <w:p w14:paraId="768944DD" w14:textId="77777777" w:rsidR="00B073AF" w:rsidRPr="00621FB4" w:rsidRDefault="00B073AF" w:rsidP="00B073AF">
      <w:pPr>
        <w:pStyle w:val="Heading2"/>
        <w:rPr>
          <w:rFonts w:ascii="Garamond" w:hAnsi="Garamond" w:cstheme="minorBidi"/>
          <w:sz w:val="24"/>
        </w:rPr>
      </w:pPr>
      <w:r>
        <w:t>Pair assessment plots</w:t>
      </w:r>
    </w:p>
    <w:p w14:paraId="65E279DC" w14:textId="17B42052" w:rsidR="00B073AF" w:rsidRDefault="00B073AF" w:rsidP="00B073AF">
      <w:r>
        <w:t xml:space="preserve">Function </w:t>
      </w:r>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plots()</w:t>
      </w:r>
      <w:r>
        <w:t xml:space="preserve"> in </w:t>
      </w:r>
      <w:r w:rsidRPr="00621FB4">
        <w:rPr>
          <w:rFonts w:ascii="Courier New" w:hAnsi="Courier New" w:cs="Courier New"/>
          <w:sz w:val="22"/>
        </w:rPr>
        <w:t>behavior_identification.py</w:t>
      </w:r>
      <w:r>
        <w:t xml:space="preserve"> . plots of characteristics of basic interactions of pairs of fish. Note that there are lots of parameter values that are hard-coded; this function is probably more useful to read than to run as-is; I suggest copy/pasting into the console and modifying its code.</w:t>
      </w:r>
    </w:p>
    <w:p w14:paraId="3C69E03D" w14:textId="77777777" w:rsidR="00B073AF" w:rsidRPr="006648BF" w:rsidRDefault="00B073AF" w:rsidP="00B073AF">
      <w:pPr>
        <w:rPr>
          <w:b/>
          <w:bCs/>
        </w:rPr>
      </w:pPr>
      <w:r w:rsidRPr="006648BF">
        <w:rPr>
          <w:b/>
          <w:bCs/>
        </w:rPr>
        <w:t>Plots:</w:t>
      </w:r>
    </w:p>
    <w:p w14:paraId="44CC4C8A" w14:textId="77777777" w:rsidR="00B073AF" w:rsidRDefault="00B073AF" w:rsidP="00B073AF">
      <w:pPr>
        <w:pStyle w:val="ListParagraph"/>
        <w:numPr>
          <w:ilvl w:val="0"/>
          <w:numId w:val="14"/>
        </w:numPr>
      </w:pPr>
      <w:r>
        <w:t>Histogram of inter-fish distance (head-head distance)</w:t>
      </w:r>
    </w:p>
    <w:p w14:paraId="6CA135CD" w14:textId="77777777" w:rsidR="00B073AF" w:rsidRDefault="00B073AF" w:rsidP="00B073AF">
      <w:pPr>
        <w:pStyle w:val="ListParagraph"/>
        <w:numPr>
          <w:ilvl w:val="0"/>
          <w:numId w:val="14"/>
        </w:numPr>
      </w:pPr>
      <w:r>
        <w:t>Histogram of inter-fish distance (closest distance)</w:t>
      </w:r>
    </w:p>
    <w:p w14:paraId="7F99FA59" w14:textId="77777777" w:rsidR="00B073AF" w:rsidRDefault="00B073AF" w:rsidP="00B073AF">
      <w:pPr>
        <w:pStyle w:val="ListParagraph"/>
        <w:numPr>
          <w:ilvl w:val="0"/>
          <w:numId w:val="14"/>
        </w:numPr>
      </w:pPr>
      <w:r>
        <w:t>Relative heading angle histogram (i.e. the difference in heading angle between the two fish)</w:t>
      </w:r>
    </w:p>
    <w:p w14:paraId="5126125B" w14:textId="77777777" w:rsidR="00B073AF" w:rsidRDefault="00B073AF" w:rsidP="00B073AF">
      <w:pPr>
        <w:pStyle w:val="ListParagraph"/>
        <w:numPr>
          <w:ilvl w:val="0"/>
          <w:numId w:val="14"/>
        </w:numPr>
      </w:pPr>
      <w:r>
        <w:t>Relative orientation angle histogram (i.e. angle between heading and head-to-head vector)</w:t>
      </w:r>
    </w:p>
    <w:p w14:paraId="3C9B07CC" w14:textId="77777777" w:rsidR="00B073AF" w:rsidRDefault="00B073AF" w:rsidP="00B073AF">
      <w:pPr>
        <w:pStyle w:val="ListParagraph"/>
        <w:numPr>
          <w:ilvl w:val="0"/>
          <w:numId w:val="14"/>
        </w:numPr>
      </w:pPr>
      <w:r>
        <w:t>2D histogram of Speed vs. inter-fish distance. Note that this is dominated by low speeds, so manually adjust the color range. May need to try various ranges, depending on the dataset.</w:t>
      </w:r>
    </w:p>
    <w:p w14:paraId="2286F5AD" w14:textId="77777777" w:rsidR="00B073AF" w:rsidRDefault="00B073AF" w:rsidP="00B073AF">
      <w:pPr>
        <w:pStyle w:val="ListParagraph"/>
        <w:numPr>
          <w:ilvl w:val="0"/>
          <w:numId w:val="14"/>
        </w:numPr>
      </w:pPr>
      <w:r>
        <w:t>2D histogram of Relative heading angle vs. head-head distance</w:t>
      </w:r>
    </w:p>
    <w:p w14:paraId="2E8BBC26" w14:textId="77777777" w:rsidR="00B073AF" w:rsidRDefault="00B073AF" w:rsidP="00B073AF">
      <w:pPr>
        <w:pStyle w:val="ListParagraph"/>
        <w:numPr>
          <w:ilvl w:val="0"/>
          <w:numId w:val="14"/>
        </w:numPr>
      </w:pPr>
      <w:r>
        <w:t>2D histogram of Relative orientation angle vs. head-head distance</w:t>
      </w:r>
    </w:p>
    <w:p w14:paraId="41BDD087" w14:textId="77777777" w:rsidR="00B073AF" w:rsidRDefault="00B073AF" w:rsidP="00B073AF">
      <w:pPr>
        <w:pStyle w:val="ListParagraph"/>
        <w:numPr>
          <w:ilvl w:val="0"/>
          <w:numId w:val="14"/>
        </w:numPr>
      </w:pPr>
      <w:r>
        <w:t>Speed of "other" fish vs. time during a bout</w:t>
      </w:r>
    </w:p>
    <w:p w14:paraId="29F592E7" w14:textId="77777777" w:rsidR="00B073AF" w:rsidRDefault="00B073AF" w:rsidP="00B073AF">
      <w:pPr>
        <w:pStyle w:val="ListParagraph"/>
        <w:numPr>
          <w:ilvl w:val="0"/>
          <w:numId w:val="14"/>
        </w:numPr>
      </w:pPr>
      <w:r>
        <w:t xml:space="preserve">Speed vs time during a bout, distance constraint of 5.0 mm. (Note that we could make this plot speed vs. time for the “other” fish by </w:t>
      </w:r>
      <w:r w:rsidRPr="006648BF">
        <w:rPr>
          <w:rFonts w:ascii="Courier New" w:hAnsi="Courier New" w:cs="Courier New"/>
          <w:sz w:val="22"/>
        </w:rPr>
        <w:t>keyIdx = 'other'</w:t>
      </w:r>
      <w:r>
        <w:t xml:space="preserve"> .)</w:t>
      </w:r>
    </w:p>
    <w:p w14:paraId="4D1162D0" w14:textId="77777777" w:rsidR="00B073AF" w:rsidRDefault="00B073AF" w:rsidP="00B073AF">
      <w:pPr>
        <w:pStyle w:val="ListParagraph"/>
        <w:numPr>
          <w:ilvl w:val="0"/>
          <w:numId w:val="14"/>
        </w:numPr>
      </w:pPr>
      <w:r>
        <w:t xml:space="preserve">Speed cross-correlation. Note that we </w:t>
      </w:r>
      <w:r w:rsidRPr="006648BF">
        <w:rPr>
          <w:b/>
          <w:bCs/>
        </w:rPr>
        <w:t xml:space="preserve">can’t </w:t>
      </w:r>
      <w:r>
        <w:t>impose a distance constraint.</w:t>
      </w:r>
    </w:p>
    <w:p w14:paraId="2F089690" w14:textId="77777777" w:rsidR="00B073AF" w:rsidRDefault="00B073AF" w:rsidP="00B073AF">
      <w:pPr>
        <w:pStyle w:val="ListParagraph"/>
        <w:numPr>
          <w:ilvl w:val="0"/>
          <w:numId w:val="14"/>
        </w:numPr>
      </w:pPr>
      <w:r>
        <w:t>2D histogram of C- and J-bend frequencies (combined) vs head-head distance. Note that the appearance of this will depend considerably on constraints and the color Range.</w:t>
      </w:r>
    </w:p>
    <w:p w14:paraId="7784D359" w14:textId="77777777" w:rsidR="00B073AF" w:rsidRDefault="00B073AF" w:rsidP="00B073AF"/>
    <w:p w14:paraId="3DACF0A6" w14:textId="77777777" w:rsidR="00B073AF" w:rsidRPr="009132A1" w:rsidRDefault="00B073AF" w:rsidP="00B073AF">
      <w:pPr>
        <w:rPr>
          <w:b/>
          <w:bCs/>
        </w:rPr>
      </w:pPr>
      <w:r w:rsidRPr="009132A1">
        <w:rPr>
          <w:b/>
          <w:bCs/>
        </w:rPr>
        <w:t>To use:</w:t>
      </w:r>
    </w:p>
    <w:p w14:paraId="2E98D8C3" w14:textId="77777777" w:rsidR="00B073AF" w:rsidRDefault="00B073AF" w:rsidP="00B073AF">
      <w:r>
        <w:t>Load the “datasets” information, as described in the pipeline document:</w:t>
      </w:r>
    </w:p>
    <w:p w14:paraId="38C07D1E" w14:textId="77777777" w:rsidR="00B073AF" w:rsidRPr="009132A1" w:rsidRDefault="00B073AF" w:rsidP="00B073AF">
      <w:pPr>
        <w:rPr>
          <w:rFonts w:ascii="Courier New" w:hAnsi="Courier New" w:cs="Courier New"/>
          <w:sz w:val="22"/>
        </w:rPr>
      </w:pPr>
      <w:r w:rsidRPr="009132A1">
        <w:rPr>
          <w:rFonts w:ascii="Courier New" w:hAnsi="Courier New" w:cs="Courier New"/>
          <w:sz w:val="22"/>
        </w:rPr>
        <w:lastRenderedPageBreak/>
        <w:t>from load_and_visualize_behaviors import loadAllFromPickle</w:t>
      </w:r>
    </w:p>
    <w:p w14:paraId="4B8CBE4A" w14:textId="77777777" w:rsidR="00B073AF" w:rsidRPr="009132A1" w:rsidRDefault="00B073AF" w:rsidP="00B073AF">
      <w:pPr>
        <w:rPr>
          <w:rFonts w:ascii="Courier New" w:hAnsi="Courier New" w:cs="Courier New"/>
          <w:sz w:val="22"/>
        </w:rPr>
      </w:pPr>
      <w:r w:rsidRPr="009132A1">
        <w:rPr>
          <w:rFonts w:ascii="Courier New" w:hAnsi="Courier New" w:cs="Courier New"/>
          <w:sz w:val="22"/>
        </w:rPr>
        <w:t>datasets, CSVcolumns, expt_config, params = loadAllFromPickle()</w:t>
      </w:r>
    </w:p>
    <w:p w14:paraId="716D0747" w14:textId="77777777" w:rsidR="00B073AF" w:rsidRDefault="00B073AF" w:rsidP="00B073AF">
      <w:r>
        <w:t>Load the function to make “single fish” plots:</w:t>
      </w:r>
    </w:p>
    <w:p w14:paraId="7EBD2C4B" w14:textId="77777777" w:rsidR="00B073AF" w:rsidRPr="009132A1" w:rsidRDefault="00B073AF" w:rsidP="00B073AF">
      <w:pPr>
        <w:rPr>
          <w:rFonts w:ascii="Courier New" w:hAnsi="Courier New" w:cs="Courier New"/>
          <w:sz w:val="22"/>
        </w:rPr>
      </w:pPr>
      <w:r w:rsidRPr="009132A1">
        <w:rPr>
          <w:rFonts w:ascii="Courier New" w:hAnsi="Courier New" w:cs="Courier New"/>
          <w:sz w:val="22"/>
        </w:rPr>
        <w:t xml:space="preserve">from </w:t>
      </w:r>
      <w:r w:rsidRPr="00621FB4">
        <w:rPr>
          <w:rFonts w:ascii="Courier New" w:hAnsi="Courier New" w:cs="Courier New"/>
          <w:sz w:val="22"/>
        </w:rPr>
        <w:t>behavior_identification</w:t>
      </w:r>
      <w:r w:rsidRPr="009132A1">
        <w:rPr>
          <w:rFonts w:ascii="Courier New" w:hAnsi="Courier New" w:cs="Courier New"/>
          <w:sz w:val="22"/>
        </w:rPr>
        <w:t xml:space="preserve"> import make_</w:t>
      </w:r>
      <w:r>
        <w:rPr>
          <w:rFonts w:ascii="Courier New" w:hAnsi="Courier New" w:cs="Courier New"/>
          <w:sz w:val="22"/>
        </w:rPr>
        <w:t>pair</w:t>
      </w:r>
      <w:r w:rsidRPr="009132A1">
        <w:rPr>
          <w:rFonts w:ascii="Courier New" w:hAnsi="Courier New" w:cs="Courier New"/>
          <w:sz w:val="22"/>
        </w:rPr>
        <w:t>_fish_plots</w:t>
      </w:r>
    </w:p>
    <w:p w14:paraId="3A59430A" w14:textId="77777777" w:rsidR="00B073AF" w:rsidRDefault="00B073AF" w:rsidP="00B073AF">
      <w:r>
        <w:t>Run this, entering a “base” filename for saving figures, or None to skip; examples:</w:t>
      </w:r>
    </w:p>
    <w:p w14:paraId="0D6DB1F9" w14:textId="77777777" w:rsidR="00B073AF" w:rsidRPr="009132A1" w:rsidRDefault="00B073AF" w:rsidP="00B073AF">
      <w:pPr>
        <w:rPr>
          <w:rFonts w:ascii="Courier New" w:hAnsi="Courier New" w:cs="Courier New"/>
          <w:sz w:val="22"/>
        </w:rPr>
      </w:pPr>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plots(datasets, outputFileNameBase = None)</w:t>
      </w:r>
    </w:p>
    <w:p w14:paraId="4451610B" w14:textId="77777777" w:rsidR="00B073AF" w:rsidRDefault="00B073AF" w:rsidP="00B073AF">
      <w:r>
        <w:t xml:space="preserve">or </w:t>
      </w:r>
    </w:p>
    <w:p w14:paraId="0104B6B2" w14:textId="77777777" w:rsidR="00B073AF" w:rsidRPr="00574479" w:rsidRDefault="00B073AF" w:rsidP="00B073AF">
      <w:pPr>
        <w:rPr>
          <w:rFonts w:ascii="Courier New" w:hAnsi="Courier New" w:cs="Courier New"/>
          <w:sz w:val="22"/>
        </w:rPr>
      </w:pPr>
      <w:r w:rsidRPr="00574479">
        <w:rPr>
          <w:rFonts w:ascii="Courier New" w:hAnsi="Courier New" w:cs="Courier New"/>
          <w:sz w:val="22"/>
        </w:rPr>
        <w:t>make_</w:t>
      </w:r>
      <w:r>
        <w:rPr>
          <w:rFonts w:ascii="Courier New" w:hAnsi="Courier New" w:cs="Courier New"/>
          <w:sz w:val="22"/>
        </w:rPr>
        <w:t>pair</w:t>
      </w:r>
      <w:r w:rsidRPr="00574479">
        <w:rPr>
          <w:rFonts w:ascii="Courier New" w:hAnsi="Courier New" w:cs="Courier New"/>
          <w:sz w:val="22"/>
        </w:rPr>
        <w:t>_fish_plots(datasets, outputFileNameBase = 'all_pairs_light', outputFileNameExt = 'png')</w:t>
      </w:r>
    </w:p>
    <w:p w14:paraId="09FFF621" w14:textId="77777777" w:rsidR="00CA7736" w:rsidRDefault="00CA7736" w:rsidP="00E15576"/>
    <w:p w14:paraId="0BB7665D" w14:textId="0AEAAD47" w:rsidR="00413E22" w:rsidRDefault="00413E22" w:rsidP="00413E22">
      <w:pPr>
        <w:pStyle w:val="Heading1"/>
      </w:pPr>
      <w:r>
        <w:t>Comparison of Experiments</w:t>
      </w:r>
    </w:p>
    <w:p w14:paraId="1A34F52C" w14:textId="52FE417C" w:rsidR="00413E22" w:rsidRDefault="00413E22" w:rsidP="00413E22">
      <w:r>
        <w:t xml:space="preserve">Comparison of </w:t>
      </w:r>
      <w:r w:rsidR="005F29F8">
        <w:t xml:space="preserve">datasets from </w:t>
      </w:r>
      <w:r>
        <w:t>two experimental conditions</w:t>
      </w:r>
      <w:r w:rsidR="005F29F8">
        <w:t xml:space="preserve"> or groups</w:t>
      </w:r>
      <w:r>
        <w:t xml:space="preserve">, analyzing the single-experiment analysis outputs. </w:t>
      </w:r>
    </w:p>
    <w:p w14:paraId="671DF90B" w14:textId="24028C66" w:rsidR="009B7A00" w:rsidRDefault="009B7A00" w:rsidP="00413E22">
      <w:r>
        <w:t xml:space="preserve">Python file: </w:t>
      </w:r>
      <w:r w:rsidRPr="00CF0E7B">
        <w:rPr>
          <w:rFonts w:ascii="Courier New" w:hAnsi="Courier New" w:cs="Courier New"/>
          <w:sz w:val="22"/>
        </w:rPr>
        <w:t>compare_experiment_behaviors.py</w:t>
      </w:r>
    </w:p>
    <w:p w14:paraId="6ECCACA4" w14:textId="0AD61953" w:rsidR="00464BC6" w:rsidRDefault="00554C78" w:rsidP="005F29F8">
      <w:r>
        <w:t>The Python file contains f</w:t>
      </w:r>
      <w:r w:rsidR="009B7A00">
        <w:t xml:space="preserve">unctions that </w:t>
      </w:r>
      <w:r w:rsidR="005F29F8">
        <w:t xml:space="preserve">compare the </w:t>
      </w:r>
      <w:r w:rsidR="00610BA8">
        <w:t xml:space="preserve">characteristics of </w:t>
      </w:r>
      <w:r w:rsidR="005F29F8">
        <w:t>behaviors</w:t>
      </w:r>
      <w:r w:rsidR="00610BA8">
        <w:t>, such as relative durations,</w:t>
      </w:r>
      <w:r w:rsidR="005F29F8">
        <w:t xml:space="preserve"> </w:t>
      </w:r>
      <w:r w:rsidR="00610BA8">
        <w:t>for</w:t>
      </w:r>
      <w:r w:rsidR="005F29F8">
        <w:t xml:space="preserve"> two different </w:t>
      </w:r>
      <w:r w:rsidR="004B093D">
        <w:t>experiment groups</w:t>
      </w:r>
      <w:r w:rsidR="005F29F8">
        <w:t xml:space="preserve">, such as </w:t>
      </w:r>
      <w:r w:rsidR="005F29F8" w:rsidRPr="0090000C">
        <w:rPr>
          <w:i/>
          <w:iCs/>
        </w:rPr>
        <w:t>2 week old light</w:t>
      </w:r>
      <w:r w:rsidR="005F29F8">
        <w:t xml:space="preserve"> and </w:t>
      </w:r>
      <w:r w:rsidR="005F29F8" w:rsidRPr="0090000C">
        <w:rPr>
          <w:i/>
          <w:iCs/>
        </w:rPr>
        <w:t>2 week old dark</w:t>
      </w:r>
      <w:r w:rsidR="005F29F8">
        <w:t>.</w:t>
      </w:r>
      <w:r w:rsidR="004B093D">
        <w:t xml:space="preserve"> </w:t>
      </w:r>
      <w:r w:rsidR="009B7A00">
        <w:t xml:space="preserve">The Excel file of summary statistics must exist for each experiment group. </w:t>
      </w:r>
      <w:r w:rsidR="00610BA8">
        <w:t xml:space="preserve">The code runs on each sheet in the Excel summary file, and outputs an Excel workbook with the same sheet names containing the comparisons. </w:t>
      </w:r>
      <w:r>
        <w:t>The code m</w:t>
      </w:r>
      <w:r w:rsidR="009B7A00">
        <w:t xml:space="preserve">akes comparison plots and outputs </w:t>
      </w:r>
      <w:r w:rsidR="00610BA8">
        <w:t>an Excel</w:t>
      </w:r>
      <w:r w:rsidR="009B7A00">
        <w:t xml:space="preserve"> file of statistical properties and comparisons</w:t>
      </w:r>
      <w:r w:rsidR="00464BC6">
        <w:t>. Allows excluding various behaviors (columns) from comparisons</w:t>
      </w:r>
      <w:r w:rsidR="001F70B9">
        <w:t xml:space="preserve"> (hard-coded)</w:t>
      </w:r>
      <w:r w:rsidR="00464BC6">
        <w:t>.</w:t>
      </w:r>
    </w:p>
    <w:p w14:paraId="11286441" w14:textId="4CB35A9D" w:rsidR="00E15365" w:rsidRDefault="00464BC6" w:rsidP="00464BC6">
      <w:r>
        <w:t>CSV output: property name, mean1, mean2, n1, n2, std1, std2, sem1, sem2, p_mwu, p_ks</w:t>
      </w:r>
      <w:r w:rsidR="00E15365">
        <w:t xml:space="preserve"> </w:t>
      </w:r>
      <w:r>
        <w:t>. The p-values are from a</w:t>
      </w:r>
      <w:r w:rsidR="00E15365">
        <w:t xml:space="preserve"> Mann-Whitney U test (tests the median being different) and Kolmogorov-Smirnov test (distributions being different)</w:t>
      </w:r>
      <w:r w:rsidR="009B7A00">
        <w:t xml:space="preserve">. </w:t>
      </w:r>
    </w:p>
    <w:p w14:paraId="6B37A56E" w14:textId="77777777" w:rsidR="00554C78" w:rsidRDefault="009B7A00" w:rsidP="005F29F8">
      <w:r>
        <w:t>Plots: Mean of e</w:t>
      </w:r>
      <w:r w:rsidR="004B093D">
        <w:t xml:space="preserve">ach behavior </w:t>
      </w:r>
      <w:r>
        <w:t xml:space="preserve">for one experiment </w:t>
      </w:r>
      <w:r w:rsidR="004B093D">
        <w:t xml:space="preserve">versus </w:t>
      </w:r>
      <w:r>
        <w:t xml:space="preserve">the other, as </w:t>
      </w:r>
      <w:r w:rsidR="004B093D">
        <w:t>log-log plot</w:t>
      </w:r>
      <w:r>
        <w:t>,</w:t>
      </w:r>
      <w:r w:rsidR="004B093D">
        <w:t xml:space="preserve"> and </w:t>
      </w:r>
      <w:r>
        <w:t xml:space="preserve">the </w:t>
      </w:r>
      <w:r w:rsidR="004B093D">
        <w:t xml:space="preserve">ratio of </w:t>
      </w:r>
      <w:r>
        <w:t xml:space="preserve">the means of each </w:t>
      </w:r>
      <w:r w:rsidR="004B093D">
        <w:t>behavior.</w:t>
      </w:r>
    </w:p>
    <w:p w14:paraId="7D4D31DD" w14:textId="77777777" w:rsidR="00554C78" w:rsidRPr="00554C78" w:rsidRDefault="00554C78" w:rsidP="005F29F8">
      <w:pPr>
        <w:rPr>
          <w:b/>
          <w:bCs/>
        </w:rPr>
      </w:pPr>
      <w:r w:rsidRPr="00554C78">
        <w:rPr>
          <w:b/>
          <w:bCs/>
        </w:rPr>
        <w:t>Outline of code:</w:t>
      </w:r>
    </w:p>
    <w:p w14:paraId="139BC869" w14:textId="77777777" w:rsidR="00554C78" w:rsidRDefault="00554C78" w:rsidP="00031F86">
      <w:pPr>
        <w:pStyle w:val="ListParagraph"/>
        <w:numPr>
          <w:ilvl w:val="0"/>
          <w:numId w:val="16"/>
        </w:numPr>
      </w:pPr>
      <w:r>
        <w:t>Get Excel file names</w:t>
      </w:r>
    </w:p>
    <w:p w14:paraId="16C8EA81" w14:textId="77777777" w:rsidR="00554C78" w:rsidRDefault="00554C78" w:rsidP="00031F86">
      <w:pPr>
        <w:pStyle w:val="ListParagraph"/>
        <w:numPr>
          <w:ilvl w:val="0"/>
          <w:numId w:val="16"/>
        </w:numPr>
      </w:pPr>
      <w:r>
        <w:t xml:space="preserve">Determine what sheets the two Excel files have in common: </w:t>
      </w:r>
      <w:r w:rsidRPr="00031F86">
        <w:rPr>
          <w:rFonts w:ascii="Courier New" w:hAnsi="Courier New" w:cs="Courier New"/>
          <w:sz w:val="22"/>
        </w:rPr>
        <w:t>get_common_sheets()</w:t>
      </w:r>
    </w:p>
    <w:p w14:paraId="05D8D87F" w14:textId="328131CA" w:rsidR="00554C78" w:rsidRDefault="00554C78" w:rsidP="00031F86">
      <w:pPr>
        <w:pStyle w:val="ListParagraph"/>
        <w:numPr>
          <w:ilvl w:val="0"/>
          <w:numId w:val="16"/>
        </w:numPr>
      </w:pPr>
      <w:r>
        <w:t>Determine output file names</w:t>
      </w:r>
    </w:p>
    <w:p w14:paraId="77C81A72" w14:textId="1EC9F47E" w:rsidR="00554C78" w:rsidRDefault="00554C78" w:rsidP="00031F86">
      <w:pPr>
        <w:pStyle w:val="ListParagraph"/>
        <w:numPr>
          <w:ilvl w:val="0"/>
          <w:numId w:val="16"/>
        </w:numPr>
      </w:pPr>
      <w:r w:rsidRPr="00554C78">
        <w:t>Specify columns to exclude f</w:t>
      </w:r>
      <w:r w:rsidR="00B95F89">
        <w:t>rom analyses,</w:t>
      </w:r>
      <w:r w:rsidRPr="00554C78">
        <w:t xml:space="preserve"> plots</w:t>
      </w:r>
    </w:p>
    <w:p w14:paraId="3EDB9979" w14:textId="7734F83C" w:rsidR="00031F86" w:rsidRDefault="00031F86" w:rsidP="00031F86">
      <w:pPr>
        <w:pStyle w:val="ListParagraph"/>
        <w:numPr>
          <w:ilvl w:val="0"/>
          <w:numId w:val="16"/>
        </w:numPr>
      </w:pPr>
      <w:r>
        <w:t>For each sheet:</w:t>
      </w:r>
    </w:p>
    <w:p w14:paraId="7058DC29" w14:textId="4B291482" w:rsidR="00031F86" w:rsidRDefault="00031F86" w:rsidP="00031F86">
      <w:pPr>
        <w:pStyle w:val="ListParagraph"/>
        <w:numPr>
          <w:ilvl w:val="1"/>
          <w:numId w:val="16"/>
        </w:numPr>
      </w:pPr>
      <w:r>
        <w:t>Read the sheet in each Excel file</w:t>
      </w:r>
    </w:p>
    <w:p w14:paraId="050697A3" w14:textId="10C87B90" w:rsidR="00031F86" w:rsidRDefault="00031F86" w:rsidP="00031F86">
      <w:pPr>
        <w:pStyle w:val="ListParagraph"/>
        <w:numPr>
          <w:ilvl w:val="1"/>
          <w:numId w:val="16"/>
        </w:numPr>
      </w:pPr>
      <w:r>
        <w:t>Calculate statistics, ignoring any pre-existing statistics rows.</w:t>
      </w:r>
      <w:r w:rsidR="00A7636E">
        <w:t xml:space="preserve"> Calculate statistics for each column, and ratio statistics (with bootstrap uncertainty).</w:t>
      </w:r>
    </w:p>
    <w:p w14:paraId="026E90F3" w14:textId="2E4541C3" w:rsidR="00031F86" w:rsidRDefault="00031F86" w:rsidP="00031F86">
      <w:pPr>
        <w:pStyle w:val="ListParagraph"/>
        <w:numPr>
          <w:ilvl w:val="1"/>
          <w:numId w:val="16"/>
        </w:numPr>
      </w:pPr>
      <w:r w:rsidRPr="00031F86">
        <w:lastRenderedPageBreak/>
        <w:t>Write results to Excel</w:t>
      </w:r>
    </w:p>
    <w:p w14:paraId="278D7088" w14:textId="056322C1" w:rsidR="00031F86" w:rsidRDefault="00031F86" w:rsidP="00031F86">
      <w:pPr>
        <w:pStyle w:val="ListParagraph"/>
        <w:numPr>
          <w:ilvl w:val="1"/>
          <w:numId w:val="16"/>
        </w:numPr>
      </w:pPr>
      <w:r>
        <w:t>Generate dataset 1 vs dataset 2 log-log plot</w:t>
      </w:r>
    </w:p>
    <w:p w14:paraId="32A4D53D" w14:textId="570C79E6" w:rsidR="00031F86" w:rsidRDefault="00031F86" w:rsidP="00031F86">
      <w:pPr>
        <w:pStyle w:val="ListParagraph"/>
        <w:numPr>
          <w:ilvl w:val="1"/>
          <w:numId w:val="16"/>
        </w:numPr>
      </w:pPr>
      <w:r>
        <w:t>Generate ratio plot</w:t>
      </w:r>
    </w:p>
    <w:p w14:paraId="72558A4C" w14:textId="77777777" w:rsidR="00031F86" w:rsidRDefault="00031F86" w:rsidP="005F29F8"/>
    <w:p w14:paraId="5A00A9F6" w14:textId="42D23F08" w:rsidR="005F29F8" w:rsidRDefault="004B093D" w:rsidP="005F29F8">
      <w:r>
        <w:t xml:space="preserve"> </w:t>
      </w:r>
    </w:p>
    <w:p w14:paraId="309A1455" w14:textId="77777777" w:rsidR="005F29F8" w:rsidRPr="00311B32" w:rsidRDefault="005F29F8" w:rsidP="005F29F8">
      <w:pPr>
        <w:rPr>
          <w:b/>
          <w:bCs/>
        </w:rPr>
      </w:pPr>
      <w:r w:rsidRPr="00311B32">
        <w:rPr>
          <w:b/>
          <w:bCs/>
        </w:rPr>
        <w:t>To use:</w:t>
      </w:r>
    </w:p>
    <w:p w14:paraId="058A84F1" w14:textId="2E1AC241" w:rsidR="008B2824" w:rsidRDefault="005F29F8" w:rsidP="005F29F8">
      <w:r>
        <w:t>Recommended: Close all figure windows. (They can cause problems with the dialog box.)</w:t>
      </w:r>
    </w:p>
    <w:p w14:paraId="1A91E8D7" w14:textId="72693076" w:rsidR="00071778" w:rsidRDefault="005F29F8" w:rsidP="005F29F8">
      <w:r>
        <w:t xml:space="preserve">Run </w:t>
      </w:r>
      <w:r w:rsidRPr="00976E59">
        <w:rPr>
          <w:rFonts w:ascii="Courier New" w:hAnsi="Courier New" w:cs="Courier New"/>
          <w:sz w:val="22"/>
        </w:rPr>
        <w:t>compare_experiment_behaviors.py</w:t>
      </w:r>
      <w:r>
        <w:t xml:space="preserve">. </w:t>
      </w:r>
      <w:r w:rsidR="00071778">
        <w:t>From the dialog boxes, s</w:t>
      </w:r>
      <w:r>
        <w:t xml:space="preserve">elect </w:t>
      </w:r>
      <w:r w:rsidR="00071778">
        <w:t xml:space="preserve">the first and then the second </w:t>
      </w:r>
      <w:r>
        <w:t>“behavior_counts.xlsx” file – i.e. the Excel file in which relative durations of each behavior, along with statistics, are stored in a “Relative Durations” sheet.</w:t>
      </w:r>
      <w:r w:rsidR="008B2824">
        <w:t xml:space="preserve"> </w:t>
      </w:r>
    </w:p>
    <w:p w14:paraId="72E71090" w14:textId="419D1576" w:rsidR="00071778" w:rsidRDefault="00071778" w:rsidP="005F29F8">
      <w:r>
        <w:t>W</w:t>
      </w:r>
      <w:r w:rsidR="008B2824">
        <w:t xml:space="preserve">hen prompted </w:t>
      </w:r>
      <w:r>
        <w:t>either type the name of the output folder for plots</w:t>
      </w:r>
      <w:r w:rsidR="00E15365">
        <w:t xml:space="preserve"> and the CSV file</w:t>
      </w:r>
      <w:r>
        <w:t>, or leave this blank for a dialog box.</w:t>
      </w:r>
    </w:p>
    <w:p w14:paraId="348857E9" w14:textId="75E785AF" w:rsidR="00477006" w:rsidRDefault="00477006" w:rsidP="005F29F8">
      <w:r>
        <w:t xml:space="preserve">When prompted, enter name of the output </w:t>
      </w:r>
      <w:r w:rsidR="009F2A6C">
        <w:t>Excel</w:t>
      </w:r>
      <w:r>
        <w:t xml:space="preserve"> file.</w:t>
      </w:r>
    </w:p>
    <w:p w14:paraId="2587BC71" w14:textId="37D00D0E" w:rsidR="005F29F8" w:rsidRDefault="00071778" w:rsidP="005F29F8">
      <w:r>
        <w:t xml:space="preserve">When prompted, enter </w:t>
      </w:r>
      <w:r w:rsidR="008B2824">
        <w:t xml:space="preserve">the </w:t>
      </w:r>
      <w:r>
        <w:t xml:space="preserve">“base” </w:t>
      </w:r>
      <w:r w:rsidR="008B2824">
        <w:t xml:space="preserve">name of </w:t>
      </w:r>
      <w:r>
        <w:t>the</w:t>
      </w:r>
      <w:r w:rsidR="008B2824">
        <w:t xml:space="preserve"> output file</w:t>
      </w:r>
      <w:r>
        <w:t>s</w:t>
      </w:r>
      <w:r w:rsidR="008B2824">
        <w:t xml:space="preserve"> for the plots</w:t>
      </w:r>
      <w:r>
        <w:t xml:space="preserve">, including the extension that specifies the image file type. The program will </w:t>
      </w:r>
      <w:r w:rsidR="008B2824">
        <w:t xml:space="preserve">add </w:t>
      </w:r>
      <w:r w:rsidR="008B2824" w:rsidRPr="008B2824">
        <w:t>'_relBehaviorPlot'</w:t>
      </w:r>
      <w:r>
        <w:t xml:space="preserve"> and </w:t>
      </w:r>
      <w:r w:rsidRPr="008B2824">
        <w:t>'</w:t>
      </w:r>
      <w:r w:rsidRPr="00071778">
        <w:t>_relBehaviorRatios</w:t>
      </w:r>
      <w:r w:rsidRPr="008B2824">
        <w:t>'</w:t>
      </w:r>
      <w:r w:rsidR="008B2824">
        <w:t xml:space="preserve"> to this</w:t>
      </w:r>
      <w:r>
        <w:t xml:space="preserve">, so for example </w:t>
      </w:r>
      <w:r w:rsidR="00477006">
        <w:t xml:space="preserve">entering </w:t>
      </w:r>
      <w:r>
        <w:t>“this_expt.eps” gives outputs ““this_expt</w:t>
      </w:r>
      <w:r w:rsidRPr="008B2824">
        <w:t>_relBehaviorPlot</w:t>
      </w:r>
      <w:r>
        <w:t>.eps” and “this_expt</w:t>
      </w:r>
      <w:r w:rsidRPr="00071778">
        <w:t>_relBehaviorRatios</w:t>
      </w:r>
      <w:r>
        <w:t>.eps”</w:t>
      </w:r>
    </w:p>
    <w:p w14:paraId="3AD623AB" w14:textId="0730B6E2" w:rsidR="004B093D" w:rsidRDefault="00D3354F" w:rsidP="005F29F8">
      <w:r>
        <w:t>We exclude various columns/keys (i.e. behaviors) from the comparison. There is a separate list for the log-log plot and the ratio lot. These are hard-coded; y</w:t>
      </w:r>
      <w:r w:rsidR="004B093D">
        <w:t>ou may wish to re-run this with different excluded columns.</w:t>
      </w:r>
    </w:p>
    <w:p w14:paraId="2FF2DCC9" w14:textId="5B90C5F4" w:rsidR="00A27820" w:rsidRDefault="00A27820" w:rsidP="005F29F8">
      <w:r>
        <w:t>Outputs:</w:t>
      </w:r>
    </w:p>
    <w:p w14:paraId="754F56DF" w14:textId="77777777" w:rsidR="00A27820" w:rsidRDefault="00A27820" w:rsidP="00696DB9">
      <w:pPr>
        <w:pStyle w:val="ListParagraph"/>
        <w:numPr>
          <w:ilvl w:val="0"/>
          <w:numId w:val="17"/>
        </w:numPr>
      </w:pPr>
      <w:r>
        <w:t>Excel file with statistics for each experiment and comparative statistics. This spreadsheet has the same sheet names as the input dataset spreadsheets, such as “Relative Durations.” Each column of the input datasets corresponds to a row in the Excel output file. The Excel output columns are:</w:t>
      </w:r>
    </w:p>
    <w:p w14:paraId="220EE723" w14:textId="77777777" w:rsidR="00A27820" w:rsidRDefault="00A27820" w:rsidP="00696DB9">
      <w:pPr>
        <w:pStyle w:val="ListParagraph"/>
        <w:numPr>
          <w:ilvl w:val="0"/>
          <w:numId w:val="17"/>
        </w:numPr>
      </w:pPr>
      <w:r w:rsidRPr="00A27820">
        <w:t>mean_</w:t>
      </w:r>
      <w:r>
        <w:t>{</w:t>
      </w:r>
      <w:r w:rsidRPr="00A27820">
        <w:t>1</w:t>
      </w:r>
      <w:r>
        <w:t xml:space="preserve">,2}, </w:t>
      </w:r>
      <w:r w:rsidRPr="00A27820">
        <w:t>N_</w:t>
      </w:r>
      <w:r>
        <w:t>{</w:t>
      </w:r>
      <w:r w:rsidRPr="00A27820">
        <w:t>1</w:t>
      </w:r>
      <w:r>
        <w:t>,2},</w:t>
      </w:r>
      <w:r w:rsidRPr="00A27820">
        <w:t xml:space="preserve"> std_</w:t>
      </w:r>
      <w:r>
        <w:t>{</w:t>
      </w:r>
      <w:r w:rsidRPr="00A27820">
        <w:t>1</w:t>
      </w:r>
      <w:r>
        <w:t>,2}</w:t>
      </w:r>
      <w:r w:rsidRPr="00A27820">
        <w:t>, sem_</w:t>
      </w:r>
      <w:r>
        <w:t>{</w:t>
      </w:r>
      <w:r w:rsidRPr="00A27820">
        <w:t>1</w:t>
      </w:r>
      <w:r>
        <w:t xml:space="preserve">,2} for datasets {1,2}, </w:t>
      </w:r>
    </w:p>
    <w:p w14:paraId="0770B180" w14:textId="63DF78E8" w:rsidR="00A27820" w:rsidRDefault="00A27820" w:rsidP="00696DB9">
      <w:pPr>
        <w:pStyle w:val="ListParagraph"/>
        <w:numPr>
          <w:ilvl w:val="0"/>
          <w:numId w:val="17"/>
        </w:numPr>
      </w:pPr>
      <w:r>
        <w:t>ratio of dataset 2/1 values and uncertainty and lower (16%) and upper (84%) percentile uncertainties</w:t>
      </w:r>
      <w:r w:rsidR="00CA2C0B">
        <w:t>, if these are calculated</w:t>
      </w:r>
    </w:p>
    <w:p w14:paraId="2B9054E8" w14:textId="3F9A84B0" w:rsidR="00413E22" w:rsidRDefault="00A27820" w:rsidP="00696DB9">
      <w:pPr>
        <w:pStyle w:val="ListParagraph"/>
        <w:numPr>
          <w:ilvl w:val="0"/>
          <w:numId w:val="17"/>
        </w:numPr>
      </w:pPr>
      <w:r>
        <w:t>Statistical tests: MW and KS (see above)</w:t>
      </w:r>
    </w:p>
    <w:p w14:paraId="677F19E4" w14:textId="6157915E" w:rsidR="00696DB9" w:rsidRDefault="00696DB9" w:rsidP="00696DB9">
      <w:pPr>
        <w:pStyle w:val="ListParagraph"/>
        <w:numPr>
          <w:ilvl w:val="0"/>
          <w:numId w:val="17"/>
        </w:numPr>
      </w:pPr>
      <w:r>
        <w:t>Several plots; see below.</w:t>
      </w:r>
    </w:p>
    <w:p w14:paraId="5A0843D6" w14:textId="2252A363" w:rsidR="00696DB9" w:rsidRDefault="00696DB9" w:rsidP="00E15576">
      <w:r>
        <w:t xml:space="preserve">Plots: </w:t>
      </w:r>
    </w:p>
    <w:p w14:paraId="772FD6A1" w14:textId="55714F40" w:rsidR="00696DB9" w:rsidRDefault="00696DB9" w:rsidP="004E2A96">
      <w:pPr>
        <w:pStyle w:val="ListParagraph"/>
        <w:numPr>
          <w:ilvl w:val="0"/>
          <w:numId w:val="18"/>
        </w:numPr>
      </w:pPr>
      <w:r>
        <w:t>Individual datapoints, “dataset 1 vs dataset  2”, along with mean and uncertainty.</w:t>
      </w:r>
    </w:p>
    <w:p w14:paraId="0149D242" w14:textId="5ECD56EC" w:rsidR="00696DB9" w:rsidRDefault="00696DB9" w:rsidP="004E2A96">
      <w:pPr>
        <w:pStyle w:val="ListParagraph"/>
        <w:numPr>
          <w:ilvl w:val="0"/>
          <w:numId w:val="18"/>
        </w:numPr>
      </w:pPr>
      <w:r>
        <w:t xml:space="preserve">Ratio of dataset2 / dataset 1 for each behavior, </w:t>
      </w:r>
      <w:r w:rsidR="004E2A96">
        <w:t xml:space="preserve">arranged along the x-axis for each behavior, </w:t>
      </w:r>
      <w:r>
        <w:t>along with uncertainty.</w:t>
      </w:r>
    </w:p>
    <w:p w14:paraId="637C2BBA" w14:textId="764722A6" w:rsidR="00696DB9" w:rsidRDefault="00696DB9" w:rsidP="004E2A96">
      <w:pPr>
        <w:pStyle w:val="ListParagraph"/>
        <w:numPr>
          <w:ilvl w:val="0"/>
          <w:numId w:val="18"/>
        </w:numPr>
      </w:pPr>
      <w:r>
        <w:t xml:space="preserve">Individual datapoints for each behavior, arranged in pairs for dataset1 </w:t>
      </w:r>
      <w:r w:rsidR="004E2A96">
        <w:t xml:space="preserve">and dataset </w:t>
      </w:r>
      <w:r>
        <w:t>2, along with mean and uncertainty.</w:t>
      </w:r>
    </w:p>
    <w:p w14:paraId="1E3FEE9F" w14:textId="77777777" w:rsidR="00696DB9" w:rsidRDefault="00696DB9" w:rsidP="00E15576"/>
    <w:p w14:paraId="4ADC9A82" w14:textId="77777777" w:rsidR="00A27820" w:rsidRDefault="00A27820" w:rsidP="00E15576"/>
    <w:p w14:paraId="541D9114" w14:textId="77777777" w:rsidR="001E50DA" w:rsidRDefault="001E50DA" w:rsidP="001E50DA">
      <w:pPr>
        <w:pStyle w:val="Heading1"/>
      </w:pPr>
      <w:r>
        <w:t>Combining experiments</w:t>
      </w:r>
    </w:p>
    <w:p w14:paraId="65403E16" w14:textId="7231E777" w:rsidR="001E50DA" w:rsidRDefault="001E50DA" w:rsidP="001E50DA">
      <w:r w:rsidRPr="00C73E5A">
        <w:rPr>
          <w:rFonts w:ascii="Courier New" w:hAnsi="Courier New" w:cs="Courier New"/>
          <w:sz w:val="22"/>
        </w:rPr>
        <w:t>load_and_combine_dataframes()</w:t>
      </w:r>
      <w:r>
        <w:t xml:space="preserve">: </w:t>
      </w:r>
      <w:r w:rsidR="00227BFF" w:rsidRPr="00227BFF">
        <w:t>Combine datasets’ outputs from two different experiments</w:t>
      </w:r>
      <w:r>
        <w:t xml:space="preserve">, </w:t>
      </w:r>
      <w:r w:rsidR="00227BFF">
        <w:t>concatenating</w:t>
      </w:r>
      <w:r>
        <w:t xml:space="preserve"> </w:t>
      </w:r>
      <w:r w:rsidR="005276AD">
        <w:t xml:space="preserve">information from each sheet (e.g. </w:t>
      </w:r>
      <w:r>
        <w:t>the relative durations</w:t>
      </w:r>
      <w:r w:rsidR="005276AD">
        <w:t>)</w:t>
      </w:r>
      <w:r>
        <w:t xml:space="preserve"> as recorded in the summary Excel file. Creates a new composite Excel file</w:t>
      </w:r>
      <w:r w:rsidR="005276AD">
        <w:t xml:space="preserve"> with the same sheet labels as the constituent Excel sheets</w:t>
      </w:r>
      <w:r>
        <w:t>. Optional outputs statistics, and</w:t>
      </w:r>
      <w:r w:rsidR="00227BFF">
        <w:t xml:space="preserve"> optional output of</w:t>
      </w:r>
      <w:r>
        <w:t xml:space="preserve"> statistical tests </w:t>
      </w:r>
      <w:r w:rsidR="00227BFF">
        <w:t xml:space="preserve">run to compare </w:t>
      </w:r>
      <w:r>
        <w:t>the two inputs</w:t>
      </w:r>
      <w:r w:rsidR="005276AD">
        <w:t>, applied to each Sheet</w:t>
      </w:r>
      <w:r>
        <w:t>.</w:t>
      </w:r>
    </w:p>
    <w:p w14:paraId="6C9ACAD9" w14:textId="77777777" w:rsidR="001E50DA" w:rsidRPr="00C73E5A" w:rsidRDefault="001E50DA" w:rsidP="001E50DA">
      <w:pPr>
        <w:rPr>
          <w:b/>
          <w:bCs/>
        </w:rPr>
      </w:pPr>
      <w:r w:rsidRPr="00C73E5A">
        <w:rPr>
          <w:b/>
          <w:bCs/>
        </w:rPr>
        <w:t>To run:</w:t>
      </w:r>
    </w:p>
    <w:p w14:paraId="0964E683" w14:textId="77777777" w:rsidR="001E50DA" w:rsidRPr="00C73E5A" w:rsidRDefault="001E50DA" w:rsidP="001E50DA">
      <w:pPr>
        <w:rPr>
          <w:rFonts w:ascii="Courier New" w:hAnsi="Courier New" w:cs="Courier New"/>
          <w:sz w:val="22"/>
        </w:rPr>
      </w:pPr>
      <w:r w:rsidRPr="00C73E5A">
        <w:rPr>
          <w:rFonts w:ascii="Courier New" w:hAnsi="Courier New" w:cs="Courier New"/>
          <w:sz w:val="22"/>
        </w:rPr>
        <w:t>from compare_experiment_behaviors import load_and_combine_dataframes</w:t>
      </w:r>
    </w:p>
    <w:p w14:paraId="7EEBF6D8" w14:textId="77777777" w:rsidR="001E50DA" w:rsidRDefault="001E50DA" w:rsidP="001E50DA">
      <w:r>
        <w:t>For example to output the summary statistics and not run comparison tests on the two datasets:</w:t>
      </w:r>
    </w:p>
    <w:p w14:paraId="3D69B2B5" w14:textId="77777777" w:rsidR="001E50DA" w:rsidRPr="00C73E5A" w:rsidRDefault="001E50DA" w:rsidP="001E50DA">
      <w:pPr>
        <w:rPr>
          <w:rFonts w:ascii="Courier New" w:hAnsi="Courier New" w:cs="Courier New"/>
          <w:sz w:val="22"/>
        </w:rPr>
      </w:pPr>
      <w:r w:rsidRPr="00C73E5A">
        <w:rPr>
          <w:rFonts w:ascii="Courier New" w:hAnsi="Courier New" w:cs="Courier New"/>
          <w:sz w:val="22"/>
        </w:rPr>
        <w:t>load_and_combine_dataframes(outputStats = True, compareSets = False)</w:t>
      </w:r>
    </w:p>
    <w:p w14:paraId="1AF99582" w14:textId="77777777" w:rsidR="001E50DA" w:rsidRDefault="001E50DA" w:rsidP="001E50DA">
      <w:r>
        <w:t>For example to output the summary statistics and run comparison tests on the two datasets:</w:t>
      </w:r>
    </w:p>
    <w:p w14:paraId="73E96833" w14:textId="77777777" w:rsidR="001E50DA" w:rsidRPr="00C73E5A" w:rsidRDefault="001E50DA" w:rsidP="001E50DA">
      <w:pPr>
        <w:rPr>
          <w:rFonts w:ascii="Courier New" w:hAnsi="Courier New" w:cs="Courier New"/>
          <w:sz w:val="22"/>
        </w:rPr>
      </w:pPr>
      <w:r w:rsidRPr="00C73E5A">
        <w:rPr>
          <w:rFonts w:ascii="Courier New" w:hAnsi="Courier New" w:cs="Courier New"/>
          <w:sz w:val="22"/>
        </w:rPr>
        <w:t>load_and_combine_dataframes(outputStats = True, compareSets = True)</w:t>
      </w:r>
    </w:p>
    <w:p w14:paraId="5C4F73C6" w14:textId="77777777" w:rsidR="001E50DA" w:rsidRDefault="001E50DA" w:rsidP="001E50DA"/>
    <w:p w14:paraId="3F6D031F" w14:textId="77777777" w:rsidR="001E50DA" w:rsidRDefault="001E50DA" w:rsidP="00E15576"/>
    <w:p w14:paraId="040B3311" w14:textId="450AC06F" w:rsidR="00C66111" w:rsidRDefault="00C66111" w:rsidP="00C66111">
      <w:pPr>
        <w:pStyle w:val="Heading1"/>
      </w:pPr>
      <w:r>
        <w:t>Modules and Functions</w:t>
      </w:r>
    </w:p>
    <w:p w14:paraId="38316226" w14:textId="77777777" w:rsidR="00C66111" w:rsidRDefault="00C66111" w:rsidP="00E15576"/>
    <w:p w14:paraId="634520E1" w14:textId="2A4BBB43" w:rsidR="00C66111" w:rsidRDefault="00C66111" w:rsidP="00C66111">
      <w:pPr>
        <w:pStyle w:val="Heading2"/>
      </w:pPr>
      <w:r>
        <w:t>toolkit.py</w:t>
      </w:r>
    </w:p>
    <w:p w14:paraId="7B45C2F1" w14:textId="620FEA00" w:rsidR="00C66111" w:rsidRDefault="00C66111" w:rsidP="00C66111">
      <w:r>
        <w:t>F</w:t>
      </w:r>
      <w:r>
        <w:t>unctions for handling data files and performing</w:t>
      </w:r>
      <w:r>
        <w:t xml:space="preserve"> </w:t>
      </w:r>
      <w:r>
        <w:t>various non-behavioral analyses</w:t>
      </w:r>
    </w:p>
    <w:p w14:paraId="329E1947" w14:textId="77777777" w:rsidR="00C66111" w:rsidRDefault="00C66111" w:rsidP="00E15576"/>
    <w:p w14:paraId="7C719A48" w14:textId="09AD5F2A" w:rsidR="0072653D" w:rsidRDefault="0072653D" w:rsidP="0072653D">
      <w:pPr>
        <w:pStyle w:val="Heading3"/>
      </w:pPr>
      <w:r>
        <w:t>get_basePath()</w:t>
      </w:r>
    </w:p>
    <w:p w14:paraId="7F73314B" w14:textId="059A409C" w:rsidR="00C66111" w:rsidRDefault="0072653D" w:rsidP="0072653D">
      <w:r>
        <w:t>Ask the user for the "base" Path that either contains all the CSV trajectory files or that contains "subgroup" folders with the subgroup CSV files.</w:t>
      </w:r>
    </w:p>
    <w:p w14:paraId="27C7A5AE" w14:textId="77777777" w:rsidR="0072653D" w:rsidRDefault="0072653D" w:rsidP="00E15576"/>
    <w:p w14:paraId="16D07E23" w14:textId="35BC9AA4" w:rsidR="0072653D" w:rsidRDefault="0072653D" w:rsidP="0072653D">
      <w:pPr>
        <w:pStyle w:val="Heading3"/>
      </w:pPr>
      <w:r>
        <w:t>def get_valid_file()</w:t>
      </w:r>
    </w:p>
    <w:p w14:paraId="3F5BEDDD" w14:textId="6DBD9C47" w:rsidR="0072653D" w:rsidRDefault="0072653D" w:rsidP="0072653D">
      <w:r>
        <w:t>Check if the file+path exists; if not, dialog box.</w:t>
      </w:r>
    </w:p>
    <w:p w14:paraId="399D3ED3" w14:textId="77777777" w:rsidR="005E05E2" w:rsidRDefault="005E05E2" w:rsidP="005E05E2"/>
    <w:p w14:paraId="6B89E3CA" w14:textId="3E469BD3" w:rsidR="005E05E2" w:rsidRDefault="005E05E2" w:rsidP="005E05E2">
      <w:pPr>
        <w:pStyle w:val="Heading3"/>
      </w:pPr>
      <w:r>
        <w:t>load_expt_config()</w:t>
      </w:r>
    </w:p>
    <w:p w14:paraId="7E5B3F2A" w14:textId="75EEF5D9" w:rsidR="005E05E2" w:rsidRDefault="005E05E2" w:rsidP="005E05E2">
      <w:r>
        <w:t>Loads the experimental configuration file</w:t>
      </w:r>
    </w:p>
    <w:p w14:paraId="54AB78FB" w14:textId="7C4CE373" w:rsidR="0072653D" w:rsidRDefault="005E05E2" w:rsidP="005E05E2">
      <w:r>
        <w:lastRenderedPageBreak/>
        <w:t>Image scale and arena centers paths will be appended to config_path (same as basePath in main code).</w:t>
      </w:r>
    </w:p>
    <w:p w14:paraId="12035C5A" w14:textId="77777777" w:rsidR="005E05E2" w:rsidRDefault="005E05E2" w:rsidP="005E05E2"/>
    <w:p w14:paraId="7625B601" w14:textId="5FCC5E32" w:rsidR="001C7155" w:rsidRDefault="001C7155" w:rsidP="001C7155">
      <w:pPr>
        <w:pStyle w:val="Heading3"/>
      </w:pPr>
      <w:r>
        <w:t>load_analysis_parameters()</w:t>
      </w:r>
    </w:p>
    <w:p w14:paraId="4AE0393D" w14:textId="5A9DF75F" w:rsidR="001C7155" w:rsidRDefault="001C7155" w:rsidP="001C7155">
      <w:r>
        <w:t>Loads the analysis parameters file and performs various checks</w:t>
      </w:r>
    </w:p>
    <w:p w14:paraId="664CEB24" w14:textId="77777777" w:rsidR="001C7155" w:rsidRDefault="001C7155" w:rsidP="001C7155"/>
    <w:p w14:paraId="5E87B1C6" w14:textId="57D5FE22" w:rsidR="00F52E8D" w:rsidRDefault="00F52E8D" w:rsidP="00F52E8D">
      <w:pPr>
        <w:pStyle w:val="Heading3"/>
      </w:pPr>
      <w:r>
        <w:t>get_CSV_filenames</w:t>
      </w:r>
      <w:r w:rsidR="00BD1EF5">
        <w:t>(</w:t>
      </w:r>
      <w:r>
        <w:t>)</w:t>
      </w:r>
    </w:p>
    <w:p w14:paraId="6CA09041" w14:textId="1ADE52B6" w:rsidR="00F52E8D" w:rsidRDefault="00F52E8D" w:rsidP="00F52E8D">
      <w:r>
        <w:t>Select subgroup (if applicable) and get a list of all CSV files whose names start with startString, probably "results," in the basePath previously specified</w:t>
      </w:r>
    </w:p>
    <w:p w14:paraId="14DE33B2" w14:textId="77777777" w:rsidR="00F52E8D" w:rsidRDefault="00F52E8D" w:rsidP="005E05E2"/>
    <w:p w14:paraId="7E6FE2BB" w14:textId="77777777" w:rsidR="006D5134" w:rsidRDefault="006D5134" w:rsidP="006D5134">
      <w:pPr>
        <w:pStyle w:val="Heading3"/>
      </w:pPr>
      <w:r>
        <w:t>get_dataset_name()</w:t>
      </w:r>
    </w:p>
    <w:p w14:paraId="309D63DB" w14:textId="4D7377AB" w:rsidR="006D5134" w:rsidRDefault="006D5134" w:rsidP="006D5134">
      <w:r>
        <w:t>Extract the "dataset name" from the CSV filename. Delete</w:t>
      </w:r>
      <w:r>
        <w:t xml:space="preserve"> </w:t>
      </w:r>
      <w:r>
        <w:t>"results_SocPref_", "_ALL.csv"; keep everything else</w:t>
      </w:r>
    </w:p>
    <w:p w14:paraId="53DEB5D8" w14:textId="11989BCE" w:rsidR="006D5134" w:rsidRDefault="006D5134" w:rsidP="006D5134">
      <w:r>
        <w:t xml:space="preserve">    </w:t>
      </w:r>
    </w:p>
    <w:p w14:paraId="2A630EB4" w14:textId="4B8A22C5" w:rsidR="00BD1EF5" w:rsidRDefault="00BD1EF5" w:rsidP="00BD1EF5">
      <w:pPr>
        <w:pStyle w:val="Heading3"/>
      </w:pPr>
      <w:r>
        <w:t>load_all_position_data()</w:t>
      </w:r>
    </w:p>
    <w:p w14:paraId="1A2D5E29" w14:textId="3EF802A4" w:rsidR="00BD1EF5" w:rsidRDefault="00BD1EF5" w:rsidP="00BD1EF5">
      <w:r>
        <w:t xml:space="preserve">For all CSV files in the list, call </w:t>
      </w:r>
      <w:r w:rsidRPr="00BD1EF5">
        <w:rPr>
          <w:rFonts w:ascii="Courier New" w:hAnsi="Courier New" w:cs="Courier New"/>
          <w:sz w:val="22"/>
        </w:rPr>
        <w:t>load_data()</w:t>
      </w:r>
      <w:r>
        <w:t xml:space="preserve"> to load all position</w:t>
      </w:r>
      <w:r>
        <w:t xml:space="preserve"> </w:t>
      </w:r>
      <w:r>
        <w:t>data, and determine general parameters such as fps and scale</w:t>
      </w:r>
    </w:p>
    <w:p w14:paraId="6C0BC722" w14:textId="77777777" w:rsidR="00BD1EF5" w:rsidRDefault="00BD1EF5" w:rsidP="005E05E2"/>
    <w:p w14:paraId="261E07DC" w14:textId="1F3D7341" w:rsidR="00BD1EF5" w:rsidRDefault="00BD1EF5" w:rsidP="00BD1EF5">
      <w:pPr>
        <w:pStyle w:val="Heading3"/>
      </w:pPr>
      <w:r>
        <w:t>load_data()</w:t>
      </w:r>
    </w:p>
    <w:p w14:paraId="09F93117" w14:textId="0A3B1817" w:rsidR="00BD1EF5" w:rsidRDefault="00BD1EF5" w:rsidP="00BD1EF5">
      <w:r>
        <w:t>Loads position data from a CSV file and returns a single array</w:t>
      </w:r>
      <w:r>
        <w:t xml:space="preserve"> </w:t>
      </w:r>
      <w:r>
        <w:t>containing position information for all fish</w:t>
      </w:r>
      <w:r>
        <w:t xml:space="preserve"> </w:t>
      </w:r>
      <w:r>
        <w:t>(position, angle, body markers etc.)</w:t>
      </w:r>
    </w:p>
    <w:p w14:paraId="37DCEF16" w14:textId="42B70DFF" w:rsidR="00BD1EF5" w:rsidRDefault="00BD1EF5" w:rsidP="00BD1EF5">
      <w:r>
        <w:t>Works for any number of fish -- infers this from the first column</w:t>
      </w:r>
    </w:p>
    <w:p w14:paraId="07DBB7A0" w14:textId="2E8F18CC" w:rsidR="00BD1EF5" w:rsidRDefault="00BD1EF5" w:rsidP="00BD1EF5">
      <w:r>
        <w:t>Also returns frame numbers (first column of CSV), checking that the frame number array is the same for each fish id of the dataset.</w:t>
      </w:r>
    </w:p>
    <w:p w14:paraId="20B40D3B" w14:textId="1A2F95B6" w:rsidR="00BD1EF5" w:rsidRDefault="00BD1EF5" w:rsidP="00BD1EF5">
      <w:r>
        <w:t>Checks that frame numbers are consecutive integers from 1 to Nframes for each ID; raises an Error otherwise.</w:t>
      </w:r>
    </w:p>
    <w:p w14:paraId="7C700DB8" w14:textId="77777777" w:rsidR="00BD1EF5" w:rsidRDefault="00BD1EF5" w:rsidP="00BD1EF5"/>
    <w:p w14:paraId="51F5C9E0" w14:textId="283AA497" w:rsidR="00914247" w:rsidRDefault="00914247" w:rsidP="00914247">
      <w:pPr>
        <w:pStyle w:val="Heading3"/>
      </w:pPr>
      <w:r>
        <w:t>fix_heading_angles()</w:t>
      </w:r>
    </w:p>
    <w:p w14:paraId="669EAC0C" w14:textId="25C9FFD1" w:rsidR="00914247" w:rsidRDefault="00914247" w:rsidP="00914247">
      <w:r>
        <w:t>Fix the heading angles -- rather than the strangely quantized angles from</w:t>
      </w:r>
      <w:r>
        <w:t xml:space="preserve"> </w:t>
      </w:r>
      <w:r>
        <w:t xml:space="preserve">ZebraZoom, calculate the angle from arctan(y[1]-y[2], x[1]-x[2]) </w:t>
      </w:r>
      <w:r>
        <w:t xml:space="preserve">. </w:t>
      </w:r>
      <w:r>
        <w:t>See notes Sept. 2024</w:t>
      </w:r>
    </w:p>
    <w:p w14:paraId="291CFEDF" w14:textId="77777777" w:rsidR="00914247" w:rsidRDefault="00914247" w:rsidP="00BD1EF5"/>
    <w:p w14:paraId="41650BC7" w14:textId="1D7911AE" w:rsidR="003138E7" w:rsidRDefault="003138E7" w:rsidP="003138E7">
      <w:pPr>
        <w:pStyle w:val="Heading3"/>
      </w:pPr>
      <w:r>
        <w:t>make_frames_dictionary()</w:t>
      </w:r>
    </w:p>
    <w:p w14:paraId="5577DF48" w14:textId="37E21226" w:rsidR="003138E7" w:rsidRDefault="003138E7" w:rsidP="003138E7">
      <w:r>
        <w:t>Make a dictionary of raw (original) frames, frames with "bad" frames removed, combined (adjacent) frames + durations,</w:t>
      </w:r>
      <w:r>
        <w:t xml:space="preserve"> </w:t>
      </w:r>
      <w:r>
        <w:t>total durations, and relative durations</w:t>
      </w:r>
    </w:p>
    <w:p w14:paraId="1717A548" w14:textId="77B68981" w:rsidR="003138E7" w:rsidRDefault="003138E7" w:rsidP="003138E7">
      <w:r>
        <w:lastRenderedPageBreak/>
        <w:t>Calls remove_frames()</w:t>
      </w:r>
      <w:r>
        <w:t>,</w:t>
      </w:r>
      <w:r>
        <w:t>combine_events()</w:t>
      </w:r>
    </w:p>
    <w:p w14:paraId="0807B9C5" w14:textId="77777777" w:rsidR="00914247" w:rsidRDefault="00914247" w:rsidP="00BD1EF5"/>
    <w:p w14:paraId="7597E9DF" w14:textId="3CFC1E4F" w:rsidR="004106D6" w:rsidRDefault="004106D6" w:rsidP="004106D6">
      <w:pPr>
        <w:pStyle w:val="Heading3"/>
      </w:pPr>
      <w:r>
        <w:t>remove_frames()</w:t>
      </w:r>
    </w:p>
    <w:p w14:paraId="0764FA2B" w14:textId="50FA600A" w:rsidR="004106D6" w:rsidRDefault="004106D6" w:rsidP="004106D6">
      <w:r>
        <w:t>Remove from frames values that appear in frames_to_remove, and optionally dilate the set of frames to remove.</w:t>
      </w:r>
    </w:p>
    <w:p w14:paraId="2CB04EA3" w14:textId="77777777" w:rsidR="004106D6" w:rsidRDefault="004106D6" w:rsidP="004106D6"/>
    <w:p w14:paraId="4F95B806" w14:textId="4B8AE6BE" w:rsidR="004106D6" w:rsidRDefault="004106D6" w:rsidP="004106D6">
      <w:pPr>
        <w:pStyle w:val="Heading3"/>
      </w:pPr>
      <w:r>
        <w:t>dilate_frames()</w:t>
      </w:r>
    </w:p>
    <w:p w14:paraId="6D220D90" w14:textId="2AC2DB18" w:rsidR="004106D6" w:rsidRDefault="004106D6" w:rsidP="004106D6">
      <w:r>
        <w:t>"dilate" the array of frame numbers.</w:t>
      </w:r>
    </w:p>
    <w:p w14:paraId="3248A227" w14:textId="77777777" w:rsidR="004106D6" w:rsidRDefault="004106D6" w:rsidP="004106D6"/>
    <w:p w14:paraId="2B49442B" w14:textId="35A606B6" w:rsidR="004106D6" w:rsidRDefault="004106D6" w:rsidP="004106D6">
      <w:pPr>
        <w:pStyle w:val="Heading3"/>
      </w:pPr>
      <w:r>
        <w:t>combine_events()</w:t>
      </w:r>
    </w:p>
    <w:p w14:paraId="2B502F2A" w14:textId="7FEBD7FA" w:rsidR="004106D6" w:rsidRDefault="004106D6" w:rsidP="004106D6">
      <w:r>
        <w:t>Given an array of frame numbers, return an arrays of frame numbers with adjacent frames combined and duration numbers corresponding to the duration of adjacent frames.</w:t>
      </w:r>
    </w:p>
    <w:p w14:paraId="4871E5F7" w14:textId="77777777" w:rsidR="004106D6" w:rsidRDefault="004106D6" w:rsidP="004106D6"/>
    <w:p w14:paraId="609B146F" w14:textId="5EC8275B" w:rsidR="00FA5A6C" w:rsidRDefault="00373E07" w:rsidP="00FA5A6C">
      <w:pPr>
        <w:pStyle w:val="Heading3"/>
      </w:pPr>
      <w:r w:rsidRPr="00373E07">
        <w:t>get_edgeRejection_frames</w:t>
      </w:r>
      <w:r w:rsidR="00FA5A6C">
        <w:t>()</w:t>
      </w:r>
    </w:p>
    <w:p w14:paraId="0C2C3BA2" w14:textId="161C126A" w:rsidR="00FA5A6C" w:rsidRDefault="00373E07" w:rsidP="00373E07">
      <w:r>
        <w:t>Identify frames to reject in which the head position of one or more fish is close to the dish edge (within threshold)</w:t>
      </w:r>
      <w:r>
        <w:t xml:space="preserve">. </w:t>
      </w:r>
      <w:r w:rsidR="00FA5A6C">
        <w:t>If there is no edge-rejection threshold, return empty numpy array</w:t>
      </w:r>
    </w:p>
    <w:p w14:paraId="078E7314" w14:textId="14B2D8B9" w:rsidR="00FA5A6C" w:rsidRDefault="00FA5A6C" w:rsidP="00FA5A6C"/>
    <w:p w14:paraId="06A1A633" w14:textId="6B386F8A" w:rsidR="00373E07" w:rsidRDefault="00373E07" w:rsidP="00373E07">
      <w:pPr>
        <w:pStyle w:val="Heading3"/>
      </w:pPr>
      <w:r>
        <w:t>get_edgeRejection_frames_dictionary()</w:t>
      </w:r>
    </w:p>
    <w:p w14:paraId="16AEF0F5" w14:textId="6C9B4FD1" w:rsidR="00373E07" w:rsidRDefault="00373E07" w:rsidP="00373E07">
      <w:r>
        <w:t xml:space="preserve">    Calls </w:t>
      </w:r>
      <w:r w:rsidRPr="00373E07">
        <w:rPr>
          <w:rFonts w:ascii="Courier New" w:hAnsi="Courier New" w:cs="Courier New"/>
          <w:sz w:val="22"/>
        </w:rPr>
        <w:t>get_edgeRejection_frames()</w:t>
      </w:r>
      <w:r>
        <w:t xml:space="preserve"> to make a dictionary with</w:t>
      </w:r>
      <w:r>
        <w:t xml:space="preserve"> </w:t>
      </w:r>
      <w:r>
        <w:t>frames for rejecting behavior, in which the head position of one or more fish is close to the dish edge (within threshold)</w:t>
      </w:r>
    </w:p>
    <w:p w14:paraId="512E0F77" w14:textId="77777777" w:rsidR="00FA5A6C" w:rsidRDefault="00FA5A6C" w:rsidP="00FA5A6C"/>
    <w:p w14:paraId="316DD0D8" w14:textId="34F3C28C" w:rsidR="00423DBB" w:rsidRDefault="00423DBB" w:rsidP="004106D6">
      <w:r>
        <w:t>[</w:t>
      </w:r>
      <w:r w:rsidRPr="00423DBB">
        <w:rPr>
          <w:highlight w:val="yellow"/>
        </w:rPr>
        <w:t xml:space="preserve">HERE; FINISH. Line </w:t>
      </w:r>
      <w:r w:rsidR="00373E07">
        <w:rPr>
          <w:highlight w:val="yellow"/>
        </w:rPr>
        <w:t>651</w:t>
      </w:r>
      <w:r>
        <w:t>]</w:t>
      </w:r>
    </w:p>
    <w:p w14:paraId="20287D5F" w14:textId="77777777" w:rsidR="00BD1EF5" w:rsidRDefault="00BD1EF5" w:rsidP="00BD1EF5"/>
    <w:p w14:paraId="5CEE8CA8" w14:textId="77777777" w:rsidR="0072653D" w:rsidRDefault="0072653D" w:rsidP="0072653D">
      <w:pPr>
        <w:pStyle w:val="Heading3"/>
      </w:pPr>
      <w:r>
        <w:t>load_global_expt_config(config_path, config_file):</w:t>
      </w:r>
    </w:p>
    <w:p w14:paraId="03DC0823" w14:textId="0FFD48BF" w:rsidR="0072653D" w:rsidRDefault="0072653D" w:rsidP="0072653D">
      <w:r>
        <w:t>Loads the global experimental configuration file, which points to the</w:t>
      </w:r>
      <w:r>
        <w:t xml:space="preserve"> </w:t>
      </w:r>
      <w:r>
        <w:t xml:space="preserve">experiment-specific configuration files    </w:t>
      </w:r>
    </w:p>
    <w:p w14:paraId="7E20C5BA" w14:textId="31D14584" w:rsidR="0072653D" w:rsidRDefault="0072653D" w:rsidP="0072653D">
      <w:r w:rsidRPr="0072653D">
        <w:rPr>
          <w:highlight w:val="yellow"/>
        </w:rPr>
        <w:t>PLACEHOLDER</w:t>
      </w:r>
      <w:r w:rsidRPr="0072653D">
        <w:rPr>
          <w:highlight w:val="yellow"/>
        </w:rPr>
        <w:t xml:space="preserve"> – function t</w:t>
      </w:r>
      <w:r w:rsidRPr="0072653D">
        <w:rPr>
          <w:highlight w:val="yellow"/>
        </w:rPr>
        <w:t>o be written</w:t>
      </w:r>
    </w:p>
    <w:p w14:paraId="3CED5D66" w14:textId="77777777" w:rsidR="0072653D" w:rsidRDefault="0072653D" w:rsidP="0072653D"/>
    <w:p w14:paraId="7A573160" w14:textId="77777777" w:rsidR="0072653D" w:rsidRDefault="0072653D" w:rsidP="00E15576"/>
    <w:p w14:paraId="74A0BA8E" w14:textId="77777777" w:rsidR="0072653D" w:rsidRDefault="0072653D" w:rsidP="00E15576"/>
    <w:p w14:paraId="4A6798DA" w14:textId="77777777" w:rsidR="000A6B10" w:rsidRDefault="000A6B10" w:rsidP="000A6B10">
      <w:pPr>
        <w:pStyle w:val="Heading2"/>
      </w:pPr>
      <w:r w:rsidRPr="004F7AEC">
        <w:t>behavior_identification</w:t>
      </w:r>
      <w:r>
        <w:t>.py</w:t>
      </w:r>
    </w:p>
    <w:p w14:paraId="5DC7EF87" w14:textId="338A64CD" w:rsidR="000A6B10" w:rsidRDefault="000A6B10" w:rsidP="000A6B10">
      <w:r>
        <w:t>Z</w:t>
      </w:r>
      <w:r w:rsidRPr="004F7AEC">
        <w:t>ebrafish pair behavior identification functions</w:t>
      </w:r>
    </w:p>
    <w:p w14:paraId="68D2ED1B" w14:textId="77777777" w:rsidR="000A6B10" w:rsidRDefault="000A6B10" w:rsidP="000A6B10"/>
    <w:p w14:paraId="41F75775" w14:textId="6FA81D06" w:rsidR="000A6B10" w:rsidRDefault="000A6B10" w:rsidP="000A6B10">
      <w:pPr>
        <w:pStyle w:val="Heading3"/>
      </w:pPr>
      <w:r>
        <w:t>def get_basic_two_fish_characterizations</w:t>
      </w:r>
      <w:r>
        <w:t>(</w:t>
      </w:r>
      <w:r>
        <w:t>)</w:t>
      </w:r>
    </w:p>
    <w:p w14:paraId="2FE4AA72" w14:textId="7092F08C" w:rsidR="000A6B10" w:rsidRDefault="000A6B10" w:rsidP="000A6B10">
      <w:r>
        <w:t xml:space="preserve">For each dataset, perform “basic” two-fish characterizations </w:t>
      </w:r>
      <w:r>
        <w:t>(</w:t>
      </w:r>
      <w:r>
        <w:t>e.g. inter-fish distance, relative orientation, relative heading alignment)</w:t>
      </w:r>
    </w:p>
    <w:p w14:paraId="3E2E7F90" w14:textId="77777777" w:rsidR="000A6B10" w:rsidRPr="000A6B10" w:rsidRDefault="000A6B10" w:rsidP="000A6B10"/>
    <w:p w14:paraId="20916620" w14:textId="77B7D329" w:rsidR="000A6B10" w:rsidRDefault="000A6B10" w:rsidP="000A6B10">
      <w:pPr>
        <w:pStyle w:val="Heading3"/>
      </w:pPr>
      <w:r>
        <w:t>get_interfish_distance()</w:t>
      </w:r>
    </w:p>
    <w:p w14:paraId="050796C5" w14:textId="50232751" w:rsidR="000A6B10" w:rsidRDefault="000A6B10" w:rsidP="000A6B10">
      <w:r>
        <w:t xml:space="preserve">Get the inter-fish distance, calculated both as the distance between head positions and as the closest distance, in each frame </w:t>
      </w:r>
    </w:p>
    <w:p w14:paraId="0F2FBF70" w14:textId="77777777" w:rsidR="000A6B10" w:rsidRDefault="000A6B10" w:rsidP="000A6B10"/>
    <w:p w14:paraId="35CFE42F" w14:textId="77777777" w:rsidR="000A6B10" w:rsidRDefault="000A6B10" w:rsidP="001F6164">
      <w:pPr>
        <w:pStyle w:val="Heading3"/>
      </w:pPr>
      <w:r w:rsidRPr="00393822">
        <w:t>get_close_pair_frames</w:t>
      </w:r>
      <w:r>
        <w:t>()</w:t>
      </w:r>
    </w:p>
    <w:p w14:paraId="0371B745" w14:textId="07F76B12" w:rsidR="000A6B10" w:rsidRDefault="000A6B10" w:rsidP="000A6B10">
      <w:r>
        <w:t>Find frames in which the fish are close to each other (closest distance &lt;  proximity_threshold_mm)</w:t>
      </w:r>
    </w:p>
    <w:p w14:paraId="27FDB077" w14:textId="77777777" w:rsidR="000A6B10" w:rsidRDefault="000A6B10" w:rsidP="00E15576"/>
    <w:p w14:paraId="3935C075" w14:textId="49342682" w:rsidR="000B7B6F" w:rsidRDefault="000B7B6F" w:rsidP="000B7B6F">
      <w:pPr>
        <w:pStyle w:val="Heading3"/>
      </w:pPr>
      <w:r>
        <w:t>extract_</w:t>
      </w:r>
      <w:r>
        <w:t>pair_</w:t>
      </w:r>
      <w:r>
        <w:t>behaviors()</w:t>
      </w:r>
    </w:p>
    <w:p w14:paraId="12C919D6" w14:textId="7DF13CEB" w:rsidR="000B7B6F" w:rsidRDefault="000B7B6F" w:rsidP="000B7B6F">
      <w:r>
        <w:t>Calls functions to identify frames corresponding to each two-fish behavioral motif in a single dataset.</w:t>
      </w:r>
    </w:p>
    <w:p w14:paraId="364942CF" w14:textId="77777777" w:rsidR="000B7B6F" w:rsidRDefault="000B7B6F" w:rsidP="000B7B6F"/>
    <w:p w14:paraId="0488DDF8" w14:textId="7C1585E4" w:rsidR="00E127B9" w:rsidRDefault="00E127B9" w:rsidP="008E2095">
      <w:pPr>
        <w:pStyle w:val="Heading3"/>
      </w:pPr>
      <w:r>
        <w:t>get_contact_frames()</w:t>
      </w:r>
    </w:p>
    <w:p w14:paraId="64863471" w14:textId="4082CDC0" w:rsidR="00E127B9" w:rsidRDefault="00E127B9" w:rsidP="00E127B9">
      <w:r>
        <w:t>Returns a dictionary of window frames for contact between two fish</w:t>
      </w:r>
      <w:r w:rsidR="006C254B">
        <w:t xml:space="preserve">, which can be close distance between </w:t>
      </w:r>
      <w:r>
        <w:t xml:space="preserve">any </w:t>
      </w:r>
      <w:r w:rsidR="006C254B">
        <w:t xml:space="preserve">fish </w:t>
      </w:r>
      <w:r>
        <w:t>body positions or head-body contact</w:t>
      </w:r>
    </w:p>
    <w:p w14:paraId="00BC6120" w14:textId="0B96D222" w:rsidR="00E127B9" w:rsidRDefault="00E127B9" w:rsidP="00E127B9">
      <w:r>
        <w:t xml:space="preserve">    </w:t>
      </w:r>
    </w:p>
    <w:p w14:paraId="3596338D" w14:textId="77777777" w:rsidR="00E127B9" w:rsidRDefault="00E127B9" w:rsidP="00E127B9"/>
    <w:p w14:paraId="6ADE314C" w14:textId="6916286B" w:rsidR="00B60F51" w:rsidRDefault="00B60F51" w:rsidP="00D731B9">
      <w:pPr>
        <w:pStyle w:val="Heading1"/>
      </w:pPr>
      <w:r w:rsidRPr="00E06E3D">
        <w:t>behaviors_main.py</w:t>
      </w:r>
    </w:p>
    <w:p w14:paraId="7BA24D5E" w14:textId="749E6B95" w:rsidR="00901022" w:rsidRDefault="00901022" w:rsidP="00B60F51">
      <w:r>
        <w:t>Contains the main analysis functions. Run this program for single-experiment analysis.</w:t>
      </w:r>
    </w:p>
    <w:p w14:paraId="189457FF" w14:textId="7C923979" w:rsidR="00562E83" w:rsidRDefault="00EC750F" w:rsidP="00B60F51">
      <w:r>
        <w:t>Writes a pickle file containing all datasets (optional)</w:t>
      </w:r>
    </w:p>
    <w:p w14:paraId="473CCC5B" w14:textId="77777777" w:rsidR="00A71172" w:rsidRDefault="00A71172" w:rsidP="00E15576"/>
    <w:p w14:paraId="6CC9B67A" w14:textId="6D1ED751" w:rsidR="00696C93" w:rsidRPr="00E06E3D" w:rsidRDefault="006E71B7" w:rsidP="003D1E46">
      <w:pPr>
        <w:pStyle w:val="Heading2"/>
      </w:pPr>
      <w:r w:rsidRPr="00E06E3D">
        <w:t>main()</w:t>
      </w:r>
    </w:p>
    <w:p w14:paraId="77789D93" w14:textId="7B769C73" w:rsidR="008008A0" w:rsidRPr="008008A0" w:rsidRDefault="008008A0" w:rsidP="00901022">
      <w:pPr>
        <w:rPr>
          <w:i/>
          <w:iCs/>
        </w:rPr>
      </w:pPr>
      <w:r w:rsidRPr="008008A0">
        <w:rPr>
          <w:i/>
          <w:iCs/>
        </w:rPr>
        <w:t>Main function for calling data reading functions, basic analysis functions, and behavior analysis functions for all    CSV files in a set</w:t>
      </w:r>
    </w:p>
    <w:p w14:paraId="6C6E5C42" w14:textId="78BA6BFE" w:rsidR="00901022" w:rsidRDefault="00901022" w:rsidP="00901022">
      <w:r>
        <w:t>Load experiment configuration file</w:t>
      </w:r>
      <w:r w:rsidR="009312D6">
        <w:t xml:space="preserve">; call </w:t>
      </w:r>
      <w:r w:rsidR="009312D6" w:rsidRPr="009312D6">
        <w:rPr>
          <w:rFonts w:ascii="Courier New" w:hAnsi="Courier New" w:cs="Courier New"/>
          <w:sz w:val="22"/>
        </w:rPr>
        <w:t>load_expt_config()</w:t>
      </w:r>
      <w:r w:rsidR="00FB67CD">
        <w:t>; dialog box if file not found.</w:t>
      </w:r>
    </w:p>
    <w:p w14:paraId="1EFBC34A" w14:textId="16DE1ED8" w:rsidR="00901022" w:rsidRDefault="00901022" w:rsidP="00901022">
      <w:r>
        <w:t>Get CSV column info from configuration file</w:t>
      </w:r>
      <w:r w:rsidR="00FB67CD">
        <w:t>; dialog box if file not found.</w:t>
      </w:r>
    </w:p>
    <w:p w14:paraId="42A4C27D" w14:textId="76282122" w:rsidR="00901022" w:rsidRDefault="00901022" w:rsidP="00901022">
      <w:r>
        <w:t>Get behavior analysis parameter info from configuration file</w:t>
      </w:r>
    </w:p>
    <w:p w14:paraId="04A8B1A1" w14:textId="7C8C0464" w:rsidR="00B60F51" w:rsidRPr="00FF5B4C" w:rsidRDefault="00B60F51" w:rsidP="00234812">
      <w:pPr>
        <w:rPr>
          <w:sz w:val="22"/>
        </w:rPr>
      </w:pPr>
      <w:r>
        <w:lastRenderedPageBreak/>
        <w:t xml:space="preserve">Get names of all CSV datasets: all CSV </w:t>
      </w:r>
      <w:r w:rsidR="003D1E46">
        <w:t xml:space="preserve">data </w:t>
      </w:r>
      <w:r>
        <w:t xml:space="preserve">files with names that begin with “Results”. </w:t>
      </w:r>
      <w:r w:rsidR="00234812">
        <w:t xml:space="preserve">Stores the file names in a list: </w:t>
      </w:r>
      <w:r>
        <w:t>“</w:t>
      </w:r>
      <w:r w:rsidRPr="00B60F51">
        <w:t>allCSVfileNames</w:t>
      </w:r>
      <w:r>
        <w:t>”</w:t>
      </w:r>
      <w:r w:rsidR="00234812">
        <w:t xml:space="preserve"> . </w:t>
      </w:r>
      <w:r>
        <w:t xml:space="preserve">Calls </w:t>
      </w:r>
      <w:r w:rsidRPr="00FF5B4C">
        <w:rPr>
          <w:rFonts w:ascii="Courier New" w:hAnsi="Courier New" w:cs="Courier New"/>
          <w:sz w:val="22"/>
        </w:rPr>
        <w:t>get_CSV_folder_and_filenames()</w:t>
      </w:r>
    </w:p>
    <w:p w14:paraId="54355847" w14:textId="77777777" w:rsidR="008008A0" w:rsidRDefault="008008A0" w:rsidP="00B60F51">
      <w:r>
        <w:t>Modify Excel output filename if there are subgroups</w:t>
      </w:r>
    </w:p>
    <w:p w14:paraId="36927EC2" w14:textId="77777777" w:rsidR="008008A0" w:rsidRDefault="008008A0" w:rsidP="00B60F51">
      <w:r>
        <w:t>Get pickle output filename</w:t>
      </w:r>
    </w:p>
    <w:p w14:paraId="69AC5DC7" w14:textId="5DCD3332" w:rsidR="008008A0" w:rsidRDefault="008008A0" w:rsidP="00B60F51">
      <w:r>
        <w:t>Set “</w:t>
      </w:r>
      <w:r>
        <w:rPr>
          <w:rFonts w:ascii="Courier New" w:hAnsi="Courier New" w:cs="Courier New"/>
          <w:sz w:val="22"/>
        </w:rPr>
        <w:t>sho</w:t>
      </w:r>
      <w:r w:rsidRPr="008008A0">
        <w:rPr>
          <w:rFonts w:ascii="Courier New" w:hAnsi="Courier New" w:cs="Courier New"/>
          <w:sz w:val="22"/>
        </w:rPr>
        <w:t>wAllPositions</w:t>
      </w:r>
      <w:r>
        <w:t xml:space="preserve">” for displaying positions (diagnostic; typically </w:t>
      </w:r>
      <w:r w:rsidRPr="008008A0">
        <w:rPr>
          <w:rFonts w:ascii="Courier New" w:hAnsi="Courier New" w:cs="Courier New"/>
          <w:sz w:val="22"/>
        </w:rPr>
        <w:t>False</w:t>
      </w:r>
      <w:r>
        <w:t xml:space="preserve">). If </w:t>
      </w:r>
      <w:r>
        <w:rPr>
          <w:rFonts w:ascii="Courier New" w:hAnsi="Courier New" w:cs="Courier New"/>
          <w:sz w:val="22"/>
        </w:rPr>
        <w:t>T</w:t>
      </w:r>
      <w:r w:rsidRPr="008008A0">
        <w:rPr>
          <w:rFonts w:ascii="Courier New" w:hAnsi="Courier New" w:cs="Courier New"/>
          <w:sz w:val="22"/>
        </w:rPr>
        <w:t>rue</w:t>
      </w:r>
      <w:r>
        <w:t xml:space="preserve">, </w:t>
      </w:r>
      <w:r w:rsidRPr="008008A0">
        <w:rPr>
          <w:rFonts w:ascii="Courier New" w:hAnsi="Courier New" w:cs="Courier New"/>
          <w:sz w:val="22"/>
        </w:rPr>
        <w:t>plotAllPositions()</w:t>
      </w:r>
      <w:r>
        <w:t xml:space="preserve"> will be called to show all head positions, dish edge in a separate figure for each dataset.</w:t>
      </w:r>
    </w:p>
    <w:p w14:paraId="7CCF69D2" w14:textId="77777777" w:rsidR="005056F3" w:rsidRDefault="00413BAF" w:rsidP="00413BAF">
      <w:r>
        <w:t xml:space="preserve">Call </w:t>
      </w:r>
      <w:r w:rsidRPr="006010CB">
        <w:rPr>
          <w:rFonts w:ascii="Courier New" w:hAnsi="Courier New" w:cs="Courier New"/>
          <w:sz w:val="22"/>
        </w:rPr>
        <w:t>load_all_position_data()</w:t>
      </w:r>
      <w:r w:rsidR="006010CB">
        <w:t xml:space="preserve">. </w:t>
      </w:r>
      <w:r w:rsidR="0053072B">
        <w:t xml:space="preserve">For all CSV files in the list, </w:t>
      </w:r>
      <w:r>
        <w:t xml:space="preserve">this </w:t>
      </w:r>
      <w:r w:rsidR="0053072B">
        <w:t>call</w:t>
      </w:r>
      <w:r>
        <w:t>s</w:t>
      </w:r>
      <w:r w:rsidR="0053072B">
        <w:t xml:space="preserve"> </w:t>
      </w:r>
      <w:r w:rsidR="0053072B" w:rsidRPr="00722C43">
        <w:rPr>
          <w:rFonts w:ascii="Courier New" w:hAnsi="Courier New" w:cs="Courier New"/>
          <w:sz w:val="22"/>
        </w:rPr>
        <w:t>load_data()</w:t>
      </w:r>
      <w:r w:rsidR="0053072B">
        <w:t xml:space="preserve"> to load all position</w:t>
      </w:r>
      <w:r>
        <w:t xml:space="preserve"> </w:t>
      </w:r>
      <w:r w:rsidR="0053072B">
        <w:t>data and determine general parameters such as fps and scale</w:t>
      </w:r>
      <w:r>
        <w:t xml:space="preserve">. </w:t>
      </w:r>
    </w:p>
    <w:p w14:paraId="4584F615" w14:textId="36989A95" w:rsidR="000B47F5" w:rsidRDefault="000B47F5" w:rsidP="000B47F5">
      <w:r>
        <w:t xml:space="preserve">Call </w:t>
      </w:r>
      <w:r w:rsidRPr="001E3B2E">
        <w:rPr>
          <w:rFonts w:ascii="Courier New" w:hAnsi="Courier New" w:cs="Courier New"/>
          <w:sz w:val="22"/>
        </w:rPr>
        <w:t>repair_head_positions</w:t>
      </w:r>
      <w:r w:rsidRPr="009E6F38">
        <w:rPr>
          <w:rFonts w:ascii="Courier New" w:hAnsi="Courier New" w:cs="Courier New"/>
          <w:sz w:val="22"/>
        </w:rPr>
        <w:t>()</w:t>
      </w:r>
      <w:r>
        <w:t xml:space="preserve"> to recalculate head positions based on indexes 1-3 (i.e. the 2nd, third, and fourth positions), since ZebraZoom’s head positions are unreliable.</w:t>
      </w:r>
    </w:p>
    <w:p w14:paraId="18E16484" w14:textId="77777777" w:rsidR="000B47F5" w:rsidRDefault="000B47F5" w:rsidP="000B47F5">
      <w:r>
        <w:t xml:space="preserve">Call </w:t>
      </w:r>
      <w:r w:rsidRPr="009E6F38">
        <w:rPr>
          <w:rFonts w:ascii="Courier New" w:hAnsi="Courier New" w:cs="Courier New"/>
          <w:sz w:val="22"/>
        </w:rPr>
        <w:t>fix_heading_angles()</w:t>
      </w:r>
      <w:r>
        <w:t xml:space="preserve"> to recalculate heading angles based on 2</w:t>
      </w:r>
      <w:r w:rsidRPr="005056F3">
        <w:rPr>
          <w:vertAlign w:val="superscript"/>
        </w:rPr>
        <w:t>nd</w:t>
      </w:r>
      <w:r>
        <w:t xml:space="preserve"> and 3</w:t>
      </w:r>
      <w:r w:rsidRPr="005056F3">
        <w:rPr>
          <w:vertAlign w:val="superscript"/>
        </w:rPr>
        <w:t>rd</w:t>
      </w:r>
      <w:r>
        <w:t xml:space="preserve"> body positions, since ZebraZoom’s heading angles are strangely quantized.</w:t>
      </w:r>
    </w:p>
    <w:p w14:paraId="257B6BDA" w14:textId="37E239C7" w:rsidR="00FF5B4C" w:rsidRDefault="00FF5B4C" w:rsidP="00413BAF">
      <w:r>
        <w:t>Optional</w:t>
      </w:r>
      <w:r w:rsidR="009312D6">
        <w:t xml:space="preserve"> (if </w:t>
      </w:r>
      <w:r w:rsidR="009312D6" w:rsidRPr="00C76732">
        <w:rPr>
          <w:rFonts w:ascii="Courier New" w:hAnsi="Courier New" w:cs="Courier New"/>
          <w:sz w:val="22"/>
        </w:rPr>
        <w:t>showAllPositions==True</w:t>
      </w:r>
      <w:r w:rsidR="009312D6">
        <w:t>)</w:t>
      </w:r>
      <w:r>
        <w:t>: make a figure with all head positions for the full dataset</w:t>
      </w:r>
      <w:r w:rsidR="008863B1">
        <w:t xml:space="preserve">, calling </w:t>
      </w:r>
      <w:r w:rsidR="008863B1" w:rsidRPr="00413BAF">
        <w:rPr>
          <w:rFonts w:ascii="Courier New" w:hAnsi="Courier New" w:cs="Courier New"/>
          <w:sz w:val="22"/>
        </w:rPr>
        <w:t>plotAllPositions()</w:t>
      </w:r>
    </w:p>
    <w:p w14:paraId="6C3D7D6B" w14:textId="0C4C6E73" w:rsidR="009312D6" w:rsidRDefault="009312D6" w:rsidP="00C273AF">
      <w:r>
        <w:t>For each dataset:</w:t>
      </w:r>
    </w:p>
    <w:p w14:paraId="3DA2F92F" w14:textId="338E1161" w:rsidR="00C273AF" w:rsidRPr="004777BF" w:rsidRDefault="00C273AF" w:rsidP="004777BF">
      <w:pPr>
        <w:pStyle w:val="ListParagraph"/>
        <w:numPr>
          <w:ilvl w:val="0"/>
          <w:numId w:val="8"/>
        </w:numPr>
        <w:rPr>
          <w:rFonts w:ascii="Courier New" w:hAnsi="Courier New" w:cs="Courier New"/>
          <w:sz w:val="22"/>
        </w:rPr>
      </w:pPr>
      <w:r>
        <w:t>I</w:t>
      </w:r>
      <w:r w:rsidRPr="00FF5B4C">
        <w:t xml:space="preserve">dentify </w:t>
      </w:r>
      <w:r>
        <w:t xml:space="preserve">frames in which fish are close to the </w:t>
      </w:r>
      <w:r w:rsidRPr="00FF5B4C">
        <w:t xml:space="preserve">edge </w:t>
      </w:r>
      <w:r w:rsidR="00BB1D78">
        <w:t>or</w:t>
      </w:r>
      <w:r w:rsidRPr="00FF5B4C">
        <w:t xml:space="preserve"> </w:t>
      </w:r>
      <w:r>
        <w:t xml:space="preserve">in which tracking is </w:t>
      </w:r>
      <w:r w:rsidRPr="00FF5B4C">
        <w:t>bad</w:t>
      </w:r>
      <w:r>
        <w:t xml:space="preserve">; calls </w:t>
      </w:r>
      <w:r w:rsidRPr="004777BF">
        <w:rPr>
          <w:rFonts w:ascii="Courier New" w:hAnsi="Courier New" w:cs="Courier New"/>
          <w:sz w:val="22"/>
        </w:rPr>
        <w:t>get_edge_frames()</w:t>
      </w:r>
      <w:r w:rsidR="007029A2" w:rsidRPr="004777BF">
        <w:rPr>
          <w:rFonts w:ascii="Courier New" w:hAnsi="Courier New" w:cs="Courier New"/>
          <w:sz w:val="22"/>
        </w:rPr>
        <w:t>, get_bad_headTrack_frames(), get_bad_bodyTrack_frames()</w:t>
      </w:r>
    </w:p>
    <w:p w14:paraId="7EF8880B" w14:textId="6C3272D5" w:rsidR="00CA5212" w:rsidRDefault="00CA5212" w:rsidP="004777BF">
      <w:pPr>
        <w:pStyle w:val="ListParagraph"/>
        <w:numPr>
          <w:ilvl w:val="0"/>
          <w:numId w:val="8"/>
        </w:numPr>
      </w:pPr>
      <w:r w:rsidRPr="00CA5212">
        <w:t>Also call</w:t>
      </w:r>
      <w:r w:rsidRPr="004777BF">
        <w:rPr>
          <w:rFonts w:ascii="Courier New" w:hAnsi="Courier New" w:cs="Courier New"/>
          <w:sz w:val="22"/>
        </w:rPr>
        <w:t xml:space="preserve"> make_frames_dictionary()</w:t>
      </w:r>
      <w:r>
        <w:t xml:space="preserve"> to store this frame information.</w:t>
      </w:r>
    </w:p>
    <w:p w14:paraId="45B8076E" w14:textId="141D5472" w:rsidR="001C4C68" w:rsidRDefault="004777BF" w:rsidP="00C273AF">
      <w:r>
        <w:t>For each dataset</w:t>
      </w:r>
      <w:r w:rsidR="00D11406">
        <w:t xml:space="preserve">, </w:t>
      </w:r>
      <w:r w:rsidR="001C4C68">
        <w:t>i</w:t>
      </w:r>
      <w:r w:rsidR="00BD75A6">
        <w:t>dentify characteristics or behaviors</w:t>
      </w:r>
      <w:r w:rsidR="00C273AF">
        <w:t xml:space="preserve"> that involve single fish</w:t>
      </w:r>
      <w:r w:rsidR="00AB3BEE">
        <w:t xml:space="preserve">. Wrapper function </w:t>
      </w:r>
      <w:r w:rsidR="00AB3BEE" w:rsidRPr="000F2998">
        <w:rPr>
          <w:rFonts w:ascii="Courier New" w:hAnsi="Courier New" w:cs="Courier New"/>
          <w:sz w:val="22"/>
        </w:rPr>
        <w:t>get_single_fish_characterizations()</w:t>
      </w:r>
      <w:r w:rsidR="00AB3BEE">
        <w:t>. This calls:</w:t>
      </w:r>
      <w:r w:rsidR="00C273AF">
        <w:t xml:space="preserve"> </w:t>
      </w:r>
    </w:p>
    <w:p w14:paraId="21877C41" w14:textId="3C1E6B06" w:rsidR="001C4C68" w:rsidRDefault="001C4C68" w:rsidP="001C4C68">
      <w:pPr>
        <w:pStyle w:val="ListParagraph"/>
        <w:numPr>
          <w:ilvl w:val="0"/>
          <w:numId w:val="10"/>
        </w:numPr>
      </w:pPr>
      <w:r>
        <w:t>F</w:t>
      </w:r>
      <w:r w:rsidR="00BD75A6">
        <w:t xml:space="preserve">ish lengths from </w:t>
      </w:r>
      <w:r w:rsidR="00BD75A6" w:rsidRPr="001C4C68">
        <w:rPr>
          <w:rFonts w:ascii="Courier New" w:hAnsi="Courier New" w:cs="Courier New"/>
          <w:sz w:val="22"/>
        </w:rPr>
        <w:t>get_fish_lengths()</w:t>
      </w:r>
      <w:r w:rsidR="00BD75A6">
        <w:t xml:space="preserve">; </w:t>
      </w:r>
    </w:p>
    <w:p w14:paraId="79224C4B" w14:textId="0123E6F0" w:rsidR="001C4C68" w:rsidRDefault="001C4C68" w:rsidP="001C4C68">
      <w:pPr>
        <w:pStyle w:val="ListParagraph"/>
        <w:numPr>
          <w:ilvl w:val="0"/>
          <w:numId w:val="10"/>
        </w:numPr>
      </w:pPr>
      <w:r>
        <w:t xml:space="preserve">Speed from </w:t>
      </w:r>
      <w:r w:rsidRPr="000F2998">
        <w:rPr>
          <w:rFonts w:ascii="Courier New" w:hAnsi="Courier New" w:cs="Courier New"/>
          <w:sz w:val="22"/>
        </w:rPr>
        <w:t>get_fish_speeds()</w:t>
      </w:r>
      <w:r>
        <w:t>; also “</w:t>
      </w:r>
      <w:r w:rsidRPr="000F2998">
        <w:rPr>
          <w:rFonts w:ascii="Courier New" w:hAnsi="Courier New" w:cs="Courier New"/>
          <w:sz w:val="22"/>
        </w:rPr>
        <w:t>isMoving</w:t>
      </w:r>
      <w:r>
        <w:t>” characterization</w:t>
      </w:r>
      <w:r w:rsidR="00BB498F">
        <w:t>, for each fish, and for “any” and “all” fish.</w:t>
      </w:r>
    </w:p>
    <w:p w14:paraId="07050CDF" w14:textId="73828C8C" w:rsidR="00007C5C" w:rsidRDefault="00007C5C" w:rsidP="001C4C68">
      <w:pPr>
        <w:pStyle w:val="ListParagraph"/>
        <w:numPr>
          <w:ilvl w:val="0"/>
          <w:numId w:val="10"/>
        </w:numPr>
      </w:pPr>
      <w:r>
        <w:t>Average speeds, for all good tracking frames and for the subset that “isMoving”</w:t>
      </w:r>
    </w:p>
    <w:p w14:paraId="42D5CC36" w14:textId="2A6B3D82" w:rsidR="001C4C68" w:rsidRPr="000F2998" w:rsidRDefault="001C4C68" w:rsidP="001C4C68">
      <w:pPr>
        <w:pStyle w:val="ListParagraph"/>
        <w:numPr>
          <w:ilvl w:val="0"/>
          <w:numId w:val="10"/>
        </w:numPr>
        <w:rPr>
          <w:rFonts w:ascii="Courier New" w:hAnsi="Courier New" w:cs="Courier New"/>
          <w:sz w:val="22"/>
        </w:rPr>
      </w:pPr>
      <w:r>
        <w:t xml:space="preserve">Tail angle from </w:t>
      </w:r>
      <w:r w:rsidRPr="000F2998">
        <w:rPr>
          <w:rFonts w:ascii="Courier New" w:hAnsi="Courier New" w:cs="Courier New"/>
          <w:sz w:val="22"/>
        </w:rPr>
        <w:t>getTailAngle()</w:t>
      </w:r>
    </w:p>
    <w:p w14:paraId="2A00B887" w14:textId="4001D64F" w:rsidR="00C273AF" w:rsidRDefault="00C273AF" w:rsidP="001C4C68">
      <w:pPr>
        <w:pStyle w:val="ListParagraph"/>
        <w:numPr>
          <w:ilvl w:val="0"/>
          <w:numId w:val="10"/>
        </w:numPr>
      </w:pPr>
      <w:r>
        <w:t>C-bends, J-bends</w:t>
      </w:r>
      <w:r w:rsidR="00BD75A6">
        <w:t xml:space="preserve"> </w:t>
      </w:r>
      <w:r w:rsidR="00BB1D78">
        <w:t xml:space="preserve">from </w:t>
      </w:r>
      <w:r w:rsidR="00BB1D78" w:rsidRPr="001C4C68">
        <w:rPr>
          <w:rFonts w:ascii="Courier New" w:hAnsi="Courier New" w:cs="Courier New"/>
          <w:sz w:val="22"/>
        </w:rPr>
        <w:t>get_Cbend_frames(), get_Jbend_frames().</w:t>
      </w:r>
      <w:r w:rsidR="00BB1D78">
        <w:t xml:space="preserve"> For C- and J-bends, exclude frames in which fish are close to the </w:t>
      </w:r>
      <w:r w:rsidR="00BB1D78" w:rsidRPr="00FF5B4C">
        <w:t xml:space="preserve">edge </w:t>
      </w:r>
      <w:r w:rsidR="00BB1D78">
        <w:t>or</w:t>
      </w:r>
      <w:r w:rsidR="00BB1D78" w:rsidRPr="00FF5B4C">
        <w:t xml:space="preserve"> </w:t>
      </w:r>
      <w:r w:rsidR="00BB1D78">
        <w:t xml:space="preserve">in which tracking is </w:t>
      </w:r>
      <w:r w:rsidR="00BB1D78" w:rsidRPr="00FF5B4C">
        <w:t>bad</w:t>
      </w:r>
      <w:r w:rsidR="00BB1D78">
        <w:t>; create a frames dictionary.</w:t>
      </w:r>
    </w:p>
    <w:p w14:paraId="2511EB38" w14:textId="77777777" w:rsidR="001C4C68" w:rsidRDefault="001C4C68" w:rsidP="00C273AF"/>
    <w:p w14:paraId="409A3C1A" w14:textId="5AE26DF4" w:rsidR="00AB3BEE" w:rsidRDefault="00AB3BEE" w:rsidP="00AB3BEE">
      <w:r>
        <w:t>For each dataset, perform “basic” two-fish characterizations such as inter-fish distance</w:t>
      </w:r>
      <w:r w:rsidR="00440AC8">
        <w:t xml:space="preserve"> and </w:t>
      </w:r>
      <w:r w:rsidR="00440AC8" w:rsidRPr="00440AC8">
        <w:t>, relative orientation</w:t>
      </w:r>
      <w:r>
        <w:t xml:space="preserve">, if Nfish &gt; 1. Wrapper function </w:t>
      </w:r>
      <w:r w:rsidRPr="000F2998">
        <w:rPr>
          <w:rFonts w:ascii="Courier New" w:hAnsi="Courier New" w:cs="Courier New"/>
          <w:sz w:val="22"/>
        </w:rPr>
        <w:t>get_basic_two_fish_characterizations()</w:t>
      </w:r>
      <w:r>
        <w:t xml:space="preserve">. This calls: </w:t>
      </w:r>
    </w:p>
    <w:p w14:paraId="0D102CFA" w14:textId="77777777" w:rsidR="00AB3BEE" w:rsidRDefault="00AB3BEE" w:rsidP="00C273AF"/>
    <w:p w14:paraId="16C3F1A7" w14:textId="77777777" w:rsidR="00AB3BEE" w:rsidRDefault="00AB3BEE" w:rsidP="00C273AF"/>
    <w:p w14:paraId="7191EB1A" w14:textId="480B4248" w:rsidR="007029A2" w:rsidRDefault="007029A2" w:rsidP="007029A2">
      <w:r>
        <w:t xml:space="preserve">Get the inter-fish distance </w:t>
      </w:r>
      <w:r w:rsidR="00BC6105">
        <w:t xml:space="preserve">– both the </w:t>
      </w:r>
      <w:r>
        <w:t>distance between head positions</w:t>
      </w:r>
      <w:r w:rsidR="00BC6105">
        <w:t xml:space="preserve"> and the closest distance between any points – </w:t>
      </w:r>
      <w:r>
        <w:t>in each frame</w:t>
      </w:r>
      <w:r w:rsidR="00BC6105">
        <w:t xml:space="preserve">. Calls </w:t>
      </w:r>
      <w:r w:rsidR="00BC6105" w:rsidRPr="00BC6105">
        <w:rPr>
          <w:rFonts w:ascii="Courier New" w:hAnsi="Courier New" w:cs="Courier New"/>
          <w:sz w:val="22"/>
        </w:rPr>
        <w:t>get_interfish_distance()</w:t>
      </w:r>
      <w:r w:rsidR="00BC6105">
        <w:t xml:space="preserve"> .</w:t>
      </w:r>
    </w:p>
    <w:p w14:paraId="05F5348B" w14:textId="77777777" w:rsidR="007029A2" w:rsidRDefault="007029A2" w:rsidP="007029A2">
      <w:r w:rsidRPr="00C273AF">
        <w:t>Get the sliding window cross-correlation of heading angles</w:t>
      </w:r>
      <w:r>
        <w:t xml:space="preserve"> for the two fish</w:t>
      </w:r>
    </w:p>
    <w:p w14:paraId="1EF062BF" w14:textId="77777777" w:rsidR="00AF364C" w:rsidRDefault="00AF364C" w:rsidP="00FF5B4C"/>
    <w:p w14:paraId="1B3F69FB" w14:textId="4873D648" w:rsidR="00FF5B4C" w:rsidRDefault="00FF5B4C" w:rsidP="00FF5B4C">
      <w:r>
        <w:t xml:space="preserve">For each dataset calls </w:t>
      </w:r>
      <w:r w:rsidRPr="003D1E46">
        <w:rPr>
          <w:rFonts w:ascii="Courier New" w:hAnsi="Courier New" w:cs="Courier New"/>
          <w:sz w:val="22"/>
        </w:rPr>
        <w:t>extract_behaviors()</w:t>
      </w:r>
      <w:r>
        <w:rPr>
          <w:rFonts w:ascii="Courier New" w:hAnsi="Courier New" w:cs="Courier New"/>
        </w:rPr>
        <w:t xml:space="preserve"> </w:t>
      </w:r>
      <w:r>
        <w:t>to identify and tabulate events; f</w:t>
      </w:r>
      <w:r w:rsidRPr="00FF5B4C">
        <w:t>or each behavior, a dictionary containing frames</w:t>
      </w:r>
      <w:r>
        <w:t>.</w:t>
      </w:r>
    </w:p>
    <w:p w14:paraId="79182D46" w14:textId="010FDDCC" w:rsidR="00B60F51" w:rsidRDefault="00DA6E90" w:rsidP="00DA6E90">
      <w:r>
        <w:t xml:space="preserve">Write count information to </w:t>
      </w:r>
      <w:r w:rsidRPr="00DA6E90">
        <w:t>individual text files, individual Excel sheets, and summary CSV file</w:t>
      </w:r>
      <w:r>
        <w:t>. The CSV file that combines information from all datasets:</w:t>
      </w:r>
      <w:r w:rsidR="001C62B7">
        <w:t xml:space="preserve"> </w:t>
      </w:r>
      <w:r w:rsidR="001C62B7" w:rsidRPr="000F2998">
        <w:rPr>
          <w:rFonts w:ascii="Courier New" w:hAnsi="Courier New" w:cs="Courier New"/>
          <w:sz w:val="22"/>
        </w:rPr>
        <w:t>allDatasetsCSVfileName</w:t>
      </w:r>
      <w:r w:rsidR="00FF5B4C">
        <w:t xml:space="preserve"> . </w:t>
      </w:r>
      <w:r w:rsidR="005A17BE">
        <w:t>Writes each behavior counts and durations, and proximity-to-edge frames, and bad tracking (body) frames.</w:t>
      </w:r>
    </w:p>
    <w:p w14:paraId="0434B520" w14:textId="751540FF" w:rsidR="00FF5B4C" w:rsidRDefault="00FF5B4C" w:rsidP="00B60F51"/>
    <w:p w14:paraId="4B6B7591" w14:textId="1347CF1B" w:rsidR="00FF5B4C" w:rsidRDefault="00FF5B4C" w:rsidP="00AC4F49">
      <w:pPr>
        <w:pStyle w:val="Heading2"/>
      </w:pPr>
      <w:r w:rsidRPr="00FF5B4C">
        <w:t>extract_behaviors()</w:t>
      </w:r>
    </w:p>
    <w:p w14:paraId="7303EBDF" w14:textId="51E984C2" w:rsidR="00144B0C" w:rsidRDefault="00144B0C" w:rsidP="00AC4F49">
      <w:r w:rsidRPr="00144B0C">
        <w:t>Calls functions to identify frames corresponding to each behavior.</w:t>
      </w:r>
    </w:p>
    <w:p w14:paraId="11F47515" w14:textId="6218F88C" w:rsidR="00AC4F49" w:rsidRDefault="00AC4F49" w:rsidP="00AC4F49">
      <w:r>
        <w:t>[</w:t>
      </w:r>
      <w:r w:rsidRPr="00AC4F49">
        <w:rPr>
          <w:highlight w:val="yellow"/>
        </w:rPr>
        <w:t>write</w:t>
      </w:r>
      <w:r>
        <w:t>]</w:t>
      </w:r>
    </w:p>
    <w:p w14:paraId="31E83541" w14:textId="77777777" w:rsidR="00AC4F49" w:rsidRDefault="00AC4F49" w:rsidP="00AC4F49"/>
    <w:p w14:paraId="373B7827" w14:textId="4BFD3824" w:rsidR="00C66111" w:rsidRDefault="00C66111" w:rsidP="00AC4F49">
      <w:r>
        <w:t>Identification of bad frames</w:t>
      </w:r>
    </w:p>
    <w:p w14:paraId="0D5542B5" w14:textId="0867CF2C" w:rsidR="00C66111" w:rsidRDefault="00C66111" w:rsidP="00AC4F49"/>
    <w:p w14:paraId="4E73A4FF" w14:textId="3B017062" w:rsidR="00D731B9" w:rsidRDefault="002B3030" w:rsidP="001566F2">
      <w:pPr>
        <w:pStyle w:val="Heading1"/>
      </w:pPr>
      <w:r>
        <w:t>d</w:t>
      </w:r>
      <w:r w:rsidR="00D731B9">
        <w:t>ataset</w:t>
      </w:r>
      <w:r>
        <w:t>s:</w:t>
      </w:r>
      <w:r w:rsidR="00D731B9">
        <w:t xml:space="preserve"> </w:t>
      </w:r>
      <w:r>
        <w:t xml:space="preserve">a </w:t>
      </w:r>
      <w:r w:rsidR="00D731B9">
        <w:t>list of dictionaries</w:t>
      </w:r>
    </w:p>
    <w:p w14:paraId="5633AA48" w14:textId="586A108E" w:rsidR="00331202" w:rsidRDefault="00D731B9" w:rsidP="00E15576">
      <w:r>
        <w:t>I save information in a</w:t>
      </w:r>
      <w:r w:rsidR="00331202">
        <w:t xml:space="preserve"> list of dictionaries</w:t>
      </w:r>
      <w:r w:rsidR="0039427B">
        <w:t xml:space="preserve"> called</w:t>
      </w:r>
      <w:r>
        <w:t xml:space="preserve"> “</w:t>
      </w:r>
      <w:r w:rsidRPr="00D731B9">
        <w:rPr>
          <w:rFonts w:ascii="Courier New" w:hAnsi="Courier New" w:cs="Courier New"/>
          <w:sz w:val="22"/>
        </w:rPr>
        <w:t>datasets</w:t>
      </w:r>
      <w:r>
        <w:t>”</w:t>
      </w:r>
      <w:r w:rsidR="0039427B">
        <w:t>. There is</w:t>
      </w:r>
      <w:r>
        <w:t xml:space="preserve"> one dictionary</w:t>
      </w:r>
      <w:r w:rsidR="00331202">
        <w:t xml:space="preserve"> for each </w:t>
      </w:r>
      <w:r>
        <w:t>experiment</w:t>
      </w:r>
      <w:r w:rsidR="0039427B">
        <w:t xml:space="preserve">. Dataset </w:t>
      </w:r>
      <w:r w:rsidR="0039427B" w:rsidRPr="0039427B">
        <w:rPr>
          <w:i/>
          <w:iCs/>
        </w:rPr>
        <w:t>j</w:t>
      </w:r>
      <w:r w:rsidR="0039427B">
        <w:t xml:space="preserve"> for example will have its CSV filename (see Keys below) in </w:t>
      </w:r>
      <w:r w:rsidR="0039427B" w:rsidRPr="0039427B">
        <w:rPr>
          <w:rFonts w:ascii="Courier New" w:hAnsi="Courier New" w:cs="Courier New"/>
          <w:sz w:val="22"/>
        </w:rPr>
        <w:t>datasets[j]["CSVfilename"]</w:t>
      </w:r>
      <w:r w:rsidR="0039427B">
        <w:t>.</w:t>
      </w:r>
    </w:p>
    <w:p w14:paraId="585633DB" w14:textId="0230DD57" w:rsidR="005D3EE7" w:rsidRDefault="005D3EE7" w:rsidP="00E15576">
      <w:r>
        <w:t xml:space="preserve">Some of these keys contain lists of dictionaries that I will call </w:t>
      </w:r>
      <w:r w:rsidRPr="00146D4E">
        <w:rPr>
          <w:b/>
          <w:bCs/>
        </w:rPr>
        <w:t>behavior dictionaries</w:t>
      </w:r>
      <w:r>
        <w:t xml:space="preserve">, which </w:t>
      </w:r>
    </w:p>
    <w:p w14:paraId="0FDEED1A" w14:textId="7EA4D15D" w:rsidR="00331202" w:rsidRDefault="00331202" w:rsidP="00E15576">
      <w:pPr>
        <w:rPr>
          <w:b/>
          <w:bCs/>
        </w:rPr>
      </w:pPr>
      <w:r w:rsidRPr="00D731B9">
        <w:rPr>
          <w:b/>
          <w:bCs/>
        </w:rPr>
        <w:t>Keys</w:t>
      </w:r>
      <w:r w:rsidR="00562B40">
        <w:rPr>
          <w:b/>
          <w:bCs/>
        </w:rPr>
        <w:t xml:space="preserve"> for each experiment’s dataset</w:t>
      </w:r>
      <w:r w:rsidRPr="00D731B9">
        <w:rPr>
          <w:b/>
          <w:bCs/>
        </w:rPr>
        <w:t>:</w:t>
      </w:r>
    </w:p>
    <w:p w14:paraId="0611CE69" w14:textId="67C372F8" w:rsidR="00754EAB" w:rsidRPr="00754EAB" w:rsidRDefault="00754EAB" w:rsidP="001566F2">
      <w:pPr>
        <w:pStyle w:val="Heading2"/>
      </w:pPr>
      <w:r w:rsidRPr="00754EAB">
        <w:t>Keys containing general experimental information</w:t>
      </w:r>
      <w:r w:rsidR="00562B40">
        <w:t xml:space="preserve"> or input data</w:t>
      </w:r>
    </w:p>
    <w:p w14:paraId="167B8E36" w14:textId="77777777" w:rsidR="00562B40" w:rsidRDefault="00562B40" w:rsidP="00146D4E">
      <w:pPr>
        <w:pStyle w:val="ListParagraph"/>
        <w:numPr>
          <w:ilvl w:val="0"/>
          <w:numId w:val="3"/>
        </w:numPr>
      </w:pPr>
      <w:r w:rsidRPr="00146D4E">
        <w:rPr>
          <w:rFonts w:ascii="Courier New" w:hAnsi="Courier New" w:cs="Courier New"/>
          <w:sz w:val="22"/>
        </w:rPr>
        <w:t>arena_center</w:t>
      </w:r>
      <w:r>
        <w:t xml:space="preserve">: tuple of (x,y) positions of the Arena Center, from </w:t>
      </w:r>
      <w:r w:rsidRPr="00216EBE">
        <w:rPr>
          <w:rFonts w:ascii="Courier New" w:hAnsi="Courier New" w:cs="Courier New"/>
          <w:sz w:val="22"/>
        </w:rPr>
        <w:t>get_ArenaCenter()</w:t>
      </w:r>
      <w:r>
        <w:t>, which reads center and offset information from CSV files.</w:t>
      </w:r>
    </w:p>
    <w:p w14:paraId="3CA56D5B" w14:textId="3B86D44E" w:rsidR="00562B40" w:rsidRDefault="00562B40" w:rsidP="00146D4E">
      <w:pPr>
        <w:pStyle w:val="ListParagraph"/>
        <w:numPr>
          <w:ilvl w:val="0"/>
          <w:numId w:val="3"/>
        </w:numPr>
      </w:pPr>
      <w:r w:rsidRPr="00146D4E">
        <w:rPr>
          <w:rFonts w:ascii="Courier New" w:hAnsi="Courier New" w:cs="Courier New"/>
          <w:sz w:val="22"/>
        </w:rPr>
        <w:t>all_data:</w:t>
      </w:r>
      <w:r>
        <w:t xml:space="preserve"> a numpy array (Nframes x Ncolumns x Nfish) containing all the trajectory data for this experiment, from </w:t>
      </w:r>
      <w:r w:rsidRPr="00146D4E">
        <w:rPr>
          <w:rFonts w:ascii="Courier New" w:hAnsi="Courier New" w:cs="Courier New"/>
          <w:sz w:val="22"/>
        </w:rPr>
        <w:t>load_data()</w:t>
      </w:r>
    </w:p>
    <w:p w14:paraId="41075B3C" w14:textId="77777777" w:rsidR="00562B40" w:rsidRDefault="00562B40" w:rsidP="00146D4E">
      <w:pPr>
        <w:pStyle w:val="ListParagraph"/>
        <w:numPr>
          <w:ilvl w:val="0"/>
          <w:numId w:val="3"/>
        </w:numPr>
      </w:pPr>
      <w:r w:rsidRPr="00146D4E">
        <w:rPr>
          <w:rFonts w:ascii="Courier New" w:hAnsi="Courier New" w:cs="Courier New"/>
          <w:sz w:val="22"/>
        </w:rPr>
        <w:t>CSVfilename</w:t>
      </w:r>
      <w:r>
        <w:t xml:space="preserve"> : the name of the CSV file containing all trajectory info.</w:t>
      </w:r>
    </w:p>
    <w:p w14:paraId="78538079" w14:textId="7EE911DE" w:rsidR="00E96AF3" w:rsidRDefault="00E96AF3" w:rsidP="00146D4E">
      <w:pPr>
        <w:pStyle w:val="ListParagraph"/>
        <w:numPr>
          <w:ilvl w:val="0"/>
          <w:numId w:val="3"/>
        </w:numPr>
      </w:pPr>
      <w:r w:rsidRPr="00146D4E">
        <w:rPr>
          <w:rFonts w:ascii="Courier New" w:hAnsi="Courier New" w:cs="Courier New"/>
          <w:sz w:val="22"/>
        </w:rPr>
        <w:t>dataset_name</w:t>
      </w:r>
      <w:r>
        <w:t>: the dataset name, extracted from the CSV filename by “</w:t>
      </w:r>
      <w:r w:rsidRPr="00146D4E">
        <w:rPr>
          <w:rFonts w:ascii="Courier New" w:hAnsi="Courier New" w:cs="Courier New"/>
          <w:sz w:val="22"/>
        </w:rPr>
        <w:t>get_dataset_name()</w:t>
      </w:r>
      <w:r>
        <w:t>”. (E.g. “3c_2wpf_k2” from “results_SocPref_3c_2wpf_k2_ALL.csv” .)</w:t>
      </w:r>
    </w:p>
    <w:p w14:paraId="09610AF0" w14:textId="77777777" w:rsidR="002F2A05" w:rsidRDefault="002F2A05" w:rsidP="00146D4E">
      <w:pPr>
        <w:pStyle w:val="ListParagraph"/>
        <w:numPr>
          <w:ilvl w:val="0"/>
          <w:numId w:val="3"/>
        </w:numPr>
      </w:pPr>
      <w:r w:rsidRPr="00146D4E">
        <w:rPr>
          <w:rFonts w:ascii="Courier New" w:hAnsi="Courier New" w:cs="Courier New"/>
          <w:sz w:val="22"/>
        </w:rPr>
        <w:t>frameArray</w:t>
      </w:r>
      <w:r>
        <w:t xml:space="preserve">  : 1D array containing all the frame numbers, from </w:t>
      </w:r>
      <w:r w:rsidRPr="00146D4E">
        <w:rPr>
          <w:rFonts w:ascii="Courier New" w:hAnsi="Courier New" w:cs="Courier New"/>
          <w:sz w:val="22"/>
        </w:rPr>
        <w:t>load_data()</w:t>
      </w:r>
    </w:p>
    <w:p w14:paraId="386EB380" w14:textId="77777777" w:rsidR="002F2A05" w:rsidRDefault="002F2A05" w:rsidP="00146D4E">
      <w:pPr>
        <w:pStyle w:val="ListParagraph"/>
        <w:numPr>
          <w:ilvl w:val="0"/>
          <w:numId w:val="3"/>
        </w:numPr>
      </w:pPr>
      <w:r w:rsidRPr="00146D4E">
        <w:rPr>
          <w:rFonts w:ascii="Courier New" w:hAnsi="Courier New" w:cs="Courier New"/>
          <w:sz w:val="22"/>
        </w:rPr>
        <w:lastRenderedPageBreak/>
        <w:t>image_scale :</w:t>
      </w:r>
      <w:r>
        <w:t xml:space="preserve"> the image scale (um/px), extracted from the appropriate CSV file by </w:t>
      </w:r>
      <w:r w:rsidRPr="00146D4E">
        <w:rPr>
          <w:rFonts w:ascii="Courier New" w:hAnsi="Courier New" w:cs="Courier New"/>
          <w:sz w:val="22"/>
        </w:rPr>
        <w:t>get_imageScale</w:t>
      </w:r>
      <w:r>
        <w:t>()</w:t>
      </w:r>
    </w:p>
    <w:p w14:paraId="58E401B1" w14:textId="77777777" w:rsidR="007C36C9" w:rsidRPr="00146D4E" w:rsidRDefault="007C36C9" w:rsidP="007C36C9">
      <w:pPr>
        <w:pStyle w:val="ListParagraph"/>
        <w:numPr>
          <w:ilvl w:val="0"/>
          <w:numId w:val="3"/>
        </w:numPr>
        <w:rPr>
          <w:rFonts w:ascii="Courier New" w:hAnsi="Courier New" w:cs="Courier New"/>
          <w:sz w:val="22"/>
        </w:rPr>
      </w:pPr>
      <w:r w:rsidRPr="00146D4E">
        <w:rPr>
          <w:rFonts w:ascii="Courier New" w:hAnsi="Courier New" w:cs="Courier New"/>
          <w:sz w:val="22"/>
        </w:rPr>
        <w:t>Nframes</w:t>
      </w:r>
      <w:r>
        <w:t xml:space="preserve"> : the number of frames, set equal to the length of </w:t>
      </w:r>
      <w:r w:rsidRPr="00146D4E">
        <w:rPr>
          <w:rFonts w:ascii="Courier New" w:hAnsi="Courier New" w:cs="Courier New"/>
          <w:sz w:val="22"/>
        </w:rPr>
        <w:t>frameArray</w:t>
      </w:r>
    </w:p>
    <w:p w14:paraId="19A50D01" w14:textId="0EDFD0FB" w:rsidR="007C36C9" w:rsidRPr="00146D4E" w:rsidRDefault="007C36C9" w:rsidP="007C36C9">
      <w:pPr>
        <w:pStyle w:val="ListParagraph"/>
        <w:numPr>
          <w:ilvl w:val="0"/>
          <w:numId w:val="3"/>
        </w:numPr>
        <w:rPr>
          <w:rFonts w:ascii="Courier New" w:hAnsi="Courier New" w:cs="Courier New"/>
          <w:sz w:val="22"/>
        </w:rPr>
      </w:pPr>
      <w:r w:rsidRPr="00146D4E">
        <w:rPr>
          <w:rFonts w:ascii="Courier New" w:hAnsi="Courier New" w:cs="Courier New"/>
          <w:sz w:val="22"/>
        </w:rPr>
        <w:t>Nf</w:t>
      </w:r>
      <w:r>
        <w:rPr>
          <w:rFonts w:ascii="Courier New" w:hAnsi="Courier New" w:cs="Courier New"/>
          <w:sz w:val="22"/>
        </w:rPr>
        <w:t>ish</w:t>
      </w:r>
      <w:r>
        <w:t xml:space="preserve"> : the number of fish, set equal to </w:t>
      </w:r>
      <w:r w:rsidRPr="007C36C9">
        <w:rPr>
          <w:rFonts w:ascii="Courier New" w:hAnsi="Courier New" w:cs="Courier New"/>
          <w:sz w:val="22"/>
        </w:rPr>
        <w:t>datasets[j]["all_data"].shape[2]</w:t>
      </w:r>
    </w:p>
    <w:p w14:paraId="44FB784C" w14:textId="48CC3AC1" w:rsidR="002F2A05" w:rsidRDefault="002F2A05" w:rsidP="00146D4E">
      <w:pPr>
        <w:pStyle w:val="ListParagraph"/>
        <w:numPr>
          <w:ilvl w:val="0"/>
          <w:numId w:val="3"/>
        </w:numPr>
      </w:pPr>
      <w:r w:rsidRPr="00146D4E">
        <w:rPr>
          <w:rFonts w:ascii="Courier New" w:hAnsi="Courier New" w:cs="Courier New"/>
          <w:sz w:val="22"/>
        </w:rPr>
        <w:t>total_time_seconds:</w:t>
      </w:r>
      <w:r>
        <w:t xml:space="preserve"> total time (max frames – min frames + 1)/fps, seconds</w:t>
      </w:r>
    </w:p>
    <w:p w14:paraId="06CC6726" w14:textId="35C7B089" w:rsidR="00B51796" w:rsidRPr="000C1EA6" w:rsidRDefault="00B51796" w:rsidP="00146D4E">
      <w:pPr>
        <w:pStyle w:val="ListParagraph"/>
        <w:numPr>
          <w:ilvl w:val="0"/>
          <w:numId w:val="3"/>
        </w:numPr>
      </w:pPr>
      <w:r w:rsidRPr="00B51796">
        <w:rPr>
          <w:rFonts w:ascii="Courier New" w:hAnsi="Courier New" w:cs="Courier New"/>
          <w:sz w:val="22"/>
        </w:rPr>
        <w:t>fps:</w:t>
      </w:r>
      <w:r>
        <w:t xml:space="preserve"> frames per second, copied from </w:t>
      </w:r>
      <w:r w:rsidRPr="00B51796">
        <w:rPr>
          <w:rFonts w:ascii="Courier New" w:hAnsi="Courier New" w:cs="Courier New"/>
          <w:sz w:val="22"/>
        </w:rPr>
        <w:t>expt_config["fps"]</w:t>
      </w:r>
    </w:p>
    <w:p w14:paraId="60A51976" w14:textId="6A9C7927" w:rsidR="006F6409" w:rsidRPr="00562B40" w:rsidRDefault="006F6409" w:rsidP="001566F2">
      <w:pPr>
        <w:pStyle w:val="Heading2"/>
      </w:pPr>
      <w:r w:rsidRPr="00754EAB">
        <w:t xml:space="preserve">Keys containing </w:t>
      </w:r>
      <w:r w:rsidR="00CD4E44">
        <w:t>s</w:t>
      </w:r>
      <w:r>
        <w:t>ingle-</w:t>
      </w:r>
      <w:r w:rsidR="00440A1F">
        <w:t>f</w:t>
      </w:r>
      <w:r>
        <w:t>ish</w:t>
      </w:r>
      <w:r w:rsidRPr="00754EAB">
        <w:t xml:space="preserve"> </w:t>
      </w:r>
      <w:r>
        <w:t>I</w:t>
      </w:r>
      <w:r w:rsidRPr="00754EAB">
        <w:t>nformation</w:t>
      </w:r>
    </w:p>
    <w:p w14:paraId="3C16F6B3" w14:textId="48FEF1F5" w:rsidR="00005408" w:rsidRPr="00146D4E" w:rsidRDefault="00005408" w:rsidP="00005408">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w:t>
      </w:r>
      <w:r>
        <w:rPr>
          <w:rFonts w:ascii="Courier New" w:hAnsi="Courier New" w:cs="Courier New"/>
          <w:sz w:val="22"/>
        </w:rPr>
        <w:t>Fish{j}</w:t>
      </w:r>
      <w:r>
        <w:t xml:space="preserve">: frames in which Fish </w:t>
      </w:r>
      <w:r w:rsidRPr="00193413">
        <w:rPr>
          <w:i/>
          <w:iCs/>
        </w:rPr>
        <w:t>j</w:t>
      </w:r>
      <w:r>
        <w:t xml:space="preserve"> (</w:t>
      </w:r>
      <w:r w:rsidRPr="002E32B0">
        <w:rPr>
          <w:i/>
          <w:iCs/>
        </w:rPr>
        <w:t>j</w:t>
      </w:r>
      <w:r>
        <w:t xml:space="preserve"> = 0, 1, 2, …, Nfish-1) has speed above threshold </w:t>
      </w:r>
      <w:r w:rsidRPr="00B45161">
        <w:rPr>
          <w:i/>
          <w:iCs/>
        </w:rPr>
        <w:t>or</w:t>
      </w:r>
      <w:r>
        <w:t xml:space="preserve"> bend angle above threshold, i.e. is “active.” Each is a list of dictionaries (see </w:t>
      </w:r>
      <w:r w:rsidRPr="00146D4E">
        <w:rPr>
          <w:b/>
          <w:bCs/>
        </w:rPr>
        <w:t>behavior dictionaries</w:t>
      </w:r>
      <w:r>
        <w:t xml:space="preserve">, below). </w:t>
      </w:r>
      <w:r w:rsidR="00B45161">
        <w:t>This dictionary only excludes bad Tracking frames (dilated +1), not near-edge frame</w:t>
      </w:r>
      <w:r>
        <w:t xml:space="preserve">. </w:t>
      </w:r>
    </w:p>
    <w:p w14:paraId="16287DA5" w14:textId="0B6CB786" w:rsidR="00B45161" w:rsidRPr="00146D4E" w:rsidRDefault="00B45161" w:rsidP="00B45161">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any</w:t>
      </w:r>
      <w:r>
        <w:t xml:space="preserve"> : frames in which </w:t>
      </w:r>
      <w:r w:rsidRPr="00AF4E82">
        <w:rPr>
          <w:i/>
          <w:iCs/>
        </w:rPr>
        <w:t>any</w:t>
      </w:r>
      <w:r>
        <w:t xml:space="preserve"> fish has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2A68F357" w14:textId="61540A3D" w:rsidR="00B45161" w:rsidRPr="00146D4E" w:rsidRDefault="00B45161" w:rsidP="00B45161">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a</w:t>
      </w:r>
      <w:r>
        <w:rPr>
          <w:rFonts w:ascii="Courier New" w:hAnsi="Courier New" w:cs="Courier New"/>
          <w:sz w:val="22"/>
        </w:rPr>
        <w:t>ll</w:t>
      </w:r>
      <w:r>
        <w:t xml:space="preserve"> : frames in which </w:t>
      </w:r>
      <w:r w:rsidRPr="00AF4E82">
        <w:rPr>
          <w:i/>
          <w:iCs/>
        </w:rPr>
        <w:t>all</w:t>
      </w:r>
      <w:r>
        <w:t xml:space="preserve"> fish have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43B2C672" w14:textId="116F61E0" w:rsidR="006F6409" w:rsidRDefault="006F6409" w:rsidP="006F6409">
      <w:pPr>
        <w:pStyle w:val="ListParagraph"/>
        <w:numPr>
          <w:ilvl w:val="0"/>
          <w:numId w:val="4"/>
        </w:numPr>
      </w:pPr>
      <w:r w:rsidRPr="00146D4E">
        <w:rPr>
          <w:rFonts w:ascii="Courier New" w:hAnsi="Courier New" w:cs="Courier New"/>
          <w:sz w:val="22"/>
        </w:rPr>
        <w:t>bad_headTrack_frames</w:t>
      </w:r>
      <w:r>
        <w:t xml:space="preserve"> : array of frames in which one or more </w:t>
      </w:r>
      <w:r w:rsidR="00557C62">
        <w:t xml:space="preserve">fish </w:t>
      </w:r>
      <w:r>
        <w:t xml:space="preserve">head positions are bad (zero). From </w:t>
      </w:r>
      <w:r w:rsidRPr="00146D4E">
        <w:rPr>
          <w:rFonts w:ascii="Courier New" w:hAnsi="Courier New" w:cs="Courier New"/>
          <w:sz w:val="22"/>
        </w:rPr>
        <w:t>get_bad_headTrack_frames().</w:t>
      </w:r>
    </w:p>
    <w:p w14:paraId="3C73E426" w14:textId="60BF72D7" w:rsidR="006F6409" w:rsidRDefault="006F6409" w:rsidP="006F6409">
      <w:pPr>
        <w:pStyle w:val="ListParagraph"/>
        <w:numPr>
          <w:ilvl w:val="0"/>
          <w:numId w:val="4"/>
        </w:numPr>
      </w:pPr>
      <w:r w:rsidRPr="00146D4E">
        <w:rPr>
          <w:rFonts w:ascii="Courier New" w:hAnsi="Courier New" w:cs="Courier New"/>
          <w:sz w:val="22"/>
        </w:rPr>
        <w:t>bad_bodyTrack_frames</w:t>
      </w:r>
      <w:r>
        <w:t xml:space="preserve">: array of frames in which one or more </w:t>
      </w:r>
      <w:r w:rsidR="00557C62">
        <w:t xml:space="preserve">fish </w:t>
      </w:r>
      <w:r>
        <w:t xml:space="preserve">body positions are bad (zero). Get frame array from </w:t>
      </w:r>
      <w:r w:rsidRPr="00146D4E">
        <w:rPr>
          <w:rFonts w:ascii="Courier New" w:hAnsi="Courier New" w:cs="Courier New"/>
          <w:sz w:val="22"/>
        </w:rPr>
        <w:t>get_bad_bodyTrack_frames(),</w:t>
      </w:r>
      <w:r>
        <w:t xml:space="preserve"> then convert to a list of dictionaries (see </w:t>
      </w:r>
      <w:r w:rsidRPr="00146D4E">
        <w:rPr>
          <w:b/>
          <w:bCs/>
        </w:rPr>
        <w:t>behavior dictionaries</w:t>
      </w:r>
      <w:r>
        <w:t>, below) to also calculate runs, durations</w:t>
      </w:r>
      <w:r w:rsidR="005D3EE7">
        <w:t>.</w:t>
      </w:r>
    </w:p>
    <w:p w14:paraId="78041171" w14:textId="0D560865" w:rsidR="00164414" w:rsidRDefault="00164414" w:rsidP="00164414">
      <w:pPr>
        <w:pStyle w:val="ListParagraph"/>
        <w:numPr>
          <w:ilvl w:val="0"/>
          <w:numId w:val="4"/>
        </w:numPr>
      </w:pPr>
      <w:r>
        <w:rPr>
          <w:rFonts w:ascii="Courier New" w:hAnsi="Courier New" w:cs="Courier New"/>
          <w:sz w:val="22"/>
        </w:rPr>
        <w:t>bend_angle</w:t>
      </w:r>
      <w:r w:rsidRPr="00C620F2">
        <w:rPr>
          <w:rFonts w:ascii="Courier New" w:hAnsi="Courier New" w:cs="Courier New"/>
          <w:sz w:val="22"/>
        </w:rPr>
        <w:t>:</w:t>
      </w:r>
      <w:r>
        <w:t xml:space="preserve"> The angle of the second half of the fish body, relative to the first, defined such that a straight fish has bend angle 0. Radians. Array of shape Nframes x Nfish ; from </w:t>
      </w:r>
      <w:r w:rsidRPr="00164414">
        <w:rPr>
          <w:rFonts w:ascii="Courier New" w:hAnsi="Courier New" w:cs="Courier New"/>
          <w:sz w:val="22"/>
        </w:rPr>
        <w:t>calc_bend_angle</w:t>
      </w:r>
      <w:r w:rsidRPr="00146D4E">
        <w:rPr>
          <w:rFonts w:ascii="Courier New" w:hAnsi="Courier New" w:cs="Courier New"/>
          <w:sz w:val="22"/>
        </w:rPr>
        <w:t>()</w:t>
      </w:r>
      <w:r>
        <w:rPr>
          <w:rFonts w:ascii="Courier New" w:hAnsi="Courier New" w:cs="Courier New"/>
          <w:sz w:val="22"/>
        </w:rPr>
        <w:t>.</w:t>
      </w:r>
    </w:p>
    <w:p w14:paraId="3F292F57" w14:textId="041337BA" w:rsidR="00255327" w:rsidRPr="00146D4E" w:rsidRDefault="00255327" w:rsidP="00255327">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Bending</w:t>
      </w:r>
      <w:r w:rsidRPr="00882A7E">
        <w:rPr>
          <w:rFonts w:ascii="Courier New" w:hAnsi="Courier New" w:cs="Courier New"/>
          <w:sz w:val="22"/>
        </w:rPr>
        <w:t>_</w:t>
      </w:r>
      <w:r>
        <w:rPr>
          <w:rFonts w:ascii="Courier New" w:hAnsi="Courier New" w:cs="Courier New"/>
          <w:sz w:val="22"/>
        </w:rPr>
        <w:t>Fish{j}</w:t>
      </w:r>
      <w:r>
        <w:t xml:space="preserve">: frames in which Fish </w:t>
      </w:r>
      <w:r w:rsidRPr="00193413">
        <w:rPr>
          <w:i/>
          <w:iCs/>
        </w:rPr>
        <w:t>j</w:t>
      </w:r>
      <w:r>
        <w:t xml:space="preserve"> (</w:t>
      </w:r>
      <w:r w:rsidRPr="002E32B0">
        <w:rPr>
          <w:i/>
          <w:iCs/>
        </w:rPr>
        <w:t>j</w:t>
      </w:r>
      <w:r>
        <w:t xml:space="preserve"> = 0, 1, 2, …, Nfish-1) has </w:t>
      </w:r>
      <w:r w:rsidR="00BC7F00">
        <w:t>bending angle</w:t>
      </w:r>
      <w:r>
        <w:t xml:space="preserve"> above threshold, i.e. is </w:t>
      </w:r>
      <w:r w:rsidR="00BC7F00">
        <w:t>bending</w:t>
      </w:r>
      <w:r>
        <w:t xml:space="preserve">. Each is a list of dictionaries (see </w:t>
      </w:r>
      <w:r w:rsidRPr="00146D4E">
        <w:rPr>
          <w:b/>
          <w:bCs/>
        </w:rPr>
        <w:t>behavior dictionaries</w:t>
      </w:r>
      <w:r>
        <w:t xml:space="preserve">, below). </w:t>
      </w:r>
      <w:r w:rsidR="00BF0ADA">
        <w:t xml:space="preserve">This dictionary only excludes bad Tracking frames, not near-edge frames </w:t>
      </w:r>
      <w:r>
        <w:t xml:space="preserve">. </w:t>
      </w:r>
    </w:p>
    <w:p w14:paraId="2A09E37D" w14:textId="4AC5DB92" w:rsidR="00255327" w:rsidRPr="00146D4E" w:rsidRDefault="00255327" w:rsidP="00255327">
      <w:pPr>
        <w:pStyle w:val="ListParagraph"/>
        <w:numPr>
          <w:ilvl w:val="0"/>
          <w:numId w:val="4"/>
        </w:numPr>
        <w:rPr>
          <w:rFonts w:ascii="Courier New" w:hAnsi="Courier New" w:cs="Courier New"/>
          <w:sz w:val="22"/>
        </w:rPr>
      </w:pPr>
      <w:r w:rsidRPr="00882A7E">
        <w:rPr>
          <w:rFonts w:ascii="Courier New" w:hAnsi="Courier New" w:cs="Courier New"/>
          <w:sz w:val="22"/>
        </w:rPr>
        <w:t>is</w:t>
      </w:r>
      <w:r w:rsidR="00BC7F00">
        <w:rPr>
          <w:rFonts w:ascii="Courier New" w:hAnsi="Courier New" w:cs="Courier New"/>
          <w:sz w:val="22"/>
        </w:rPr>
        <w:t>Bend</w:t>
      </w:r>
      <w:r w:rsidRPr="00882A7E">
        <w:rPr>
          <w:rFonts w:ascii="Courier New" w:hAnsi="Courier New" w:cs="Courier New"/>
          <w:sz w:val="22"/>
        </w:rPr>
        <w:t>ing_any</w:t>
      </w:r>
      <w:r>
        <w:t xml:space="preserve"> : frames in which </w:t>
      </w:r>
      <w:r w:rsidRPr="00AF4E82">
        <w:rPr>
          <w:i/>
          <w:iCs/>
        </w:rPr>
        <w:t>any</w:t>
      </w:r>
      <w:r>
        <w:t xml:space="preserve"> fish has </w:t>
      </w:r>
      <w:r w:rsidR="00BC7F00">
        <w:t>bending angle</w:t>
      </w:r>
      <w:r>
        <w:t xml:space="preserve"> above threshold, i.e. is </w:t>
      </w:r>
      <w:r w:rsidR="00BC7F00">
        <w:t>bending</w:t>
      </w:r>
      <w:r>
        <w:t xml:space="preserve">. Each is a list of dictionaries (see </w:t>
      </w:r>
      <w:r w:rsidRPr="00146D4E">
        <w:rPr>
          <w:b/>
          <w:bCs/>
        </w:rPr>
        <w:t>behavior dictionaries</w:t>
      </w:r>
      <w:r>
        <w:t xml:space="preserve">, below). </w:t>
      </w:r>
      <w:r w:rsidR="00BC7F00">
        <w:t>This</w:t>
      </w:r>
      <w:r>
        <w:t xml:space="preserve"> </w:t>
      </w:r>
      <w:r w:rsidR="004B5D26">
        <w:t xml:space="preserve">dictionary </w:t>
      </w:r>
      <w:r>
        <w:t>only excludes bad Tracking frames, not near-edge frames.</w:t>
      </w:r>
    </w:p>
    <w:p w14:paraId="4D7B4256" w14:textId="6644B521" w:rsidR="00BC7F00" w:rsidRPr="00803A97" w:rsidRDefault="00BC7F00" w:rsidP="00BC7F00">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Bend</w:t>
      </w:r>
      <w:r w:rsidRPr="00882A7E">
        <w:rPr>
          <w:rFonts w:ascii="Courier New" w:hAnsi="Courier New" w:cs="Courier New"/>
          <w:sz w:val="22"/>
        </w:rPr>
        <w:t>ing_a</w:t>
      </w:r>
      <w:r>
        <w:rPr>
          <w:rFonts w:ascii="Courier New" w:hAnsi="Courier New" w:cs="Courier New"/>
          <w:sz w:val="22"/>
        </w:rPr>
        <w:t>ll</w:t>
      </w:r>
      <w:r>
        <w:t xml:space="preserve"> : frames in which </w:t>
      </w:r>
      <w:r>
        <w:rPr>
          <w:i/>
          <w:iCs/>
        </w:rPr>
        <w:t>all</w:t>
      </w:r>
      <w:r>
        <w:t xml:space="preserve"> fish has bending angle above threshold, i.e. is bending. Each is a list of dictionaries (see </w:t>
      </w:r>
      <w:r w:rsidRPr="00146D4E">
        <w:rPr>
          <w:b/>
          <w:bCs/>
        </w:rPr>
        <w:t>behavior dictionaries</w:t>
      </w:r>
      <w:r>
        <w:t>, below). This dictionary only excludes bad Tracking frames, not near-edge frames.</w:t>
      </w:r>
    </w:p>
    <w:p w14:paraId="0AC8BC12" w14:textId="77777777" w:rsidR="00803A97" w:rsidRPr="00146D4E" w:rsidRDefault="00803A97" w:rsidP="00803A97">
      <w:pPr>
        <w:pStyle w:val="ListParagraph"/>
        <w:numPr>
          <w:ilvl w:val="0"/>
          <w:numId w:val="4"/>
        </w:numPr>
        <w:rPr>
          <w:rFonts w:ascii="Courier New" w:hAnsi="Courier New" w:cs="Courier New"/>
          <w:sz w:val="22"/>
        </w:rPr>
      </w:pPr>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Fish{j}</w:t>
      </w:r>
      <w:r>
        <w:t xml:space="preserve">: frames in which Fish </w:t>
      </w:r>
      <w:r w:rsidRPr="00193413">
        <w:rPr>
          <w:i/>
          <w:iCs/>
        </w:rPr>
        <w:t>j</w:t>
      </w:r>
      <w:r>
        <w:t xml:space="preserve"> (</w:t>
      </w:r>
      <w:r w:rsidRPr="002E32B0">
        <w:rPr>
          <w:i/>
          <w:iCs/>
        </w:rPr>
        <w:t>j</w:t>
      </w:r>
      <w:r>
        <w:t xml:space="preserve"> = 0, 1, 2, …, Nfish-1) is within distance </w:t>
      </w:r>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r>
        <w:t xml:space="preserve"> of the dish edge. Each is a list of dictionaries (see </w:t>
      </w:r>
      <w:r w:rsidRPr="00146D4E">
        <w:rPr>
          <w:b/>
          <w:bCs/>
        </w:rPr>
        <w:t>behavior dictionaries</w:t>
      </w:r>
      <w:r>
        <w:t xml:space="preserve">, below). This dictionary excludes bad Tracking frames: </w:t>
      </w:r>
    </w:p>
    <w:p w14:paraId="04DD7A0B" w14:textId="77777777" w:rsidR="00803A97" w:rsidRPr="00146D4E" w:rsidRDefault="00803A97" w:rsidP="00803A97">
      <w:pPr>
        <w:pStyle w:val="ListParagraph"/>
        <w:numPr>
          <w:ilvl w:val="0"/>
          <w:numId w:val="4"/>
        </w:numPr>
        <w:rPr>
          <w:rFonts w:ascii="Courier New" w:hAnsi="Courier New" w:cs="Courier New"/>
          <w:sz w:val="22"/>
        </w:rPr>
      </w:pPr>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any</w:t>
      </w:r>
      <w:r>
        <w:t xml:space="preserve">: frames in which </w:t>
      </w:r>
      <w:r w:rsidRPr="00AF4E82">
        <w:rPr>
          <w:i/>
          <w:iCs/>
        </w:rPr>
        <w:t>any</w:t>
      </w:r>
      <w:r>
        <w:t xml:space="preserve"> fish is within distance </w:t>
      </w:r>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r>
        <w:t xml:space="preserve"> of the dish edge. Each is a list of dictionaries (see </w:t>
      </w:r>
      <w:r w:rsidRPr="00146D4E">
        <w:rPr>
          <w:b/>
          <w:bCs/>
        </w:rPr>
        <w:t>behavior dictionaries</w:t>
      </w:r>
      <w:r>
        <w:t xml:space="preserve">, below). This dictionary excludes bad Tracking frames: </w:t>
      </w:r>
    </w:p>
    <w:p w14:paraId="3F9FA94D" w14:textId="663FB8A7" w:rsidR="00803A97" w:rsidRPr="00146D4E" w:rsidRDefault="00803A97" w:rsidP="00803A97">
      <w:pPr>
        <w:pStyle w:val="ListParagraph"/>
        <w:numPr>
          <w:ilvl w:val="0"/>
          <w:numId w:val="4"/>
        </w:numPr>
        <w:rPr>
          <w:rFonts w:ascii="Courier New" w:hAnsi="Courier New" w:cs="Courier New"/>
          <w:sz w:val="22"/>
        </w:rPr>
      </w:pPr>
      <w:r w:rsidRPr="00803A97">
        <w:rPr>
          <w:rFonts w:ascii="Courier New" w:hAnsi="Courier New" w:cs="Courier New"/>
          <w:sz w:val="22"/>
        </w:rPr>
        <w:lastRenderedPageBreak/>
        <w:t>close_to_edge</w:t>
      </w:r>
      <w:r w:rsidRPr="00882A7E">
        <w:rPr>
          <w:rFonts w:ascii="Courier New" w:hAnsi="Courier New" w:cs="Courier New"/>
          <w:sz w:val="22"/>
        </w:rPr>
        <w:t>_</w:t>
      </w:r>
      <w:r>
        <w:rPr>
          <w:rFonts w:ascii="Courier New" w:hAnsi="Courier New" w:cs="Courier New"/>
          <w:sz w:val="22"/>
        </w:rPr>
        <w:t>a</w:t>
      </w:r>
      <w:r>
        <w:rPr>
          <w:rFonts w:ascii="Courier New" w:hAnsi="Courier New" w:cs="Courier New"/>
          <w:sz w:val="22"/>
        </w:rPr>
        <w:t>ll</w:t>
      </w:r>
      <w:r>
        <w:t xml:space="preserve">: frames in which </w:t>
      </w:r>
      <w:r>
        <w:rPr>
          <w:i/>
          <w:iCs/>
        </w:rPr>
        <w:t>all</w:t>
      </w:r>
      <w:r>
        <w:t xml:space="preserve"> fish is within distance </w:t>
      </w:r>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r>
        <w:t xml:space="preserve"> of the dish edge. Each is a list of dictionaries (see </w:t>
      </w:r>
      <w:r w:rsidRPr="00146D4E">
        <w:rPr>
          <w:b/>
          <w:bCs/>
        </w:rPr>
        <w:t>behavior dictionaries</w:t>
      </w:r>
      <w:r>
        <w:t xml:space="preserve">, below). This dictionary excludes bad Tracking frames: </w:t>
      </w:r>
    </w:p>
    <w:p w14:paraId="4F1E1E33" w14:textId="77777777" w:rsidR="00164414" w:rsidRDefault="00164414" w:rsidP="00164414">
      <w:pPr>
        <w:pStyle w:val="ListParagraph"/>
        <w:numPr>
          <w:ilvl w:val="0"/>
          <w:numId w:val="4"/>
        </w:numPr>
      </w:pPr>
      <w:r w:rsidRPr="00C620F2">
        <w:rPr>
          <w:rFonts w:ascii="Courier New" w:hAnsi="Courier New" w:cs="Courier New"/>
          <w:sz w:val="22"/>
        </w:rPr>
        <w:t>bouts_N:</w:t>
      </w:r>
      <w:r>
        <w:t xml:space="preserve"> Number of bouts, from </w:t>
      </w:r>
      <w:r w:rsidRPr="005D3EE7">
        <w:rPr>
          <w:rFonts w:ascii="Courier New" w:hAnsi="Courier New" w:cs="Courier New"/>
          <w:sz w:val="22"/>
        </w:rPr>
        <w:t>get_bout_statistics()</w:t>
      </w:r>
      <w:r>
        <w:t xml:space="preserve">, averaged over fish. </w:t>
      </w:r>
    </w:p>
    <w:p w14:paraId="364F0903" w14:textId="63F3BEE9" w:rsidR="00C620F2" w:rsidRDefault="00C620F2" w:rsidP="00C620F2">
      <w:pPr>
        <w:pStyle w:val="ListParagraph"/>
        <w:numPr>
          <w:ilvl w:val="0"/>
          <w:numId w:val="4"/>
        </w:numPr>
      </w:pPr>
      <w:r w:rsidRPr="00C620F2">
        <w:rPr>
          <w:rFonts w:ascii="Courier New" w:hAnsi="Courier New" w:cs="Courier New"/>
          <w:sz w:val="22"/>
        </w:rPr>
        <w:t>bout_duration_s:</w:t>
      </w:r>
      <w:r>
        <w:t xml:space="preserve"> Mean Duration of bouts, seconds, from </w:t>
      </w:r>
      <w:r w:rsidRPr="00C620F2">
        <w:t>get_bout_statistics</w:t>
      </w:r>
      <w:r>
        <w:t>(), averaged over fish.</w:t>
      </w:r>
    </w:p>
    <w:p w14:paraId="11197BAE" w14:textId="46164D95" w:rsidR="00C620F2" w:rsidRDefault="00C620F2" w:rsidP="00C620F2">
      <w:pPr>
        <w:pStyle w:val="ListParagraph"/>
        <w:numPr>
          <w:ilvl w:val="0"/>
          <w:numId w:val="4"/>
        </w:numPr>
      </w:pPr>
      <w:r w:rsidRPr="00844F9F">
        <w:rPr>
          <w:rFonts w:ascii="Courier New" w:hAnsi="Courier New" w:cs="Courier New"/>
          <w:sz w:val="22"/>
        </w:rPr>
        <w:t>bout_rate_bpm:</w:t>
      </w:r>
      <w:r>
        <w:t xml:space="preserve"> bout rate (bouts per minute), from </w:t>
      </w:r>
      <w:r w:rsidRPr="00C620F2">
        <w:t>get_bout_statistics</w:t>
      </w:r>
      <w:r>
        <w:t>(), averaged over fish</w:t>
      </w:r>
    </w:p>
    <w:p w14:paraId="0E7E0AA0" w14:textId="19685861" w:rsidR="00C620F2" w:rsidRDefault="00C620F2" w:rsidP="00C620F2">
      <w:pPr>
        <w:pStyle w:val="ListParagraph"/>
        <w:numPr>
          <w:ilvl w:val="0"/>
          <w:numId w:val="4"/>
        </w:numPr>
      </w:pPr>
      <w:r w:rsidRPr="00844F9F">
        <w:rPr>
          <w:rFonts w:ascii="Courier New" w:hAnsi="Courier New" w:cs="Courier New"/>
          <w:sz w:val="22"/>
        </w:rPr>
        <w:t>bout_ibi_s:</w:t>
      </w:r>
      <w:r>
        <w:t xml:space="preserve"> mean inter-bout interval (seconds), from </w:t>
      </w:r>
      <w:r w:rsidRPr="00C620F2">
        <w:t>get_bout_statistics</w:t>
      </w:r>
      <w:r>
        <w:t>(), averaged over fish</w:t>
      </w:r>
    </w:p>
    <w:p w14:paraId="45044C63" w14:textId="554909E3" w:rsidR="006F6409" w:rsidRDefault="00193413" w:rsidP="00193413">
      <w:pPr>
        <w:pStyle w:val="ListParagraph"/>
        <w:numPr>
          <w:ilvl w:val="0"/>
          <w:numId w:val="4"/>
        </w:numPr>
      </w:pPr>
      <w:r w:rsidRPr="00193413">
        <w:rPr>
          <w:rFonts w:ascii="Courier New" w:hAnsi="Courier New" w:cs="Courier New"/>
          <w:sz w:val="22"/>
        </w:rPr>
        <w:t>Cbend_</w:t>
      </w:r>
      <w:r>
        <w:rPr>
          <w:rFonts w:ascii="Courier New" w:hAnsi="Courier New" w:cs="Courier New"/>
          <w:sz w:val="22"/>
        </w:rPr>
        <w:t>Fish{j}</w:t>
      </w:r>
      <w:r w:rsidR="006F6409">
        <w:rPr>
          <w:rFonts w:ascii="Courier New" w:hAnsi="Courier New" w:cs="Courier New"/>
          <w:sz w:val="22"/>
        </w:rPr>
        <w:t xml:space="preserve">, </w:t>
      </w:r>
      <w:r w:rsidR="006F6409" w:rsidRPr="0001713C">
        <w:rPr>
          <w:rFonts w:ascii="Courier New" w:hAnsi="Courier New" w:cs="Courier New"/>
          <w:sz w:val="22"/>
        </w:rPr>
        <w:t>Cbend_</w:t>
      </w:r>
      <w:r w:rsidR="006F6409">
        <w:rPr>
          <w:rFonts w:ascii="Courier New" w:hAnsi="Courier New" w:cs="Courier New"/>
          <w:sz w:val="22"/>
        </w:rPr>
        <w:t>any</w:t>
      </w:r>
      <w:r w:rsidR="006F6409" w:rsidRPr="00146D4E">
        <w:rPr>
          <w:rFonts w:ascii="Courier New" w:hAnsi="Courier New" w:cs="Courier New"/>
          <w:sz w:val="22"/>
        </w:rPr>
        <w:t>:</w:t>
      </w:r>
      <w:r w:rsidR="006F6409">
        <w:t xml:space="preserve"> frames in which Fish </w:t>
      </w:r>
      <w:r w:rsidRPr="00193413">
        <w:rPr>
          <w:i/>
          <w:iCs/>
        </w:rPr>
        <w:t>j</w:t>
      </w:r>
      <w:r>
        <w:t xml:space="preserve"> (</w:t>
      </w:r>
      <w:r w:rsidRPr="002E32B0">
        <w:rPr>
          <w:i/>
          <w:iCs/>
        </w:rPr>
        <w:t>j</w:t>
      </w:r>
      <w:r>
        <w:t xml:space="preserve"> = 0, 1, 2, …, Nfish-1)</w:t>
      </w:r>
      <w:r w:rsidR="006F6409">
        <w:t xml:space="preserve">, or </w:t>
      </w:r>
      <w:r>
        <w:t>any</w:t>
      </w:r>
      <w:r w:rsidR="006F6409">
        <w:t xml:space="preserve"> fish shows a sharp bend</w:t>
      </w:r>
      <w:r w:rsidR="006D2425">
        <w:t xml:space="preserve"> (large bend angle)</w:t>
      </w:r>
      <w:r w:rsidR="006F6409">
        <w:t xml:space="preserve">. Each is a list of dictionaries (see </w:t>
      </w:r>
      <w:r w:rsidR="006F6409" w:rsidRPr="00146D4E">
        <w:rPr>
          <w:b/>
          <w:bCs/>
        </w:rPr>
        <w:t>behavior dictionaries</w:t>
      </w:r>
      <w:r w:rsidR="006F6409">
        <w:t>, below)</w:t>
      </w:r>
      <w:r w:rsidR="006D2425">
        <w:t>. This dictionary only excludes bad Tracking frames, not near-edge frames.</w:t>
      </w:r>
    </w:p>
    <w:p w14:paraId="2689048D" w14:textId="0FEC3472" w:rsidR="006F6409" w:rsidRDefault="006F6409" w:rsidP="006F6409">
      <w:pPr>
        <w:pStyle w:val="ListParagraph"/>
        <w:numPr>
          <w:ilvl w:val="0"/>
          <w:numId w:val="4"/>
        </w:numPr>
      </w:pPr>
      <w:r w:rsidRPr="00146D4E">
        <w:rPr>
          <w:rFonts w:ascii="Courier New" w:hAnsi="Courier New" w:cs="Courier New"/>
          <w:sz w:val="22"/>
        </w:rPr>
        <w:t>edge_frames</w:t>
      </w:r>
      <w:r>
        <w:t xml:space="preserve"> : frames in which </w:t>
      </w:r>
      <w:r w:rsidR="00A975F3">
        <w:t>any</w:t>
      </w:r>
      <w:r>
        <w:t xml:space="preserve"> fish is close to the edge. Get frame array from </w:t>
      </w:r>
      <w:r w:rsidRPr="00146D4E">
        <w:rPr>
          <w:rFonts w:ascii="Courier New" w:hAnsi="Courier New" w:cs="Courier New"/>
          <w:sz w:val="22"/>
        </w:rPr>
        <w:t>get_edge_frames(),</w:t>
      </w:r>
      <w:r>
        <w:t xml:space="preserve"> then convert to a list of dictionaries (see </w:t>
      </w:r>
      <w:r w:rsidRPr="00146D4E">
        <w:rPr>
          <w:b/>
          <w:bCs/>
        </w:rPr>
        <w:t>behavior dictionaries</w:t>
      </w:r>
      <w:r>
        <w:t>, below) to also calculate runs, durations.</w:t>
      </w:r>
    </w:p>
    <w:p w14:paraId="1693DC65" w14:textId="3E779302" w:rsidR="006F6409" w:rsidRPr="00146D4E" w:rsidRDefault="006F6409" w:rsidP="006F6409">
      <w:pPr>
        <w:pStyle w:val="ListParagraph"/>
        <w:numPr>
          <w:ilvl w:val="0"/>
          <w:numId w:val="4"/>
        </w:numPr>
        <w:rPr>
          <w:rFonts w:ascii="Courier New" w:hAnsi="Courier New" w:cs="Courier New"/>
          <w:sz w:val="22"/>
        </w:rPr>
      </w:pPr>
      <w:r w:rsidRPr="00146D4E">
        <w:rPr>
          <w:rFonts w:ascii="Courier New" w:hAnsi="Courier New" w:cs="Courier New"/>
          <w:sz w:val="22"/>
        </w:rPr>
        <w:t>fish_length_array</w:t>
      </w:r>
      <w:r w:rsidR="00B64ABA">
        <w:rPr>
          <w:rFonts w:ascii="Courier New" w:hAnsi="Courier New" w:cs="Courier New"/>
          <w:sz w:val="22"/>
        </w:rPr>
        <w:t>_mm</w:t>
      </w:r>
      <w:r>
        <w:t xml:space="preserve"> : length of each of the two fish in each frame (sum of all segments);</w:t>
      </w:r>
      <w:r w:rsidR="00B64ABA">
        <w:t xml:space="preserve"> mm;</w:t>
      </w:r>
      <w:r>
        <w:t xml:space="preserve"> Nframes x </w:t>
      </w:r>
      <w:r w:rsidR="00A975F3">
        <w:t>Nfish</w:t>
      </w:r>
      <w:r>
        <w:t xml:space="preserve"> array; from </w:t>
      </w:r>
      <w:r w:rsidRPr="00146D4E">
        <w:rPr>
          <w:rFonts w:ascii="Courier New" w:hAnsi="Courier New" w:cs="Courier New"/>
          <w:sz w:val="22"/>
        </w:rPr>
        <w:t>get_fish_lengths()</w:t>
      </w:r>
      <w:r w:rsidR="00B64ABA">
        <w:rPr>
          <w:rFonts w:ascii="Courier New" w:hAnsi="Courier New" w:cs="Courier New"/>
          <w:sz w:val="22"/>
        </w:rPr>
        <w:t xml:space="preserve">. </w:t>
      </w:r>
    </w:p>
    <w:p w14:paraId="417AC4CB" w14:textId="715F4903" w:rsidR="006F6409" w:rsidRDefault="006F6409" w:rsidP="006F6409">
      <w:pPr>
        <w:pStyle w:val="ListParagraph"/>
        <w:numPr>
          <w:ilvl w:val="0"/>
          <w:numId w:val="4"/>
        </w:numPr>
      </w:pPr>
      <w:r w:rsidRPr="00146D4E">
        <w:rPr>
          <w:rFonts w:ascii="Courier New" w:hAnsi="Courier New" w:cs="Courier New"/>
          <w:sz w:val="22"/>
        </w:rPr>
        <w:t>fish_length_</w:t>
      </w:r>
      <w:r w:rsidR="00B64ABA">
        <w:rPr>
          <w:rFonts w:ascii="Courier New" w:hAnsi="Courier New" w:cs="Courier New"/>
          <w:sz w:val="22"/>
        </w:rPr>
        <w:t>mm_</w:t>
      </w:r>
      <w:r w:rsidRPr="00146D4E">
        <w:rPr>
          <w:rFonts w:ascii="Courier New" w:hAnsi="Courier New" w:cs="Courier New"/>
          <w:sz w:val="22"/>
        </w:rPr>
        <w:t>mean:</w:t>
      </w:r>
      <w:r>
        <w:t xml:space="preserve"> mean fish length, </w:t>
      </w:r>
      <w:r w:rsidR="00B64ABA">
        <w:t xml:space="preserve">mm, </w:t>
      </w:r>
      <w:r>
        <w:t>ignoring bad-tracking frames; averaged over both fish.</w:t>
      </w:r>
    </w:p>
    <w:p w14:paraId="1DDC6FC6" w14:textId="351DFD3E" w:rsidR="006F6409" w:rsidRDefault="006F6409" w:rsidP="006F6409">
      <w:pPr>
        <w:pStyle w:val="ListParagraph"/>
        <w:numPr>
          <w:ilvl w:val="0"/>
          <w:numId w:val="4"/>
        </w:numPr>
      </w:pPr>
      <w:r w:rsidRPr="00146D4E">
        <w:rPr>
          <w:rFonts w:ascii="Courier New" w:hAnsi="Courier New" w:cs="Courier New"/>
          <w:sz w:val="22"/>
        </w:rPr>
        <w:t>fish_length_Delta_</w:t>
      </w:r>
      <w:r w:rsidR="00B64ABA">
        <w:rPr>
          <w:rFonts w:ascii="Courier New" w:hAnsi="Courier New" w:cs="Courier New"/>
          <w:sz w:val="22"/>
        </w:rPr>
        <w:t>mm_</w:t>
      </w:r>
      <w:r w:rsidRPr="00146D4E">
        <w:rPr>
          <w:rFonts w:ascii="Courier New" w:hAnsi="Courier New" w:cs="Courier New"/>
          <w:sz w:val="22"/>
        </w:rPr>
        <w:t xml:space="preserve">mean </w:t>
      </w:r>
      <w:r>
        <w:t xml:space="preserve">and </w:t>
      </w:r>
      <w:r w:rsidRPr="00146D4E">
        <w:rPr>
          <w:rFonts w:ascii="Courier New" w:hAnsi="Courier New" w:cs="Courier New"/>
          <w:sz w:val="22"/>
        </w:rPr>
        <w:t>fish_length_Delta_std:</w:t>
      </w:r>
      <w:r>
        <w:t xml:space="preserve"> mean over frames of absolute difference in fish length, </w:t>
      </w:r>
      <w:r w:rsidR="00B64ABA">
        <w:t xml:space="preserve">mm, </w:t>
      </w:r>
      <w:r>
        <w:t xml:space="preserve">ignoring bad-tracking frames, and standard deviation. </w:t>
      </w:r>
    </w:p>
    <w:p w14:paraId="1A19EC04" w14:textId="3380C16C" w:rsidR="009E6F38" w:rsidRDefault="009E6F38" w:rsidP="006F6409">
      <w:pPr>
        <w:pStyle w:val="ListParagraph"/>
        <w:numPr>
          <w:ilvl w:val="0"/>
          <w:numId w:val="4"/>
        </w:numPr>
      </w:pPr>
      <w:r w:rsidRPr="00443294">
        <w:rPr>
          <w:rFonts w:ascii="Courier New" w:hAnsi="Courier New" w:cs="Courier New"/>
          <w:sz w:val="22"/>
        </w:rPr>
        <w:t>heading_angle:</w:t>
      </w:r>
      <w:r>
        <w:t xml:space="preserve"> heading angle, re-calculated from 2</w:t>
      </w:r>
      <w:r w:rsidRPr="009E6F38">
        <w:rPr>
          <w:vertAlign w:val="superscript"/>
        </w:rPr>
        <w:t>nd</w:t>
      </w:r>
      <w:r>
        <w:t xml:space="preserve"> and 3</w:t>
      </w:r>
      <w:r w:rsidRPr="009E6F38">
        <w:rPr>
          <w:vertAlign w:val="superscript"/>
        </w:rPr>
        <w:t>rd</w:t>
      </w:r>
      <w:r>
        <w:t xml:space="preserve"> body positions. Nframes x Nfish array.</w:t>
      </w:r>
    </w:p>
    <w:p w14:paraId="403B573D" w14:textId="7F76BDA2" w:rsidR="001573E3" w:rsidRDefault="001573E3" w:rsidP="001573E3">
      <w:pPr>
        <w:pStyle w:val="ListParagraph"/>
        <w:numPr>
          <w:ilvl w:val="0"/>
          <w:numId w:val="4"/>
        </w:numPr>
      </w:pPr>
      <w:r>
        <w:rPr>
          <w:rFonts w:ascii="Courier New" w:hAnsi="Courier New" w:cs="Courier New"/>
          <w:sz w:val="22"/>
        </w:rPr>
        <w:t>J</w:t>
      </w:r>
      <w:r w:rsidRPr="00193413">
        <w:rPr>
          <w:rFonts w:ascii="Courier New" w:hAnsi="Courier New" w:cs="Courier New"/>
          <w:sz w:val="22"/>
        </w:rPr>
        <w:t>bend_</w:t>
      </w:r>
      <w:r>
        <w:rPr>
          <w:rFonts w:ascii="Courier New" w:hAnsi="Courier New" w:cs="Courier New"/>
          <w:sz w:val="22"/>
        </w:rPr>
        <w:t>Fish{j}, J</w:t>
      </w:r>
      <w:r w:rsidRPr="0001713C">
        <w:rPr>
          <w:rFonts w:ascii="Courier New" w:hAnsi="Courier New" w:cs="Courier New"/>
          <w:sz w:val="22"/>
        </w:rPr>
        <w:t>bend_</w:t>
      </w:r>
      <w:r>
        <w:rPr>
          <w:rFonts w:ascii="Courier New" w:hAnsi="Courier New" w:cs="Courier New"/>
          <w:sz w:val="22"/>
        </w:rPr>
        <w:t>any</w:t>
      </w:r>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J-bend. Each is a list of dictionaries (see </w:t>
      </w:r>
      <w:r w:rsidRPr="00146D4E">
        <w:rPr>
          <w:b/>
          <w:bCs/>
        </w:rPr>
        <w:t>behavior dictionaries</w:t>
      </w:r>
      <w:r>
        <w:t>, below). This dictionary only excludes bad Tracking frames, not near-edge frames.</w:t>
      </w:r>
    </w:p>
    <w:p w14:paraId="7D9BA180" w14:textId="0F597B6E" w:rsidR="00BA3812" w:rsidRPr="006B083B" w:rsidRDefault="00BA3812" w:rsidP="00BA3812">
      <w:pPr>
        <w:pStyle w:val="ListParagraph"/>
        <w:numPr>
          <w:ilvl w:val="0"/>
          <w:numId w:val="4"/>
        </w:numPr>
      </w:pPr>
      <w:r>
        <w:rPr>
          <w:rFonts w:ascii="Courier New" w:hAnsi="Courier New" w:cs="Courier New"/>
          <w:sz w:val="22"/>
        </w:rPr>
        <w:t>polar_angle_rad</w:t>
      </w:r>
      <w:r>
        <w:t xml:space="preserve"> : polar angle of the head position relative to the arena center, for each fish in each frame; from </w:t>
      </w:r>
      <w:r w:rsidRPr="00BA3812">
        <w:rPr>
          <w:rFonts w:ascii="Courier New" w:hAnsi="Courier New" w:cs="Courier New"/>
          <w:sz w:val="22"/>
        </w:rPr>
        <w:t>get_polar_coords</w:t>
      </w:r>
      <w:r w:rsidRPr="006B083B">
        <w:rPr>
          <w:rFonts w:ascii="Courier New" w:hAnsi="Courier New" w:cs="Courier New"/>
          <w:sz w:val="22"/>
        </w:rPr>
        <w:t>().</w:t>
      </w:r>
      <w:r>
        <w:t xml:space="preserve"> </w:t>
      </w:r>
      <w:r w:rsidR="002009F0">
        <w:t>Note that “</w:t>
      </w:r>
      <w:r w:rsidR="002009F0" w:rsidRPr="00455C3C">
        <w:t>y</w:t>
      </w:r>
      <w:r w:rsidR="002009F0">
        <w:t>”</w:t>
      </w:r>
      <w:r w:rsidR="002009F0" w:rsidRPr="00455C3C">
        <w:t xml:space="preserve"> </w:t>
      </w:r>
      <w:r w:rsidR="002009F0">
        <w:t xml:space="preserve">is </w:t>
      </w:r>
      <w:r w:rsidR="002009F0" w:rsidRPr="00455C3C">
        <w:t xml:space="preserve">defined as decreasing downward, so </w:t>
      </w:r>
      <w:r w:rsidR="002009F0">
        <w:t xml:space="preserve">polar </w:t>
      </w:r>
      <w:r w:rsidR="002009F0" w:rsidRPr="00455C3C">
        <w:t>angle = atan(-y,x)</w:t>
      </w:r>
      <w:r w:rsidR="002009F0">
        <w:t xml:space="preserve">. </w:t>
      </w:r>
      <w:r w:rsidR="0000749B">
        <w:t>Range [-</w:t>
      </w:r>
      <w:r w:rsidR="00007A95">
        <w:rPr>
          <w:rFonts w:ascii="Calibri" w:hAnsi="Calibri" w:cs="Calibri"/>
        </w:rPr>
        <w:t>π</w:t>
      </w:r>
      <w:r w:rsidR="0000749B">
        <w:t>,</w:t>
      </w:r>
      <w:r w:rsidR="00007A95">
        <w:t xml:space="preserve"> </w:t>
      </w:r>
      <w:r w:rsidR="00007A95">
        <w:rPr>
          <w:rFonts w:ascii="Calibri" w:hAnsi="Calibri" w:cs="Calibri"/>
        </w:rPr>
        <w:t>π</w:t>
      </w:r>
      <w:r w:rsidR="0000749B">
        <w:t xml:space="preserve">]. </w:t>
      </w:r>
      <w:r w:rsidR="007068FD">
        <w:t xml:space="preserve">Nframes x Nfish array. </w:t>
      </w:r>
      <w:r>
        <w:t>May include bad frames.</w:t>
      </w:r>
    </w:p>
    <w:p w14:paraId="7C98D8CF" w14:textId="081ABD4F" w:rsidR="006B083B" w:rsidRDefault="006B083B" w:rsidP="006B083B">
      <w:pPr>
        <w:pStyle w:val="ListParagraph"/>
        <w:numPr>
          <w:ilvl w:val="0"/>
          <w:numId w:val="4"/>
        </w:numPr>
      </w:pPr>
      <w:r>
        <w:rPr>
          <w:rFonts w:ascii="Courier New" w:hAnsi="Courier New" w:cs="Courier New"/>
          <w:sz w:val="22"/>
        </w:rPr>
        <w:t>radial_position_mm_</w:t>
      </w:r>
      <w:r>
        <w:t xml:space="preserve">: radial position, i.e. distance from the head position to the arena center, for each fish in each frame; from </w:t>
      </w:r>
      <w:r w:rsidR="00BA3812" w:rsidRPr="00BA3812">
        <w:rPr>
          <w:rFonts w:ascii="Courier New" w:hAnsi="Courier New" w:cs="Courier New"/>
          <w:sz w:val="22"/>
        </w:rPr>
        <w:t>get_polar_coords</w:t>
      </w:r>
      <w:r w:rsidRPr="006B083B">
        <w:rPr>
          <w:rFonts w:ascii="Courier New" w:hAnsi="Courier New" w:cs="Courier New"/>
          <w:sz w:val="22"/>
        </w:rPr>
        <w:t>().</w:t>
      </w:r>
      <w:r>
        <w:t xml:space="preserve"> </w:t>
      </w:r>
      <w:r w:rsidR="007068FD">
        <w:t xml:space="preserve">Nframes x Nfish array. </w:t>
      </w:r>
      <w:r>
        <w:t>May include bad frames.</w:t>
      </w:r>
    </w:p>
    <w:p w14:paraId="4FF33354" w14:textId="68F78A48" w:rsidR="00D0755B" w:rsidRPr="006B083B" w:rsidRDefault="00D0755B" w:rsidP="006B083B">
      <w:pPr>
        <w:pStyle w:val="ListParagraph"/>
        <w:numPr>
          <w:ilvl w:val="0"/>
          <w:numId w:val="4"/>
        </w:numPr>
      </w:pPr>
      <w:r w:rsidRPr="00D0755B">
        <w:rPr>
          <w:rFonts w:ascii="Courier New" w:hAnsi="Courier New" w:cs="Courier New"/>
          <w:sz w:val="22"/>
        </w:rPr>
        <w:t>radial_alignment_rad</w:t>
      </w:r>
      <w:r>
        <w:t xml:space="preserve"> : Angle between heading vector and radial vector, radians. </w:t>
      </w:r>
      <w:r w:rsidR="003D12CE">
        <w:t xml:space="preserve">If the fish is pointed away from the arena center, this is zero; towards the center, it is </w:t>
      </w:r>
      <w:r w:rsidR="003D12CE">
        <w:rPr>
          <w:rFonts w:ascii="Calibri" w:hAnsi="Calibri" w:cs="Calibri"/>
        </w:rPr>
        <w:t>π</w:t>
      </w:r>
      <w:r w:rsidR="003D12CE">
        <w:t xml:space="preserve"> (180 degrees). </w:t>
      </w:r>
      <w:r>
        <w:t>Note that this is simply the difference between the polar angle and the heading angle. Range [-</w:t>
      </w:r>
      <w:r w:rsidR="00007A95">
        <w:rPr>
          <w:rFonts w:ascii="Calibri" w:hAnsi="Calibri" w:cs="Calibri"/>
        </w:rPr>
        <w:t>π</w:t>
      </w:r>
      <w:r>
        <w:t>,</w:t>
      </w:r>
      <w:r w:rsidR="00007A95">
        <w:t xml:space="preserve"> </w:t>
      </w:r>
      <w:r w:rsidR="00007A95">
        <w:rPr>
          <w:rFonts w:ascii="Calibri" w:hAnsi="Calibri" w:cs="Calibri"/>
        </w:rPr>
        <w:t>π</w:t>
      </w:r>
      <w:r>
        <w:t>] Nframes x Nfish array. May include bad frames.</w:t>
      </w:r>
    </w:p>
    <w:p w14:paraId="75E6DA22" w14:textId="6BF64F33" w:rsidR="00D6107A" w:rsidRDefault="00D6107A" w:rsidP="00D6107A">
      <w:pPr>
        <w:pStyle w:val="ListParagraph"/>
        <w:numPr>
          <w:ilvl w:val="0"/>
          <w:numId w:val="4"/>
        </w:numPr>
      </w:pPr>
      <w:r>
        <w:rPr>
          <w:rFonts w:ascii="Courier New" w:hAnsi="Courier New" w:cs="Courier New"/>
          <w:sz w:val="22"/>
        </w:rPr>
        <w:lastRenderedPageBreak/>
        <w:t>R</w:t>
      </w:r>
      <w:r w:rsidRPr="00193413">
        <w:rPr>
          <w:rFonts w:ascii="Courier New" w:hAnsi="Courier New" w:cs="Courier New"/>
          <w:sz w:val="22"/>
        </w:rPr>
        <w:t>bend_</w:t>
      </w:r>
      <w:r>
        <w:rPr>
          <w:rFonts w:ascii="Courier New" w:hAnsi="Courier New" w:cs="Courier New"/>
          <w:sz w:val="22"/>
        </w:rPr>
        <w:t>Fish{j}, R</w:t>
      </w:r>
      <w:r w:rsidRPr="0001713C">
        <w:rPr>
          <w:rFonts w:ascii="Courier New" w:hAnsi="Courier New" w:cs="Courier New"/>
          <w:sz w:val="22"/>
        </w:rPr>
        <w:t>bend_</w:t>
      </w:r>
      <w:r>
        <w:rPr>
          <w:rFonts w:ascii="Courier New" w:hAnsi="Courier New" w:cs="Courier New"/>
          <w:sz w:val="22"/>
        </w:rPr>
        <w:t>any</w:t>
      </w:r>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R-bend. Each is a list of dictionaries (see </w:t>
      </w:r>
      <w:r w:rsidRPr="00146D4E">
        <w:rPr>
          <w:b/>
          <w:bCs/>
        </w:rPr>
        <w:t>behavior dictionaries</w:t>
      </w:r>
      <w:r>
        <w:t>, below). This dictionary only excludes bad Tracking frames, not near-edge frames.</w:t>
      </w:r>
    </w:p>
    <w:p w14:paraId="68F3B515" w14:textId="65988CF5" w:rsidR="00613C9A" w:rsidRPr="008F21BB" w:rsidRDefault="00613C9A" w:rsidP="00613C9A">
      <w:pPr>
        <w:pStyle w:val="ListParagraph"/>
        <w:numPr>
          <w:ilvl w:val="0"/>
          <w:numId w:val="4"/>
        </w:numPr>
        <w:rPr>
          <w:rFonts w:ascii="Courier New" w:hAnsi="Courier New" w:cs="Courier New"/>
          <w:sz w:val="22"/>
        </w:rPr>
      </w:pPr>
      <w:r>
        <w:rPr>
          <w:rFonts w:ascii="Courier New" w:hAnsi="Courier New" w:cs="Courier New"/>
          <w:sz w:val="22"/>
        </w:rPr>
        <w:t>speed</w:t>
      </w:r>
      <w:r w:rsidRPr="00146D4E">
        <w:rPr>
          <w:rFonts w:ascii="Courier New" w:hAnsi="Courier New" w:cs="Courier New"/>
          <w:sz w:val="22"/>
        </w:rPr>
        <w:t>_array</w:t>
      </w:r>
      <w:r>
        <w:rPr>
          <w:rFonts w:ascii="Courier New" w:hAnsi="Courier New" w:cs="Courier New"/>
          <w:sz w:val="22"/>
        </w:rPr>
        <w:t>_</w:t>
      </w:r>
      <w:r w:rsidR="00812CCA">
        <w:rPr>
          <w:rFonts w:ascii="Courier New" w:hAnsi="Courier New" w:cs="Courier New"/>
          <w:sz w:val="22"/>
        </w:rPr>
        <w:t>m</w:t>
      </w:r>
      <w:r>
        <w:rPr>
          <w:rFonts w:ascii="Courier New" w:hAnsi="Courier New" w:cs="Courier New"/>
          <w:sz w:val="22"/>
        </w:rPr>
        <w:t>m_s</w:t>
      </w:r>
      <w:r>
        <w:t xml:space="preserve"> : speed of each fish, frame-to-frame, </w:t>
      </w:r>
      <w:r w:rsidR="00812CCA">
        <w:t>mm</w:t>
      </w:r>
      <w:r>
        <w:t xml:space="preserve">/second using scale and fps information; Nframes x </w:t>
      </w:r>
      <w:r w:rsidR="000B1EB5">
        <w:t xml:space="preserve">Nfish </w:t>
      </w:r>
      <w:r>
        <w:t xml:space="preserve">; from </w:t>
      </w:r>
      <w:r w:rsidRPr="00146D4E">
        <w:rPr>
          <w:rFonts w:ascii="Courier New" w:hAnsi="Courier New" w:cs="Courier New"/>
          <w:sz w:val="22"/>
        </w:rPr>
        <w:t>get_fish_s</w:t>
      </w:r>
      <w:r>
        <w:rPr>
          <w:rFonts w:ascii="Courier New" w:hAnsi="Courier New" w:cs="Courier New"/>
          <w:sz w:val="22"/>
        </w:rPr>
        <w:t>peeds</w:t>
      </w:r>
      <w:r w:rsidRPr="00146D4E">
        <w:rPr>
          <w:rFonts w:ascii="Courier New" w:hAnsi="Courier New" w:cs="Courier New"/>
          <w:sz w:val="22"/>
        </w:rPr>
        <w:t>()</w:t>
      </w:r>
      <w:r w:rsidR="000B1EB5">
        <w:rPr>
          <w:rFonts w:ascii="Courier New" w:hAnsi="Courier New" w:cs="Courier New"/>
          <w:sz w:val="22"/>
        </w:rPr>
        <w:t xml:space="preserve">. </w:t>
      </w:r>
      <w:r w:rsidR="000B1EB5">
        <w:t xml:space="preserve">This is the frame-to-frame displacement, with </w:t>
      </w:r>
      <w:r w:rsidR="000B1EB5" w:rsidRPr="000B1EB5">
        <w:rPr>
          <w:rFonts w:ascii="Courier New" w:hAnsi="Courier New" w:cs="Courier New"/>
          <w:sz w:val="22"/>
        </w:rPr>
        <w:t>speed[j]</w:t>
      </w:r>
      <w:r w:rsidR="000B1EB5">
        <w:t xml:space="preserve"> being </w:t>
      </w:r>
      <w:r w:rsidR="000B1EB5" w:rsidRPr="000B1EB5">
        <w:rPr>
          <w:rFonts w:ascii="Courier New" w:hAnsi="Courier New" w:cs="Courier New"/>
          <w:sz w:val="22"/>
        </w:rPr>
        <w:t>position[j]-position[j</w:t>
      </w:r>
      <w:r w:rsidR="00357EC4">
        <w:rPr>
          <w:rFonts w:ascii="Courier New" w:hAnsi="Courier New" w:cs="Courier New"/>
          <w:sz w:val="22"/>
        </w:rPr>
        <w:t>-1</w:t>
      </w:r>
      <w:r w:rsidR="000B1EB5" w:rsidRPr="000B1EB5">
        <w:rPr>
          <w:rFonts w:ascii="Courier New" w:hAnsi="Courier New" w:cs="Courier New"/>
          <w:sz w:val="22"/>
        </w:rPr>
        <w:t>]</w:t>
      </w:r>
      <w:r w:rsidR="000B1EB5">
        <w:t xml:space="preserve">, and the </w:t>
      </w:r>
      <w:r w:rsidR="00357EC4">
        <w:t>first</w:t>
      </w:r>
      <w:r w:rsidR="000B1EB5">
        <w:t xml:space="preserve"> element of speed set to zero so that there will be </w:t>
      </w:r>
      <w:r w:rsidR="000B1EB5" w:rsidRPr="000B1EB5">
        <w:rPr>
          <w:rFonts w:ascii="Courier New" w:hAnsi="Courier New" w:cs="Courier New"/>
          <w:sz w:val="22"/>
        </w:rPr>
        <w:t>Nframes</w:t>
      </w:r>
      <w:r w:rsidR="000B1EB5">
        <w:t xml:space="preserve"> elements.</w:t>
      </w:r>
      <w:r w:rsidR="00357EC4">
        <w:t xml:space="preserve"> (Note that zero for the first frame makes it easier to compare </w:t>
      </w:r>
      <w:r w:rsidR="00357EC4" w:rsidRPr="00357EC4">
        <w:rPr>
          <w:rFonts w:ascii="Courier New" w:hAnsi="Courier New" w:cs="Courier New"/>
          <w:sz w:val="22"/>
        </w:rPr>
        <w:t>speed[j]</w:t>
      </w:r>
      <w:r w:rsidR="00357EC4">
        <w:t xml:space="preserve"> and </w:t>
      </w:r>
      <w:r w:rsidR="00357EC4" w:rsidRPr="00357EC4">
        <w:rPr>
          <w:rFonts w:ascii="Courier New" w:hAnsi="Courier New" w:cs="Courier New"/>
          <w:sz w:val="22"/>
        </w:rPr>
        <w:t>tail</w:t>
      </w:r>
      <w:r w:rsidR="00A619A0">
        <w:rPr>
          <w:rFonts w:ascii="Courier New" w:hAnsi="Courier New" w:cs="Courier New"/>
          <w:sz w:val="22"/>
        </w:rPr>
        <w:t>-</w:t>
      </w:r>
      <w:r w:rsidR="00357EC4" w:rsidRPr="00357EC4">
        <w:rPr>
          <w:rFonts w:ascii="Courier New" w:hAnsi="Courier New" w:cs="Courier New"/>
          <w:sz w:val="22"/>
        </w:rPr>
        <w:t>angle[j]</w:t>
      </w:r>
      <w:r w:rsidR="00357EC4">
        <w:t xml:space="preserve"> . </w:t>
      </w:r>
      <w:r w:rsidR="006B083B">
        <w:t>May include bad frames.</w:t>
      </w:r>
    </w:p>
    <w:p w14:paraId="487AF192" w14:textId="130E46E8" w:rsidR="00D37B90" w:rsidRDefault="00D37B90" w:rsidP="00D37B90">
      <w:pPr>
        <w:pStyle w:val="ListParagraph"/>
        <w:numPr>
          <w:ilvl w:val="0"/>
          <w:numId w:val="4"/>
        </w:numPr>
      </w:pPr>
      <w:r>
        <w:rPr>
          <w:rFonts w:ascii="Courier New" w:hAnsi="Courier New" w:cs="Courier New"/>
          <w:sz w:val="22"/>
        </w:rPr>
        <w:t>speed</w:t>
      </w:r>
      <w:r w:rsidRPr="00146D4E">
        <w:rPr>
          <w:rFonts w:ascii="Courier New" w:hAnsi="Courier New" w:cs="Courier New"/>
          <w:sz w:val="22"/>
        </w:rPr>
        <w:t>_</w:t>
      </w:r>
      <w:r>
        <w:rPr>
          <w:rFonts w:ascii="Courier New" w:hAnsi="Courier New" w:cs="Courier New"/>
          <w:sz w:val="22"/>
        </w:rPr>
        <w:t>mm_s_</w:t>
      </w:r>
      <w:r w:rsidRPr="00146D4E">
        <w:rPr>
          <w:rFonts w:ascii="Courier New" w:hAnsi="Courier New" w:cs="Courier New"/>
          <w:sz w:val="22"/>
        </w:rPr>
        <w:t>mean:</w:t>
      </w:r>
      <w:r>
        <w:t xml:space="preserve"> mean fish speed, mm/s, ignoring bad-tracking frames; averaged over both fish.</w:t>
      </w:r>
      <w:r w:rsidR="008B172B">
        <w:t xml:space="preserve"> </w:t>
      </w:r>
    </w:p>
    <w:p w14:paraId="7E2BE7D0" w14:textId="65B88572" w:rsidR="00D37B90" w:rsidRDefault="00D37B90" w:rsidP="00D37B90">
      <w:pPr>
        <w:pStyle w:val="ListParagraph"/>
        <w:numPr>
          <w:ilvl w:val="0"/>
          <w:numId w:val="4"/>
        </w:numPr>
      </w:pPr>
      <w:r>
        <w:rPr>
          <w:rFonts w:ascii="Courier New" w:hAnsi="Courier New" w:cs="Courier New"/>
          <w:sz w:val="22"/>
        </w:rPr>
        <w:t>speed</w:t>
      </w:r>
      <w:r w:rsidRPr="00146D4E">
        <w:rPr>
          <w:rFonts w:ascii="Courier New" w:hAnsi="Courier New" w:cs="Courier New"/>
          <w:sz w:val="22"/>
        </w:rPr>
        <w:t>_</w:t>
      </w:r>
      <w:r>
        <w:rPr>
          <w:rFonts w:ascii="Courier New" w:hAnsi="Courier New" w:cs="Courier New"/>
          <w:sz w:val="22"/>
        </w:rPr>
        <w:t>whenMoving_mm_s_</w:t>
      </w:r>
      <w:r w:rsidRPr="00146D4E">
        <w:rPr>
          <w:rFonts w:ascii="Courier New" w:hAnsi="Courier New" w:cs="Courier New"/>
          <w:sz w:val="22"/>
        </w:rPr>
        <w:t>mean:</w:t>
      </w:r>
      <w:r>
        <w:t xml:space="preserve"> mean fish speed</w:t>
      </w:r>
      <w:r w:rsidR="00A7080B">
        <w:t xml:space="preserve"> only for frames that meet the </w:t>
      </w:r>
      <w:r w:rsidR="00A7080B" w:rsidRPr="00882A7E">
        <w:rPr>
          <w:rFonts w:ascii="Courier New" w:hAnsi="Courier New" w:cs="Courier New"/>
          <w:sz w:val="22"/>
        </w:rPr>
        <w:t>is</w:t>
      </w:r>
      <w:r w:rsidR="00A7080B">
        <w:rPr>
          <w:rFonts w:ascii="Courier New" w:hAnsi="Courier New" w:cs="Courier New"/>
          <w:sz w:val="22"/>
        </w:rPr>
        <w:t>M</w:t>
      </w:r>
      <w:r w:rsidR="00A7080B" w:rsidRPr="00882A7E">
        <w:rPr>
          <w:rFonts w:ascii="Courier New" w:hAnsi="Courier New" w:cs="Courier New"/>
          <w:sz w:val="22"/>
        </w:rPr>
        <w:t>oving</w:t>
      </w:r>
      <w:r w:rsidR="00A7080B">
        <w:t xml:space="preserve"> criterion</w:t>
      </w:r>
      <w:r>
        <w:t>, mm/s, ignoring bad-tracking frames; averaged over both fish.</w:t>
      </w:r>
    </w:p>
    <w:p w14:paraId="7C140413" w14:textId="0403696B" w:rsidR="008F21BB" w:rsidRPr="00882A7E" w:rsidRDefault="008F21BB" w:rsidP="00613C9A">
      <w:pPr>
        <w:pStyle w:val="ListParagraph"/>
        <w:numPr>
          <w:ilvl w:val="0"/>
          <w:numId w:val="4"/>
        </w:numPr>
        <w:rPr>
          <w:rFonts w:ascii="Courier New" w:hAnsi="Courier New" w:cs="Courier New"/>
          <w:sz w:val="22"/>
        </w:rPr>
      </w:pPr>
      <w:r w:rsidRPr="008F21BB">
        <w:rPr>
          <w:rFonts w:ascii="Courier New" w:hAnsi="Courier New" w:cs="Courier New"/>
          <w:sz w:val="22"/>
        </w:rPr>
        <w:t>tail_angle_rad</w:t>
      </w:r>
      <w:r>
        <w:rPr>
          <w:rFonts w:ascii="Courier New" w:hAnsi="Courier New" w:cs="Courier New"/>
          <w:sz w:val="22"/>
        </w:rPr>
        <w:t xml:space="preserve"> </w:t>
      </w:r>
      <w:r>
        <w:t xml:space="preserve">: tail </w:t>
      </w:r>
      <w:bookmarkStart w:id="4" w:name="_Hlk171690901"/>
      <w:r>
        <w:t xml:space="preserve">angle of each fish, radians, calculated as the difference between the angle of the position 8-to-9 segment and the heading angle. (Use </w:t>
      </w:r>
      <w:r w:rsidR="00475050">
        <w:t xml:space="preserve">positions </w:t>
      </w:r>
      <w:r>
        <w:t xml:space="preserve">8-9 rather than </w:t>
      </w:r>
      <w:r w:rsidR="00475050">
        <w:t xml:space="preserve">the </w:t>
      </w:r>
      <w:r>
        <w:t xml:space="preserve">final 9-10 because the latter </w:t>
      </w:r>
      <w:r w:rsidR="00475050">
        <w:t xml:space="preserve">segment </w:t>
      </w:r>
      <w:r>
        <w:t>is often very shor</w:t>
      </w:r>
      <w:r w:rsidR="00475050">
        <w:t>t</w:t>
      </w:r>
      <w:r>
        <w:t>.)</w:t>
      </w:r>
      <w:bookmarkEnd w:id="4"/>
    </w:p>
    <w:p w14:paraId="327936B5" w14:textId="3AFCDE4F" w:rsidR="00AF4E82" w:rsidRPr="00146D4E" w:rsidRDefault="00AF4E82" w:rsidP="00AF4E82">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w:t>
      </w:r>
      <w:r>
        <w:rPr>
          <w:rFonts w:ascii="Courier New" w:hAnsi="Courier New" w:cs="Courier New"/>
          <w:sz w:val="22"/>
        </w:rPr>
        <w:t>Fish{j}</w:t>
      </w:r>
      <w:r>
        <w:t xml:space="preserve">: frames in which Fish </w:t>
      </w:r>
      <w:r w:rsidRPr="00193413">
        <w:rPr>
          <w:i/>
          <w:iCs/>
        </w:rPr>
        <w:t>j</w:t>
      </w:r>
      <w:r>
        <w:t xml:space="preserve"> (</w:t>
      </w:r>
      <w:r w:rsidRPr="002E32B0">
        <w:rPr>
          <w:i/>
          <w:iCs/>
        </w:rPr>
        <w:t>j</w:t>
      </w:r>
      <w:r>
        <w:t xml:space="preserve"> = 0, 1, 2, …, Nfish-1) has speed above threshold, i.e. is moving. Each is a list of dictionaries (see </w:t>
      </w:r>
      <w:r w:rsidRPr="00146D4E">
        <w:rPr>
          <w:b/>
          <w:bCs/>
        </w:rPr>
        <w:t>behavior dictionaries</w:t>
      </w:r>
      <w:r>
        <w:t xml:space="preserve">, below). </w:t>
      </w:r>
      <w:r w:rsidR="002B50DC">
        <w:t>This dictionary only excludes bad Tracking frames (dilated +1), not near-edge frames</w:t>
      </w:r>
      <w:r>
        <w:t xml:space="preserve">. </w:t>
      </w:r>
    </w:p>
    <w:p w14:paraId="02627D29" w14:textId="7ABD8936" w:rsidR="00832173" w:rsidRPr="00146D4E" w:rsidRDefault="00832173" w:rsidP="00832173">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any</w:t>
      </w:r>
      <w:r>
        <w:t xml:space="preserve"> : frames in which </w:t>
      </w:r>
      <w:r w:rsidRPr="00AF4E82">
        <w:rPr>
          <w:i/>
          <w:iCs/>
        </w:rPr>
        <w:t>any</w:t>
      </w:r>
      <w:r>
        <w:t xml:space="preserve"> fish has speed above threshold, i.e. is moving. </w:t>
      </w:r>
      <w:r w:rsidR="00AF4E82">
        <w:t xml:space="preserve">Each is a list of dictionaries (see </w:t>
      </w:r>
      <w:r w:rsidR="00AF4E82" w:rsidRPr="00146D4E">
        <w:rPr>
          <w:b/>
          <w:bCs/>
        </w:rPr>
        <w:t>behavior dictionaries</w:t>
      </w:r>
      <w:r w:rsidR="00AF4E82">
        <w:t xml:space="preserve">, below). </w:t>
      </w:r>
      <w:r w:rsidR="002B50DC">
        <w:t>This dictionary</w:t>
      </w:r>
      <w:r>
        <w:t xml:space="preserve"> only excludes bad Tracking frames</w:t>
      </w:r>
      <w:r w:rsidR="002F7A75">
        <w:t xml:space="preserve"> (dilated +1)</w:t>
      </w:r>
      <w:r>
        <w:t>, not near-edge frames.</w:t>
      </w:r>
    </w:p>
    <w:p w14:paraId="70B89C2F" w14:textId="2FD2D871" w:rsidR="00832173" w:rsidRPr="00146D4E" w:rsidRDefault="00832173" w:rsidP="00832173">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a</w:t>
      </w:r>
      <w:r>
        <w:rPr>
          <w:rFonts w:ascii="Courier New" w:hAnsi="Courier New" w:cs="Courier New"/>
          <w:sz w:val="22"/>
        </w:rPr>
        <w:t>ll</w:t>
      </w:r>
      <w:r>
        <w:t xml:space="preserve"> : frames in which </w:t>
      </w:r>
      <w:r w:rsidRPr="00AF4E82">
        <w:rPr>
          <w:i/>
          <w:iCs/>
        </w:rPr>
        <w:t>all</w:t>
      </w:r>
      <w:r>
        <w:t xml:space="preserve"> fish have speed above threshold, i.e. are moving. </w:t>
      </w:r>
      <w:r w:rsidR="00AF4E82">
        <w:t xml:space="preserve">Each is a list of dictionaries (see </w:t>
      </w:r>
      <w:r w:rsidR="00AF4E82" w:rsidRPr="00146D4E">
        <w:rPr>
          <w:b/>
          <w:bCs/>
        </w:rPr>
        <w:t>behavior dictionaries</w:t>
      </w:r>
      <w:r w:rsidR="00AF4E82">
        <w:t xml:space="preserve">, below). </w:t>
      </w:r>
      <w:r w:rsidR="002B50DC">
        <w:t>This dictionary only excludes bad Tracking frames (dilated +1), not near-edge frames</w:t>
      </w:r>
      <w:r>
        <w:t>.</w:t>
      </w:r>
    </w:p>
    <w:p w14:paraId="68BB9C2F" w14:textId="77777777" w:rsidR="006F6409" w:rsidRPr="00562B40" w:rsidRDefault="006F6409" w:rsidP="001566F2">
      <w:pPr>
        <w:pStyle w:val="Heading2"/>
      </w:pPr>
      <w:r w:rsidRPr="00754EAB">
        <w:t xml:space="preserve">Keys containing </w:t>
      </w:r>
      <w:r>
        <w:t>behavior</w:t>
      </w:r>
      <w:r w:rsidRPr="00754EAB">
        <w:t xml:space="preserve"> information</w:t>
      </w:r>
    </w:p>
    <w:p w14:paraId="0063B7E1" w14:textId="32152857" w:rsidR="006F6409" w:rsidRDefault="006F6409" w:rsidP="006F6409">
      <w:pPr>
        <w:pStyle w:val="ListParagraph"/>
        <w:numPr>
          <w:ilvl w:val="0"/>
          <w:numId w:val="4"/>
        </w:numPr>
      </w:pPr>
      <w:r>
        <w:rPr>
          <w:rFonts w:ascii="Courier New" w:hAnsi="Courier New" w:cs="Courier New"/>
          <w:sz w:val="22"/>
        </w:rPr>
        <w:t>approaching</w:t>
      </w:r>
      <w:r w:rsidRPr="00146D4E">
        <w:rPr>
          <w:rFonts w:ascii="Courier New" w:hAnsi="Courier New" w:cs="Courier New"/>
          <w:sz w:val="22"/>
        </w:rPr>
        <w:t>_</w:t>
      </w:r>
      <w:r>
        <w:rPr>
          <w:rFonts w:ascii="Courier New" w:hAnsi="Courier New" w:cs="Courier New"/>
          <w:sz w:val="22"/>
        </w:rPr>
        <w:t>Fish{0,1}</w:t>
      </w:r>
      <w:r w:rsidR="00113722">
        <w:rPr>
          <w:rFonts w:ascii="Courier New" w:hAnsi="Courier New" w:cs="Courier New"/>
          <w:sz w:val="22"/>
        </w:rPr>
        <w:t>, _any, _all</w:t>
      </w:r>
      <w:r>
        <w:t>: Array of frames in which Fish 0 (resp. 1) is approaching Fish 1 (resp. 0)</w:t>
      </w:r>
      <w:r w:rsidR="00113722">
        <w:t>; also arrays of frames in which any or all fish are approaching</w:t>
      </w:r>
      <w:r>
        <w:t xml:space="preserve">. From </w:t>
      </w:r>
      <w:r w:rsidRPr="008B59FF">
        <w:rPr>
          <w:rFonts w:ascii="Courier New" w:hAnsi="Courier New" w:cs="Courier New"/>
          <w:sz w:val="22"/>
        </w:rPr>
        <w:t>get_approach_flee_frames()</w:t>
      </w:r>
      <w:r>
        <w:t xml:space="preserve">. See </w:t>
      </w:r>
      <w:r w:rsidRPr="00146D4E">
        <w:rPr>
          <w:b/>
          <w:bCs/>
        </w:rPr>
        <w:t>behavior dictionaries</w:t>
      </w:r>
      <w:r>
        <w:t xml:space="preserve">, below. </w:t>
      </w:r>
    </w:p>
    <w:p w14:paraId="10A713A6" w14:textId="36784710" w:rsidR="00113722" w:rsidRDefault="00113722" w:rsidP="006F6409">
      <w:pPr>
        <w:pStyle w:val="ListParagraph"/>
        <w:numPr>
          <w:ilvl w:val="0"/>
          <w:numId w:val="4"/>
        </w:numPr>
      </w:pPr>
      <w:r>
        <w:rPr>
          <w:rFonts w:ascii="Courier New" w:hAnsi="Courier New" w:cs="Courier New"/>
          <w:sz w:val="22"/>
        </w:rPr>
        <w:t xml:space="preserve">approaching_any and _all : </w:t>
      </w:r>
    </w:p>
    <w:p w14:paraId="0F928A4D" w14:textId="77777777" w:rsidR="008B59FF" w:rsidRDefault="008B59FF" w:rsidP="008B59FF">
      <w:pPr>
        <w:pStyle w:val="ListParagraph"/>
        <w:numPr>
          <w:ilvl w:val="0"/>
          <w:numId w:val="4"/>
        </w:numPr>
      </w:pPr>
      <w:r w:rsidRPr="00146D4E">
        <w:rPr>
          <w:rFonts w:ascii="Courier New" w:hAnsi="Courier New" w:cs="Courier New"/>
          <w:sz w:val="22"/>
        </w:rPr>
        <w:t>AngleXCorr_mean, AngleXCorr_std, AngleXCorr_skew</w:t>
      </w:r>
      <w:r>
        <w:t xml:space="preserve"> : mean, standard deviation, and skew of the </w:t>
      </w:r>
      <w:r w:rsidRPr="00146D4E">
        <w:rPr>
          <w:rFonts w:ascii="Courier New" w:hAnsi="Courier New" w:cs="Courier New"/>
          <w:sz w:val="22"/>
        </w:rPr>
        <w:t xml:space="preserve">xcorr_array </w:t>
      </w:r>
      <w:r>
        <w:t>array. Only the mean is saved in the output CSV file.</w:t>
      </w:r>
    </w:p>
    <w:p w14:paraId="66CCECD5" w14:textId="3121E48E" w:rsidR="009C412C" w:rsidRDefault="009C412C" w:rsidP="009C412C">
      <w:pPr>
        <w:pStyle w:val="ListParagraph"/>
        <w:numPr>
          <w:ilvl w:val="0"/>
          <w:numId w:val="4"/>
        </w:numPr>
      </w:pPr>
      <w:r w:rsidRPr="009C412C">
        <w:rPr>
          <w:rFonts w:ascii="Courier New" w:hAnsi="Courier New" w:cs="Courier New"/>
          <w:sz w:val="22"/>
        </w:rPr>
        <w:t>close_pair:</w:t>
      </w:r>
      <w:r>
        <w:t xml:space="preserve"> Array of frames in which the inter-fish distance is small (i.e. less than the threshold value of the "proximity_threshold_mm" parameter). A list of dictionaries (see </w:t>
      </w:r>
      <w:r w:rsidRPr="00146D4E">
        <w:rPr>
          <w:b/>
          <w:bCs/>
        </w:rPr>
        <w:t>behavior dictionaries</w:t>
      </w:r>
      <w:r>
        <w:t>, below. Note that this only excludes bad tracking frames, not near-edge frames</w:t>
      </w:r>
      <w:r w:rsidR="00663C8C">
        <w:t>.</w:t>
      </w:r>
    </w:p>
    <w:p w14:paraId="12754291" w14:textId="3D0DDA52" w:rsidR="00A60E8F" w:rsidRDefault="00A60E8F" w:rsidP="009C412C">
      <w:pPr>
        <w:pStyle w:val="ListParagraph"/>
        <w:numPr>
          <w:ilvl w:val="0"/>
          <w:numId w:val="4"/>
        </w:numPr>
      </w:pPr>
      <w:r w:rsidRPr="00A60E8F">
        <w:rPr>
          <w:rFonts w:ascii="Courier New" w:hAnsi="Courier New" w:cs="Courier New"/>
          <w:sz w:val="22"/>
        </w:rPr>
        <w:t>close_pair_fraction :</w:t>
      </w:r>
      <w:r>
        <w:t xml:space="preserve"> Total f</w:t>
      </w:r>
      <w:r w:rsidRPr="00A60E8F">
        <w:t>raction of time that the pairs are close (excluding bad tracking)</w:t>
      </w:r>
    </w:p>
    <w:p w14:paraId="39B10AEF" w14:textId="73B9030A" w:rsidR="00664B8C" w:rsidRDefault="00E55B26" w:rsidP="00664B8C">
      <w:pPr>
        <w:pStyle w:val="ListParagraph"/>
        <w:numPr>
          <w:ilvl w:val="0"/>
          <w:numId w:val="4"/>
        </w:numPr>
      </w:pPr>
      <w:r w:rsidRPr="00E55B26">
        <w:rPr>
          <w:rFonts w:ascii="Courier New" w:hAnsi="Courier New" w:cs="Courier New"/>
          <w:sz w:val="22"/>
        </w:rPr>
        <w:t>closest_distanc</w:t>
      </w:r>
      <w:r w:rsidR="00824B8B">
        <w:rPr>
          <w:rFonts w:ascii="Courier New" w:hAnsi="Courier New" w:cs="Courier New"/>
          <w:sz w:val="22"/>
        </w:rPr>
        <w:t>e_mm</w:t>
      </w:r>
      <w:r w:rsidR="00664B8C" w:rsidRPr="00146D4E">
        <w:rPr>
          <w:rFonts w:ascii="Courier New" w:hAnsi="Courier New" w:cs="Courier New"/>
          <w:sz w:val="22"/>
        </w:rPr>
        <w:t>:</w:t>
      </w:r>
      <w:r w:rsidR="00664B8C">
        <w:t xml:space="preserve"> the inter-fish distance calculated as the closest distance between any inter-fish positions in each frame; </w:t>
      </w:r>
      <w:r w:rsidR="002116D3">
        <w:t>mm</w:t>
      </w:r>
      <w:r w:rsidR="00664B8C">
        <w:t xml:space="preserve">; array of length Nframes. From </w:t>
      </w:r>
      <w:r w:rsidR="00664B8C" w:rsidRPr="00146D4E">
        <w:rPr>
          <w:rFonts w:ascii="Courier New" w:hAnsi="Courier New" w:cs="Courier New"/>
          <w:sz w:val="22"/>
        </w:rPr>
        <w:t>get_interfish_distance()</w:t>
      </w:r>
      <w:r w:rsidR="00664B8C">
        <w:t xml:space="preserve"> in </w:t>
      </w:r>
      <w:r w:rsidR="00664B8C" w:rsidRPr="00BC6105">
        <w:rPr>
          <w:rFonts w:ascii="Courier New" w:hAnsi="Courier New" w:cs="Courier New"/>
          <w:sz w:val="22"/>
        </w:rPr>
        <w:t>toolkit.py</w:t>
      </w:r>
      <w:r w:rsidR="00664B8C">
        <w:t>.</w:t>
      </w:r>
    </w:p>
    <w:p w14:paraId="57FD4060" w14:textId="56B0DDC9" w:rsidR="00664B8C" w:rsidRDefault="00E55B26" w:rsidP="00664B8C">
      <w:pPr>
        <w:pStyle w:val="ListParagraph"/>
        <w:numPr>
          <w:ilvl w:val="0"/>
          <w:numId w:val="4"/>
        </w:numPr>
      </w:pPr>
      <w:r w:rsidRPr="00E55B26">
        <w:rPr>
          <w:rFonts w:ascii="Courier New" w:hAnsi="Courier New" w:cs="Courier New"/>
          <w:sz w:val="22"/>
        </w:rPr>
        <w:lastRenderedPageBreak/>
        <w:t>closest_distance</w:t>
      </w:r>
      <w:r w:rsidR="00664B8C" w:rsidRPr="00146D4E">
        <w:rPr>
          <w:rFonts w:ascii="Courier New" w:hAnsi="Courier New" w:cs="Courier New"/>
          <w:sz w:val="22"/>
        </w:rPr>
        <w:t>_</w:t>
      </w:r>
      <w:r w:rsidR="004F3372">
        <w:rPr>
          <w:rFonts w:ascii="Courier New" w:hAnsi="Courier New" w:cs="Courier New"/>
          <w:sz w:val="22"/>
        </w:rPr>
        <w:t>mm_</w:t>
      </w:r>
      <w:r w:rsidR="00664B8C" w:rsidRPr="00146D4E">
        <w:rPr>
          <w:rFonts w:ascii="Courier New" w:hAnsi="Courier New" w:cs="Courier New"/>
          <w:sz w:val="22"/>
        </w:rPr>
        <w:t>mean:</w:t>
      </w:r>
      <w:r w:rsidR="00664B8C">
        <w:t xml:space="preserve"> mean closest inter-fish distance, ignoring bad-tracking frames.</w:t>
      </w:r>
    </w:p>
    <w:p w14:paraId="295720B5" w14:textId="77777777" w:rsidR="00E96AF3" w:rsidRDefault="00E96AF3" w:rsidP="00146D4E">
      <w:pPr>
        <w:pStyle w:val="ListParagraph"/>
        <w:numPr>
          <w:ilvl w:val="0"/>
          <w:numId w:val="4"/>
        </w:numPr>
      </w:pPr>
      <w:r w:rsidRPr="00146D4E">
        <w:rPr>
          <w:rFonts w:ascii="Courier New" w:hAnsi="Courier New" w:cs="Courier New"/>
          <w:sz w:val="22"/>
        </w:rPr>
        <w:t>contact_any</w:t>
      </w:r>
      <w:r>
        <w:t xml:space="preserve">: frames in which there is any contact behavior; a list of dictionaries (see </w:t>
      </w:r>
      <w:r w:rsidRPr="00146D4E">
        <w:rPr>
          <w:b/>
          <w:bCs/>
        </w:rPr>
        <w:t>behavior dictionaries</w:t>
      </w:r>
      <w:r>
        <w:t>, below).</w:t>
      </w:r>
    </w:p>
    <w:p w14:paraId="0E8E86B7" w14:textId="77777777" w:rsidR="00E96AF3" w:rsidRDefault="00E96AF3" w:rsidP="00146D4E">
      <w:pPr>
        <w:pStyle w:val="ListParagraph"/>
        <w:numPr>
          <w:ilvl w:val="0"/>
          <w:numId w:val="4"/>
        </w:numPr>
      </w:pPr>
      <w:r w:rsidRPr="00146D4E">
        <w:rPr>
          <w:rFonts w:ascii="Courier New" w:hAnsi="Courier New" w:cs="Courier New"/>
          <w:sz w:val="22"/>
        </w:rPr>
        <w:t>contact_head_body</w:t>
      </w:r>
      <w:r>
        <w:t xml:space="preserve">: frames in which there is head-body contact behavior, a subset of any contact; a list of dictionaries (see </w:t>
      </w:r>
      <w:r w:rsidRPr="00146D4E">
        <w:rPr>
          <w:b/>
          <w:bCs/>
        </w:rPr>
        <w:t>behavior dictionaries</w:t>
      </w:r>
      <w:r>
        <w:t>, below).</w:t>
      </w:r>
    </w:p>
    <w:p w14:paraId="0CD2CE7C" w14:textId="77777777" w:rsidR="00E96AF3" w:rsidRDefault="00E96AF3" w:rsidP="00146D4E">
      <w:pPr>
        <w:pStyle w:val="ListParagraph"/>
        <w:numPr>
          <w:ilvl w:val="0"/>
          <w:numId w:val="4"/>
        </w:numPr>
      </w:pPr>
      <w:r w:rsidRPr="00146D4E">
        <w:rPr>
          <w:rFonts w:ascii="Courier New" w:hAnsi="Courier New" w:cs="Courier New"/>
          <w:sz w:val="22"/>
        </w:rPr>
        <w:t>contact_larger_fish_head</w:t>
      </w:r>
      <w:r>
        <w:t xml:space="preserve">: frames in which there is head-body contact behavior and in which the head of the larger fish (only) is making contact with the other fish, a subset of head-body contact; a list of dictionaries (see </w:t>
      </w:r>
      <w:r w:rsidRPr="00146D4E">
        <w:rPr>
          <w:b/>
          <w:bCs/>
        </w:rPr>
        <w:t>behavior dictionaries</w:t>
      </w:r>
      <w:r>
        <w:t>, below).</w:t>
      </w:r>
    </w:p>
    <w:p w14:paraId="0E4820C6" w14:textId="77777777" w:rsidR="00E96AF3" w:rsidRDefault="00E96AF3" w:rsidP="00146D4E">
      <w:pPr>
        <w:pStyle w:val="ListParagraph"/>
        <w:numPr>
          <w:ilvl w:val="0"/>
          <w:numId w:val="4"/>
        </w:numPr>
      </w:pPr>
      <w:r w:rsidRPr="00146D4E">
        <w:rPr>
          <w:rFonts w:ascii="Courier New" w:hAnsi="Courier New" w:cs="Courier New"/>
          <w:sz w:val="22"/>
        </w:rPr>
        <w:t>contact_smaller_fish_head</w:t>
      </w:r>
      <w:r>
        <w:t xml:space="preserve">: frames in which there is head-body contact behavior and in which the head of the smaller fish (only) is making contact with the other fish, a subset of head-body contact; a list of dictionaries (see </w:t>
      </w:r>
      <w:r w:rsidRPr="00146D4E">
        <w:rPr>
          <w:b/>
          <w:bCs/>
        </w:rPr>
        <w:t>behavior dictionaries</w:t>
      </w:r>
      <w:r>
        <w:t>, below).</w:t>
      </w:r>
    </w:p>
    <w:p w14:paraId="001E087A" w14:textId="1EADA198" w:rsidR="00E96AF3" w:rsidRDefault="00E96AF3" w:rsidP="00146D4E">
      <w:pPr>
        <w:pStyle w:val="ListParagraph"/>
        <w:numPr>
          <w:ilvl w:val="0"/>
          <w:numId w:val="4"/>
        </w:numPr>
      </w:pPr>
      <w:r w:rsidRPr="00146D4E">
        <w:rPr>
          <w:rFonts w:ascii="Courier New" w:hAnsi="Courier New" w:cs="Courier New"/>
          <w:sz w:val="22"/>
        </w:rPr>
        <w:t>contact_inferred:</w:t>
      </w:r>
      <w:r>
        <w:t xml:space="preserve"> frames corresponding to inferred contact, in which tracking is bad (zeros values) but inter-fish</w:t>
      </w:r>
      <w:r w:rsidR="00BC6105">
        <w:t xml:space="preserve"> head-to-head</w:t>
      </w:r>
      <w:r>
        <w:t xml:space="preserve"> distance was decreasing over some number of preceding frames and was below-threshold immediately before the bad tracking. The returned frame is the one immediately before the bad tracking. Make this a list of dictionaries, though this is technically unnecessary because by construction it can’t extend &gt; 1 frame. </w:t>
      </w:r>
    </w:p>
    <w:p w14:paraId="442A469C" w14:textId="34E153E1" w:rsidR="005F4581" w:rsidRDefault="005F4581" w:rsidP="005F4581">
      <w:pPr>
        <w:pStyle w:val="ListParagraph"/>
        <w:numPr>
          <w:ilvl w:val="0"/>
          <w:numId w:val="4"/>
        </w:numPr>
      </w:pPr>
      <w:r>
        <w:rPr>
          <w:rFonts w:ascii="Courier New" w:hAnsi="Courier New" w:cs="Courier New"/>
          <w:sz w:val="22"/>
        </w:rPr>
        <w:t>fleeing</w:t>
      </w:r>
      <w:r w:rsidRPr="00146D4E">
        <w:rPr>
          <w:rFonts w:ascii="Courier New" w:hAnsi="Courier New" w:cs="Courier New"/>
          <w:sz w:val="22"/>
        </w:rPr>
        <w:t>_</w:t>
      </w:r>
      <w:r>
        <w:rPr>
          <w:rFonts w:ascii="Courier New" w:hAnsi="Courier New" w:cs="Courier New"/>
          <w:sz w:val="22"/>
        </w:rPr>
        <w:t>Fish{0,1}</w:t>
      </w:r>
      <w:r w:rsidR="00113722">
        <w:rPr>
          <w:rFonts w:ascii="Courier New" w:hAnsi="Courier New" w:cs="Courier New"/>
          <w:sz w:val="22"/>
        </w:rPr>
        <w:t>, _any, _all</w:t>
      </w:r>
      <w:r>
        <w:t>: Array of frames in which Fish 0 (resp. 1) is fleeing from Fish 1 (resp. 0)</w:t>
      </w:r>
      <w:r w:rsidR="00113722">
        <w:t xml:space="preserve">; also arrays of frames in which any or all fish are fleeing. </w:t>
      </w:r>
      <w:r>
        <w:t xml:space="preserve">From </w:t>
      </w:r>
      <w:r w:rsidRPr="008B59FF">
        <w:rPr>
          <w:rFonts w:ascii="Courier New" w:hAnsi="Courier New" w:cs="Courier New"/>
          <w:sz w:val="22"/>
        </w:rPr>
        <w:t>get_approach_flee_frames()</w:t>
      </w:r>
      <w:r>
        <w:t xml:space="preserve">. See </w:t>
      </w:r>
      <w:r w:rsidRPr="00146D4E">
        <w:rPr>
          <w:b/>
          <w:bCs/>
        </w:rPr>
        <w:t>behavior dictionaries</w:t>
      </w:r>
      <w:r>
        <w:t xml:space="preserve">, below. </w:t>
      </w:r>
    </w:p>
    <w:p w14:paraId="3861FB6E" w14:textId="75F81086" w:rsidR="002F2A05" w:rsidRDefault="00D37024" w:rsidP="00146D4E">
      <w:pPr>
        <w:pStyle w:val="ListParagraph"/>
        <w:numPr>
          <w:ilvl w:val="0"/>
          <w:numId w:val="4"/>
        </w:numPr>
      </w:pPr>
      <w:r w:rsidRPr="00D37024">
        <w:rPr>
          <w:rFonts w:ascii="Courier New" w:hAnsi="Courier New" w:cs="Courier New"/>
          <w:sz w:val="22"/>
        </w:rPr>
        <w:t>head_head_distanc</w:t>
      </w:r>
      <w:r w:rsidR="00824B8B">
        <w:rPr>
          <w:rFonts w:ascii="Courier New" w:hAnsi="Courier New" w:cs="Courier New"/>
          <w:sz w:val="22"/>
        </w:rPr>
        <w:t>e_mm</w:t>
      </w:r>
      <w:r w:rsidR="002F2A05" w:rsidRPr="00146D4E">
        <w:rPr>
          <w:rFonts w:ascii="Courier New" w:hAnsi="Courier New" w:cs="Courier New"/>
          <w:sz w:val="22"/>
        </w:rPr>
        <w:t>:</w:t>
      </w:r>
      <w:r w:rsidR="002F2A05">
        <w:t xml:space="preserve"> the inter-fish distance </w:t>
      </w:r>
      <w:r w:rsidR="00BC6105">
        <w:t xml:space="preserve">calculated as </w:t>
      </w:r>
      <w:r w:rsidR="002F2A05">
        <w:t xml:space="preserve">distance between head positions in each frame; </w:t>
      </w:r>
      <w:r w:rsidR="002116D3">
        <w:t>mm</w:t>
      </w:r>
      <w:r w:rsidR="002F2A05">
        <w:t xml:space="preserve">; array of length Nframes. From </w:t>
      </w:r>
      <w:r w:rsidR="002F2A05" w:rsidRPr="00146D4E">
        <w:rPr>
          <w:rFonts w:ascii="Courier New" w:hAnsi="Courier New" w:cs="Courier New"/>
          <w:sz w:val="22"/>
        </w:rPr>
        <w:t>get_interfish_distance()</w:t>
      </w:r>
      <w:r w:rsidR="002F2A05">
        <w:t xml:space="preserve"> in </w:t>
      </w:r>
      <w:r w:rsidR="002F2A05" w:rsidRPr="00BC6105">
        <w:rPr>
          <w:rFonts w:ascii="Courier New" w:hAnsi="Courier New" w:cs="Courier New"/>
          <w:sz w:val="22"/>
        </w:rPr>
        <w:t>toolkit.py</w:t>
      </w:r>
      <w:r w:rsidR="002F2A05">
        <w:t>.</w:t>
      </w:r>
    </w:p>
    <w:p w14:paraId="21F77930" w14:textId="49D32116" w:rsidR="002F2A05" w:rsidRDefault="00D37024" w:rsidP="00146D4E">
      <w:pPr>
        <w:pStyle w:val="ListParagraph"/>
        <w:numPr>
          <w:ilvl w:val="0"/>
          <w:numId w:val="4"/>
        </w:numPr>
      </w:pPr>
      <w:r w:rsidRPr="00D37024">
        <w:rPr>
          <w:rFonts w:ascii="Courier New" w:hAnsi="Courier New" w:cs="Courier New"/>
          <w:sz w:val="22"/>
        </w:rPr>
        <w:t>head_head_distance</w:t>
      </w:r>
      <w:r w:rsidR="002F2A05" w:rsidRPr="00146D4E">
        <w:rPr>
          <w:rFonts w:ascii="Courier New" w:hAnsi="Courier New" w:cs="Courier New"/>
          <w:sz w:val="22"/>
        </w:rPr>
        <w:t>_m</w:t>
      </w:r>
      <w:r w:rsidR="004F3372">
        <w:rPr>
          <w:rFonts w:ascii="Courier New" w:hAnsi="Courier New" w:cs="Courier New"/>
          <w:sz w:val="22"/>
        </w:rPr>
        <w:t>m_m</w:t>
      </w:r>
      <w:r w:rsidR="002F2A05" w:rsidRPr="00146D4E">
        <w:rPr>
          <w:rFonts w:ascii="Courier New" w:hAnsi="Courier New" w:cs="Courier New"/>
          <w:sz w:val="22"/>
        </w:rPr>
        <w:t>ean:</w:t>
      </w:r>
      <w:r w:rsidR="002F2A05">
        <w:t xml:space="preserve"> mean inter-fish </w:t>
      </w:r>
      <w:r w:rsidR="00664B8C">
        <w:t xml:space="preserve">head-to-head </w:t>
      </w:r>
      <w:r w:rsidR="002F2A05">
        <w:t>distance</w:t>
      </w:r>
      <w:r w:rsidR="005A2B2A">
        <w:t xml:space="preserve"> (px)</w:t>
      </w:r>
      <w:r w:rsidR="002F2A05">
        <w:t>, ignoring bad-tracking frames.</w:t>
      </w:r>
    </w:p>
    <w:p w14:paraId="626AF2DF" w14:textId="677E8F7F"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noneSee</w:t>
      </w:r>
      <w:r w:rsidR="002F2A05">
        <w:t xml:space="preserve">: frames in which there is perpendicular orientation behavior in which the orientation is such that neither fish sees the other; a list of dictionaries (see </w:t>
      </w:r>
      <w:r w:rsidR="002F2A05" w:rsidRPr="00146D4E">
        <w:rPr>
          <w:b/>
          <w:bCs/>
        </w:rPr>
        <w:t>behavior dictionaries</w:t>
      </w:r>
      <w:r w:rsidR="002F2A05">
        <w:t>, below).</w:t>
      </w:r>
    </w:p>
    <w:p w14:paraId="3BF4349F" w14:textId="21EFF9F6"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oneSees</w:t>
      </w:r>
      <w:r w:rsidR="002F2A05">
        <w:t xml:space="preserve">: frames in which there is perpendicular orientation behavior in which the orientation is such that one fish sees the other; a list of dictionaries (see </w:t>
      </w:r>
      <w:r w:rsidR="002F2A05" w:rsidRPr="00146D4E">
        <w:rPr>
          <w:b/>
          <w:bCs/>
        </w:rPr>
        <w:t>behavior dictionaries</w:t>
      </w:r>
      <w:r w:rsidR="002F2A05">
        <w:t>, below).</w:t>
      </w:r>
    </w:p>
    <w:p w14:paraId="229388E9" w14:textId="7054EF8D"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bothSee</w:t>
      </w:r>
      <w:r w:rsidR="002F2A05">
        <w:t xml:space="preserve">: frames in which there is perpendicular orientation behavior in which the orientation is such that both fish see the other; a list of dictionaries (see </w:t>
      </w:r>
      <w:r w:rsidR="002F2A05" w:rsidRPr="00146D4E">
        <w:rPr>
          <w:b/>
          <w:bCs/>
        </w:rPr>
        <w:t>behavior dictionaries</w:t>
      </w:r>
      <w:r w:rsidR="002F2A05">
        <w:t>, below).</w:t>
      </w:r>
    </w:p>
    <w:p w14:paraId="10F8219F" w14:textId="47C6F324"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larger_fish_sees</w:t>
      </w:r>
      <w:r w:rsidR="002F2A05">
        <w:t xml:space="preserve">: frames in which there is perpendicular orientation in which the larger fish (only) “sees” the smaller fish. A subset of </w:t>
      </w:r>
      <w:r>
        <w:t>90deg_</w:t>
      </w:r>
      <w:r w:rsidR="002F2A05">
        <w:t xml:space="preserve">oneSees. A list of dictionaries (see </w:t>
      </w:r>
      <w:r w:rsidR="002F2A05" w:rsidRPr="00146D4E">
        <w:rPr>
          <w:b/>
          <w:bCs/>
        </w:rPr>
        <w:t>behavior dictionaries</w:t>
      </w:r>
      <w:r w:rsidR="002F2A05">
        <w:t>, below).</w:t>
      </w:r>
    </w:p>
    <w:p w14:paraId="1A2E9579" w14:textId="6E882028"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smaller_fish_sees</w:t>
      </w:r>
      <w:r w:rsidR="002F2A05">
        <w:t xml:space="preserve">: frames in which there is perpendicular orientation in which the smaller fish (only) “sees” the larger fish. A subset of </w:t>
      </w:r>
      <w:r>
        <w:t>90deg_</w:t>
      </w:r>
      <w:r w:rsidR="002F2A05">
        <w:t xml:space="preserve">oneSees. A list of dictionaries (see </w:t>
      </w:r>
      <w:r w:rsidR="002F2A05" w:rsidRPr="00146D4E">
        <w:rPr>
          <w:b/>
          <w:bCs/>
        </w:rPr>
        <w:t>behavior dictionaries</w:t>
      </w:r>
      <w:r w:rsidR="002F2A05">
        <w:t>, below).</w:t>
      </w:r>
    </w:p>
    <w:p w14:paraId="24C36D6D" w14:textId="77777777" w:rsidR="002F2A05" w:rsidRDefault="002F2A05" w:rsidP="00146D4E">
      <w:pPr>
        <w:pStyle w:val="ListParagraph"/>
        <w:numPr>
          <w:ilvl w:val="0"/>
          <w:numId w:val="4"/>
        </w:numPr>
      </w:pPr>
      <w:r w:rsidRPr="00146D4E">
        <w:rPr>
          <w:rFonts w:ascii="Courier New" w:hAnsi="Courier New" w:cs="Courier New"/>
          <w:sz w:val="22"/>
        </w:rPr>
        <w:lastRenderedPageBreak/>
        <w:t>tail_rubbing</w:t>
      </w:r>
      <w:r>
        <w:t xml:space="preserve">: frames in which there is tail-rubbing behavior, a subset of any contact; a list of dictionaries (see </w:t>
      </w:r>
      <w:r w:rsidRPr="00146D4E">
        <w:rPr>
          <w:b/>
          <w:bCs/>
        </w:rPr>
        <w:t>behavior dictionaries</w:t>
      </w:r>
      <w:r>
        <w:t>, below).</w:t>
      </w:r>
    </w:p>
    <w:p w14:paraId="6502E582" w14:textId="73E3FA72" w:rsidR="00747BCD" w:rsidRDefault="009C5091" w:rsidP="00146D4E">
      <w:pPr>
        <w:pStyle w:val="ListParagraph"/>
        <w:numPr>
          <w:ilvl w:val="0"/>
          <w:numId w:val="4"/>
        </w:numPr>
      </w:pPr>
      <w:r w:rsidRPr="00146D4E">
        <w:rPr>
          <w:rFonts w:ascii="Courier New" w:hAnsi="Courier New" w:cs="Courier New"/>
          <w:sz w:val="22"/>
        </w:rPr>
        <w:t>xcorr_array:</w:t>
      </w:r>
      <w:r>
        <w:t xml:space="preserve"> Heading angle cross-correlation </w:t>
      </w:r>
      <w:r w:rsidR="003B3AE5">
        <w:t xml:space="preserve">of the two fish </w:t>
      </w:r>
      <w:r>
        <w:t>over a sliding window for all frames. Value at a given frame is the normalized cross-correlation for the window frame ending at that frame. Nframes x 1 array.</w:t>
      </w:r>
    </w:p>
    <w:p w14:paraId="5757784A" w14:textId="35A6933B" w:rsidR="00EF455F" w:rsidRDefault="00EF455F" w:rsidP="00146D4E">
      <w:pPr>
        <w:pStyle w:val="ListParagraph"/>
        <w:numPr>
          <w:ilvl w:val="0"/>
          <w:numId w:val="4"/>
        </w:numPr>
      </w:pPr>
      <w:r w:rsidRPr="00EF455F">
        <w:rPr>
          <w:rFonts w:ascii="Courier New" w:hAnsi="Courier New" w:cs="Courier New"/>
          <w:sz w:val="22"/>
        </w:rPr>
        <w:t>relative_orientation</w:t>
      </w:r>
      <w:r>
        <w:t>: Angle between heading and head-to-head vector, for each fish</w:t>
      </w:r>
      <w:r w:rsidR="00C551CE">
        <w:t xml:space="preserve">. </w:t>
      </w:r>
      <w:r w:rsidR="0034136F">
        <w:t xml:space="preserve">Also exported in the “basic measurements” file – see </w:t>
      </w:r>
      <w:r w:rsidR="0034136F" w:rsidRPr="00CD3D70">
        <w:t>write_basicMeasurements_txt_file</w:t>
      </w:r>
      <w:r w:rsidR="0034136F">
        <w:t xml:space="preserve">(). </w:t>
      </w:r>
      <w:r w:rsidR="00C551CE">
        <w:t>May include bad tracking frames.</w:t>
      </w:r>
    </w:p>
    <w:p w14:paraId="74810E98" w14:textId="686695FC" w:rsidR="00C551CE" w:rsidRDefault="00C551CE" w:rsidP="00C551CE">
      <w:pPr>
        <w:pStyle w:val="ListParagraph"/>
        <w:numPr>
          <w:ilvl w:val="0"/>
          <w:numId w:val="4"/>
        </w:numPr>
      </w:pPr>
      <w:r w:rsidRPr="00C551CE">
        <w:rPr>
          <w:rFonts w:ascii="Courier New" w:hAnsi="Courier New" w:cs="Courier New"/>
          <w:sz w:val="22"/>
        </w:rPr>
        <w:t>relative_heading_angle:</w:t>
      </w:r>
      <w:r>
        <w:t xml:space="preserve"> The difference in heading angle between the two fish (in range [0, </w:t>
      </w:r>
      <w:r w:rsidR="004260B0">
        <w:rPr>
          <w:rFonts w:ascii="Calibri" w:hAnsi="Calibri" w:cs="Calibri"/>
        </w:rPr>
        <w:t>π</w:t>
      </w:r>
      <w:r>
        <w:t>])</w:t>
      </w:r>
      <w:r w:rsidR="00451BF6">
        <w:t>, radians</w:t>
      </w:r>
      <w:r>
        <w:t>. (This is called “relative angle” in Stednitz 2024</w:t>
      </w:r>
      <w:r w:rsidR="004260B0" w:rsidRPr="004260B0">
        <w:t xml:space="preserve"> </w:t>
      </w:r>
      <w:r w:rsidR="004260B0">
        <w:t xml:space="preserve">If the fish are pointed in the same direction, this is zero; opposite directions, it is </w:t>
      </w:r>
      <w:r w:rsidR="004260B0">
        <w:rPr>
          <w:rFonts w:ascii="Calibri" w:hAnsi="Calibri" w:cs="Calibri"/>
        </w:rPr>
        <w:t>π</w:t>
      </w:r>
      <w:r w:rsidR="004260B0">
        <w:t xml:space="preserve"> (180 degrees). This is also exported in the “basic measurements” text file</w:t>
      </w:r>
      <w:r>
        <w:t xml:space="preserve"> – see </w:t>
      </w:r>
      <w:r w:rsidRPr="00DB79E0">
        <w:rPr>
          <w:rFonts w:ascii="Courier New" w:hAnsi="Courier New" w:cs="Courier New"/>
          <w:sz w:val="22"/>
        </w:rPr>
        <w:t>write_basicMeasurements_txt_file()</w:t>
      </w:r>
      <w:r>
        <w:t xml:space="preserve">. </w:t>
      </w:r>
      <w:bookmarkStart w:id="5" w:name="_Hlk176123317"/>
      <w:r>
        <w:t>May include bad tracking frames.</w:t>
      </w:r>
      <w:bookmarkEnd w:id="5"/>
    </w:p>
    <w:p w14:paraId="325B52B7" w14:textId="47567360" w:rsidR="00C551CE" w:rsidRDefault="00C551CE" w:rsidP="00C551CE">
      <w:pPr>
        <w:ind w:left="360"/>
      </w:pPr>
    </w:p>
    <w:p w14:paraId="40917BF5" w14:textId="77777777" w:rsidR="001D2C1F" w:rsidRDefault="001D2C1F" w:rsidP="00952E2A"/>
    <w:p w14:paraId="6E11D51E" w14:textId="64B5D004" w:rsidR="001E5F69" w:rsidRPr="001E5F69" w:rsidRDefault="001E5F69" w:rsidP="001566F2">
      <w:pPr>
        <w:pStyle w:val="Heading2"/>
      </w:pPr>
      <w:r w:rsidRPr="001E5F69">
        <w:t>Deleted</w:t>
      </w:r>
    </w:p>
    <w:p w14:paraId="4AE39877" w14:textId="77777777" w:rsidR="001E5F69" w:rsidRDefault="001E5F69" w:rsidP="00146D4E">
      <w:pPr>
        <w:pStyle w:val="ListParagraph"/>
        <w:numPr>
          <w:ilvl w:val="0"/>
          <w:numId w:val="5"/>
        </w:numPr>
      </w:pPr>
      <w:r w:rsidRPr="00146D4E">
        <w:rPr>
          <w:rFonts w:ascii="Courier New" w:hAnsi="Courier New" w:cs="Courier New"/>
          <w:sz w:val="22"/>
        </w:rPr>
        <w:t>circling</w:t>
      </w:r>
      <w:r>
        <w:t xml:space="preserve"> : frames in which there is circling behavior; a list of dictionaries (see </w:t>
      </w:r>
      <w:r w:rsidRPr="00146D4E">
        <w:rPr>
          <w:b/>
          <w:bCs/>
        </w:rPr>
        <w:t>behavior dictionaries</w:t>
      </w:r>
      <w:r>
        <w:t>, below).</w:t>
      </w:r>
    </w:p>
    <w:p w14:paraId="4B20F854" w14:textId="77777777" w:rsidR="001E5F69" w:rsidRDefault="001E5F69" w:rsidP="00952E2A"/>
    <w:p w14:paraId="44A70524" w14:textId="3D009DA8" w:rsidR="00F8631D" w:rsidRPr="00F8631D" w:rsidRDefault="00F8631D" w:rsidP="00D37B90">
      <w:pPr>
        <w:pStyle w:val="Heading2"/>
      </w:pPr>
      <w:r w:rsidRPr="00F8631D">
        <w:t>Behavior dictionaries</w:t>
      </w:r>
    </w:p>
    <w:p w14:paraId="5BAD054E" w14:textId="27AAA3EB" w:rsidR="00F8631D" w:rsidRDefault="00F8631D" w:rsidP="00952E2A">
      <w:r>
        <w:t>For each behavior,</w:t>
      </w:r>
      <w:r w:rsidR="002B3030">
        <w:t xml:space="preserve"> make</w:t>
      </w:r>
      <w:r>
        <w:t xml:space="preserve"> a sub-dictionary of </w:t>
      </w:r>
      <w:r w:rsidRPr="005D3EE7">
        <w:rPr>
          <w:rFonts w:ascii="Courier New" w:hAnsi="Courier New" w:cs="Courier New"/>
          <w:sz w:val="22"/>
        </w:rPr>
        <w:t>datasets[j]</w:t>
      </w:r>
      <w:r w:rsidR="00177815">
        <w:t xml:space="preserve"> that contain</w:t>
      </w:r>
      <w:r w:rsidR="006140E5">
        <w:t>s</w:t>
      </w:r>
      <w:r w:rsidR="00177815">
        <w:t xml:space="preserve"> frames without “bad” frames, total durations, etc</w:t>
      </w:r>
      <w:r w:rsidR="005D3EE7">
        <w:t>. The sub-keys</w:t>
      </w:r>
      <w:r w:rsidR="006140E5">
        <w:t xml:space="preserve"> of </w:t>
      </w:r>
      <w:r w:rsidR="006140E5" w:rsidRPr="008F64CF">
        <w:rPr>
          <w:rFonts w:ascii="Courier New" w:hAnsi="Courier New" w:cs="Courier New"/>
          <w:sz w:val="22"/>
        </w:rPr>
        <w:t>datasets[j][</w:t>
      </w:r>
      <w:r w:rsidR="006140E5">
        <w:rPr>
          <w:rFonts w:ascii="Courier New" w:hAnsi="Courier New" w:cs="Courier New"/>
          <w:sz w:val="22"/>
        </w:rPr>
        <w:t>X</w:t>
      </w:r>
      <w:r w:rsidR="006140E5" w:rsidRPr="008F64CF">
        <w:rPr>
          <w:rFonts w:ascii="Courier New" w:hAnsi="Courier New" w:cs="Courier New"/>
          <w:sz w:val="22"/>
        </w:rPr>
        <w:t>]</w:t>
      </w:r>
      <w:r w:rsidR="005D3EE7">
        <w:t xml:space="preserve"> for behavior </w:t>
      </w:r>
      <w:r w:rsidR="005D3EE7">
        <w:rPr>
          <w:rFonts w:ascii="Courier New" w:hAnsi="Courier New" w:cs="Courier New"/>
          <w:sz w:val="22"/>
        </w:rPr>
        <w:t>X</w:t>
      </w:r>
      <w:r w:rsidR="005D3EE7">
        <w:t xml:space="preserve"> (for example, </w:t>
      </w:r>
      <w:r w:rsidR="005D3EE7">
        <w:rPr>
          <w:rFonts w:ascii="Courier New" w:hAnsi="Courier New" w:cs="Courier New"/>
          <w:sz w:val="22"/>
        </w:rPr>
        <w:t xml:space="preserve">X = </w:t>
      </w:r>
      <w:r w:rsidR="005D3EE7" w:rsidRPr="008F64CF">
        <w:rPr>
          <w:rFonts w:ascii="Courier New" w:hAnsi="Courier New" w:cs="Courier New"/>
          <w:sz w:val="22"/>
        </w:rPr>
        <w:t>"</w:t>
      </w:r>
      <w:r w:rsidR="005D3EE7" w:rsidRPr="00043371">
        <w:rPr>
          <w:rFonts w:ascii="Courier New" w:hAnsi="Courier New" w:cs="Courier New"/>
          <w:sz w:val="22"/>
        </w:rPr>
        <w:t>tail_rubbing</w:t>
      </w:r>
      <w:r w:rsidR="005D3EE7" w:rsidRPr="008F64CF">
        <w:rPr>
          <w:rFonts w:ascii="Courier New" w:hAnsi="Courier New" w:cs="Courier New"/>
          <w:sz w:val="22"/>
        </w:rPr>
        <w:t>"</w:t>
      </w:r>
      <w:r w:rsidR="00177815">
        <w:t xml:space="preserve"> </w:t>
      </w:r>
      <w:r w:rsidR="005D3EE7">
        <w:t>) are:</w:t>
      </w:r>
    </w:p>
    <w:p w14:paraId="7815C58D" w14:textId="6B302061" w:rsidR="00C82809" w:rsidRDefault="00C82809" w:rsidP="006140E5">
      <w:pPr>
        <w:pStyle w:val="ListParagraph"/>
        <w:numPr>
          <w:ilvl w:val="0"/>
          <w:numId w:val="5"/>
        </w:numPr>
      </w:pPr>
      <w:r w:rsidRPr="006140E5">
        <w:rPr>
          <w:rFonts w:ascii="Courier New" w:hAnsi="Courier New" w:cs="Courier New"/>
          <w:sz w:val="22"/>
        </w:rPr>
        <w:t>behavior_name:</w:t>
      </w:r>
      <w:r>
        <w:t xml:space="preserve"> Name of the behavior (e.g. “</w:t>
      </w:r>
      <w:r w:rsidR="00AB02E9">
        <w:t>tail_rubbing</w:t>
      </w:r>
      <w:r>
        <w:t>”).</w:t>
      </w:r>
      <w:r w:rsidR="00AB02E9">
        <w:t xml:space="preserve"> The name of the behavior is the same as the key name, but this could be changed if desired.</w:t>
      </w:r>
    </w:p>
    <w:p w14:paraId="7648A1A3" w14:textId="3057270B" w:rsidR="00C82809" w:rsidRDefault="00C82809" w:rsidP="006140E5">
      <w:pPr>
        <w:pStyle w:val="ListParagraph"/>
        <w:numPr>
          <w:ilvl w:val="0"/>
          <w:numId w:val="5"/>
        </w:numPr>
      </w:pPr>
      <w:r w:rsidRPr="006140E5">
        <w:rPr>
          <w:rFonts w:ascii="Courier New" w:hAnsi="Courier New" w:cs="Courier New"/>
          <w:sz w:val="22"/>
        </w:rPr>
        <w:t>raw_frames:</w:t>
      </w:r>
      <w:r>
        <w:t xml:space="preserve"> 1D array of frame numbers in which this behavior was detected, or the first frame if it requires a frame window.</w:t>
      </w:r>
    </w:p>
    <w:p w14:paraId="0CEA703D" w14:textId="1A81A9F0" w:rsidR="00DD5D54" w:rsidRDefault="00DD5D54" w:rsidP="006140E5">
      <w:pPr>
        <w:pStyle w:val="ListParagraph"/>
        <w:numPr>
          <w:ilvl w:val="0"/>
          <w:numId w:val="5"/>
        </w:numPr>
      </w:pPr>
      <w:r w:rsidRPr="006140E5">
        <w:rPr>
          <w:rFonts w:ascii="Courier New" w:hAnsi="Courier New" w:cs="Courier New"/>
          <w:sz w:val="22"/>
        </w:rPr>
        <w:t>edit_frames</w:t>
      </w:r>
      <w:r w:rsidR="00F8631D" w:rsidRPr="006140E5">
        <w:rPr>
          <w:rFonts w:ascii="Courier New" w:hAnsi="Courier New" w:cs="Courier New"/>
          <w:sz w:val="22"/>
        </w:rPr>
        <w:t>:</w:t>
      </w:r>
      <w:r w:rsidR="00F8631D">
        <w:t xml:space="preserve"> 1D array of frame numbers, the resulting of removing from “</w:t>
      </w:r>
      <w:r w:rsidR="00F8631D" w:rsidRPr="006140E5">
        <w:rPr>
          <w:rFonts w:ascii="Courier New" w:hAnsi="Courier New" w:cs="Courier New"/>
          <w:sz w:val="22"/>
        </w:rPr>
        <w:t>raw_frames</w:t>
      </w:r>
      <w:r w:rsidR="00F8631D">
        <w:t xml:space="preserve">” any frames found in input lists of frames to remove using </w:t>
      </w:r>
      <w:r w:rsidR="00F8631D" w:rsidRPr="006140E5">
        <w:rPr>
          <w:rFonts w:ascii="Courier New" w:hAnsi="Courier New" w:cs="Courier New"/>
          <w:sz w:val="22"/>
        </w:rPr>
        <w:t>remove_frames()</w:t>
      </w:r>
      <w:r w:rsidR="00F8631D">
        <w:t xml:space="preserve">, </w:t>
      </w:r>
      <w:r w:rsidR="00E54220">
        <w:t>for example</w:t>
      </w:r>
      <w:r w:rsidR="00F8631D">
        <w:t xml:space="preserve"> in which fish were close to the dish edge, or bad tracking frames. </w:t>
      </w:r>
    </w:p>
    <w:p w14:paraId="4AC70D38" w14:textId="7B6126F6" w:rsidR="00951878" w:rsidRDefault="00951878" w:rsidP="006140E5">
      <w:pPr>
        <w:pStyle w:val="ListParagraph"/>
        <w:numPr>
          <w:ilvl w:val="0"/>
          <w:numId w:val="5"/>
        </w:numPr>
      </w:pPr>
      <w:r w:rsidRPr="006140E5">
        <w:rPr>
          <w:rFonts w:ascii="Courier New" w:hAnsi="Courier New" w:cs="Courier New"/>
          <w:sz w:val="22"/>
        </w:rPr>
        <w:t>combine_frames:</w:t>
      </w:r>
      <w:r>
        <w:t xml:space="preserve"> 2D array in which the “edit_frames” frames are replaced with the first frame of any run of sequential frame numbers (row 1 of the array) and the duration of the runs (row 2). Note that the length along axis==1 (columns) gives the number of runs, and therefore the number of events. </w:t>
      </w:r>
    </w:p>
    <w:p w14:paraId="32CE585F" w14:textId="5920B635" w:rsidR="00951878" w:rsidRDefault="00951878" w:rsidP="006140E5">
      <w:pPr>
        <w:pStyle w:val="ListParagraph"/>
        <w:numPr>
          <w:ilvl w:val="0"/>
          <w:numId w:val="5"/>
        </w:numPr>
      </w:pPr>
      <w:r w:rsidRPr="006140E5">
        <w:rPr>
          <w:rFonts w:ascii="Courier New" w:hAnsi="Courier New" w:cs="Courier New"/>
          <w:sz w:val="22"/>
        </w:rPr>
        <w:t>N_events:</w:t>
      </w:r>
      <w:r>
        <w:t xml:space="preserve"> scalar. The number of events or runs (simply the length of the second row of combine_frames).</w:t>
      </w:r>
    </w:p>
    <w:p w14:paraId="6494C8E1" w14:textId="56FAFF6C" w:rsidR="005A0EEE" w:rsidRDefault="005A0EEE" w:rsidP="006140E5">
      <w:pPr>
        <w:pStyle w:val="ListParagraph"/>
        <w:numPr>
          <w:ilvl w:val="0"/>
          <w:numId w:val="5"/>
        </w:numPr>
      </w:pPr>
      <w:r w:rsidRPr="006140E5">
        <w:rPr>
          <w:rFonts w:ascii="Courier New" w:hAnsi="Courier New" w:cs="Courier New"/>
          <w:sz w:val="22"/>
        </w:rPr>
        <w:lastRenderedPageBreak/>
        <w:t>total_duration:</w:t>
      </w:r>
      <w:r>
        <w:t xml:space="preserve"> </w:t>
      </w:r>
      <w:r w:rsidRPr="00346730">
        <w:t xml:space="preserve">scalar, sum of </w:t>
      </w:r>
      <w:r>
        <w:t xml:space="preserve">the </w:t>
      </w:r>
      <w:r w:rsidRPr="00346730">
        <w:t>durations</w:t>
      </w:r>
      <w:r>
        <w:t xml:space="preserve"> in row 2 of “combine_frames”. This is therefore the number of total frames in which this behavior was detected, after deleting “bad” frames (dish edge, or bad tracking).</w:t>
      </w:r>
    </w:p>
    <w:p w14:paraId="38E31798" w14:textId="7625A8D9" w:rsidR="005A0EEE" w:rsidRDefault="005A0EEE" w:rsidP="006140E5">
      <w:pPr>
        <w:pStyle w:val="ListParagraph"/>
        <w:numPr>
          <w:ilvl w:val="0"/>
          <w:numId w:val="5"/>
        </w:numPr>
      </w:pPr>
      <w:r w:rsidRPr="006140E5">
        <w:rPr>
          <w:rFonts w:ascii="Courier New" w:hAnsi="Courier New" w:cs="Courier New"/>
          <w:sz w:val="22"/>
        </w:rPr>
        <w:t>relative_duration:</w:t>
      </w:r>
      <w:r>
        <w:t xml:space="preserve"> </w:t>
      </w:r>
      <w:r w:rsidRPr="00346730">
        <w:t xml:space="preserve">scalar, </w:t>
      </w:r>
      <w:r>
        <w:t>relative duration, i.e.                total_duration / Nframes. Again, deleting “bad” frames (dish edge, or bad tracking).</w:t>
      </w:r>
    </w:p>
    <w:p w14:paraId="3E5E6F60" w14:textId="44E100AC" w:rsidR="00683340" w:rsidRDefault="00683340" w:rsidP="00E15576"/>
    <w:p w14:paraId="06E3935D" w14:textId="654CE81D" w:rsidR="00FF5B4C" w:rsidRDefault="00181FEC" w:rsidP="00E15576">
      <w:r>
        <w:rPr>
          <w:highlight w:val="yellow"/>
        </w:rPr>
        <w:t>The rest of this module N</w:t>
      </w:r>
      <w:r w:rsidR="00FF5B4C" w:rsidRPr="00FF5B4C">
        <w:rPr>
          <w:highlight w:val="yellow"/>
        </w:rPr>
        <w:t xml:space="preserve">OT </w:t>
      </w:r>
      <w:r w:rsidR="001E5F69">
        <w:rPr>
          <w:highlight w:val="yellow"/>
        </w:rPr>
        <w:t xml:space="preserve">YET </w:t>
      </w:r>
      <w:r w:rsidR="00FF5B4C" w:rsidRPr="00FF5B4C">
        <w:rPr>
          <w:highlight w:val="yellow"/>
        </w:rPr>
        <w:t xml:space="preserve">MODIFIED </w:t>
      </w:r>
      <w:r w:rsidR="002B3030">
        <w:rPr>
          <w:highlight w:val="yellow"/>
        </w:rPr>
        <w:t xml:space="preserve">BELOW </w:t>
      </w:r>
      <w:r w:rsidR="00FF5B4C" w:rsidRPr="00FF5B4C">
        <w:rPr>
          <w:highlight w:val="yellow"/>
        </w:rPr>
        <w:t>HERE</w:t>
      </w:r>
    </w:p>
    <w:p w14:paraId="034225F6" w14:textId="77777777" w:rsidR="00FF5B4C" w:rsidRDefault="00FF5B4C" w:rsidP="00E15576"/>
    <w:p w14:paraId="1807BE43" w14:textId="6714D3AA" w:rsidR="00696C93" w:rsidRDefault="00696C93" w:rsidP="00E15576">
      <w:r>
        <w:t>Defines position, angle variables</w:t>
      </w:r>
    </w:p>
    <w:p w14:paraId="756CDB00" w14:textId="77777777" w:rsidR="00C03BDD" w:rsidRDefault="00C03BDD" w:rsidP="00C03BDD">
      <w:r>
        <w:t xml:space="preserve">Identifies circling events. Calls </w:t>
      </w:r>
      <w:r w:rsidRPr="004D3FB5">
        <w:rPr>
          <w:rFonts w:ascii="Courier New" w:hAnsi="Courier New" w:cs="Courier New"/>
        </w:rPr>
        <w:t>get_circling_wf</w:t>
      </w:r>
      <w:r>
        <w:t xml:space="preserve"> </w:t>
      </w:r>
      <w:r>
        <w:rPr>
          <w:rFonts w:ascii="Calibri" w:hAnsi="Calibri" w:cs="Calibri"/>
        </w:rPr>
        <w:t>→</w:t>
      </w:r>
      <w:r>
        <w:t xml:space="preserve"> </w:t>
      </w:r>
      <w:r w:rsidRPr="00C03BDD">
        <w:t>output</w:t>
      </w:r>
      <w:r w:rsidRPr="004D3FB5">
        <w:rPr>
          <w:rFonts w:ascii="Courier New" w:hAnsi="Courier New" w:cs="Courier New"/>
        </w:rPr>
        <w:t xml:space="preserve"> circling_wfs</w:t>
      </w:r>
    </w:p>
    <w:p w14:paraId="6C1A77D3" w14:textId="14E502A8" w:rsidR="00C03BDD" w:rsidRDefault="00C03BDD" w:rsidP="00C03BDD">
      <w:r>
        <w:t xml:space="preserve">Identifies 90-degree (perpendicular) events, including “one,” “both,” “none” subsets. Calls </w:t>
      </w:r>
      <w:r w:rsidRPr="004D3FB5">
        <w:rPr>
          <w:rFonts w:ascii="Courier New" w:hAnsi="Courier New" w:cs="Courier New"/>
        </w:rPr>
        <w:t>get_</w:t>
      </w:r>
      <w:r>
        <w:rPr>
          <w:rFonts w:ascii="Courier New" w:hAnsi="Courier New" w:cs="Courier New"/>
        </w:rPr>
        <w:t>90_deg</w:t>
      </w:r>
      <w:r w:rsidRPr="004D3FB5">
        <w:rPr>
          <w:rFonts w:ascii="Courier New" w:hAnsi="Courier New" w:cs="Courier New"/>
        </w:rPr>
        <w:t>_wf</w:t>
      </w:r>
      <w:r>
        <w:t xml:space="preserve"> </w:t>
      </w:r>
      <w:r>
        <w:rPr>
          <w:rFonts w:ascii="Calibri" w:hAnsi="Calibri" w:cs="Calibri"/>
        </w:rPr>
        <w:t>→</w:t>
      </w:r>
      <w:r>
        <w:t xml:space="preserve"> </w:t>
      </w:r>
      <w:r w:rsidRPr="00C03BDD">
        <w:t>output</w:t>
      </w:r>
      <w:r w:rsidRPr="004D3FB5">
        <w:rPr>
          <w:rFonts w:ascii="Courier New" w:hAnsi="Courier New" w:cs="Courier New"/>
        </w:rPr>
        <w:t xml:space="preserve"> </w:t>
      </w:r>
      <w:r w:rsidRPr="00C03BDD">
        <w:rPr>
          <w:rFonts w:ascii="Courier New" w:hAnsi="Courier New" w:cs="Courier New"/>
        </w:rPr>
        <w:t>orientation_dict</w:t>
      </w:r>
      <w:r w:rsidRPr="00C03BDD">
        <w:t xml:space="preserve"> </w:t>
      </w:r>
      <w:r>
        <w:t xml:space="preserve">and subsets </w:t>
      </w:r>
      <w:r w:rsidR="00C525C5">
        <w:t>“one,” “both,” “none” [</w:t>
      </w:r>
      <w:r w:rsidR="00C525C5" w:rsidRPr="0008453E">
        <w:rPr>
          <w:highlight w:val="cyan"/>
        </w:rPr>
        <w:t>should rename</w:t>
      </w:r>
      <w:r w:rsidR="00C525C5">
        <w:t>]</w:t>
      </w:r>
    </w:p>
    <w:p w14:paraId="15B0A485" w14:textId="31F62FC2" w:rsidR="00985E72" w:rsidRDefault="00985E72" w:rsidP="00985E72">
      <w:r>
        <w:t xml:space="preserve">Identifies contact events, including “any” and “head-body” subsets. Calls </w:t>
      </w:r>
      <w:r w:rsidRPr="004D3FB5">
        <w:rPr>
          <w:rFonts w:ascii="Courier New" w:hAnsi="Courier New" w:cs="Courier New"/>
        </w:rPr>
        <w:t>get_</w:t>
      </w:r>
      <w:r>
        <w:rPr>
          <w:rFonts w:ascii="Courier New" w:hAnsi="Courier New" w:cs="Courier New"/>
        </w:rPr>
        <w:t>contact</w:t>
      </w:r>
      <w:r w:rsidRPr="004D3FB5">
        <w:rPr>
          <w:rFonts w:ascii="Courier New" w:hAnsi="Courier New" w:cs="Courier New"/>
        </w:rPr>
        <w:t>_wf</w:t>
      </w:r>
      <w:r>
        <w:t xml:space="preserve"> </w:t>
      </w:r>
      <w:r>
        <w:rPr>
          <w:rFonts w:ascii="Calibri" w:hAnsi="Calibri" w:cs="Calibri"/>
        </w:rPr>
        <w:t>→</w:t>
      </w:r>
      <w:r>
        <w:t xml:space="preserve"> </w:t>
      </w:r>
      <w:r w:rsidRPr="00C03BDD">
        <w:t>output</w:t>
      </w:r>
      <w:r w:rsidRPr="004D3FB5">
        <w:rPr>
          <w:rFonts w:ascii="Courier New" w:hAnsi="Courier New" w:cs="Courier New"/>
        </w:rPr>
        <w:t xml:space="preserve"> </w:t>
      </w:r>
      <w:r>
        <w:rPr>
          <w:rFonts w:ascii="Courier New" w:hAnsi="Courier New" w:cs="Courier New"/>
        </w:rPr>
        <w:t>contact_wf</w:t>
      </w:r>
      <w:r w:rsidRPr="00C03BDD">
        <w:t xml:space="preserve"> </w:t>
      </w:r>
      <w:r>
        <w:t>and subsets “any,” “head-body” [</w:t>
      </w:r>
      <w:r w:rsidRPr="00985E72">
        <w:rPr>
          <w:highlight w:val="yellow"/>
        </w:rPr>
        <w:t>should rename “any”!</w:t>
      </w:r>
      <w:r>
        <w:t>]</w:t>
      </w:r>
    </w:p>
    <w:p w14:paraId="3A142ECE" w14:textId="62C400D9" w:rsidR="009C147B" w:rsidRDefault="009C147B" w:rsidP="009C147B">
      <w:r>
        <w:t xml:space="preserve">Identifies tail-rubbing events. Calls </w:t>
      </w:r>
      <w:r w:rsidR="008928FF" w:rsidRPr="008928FF">
        <w:rPr>
          <w:rFonts w:ascii="Courier New" w:hAnsi="Courier New" w:cs="Courier New"/>
        </w:rPr>
        <w:t>get_tail_rubbing_wf</w:t>
      </w:r>
      <w:r>
        <w:t xml:space="preserve"> </w:t>
      </w:r>
      <w:r>
        <w:rPr>
          <w:rFonts w:ascii="Calibri" w:hAnsi="Calibri" w:cs="Calibri"/>
        </w:rPr>
        <w:t>→</w:t>
      </w:r>
      <w:r>
        <w:t xml:space="preserve"> </w:t>
      </w:r>
      <w:r w:rsidRPr="00C03BDD">
        <w:t>output</w:t>
      </w:r>
      <w:r w:rsidRPr="004D3FB5">
        <w:rPr>
          <w:rFonts w:ascii="Courier New" w:hAnsi="Courier New" w:cs="Courier New"/>
        </w:rPr>
        <w:t xml:space="preserve"> </w:t>
      </w:r>
      <w:r w:rsidR="008928FF" w:rsidRPr="008928FF">
        <w:rPr>
          <w:rFonts w:ascii="Courier New" w:hAnsi="Courier New" w:cs="Courier New"/>
        </w:rPr>
        <w:t>tail_rubbing_wf</w:t>
      </w:r>
    </w:p>
    <w:p w14:paraId="328318BE" w14:textId="0F226160" w:rsidR="00E15576" w:rsidRDefault="008928FF" w:rsidP="00E15576">
      <w:r>
        <w:t xml:space="preserve">Various outputs: text file, diagram, excel file: </w:t>
      </w:r>
    </w:p>
    <w:p w14:paraId="6521080B" w14:textId="78B1038B" w:rsidR="00985E72" w:rsidRDefault="008928FF" w:rsidP="00E15576">
      <w:r>
        <w:t xml:space="preserve">Calls </w:t>
      </w:r>
      <w:r w:rsidRPr="008928FF">
        <w:rPr>
          <w:rFonts w:ascii="Courier New" w:hAnsi="Courier New" w:cs="Courier New"/>
        </w:rPr>
        <w:t>get_txt_file</w:t>
      </w:r>
    </w:p>
    <w:p w14:paraId="39E1ED0C" w14:textId="7522F96E" w:rsidR="008928FF" w:rsidRDefault="008928FF" w:rsidP="00E15576">
      <w:r>
        <w:t xml:space="preserve">Calls </w:t>
      </w:r>
      <w:r w:rsidRPr="008928FF">
        <w:rPr>
          <w:rFonts w:ascii="Courier New" w:hAnsi="Courier New" w:cs="Courier New"/>
        </w:rPr>
        <w:t>get_diagram</w:t>
      </w:r>
    </w:p>
    <w:p w14:paraId="3F9A708F" w14:textId="46D4BDFF" w:rsidR="008928FF" w:rsidRDefault="008928FF" w:rsidP="008928FF">
      <w:r>
        <w:t xml:space="preserve">Calls </w:t>
      </w:r>
      <w:r w:rsidRPr="008928FF">
        <w:rPr>
          <w:rFonts w:ascii="Courier New" w:hAnsi="Courier New" w:cs="Courier New"/>
        </w:rPr>
        <w:t>get_excel_file</w:t>
      </w:r>
    </w:p>
    <w:p w14:paraId="01ADCA61" w14:textId="6856A2EF" w:rsidR="00985E72" w:rsidRDefault="00985E72" w:rsidP="00E15576"/>
    <w:p w14:paraId="6620888D" w14:textId="2B80CB17" w:rsidR="006F4145" w:rsidRDefault="006F4145" w:rsidP="00E15576"/>
    <w:p w14:paraId="69895B0F" w14:textId="7EA973C1" w:rsidR="00DA2BD3" w:rsidRPr="00E06E3D" w:rsidRDefault="00DA2BD3" w:rsidP="00DA2BD3">
      <w:pPr>
        <w:rPr>
          <w:rFonts w:ascii="Courier New" w:hAnsi="Courier New" w:cs="Courier New"/>
          <w:b/>
          <w:bCs/>
        </w:rPr>
      </w:pPr>
      <w:r w:rsidRPr="006F664B">
        <w:rPr>
          <w:rFonts w:ascii="Courier New" w:hAnsi="Courier New" w:cs="Courier New"/>
          <w:b/>
          <w:bCs/>
        </w:rPr>
        <w:t>get_</w:t>
      </w:r>
      <w:r w:rsidRPr="00DA2BD3">
        <w:rPr>
          <w:rFonts w:ascii="Courier New" w:hAnsi="Courier New" w:cs="Courier New"/>
          <w:b/>
          <w:bCs/>
        </w:rPr>
        <w:t>90_deg</w:t>
      </w:r>
      <w:r w:rsidRPr="006F664B">
        <w:rPr>
          <w:rFonts w:ascii="Courier New" w:hAnsi="Courier New" w:cs="Courier New"/>
          <w:b/>
          <w:bCs/>
        </w:rPr>
        <w:t>_wf</w:t>
      </w:r>
      <w:r w:rsidRPr="00E06E3D">
        <w:rPr>
          <w:rFonts w:ascii="Courier New" w:hAnsi="Courier New" w:cs="Courier New"/>
          <w:b/>
          <w:bCs/>
        </w:rPr>
        <w:t xml:space="preserve">() in </w:t>
      </w:r>
      <w:r>
        <w:rPr>
          <w:rFonts w:ascii="Courier New" w:hAnsi="Courier New" w:cs="Courier New"/>
          <w:b/>
          <w:bCs/>
        </w:rPr>
        <w:t>ninety_deg</w:t>
      </w:r>
      <w:r w:rsidRPr="00E06E3D">
        <w:rPr>
          <w:rFonts w:ascii="Courier New" w:hAnsi="Courier New" w:cs="Courier New"/>
          <w:b/>
          <w:bCs/>
        </w:rPr>
        <w:t>.py</w:t>
      </w:r>
    </w:p>
    <w:p w14:paraId="07125E63" w14:textId="52027352" w:rsidR="000B773A" w:rsidRDefault="000B773A" w:rsidP="00DA2BD3">
      <w:r>
        <w:t>Gets positions and angles for a given frame window</w:t>
      </w:r>
    </w:p>
    <w:p w14:paraId="430F041B" w14:textId="5BAEA6AA" w:rsidR="000B773A" w:rsidRDefault="000B773A" w:rsidP="00DA2BD3">
      <w:r>
        <w:t xml:space="preserve">Calls </w:t>
      </w:r>
      <w:r w:rsidRPr="000B773A">
        <w:rPr>
          <w:rFonts w:ascii="Courier New" w:hAnsi="Courier New" w:cs="Courier New"/>
        </w:rPr>
        <w:t>get_antiparallel_angle</w:t>
      </w:r>
      <w:r>
        <w:t xml:space="preserve"> to get angle </w:t>
      </w:r>
      <w:r w:rsidR="00E157F2">
        <w:t xml:space="preserve">(or cosine of angle) </w:t>
      </w:r>
      <w:r>
        <w:t>between fish headings; takes absolute value</w:t>
      </w:r>
      <w:r w:rsidR="00E157F2">
        <w:t xml:space="preserve">; compares this to the cos(theta) threshold. </w:t>
      </w:r>
    </w:p>
    <w:p w14:paraId="22BDE1BA" w14:textId="51D35682" w:rsidR="00DA2BD3" w:rsidRDefault="00D91F77" w:rsidP="00E15576">
      <w:r>
        <w:t xml:space="preserve">Calls </w:t>
      </w:r>
      <w:r w:rsidRPr="00866749">
        <w:rPr>
          <w:rFonts w:ascii="Courier New" w:hAnsi="Courier New" w:cs="Courier New"/>
        </w:rPr>
        <w:t>get_fish_vectors</w:t>
      </w:r>
      <w:r>
        <w:t xml:space="preserve"> to get </w:t>
      </w:r>
      <w:r w:rsidR="00866749">
        <w:t>average heading angles over frame window.</w:t>
      </w:r>
    </w:p>
    <w:p w14:paraId="33AA8C8C" w14:textId="7A540B5F" w:rsidR="0046301E" w:rsidRDefault="0046301E" w:rsidP="00E15576">
      <w:r>
        <w:t xml:space="preserve">Calls </w:t>
      </w:r>
      <w:r w:rsidRPr="00343ED1">
        <w:rPr>
          <w:rFonts w:ascii="Courier New" w:hAnsi="Courier New" w:cs="Courier New"/>
        </w:rPr>
        <w:t>get_connecting_vector</w:t>
      </w:r>
      <w:r>
        <w:t xml:space="preserve"> </w:t>
      </w:r>
      <w:r w:rsidR="00343ED1">
        <w:t>to get the normalized vector between fish head positions, connecting fish 1 and 2.</w:t>
      </w:r>
    </w:p>
    <w:p w14:paraId="73541ECF" w14:textId="6A451E24" w:rsidR="00D91F77" w:rsidRDefault="00D91F77" w:rsidP="00D91F77">
      <w:r>
        <w:t>Calculate signs of cross product of fish vectors</w:t>
      </w:r>
      <w:r w:rsidR="0046301E">
        <w:t xml:space="preserve">, and then call </w:t>
      </w:r>
      <w:r w:rsidRPr="00343ED1">
        <w:rPr>
          <w:rFonts w:ascii="Courier New" w:hAnsi="Courier New" w:cs="Courier New"/>
        </w:rPr>
        <w:t>get_orientation_type</w:t>
      </w:r>
      <w:r w:rsidR="00343ED1">
        <w:t xml:space="preserve"> in </w:t>
      </w:r>
      <w:r w:rsidR="00343ED1" w:rsidRPr="0046301E">
        <w:rPr>
          <w:rFonts w:ascii="Courier New" w:hAnsi="Courier New" w:cs="Courier New"/>
        </w:rPr>
        <w:t>get_90_deg_wf.py</w:t>
      </w:r>
      <w:r w:rsidR="00343ED1">
        <w:t>. to determine orientation type.</w:t>
      </w:r>
    </w:p>
    <w:p w14:paraId="4A494883" w14:textId="748AEF18" w:rsidR="00A2121F" w:rsidRDefault="00A2121F" w:rsidP="00A2121F">
      <w:r>
        <w:lastRenderedPageBreak/>
        <w:t>Evaluate criteria for 90 degree orientation: cos(theta) &lt; threshold [</w:t>
      </w:r>
      <w:r w:rsidRPr="00A2121F">
        <w:rPr>
          <w:highlight w:val="yellow"/>
        </w:rPr>
        <w:t>rename variables, as noted elsewhere</w:t>
      </w:r>
      <w:r>
        <w:t xml:space="preserve">] and </w:t>
      </w:r>
      <w:r w:rsidR="00BC6105">
        <w:t>head-to-head</w:t>
      </w:r>
      <w:r>
        <w:t xml:space="preserve"> distance &lt; threshold. If so, append orientation type and frames.</w:t>
      </w:r>
    </w:p>
    <w:p w14:paraId="5AC55E65" w14:textId="5AA9C60E" w:rsidR="00343ED1" w:rsidRDefault="00343ED1" w:rsidP="00D91F77"/>
    <w:p w14:paraId="3E1FFB26" w14:textId="6B1783F6" w:rsidR="008C56A2" w:rsidRDefault="008C56A2" w:rsidP="00D91F77"/>
    <w:p w14:paraId="76DDC879" w14:textId="77777777" w:rsidR="00B745C6" w:rsidRDefault="00B745C6" w:rsidP="00D91F77"/>
    <w:p w14:paraId="2E38B1C6" w14:textId="473B0D4B" w:rsidR="00F43AB7" w:rsidRPr="00E06E3D" w:rsidRDefault="00F43AB7" w:rsidP="00F43AB7">
      <w:pPr>
        <w:rPr>
          <w:rFonts w:ascii="Courier New" w:hAnsi="Courier New" w:cs="Courier New"/>
          <w:b/>
          <w:bCs/>
        </w:rPr>
      </w:pPr>
      <w:r w:rsidRPr="006F664B">
        <w:rPr>
          <w:rFonts w:ascii="Courier New" w:hAnsi="Courier New" w:cs="Courier New"/>
          <w:b/>
          <w:bCs/>
        </w:rPr>
        <w:t>get_</w:t>
      </w:r>
      <w:r>
        <w:rPr>
          <w:rFonts w:ascii="Courier New" w:hAnsi="Courier New" w:cs="Courier New"/>
          <w:b/>
          <w:bCs/>
        </w:rPr>
        <w:t>tail_rubbing</w:t>
      </w:r>
      <w:r w:rsidRPr="006F664B">
        <w:rPr>
          <w:rFonts w:ascii="Courier New" w:hAnsi="Courier New" w:cs="Courier New"/>
          <w:b/>
          <w:bCs/>
        </w:rPr>
        <w:t>_wf</w:t>
      </w:r>
      <w:r w:rsidRPr="00E06E3D">
        <w:rPr>
          <w:rFonts w:ascii="Courier New" w:hAnsi="Courier New" w:cs="Courier New"/>
          <w:b/>
          <w:bCs/>
        </w:rPr>
        <w:t xml:space="preserve">() in </w:t>
      </w:r>
      <w:r w:rsidR="00777C10">
        <w:rPr>
          <w:rFonts w:ascii="Courier New" w:hAnsi="Courier New" w:cs="Courier New"/>
          <w:b/>
          <w:bCs/>
        </w:rPr>
        <w:t>tail_rubbing</w:t>
      </w:r>
      <w:r w:rsidRPr="00E06E3D">
        <w:rPr>
          <w:rFonts w:ascii="Courier New" w:hAnsi="Courier New" w:cs="Courier New"/>
          <w:b/>
          <w:bCs/>
        </w:rPr>
        <w:t>.py</w:t>
      </w:r>
    </w:p>
    <w:p w14:paraId="3DBAFE7A" w14:textId="77777777" w:rsidR="00777C10" w:rsidRDefault="00F43AB7" w:rsidP="00F43AB7">
      <w:r>
        <w:t xml:space="preserve">Identifies tail-rubbing events. </w:t>
      </w:r>
    </w:p>
    <w:p w14:paraId="5C02E5B0" w14:textId="70ECD408" w:rsidR="008C56A2" w:rsidRDefault="00777C10" w:rsidP="00D91F77">
      <w:r>
        <w:t>Gets the 4 posterior-most body position markers for each fish. Also head positions, angles.</w:t>
      </w:r>
    </w:p>
    <w:p w14:paraId="5F770452" w14:textId="563CA498" w:rsidR="00777C10" w:rsidRDefault="00D20EF7" w:rsidP="00D91F77">
      <w:r>
        <w:t xml:space="preserve">Calls </w:t>
      </w:r>
      <w:r w:rsidR="00777C10" w:rsidRPr="00D20EF7">
        <w:rPr>
          <w:rFonts w:ascii="Courier New" w:hAnsi="Courier New" w:cs="Courier New"/>
        </w:rPr>
        <w:t>get_min_tail_distances</w:t>
      </w:r>
      <w:r>
        <w:t xml:space="preserve"> “to get the minimum tail distances between two fish for two different body markers” </w:t>
      </w:r>
    </w:p>
    <w:p w14:paraId="783290F1" w14:textId="77777777" w:rsidR="00B745C6" w:rsidRDefault="00B745C6" w:rsidP="00B745C6">
      <w:r>
        <w:t xml:space="preserve">Evaluate the angle between fish headings, and the antiparallel criterion. Calls </w:t>
      </w:r>
      <w:r w:rsidRPr="006F4145">
        <w:rPr>
          <w:rFonts w:ascii="Courier New" w:hAnsi="Courier New" w:cs="Courier New"/>
        </w:rPr>
        <w:t>check_antiparallel_criterion</w:t>
      </w:r>
      <w:r>
        <w:t xml:space="preserve"> </w:t>
      </w:r>
      <w:r>
        <w:rPr>
          <w:rFonts w:ascii="Calibri" w:hAnsi="Calibri" w:cs="Calibri"/>
        </w:rPr>
        <w:t>→</w:t>
      </w:r>
      <w:r>
        <w:t xml:space="preserve"> </w:t>
      </w:r>
      <w:r w:rsidRPr="00C03BDD">
        <w:t>output</w:t>
      </w:r>
      <w:r>
        <w:t xml:space="preserve"> </w:t>
      </w:r>
      <w:r>
        <w:rPr>
          <w:rFonts w:ascii="Courier New" w:hAnsi="Courier New" w:cs="Courier New"/>
        </w:rPr>
        <w:t>[not saved]</w:t>
      </w:r>
    </w:p>
    <w:p w14:paraId="5C7231D7" w14:textId="173E2429" w:rsidR="00B745C6" w:rsidRDefault="00B745C6" w:rsidP="00B745C6">
      <w:r>
        <w:t>If min tail distances and antiparallel criteria are met, append frames.</w:t>
      </w:r>
    </w:p>
    <w:p w14:paraId="07E39E36" w14:textId="77777777" w:rsidR="008C56A2" w:rsidRDefault="008C56A2" w:rsidP="00D91F77"/>
    <w:p w14:paraId="3ADC7863" w14:textId="77777777" w:rsidR="00343ED1" w:rsidRDefault="00343ED1" w:rsidP="00D91F77"/>
    <w:p w14:paraId="22753C59" w14:textId="77777777" w:rsidR="007971FF" w:rsidRPr="007971FF" w:rsidRDefault="007971FF" w:rsidP="007971FF">
      <w:pPr>
        <w:rPr>
          <w:b/>
          <w:bCs/>
        </w:rPr>
      </w:pPr>
      <w:r w:rsidRPr="007971FF">
        <w:rPr>
          <w:b/>
          <w:bCs/>
        </w:rPr>
        <w:t xml:space="preserve">Other functions in </w:t>
      </w:r>
      <w:r w:rsidRPr="007971FF">
        <w:rPr>
          <w:rFonts w:ascii="Courier New" w:hAnsi="Courier New" w:cs="Courier New"/>
          <w:b/>
          <w:bCs/>
        </w:rPr>
        <w:t>get_90_deg_wf.py</w:t>
      </w:r>
    </w:p>
    <w:p w14:paraId="0698EA91" w14:textId="77777777" w:rsidR="007971FF" w:rsidRDefault="007971FF" w:rsidP="007971FF">
      <w:r w:rsidRPr="0046301E">
        <w:rPr>
          <w:rFonts w:ascii="Courier New" w:hAnsi="Courier New" w:cs="Courier New"/>
        </w:rPr>
        <w:t>get_fish_vectors</w:t>
      </w:r>
      <w:r>
        <w:t xml:space="preserve"> in </w:t>
      </w:r>
      <w:r w:rsidRPr="0046301E">
        <w:rPr>
          <w:rFonts w:ascii="Courier New" w:hAnsi="Courier New" w:cs="Courier New"/>
        </w:rPr>
        <w:t>get_90_deg_wf.py</w:t>
      </w:r>
      <w:r>
        <w:t>. Returns a vector in the form (cos(theta), sin(theta)) for fish1 and fish2; average of heading angles over window size. [</w:t>
      </w:r>
      <w:r w:rsidRPr="00D91F77">
        <w:rPr>
          <w:highlight w:val="cyan"/>
        </w:rPr>
        <w:t>Simplify description to state this.]</w:t>
      </w:r>
    </w:p>
    <w:p w14:paraId="336B740D" w14:textId="77777777" w:rsidR="007971FF" w:rsidRDefault="007971FF" w:rsidP="007971FF">
      <w:r w:rsidRPr="0046301E">
        <w:rPr>
          <w:rFonts w:ascii="Courier New" w:hAnsi="Courier New" w:cs="Courier New"/>
        </w:rPr>
        <w:t>get_connecting_vector</w:t>
      </w:r>
      <w:r>
        <w:t xml:space="preserve"> in </w:t>
      </w:r>
      <w:r w:rsidRPr="0046301E">
        <w:rPr>
          <w:rFonts w:ascii="Courier New" w:hAnsi="Courier New" w:cs="Courier New"/>
        </w:rPr>
        <w:t>get_90_deg_wf.py</w:t>
      </w:r>
      <w:r>
        <w:t>. Returns the normalized vector between fish head positions, connecting fish 1 and 2. [</w:t>
      </w:r>
      <w:r w:rsidRPr="0046301E">
        <w:rPr>
          <w:highlight w:val="cyan"/>
        </w:rPr>
        <w:t>Check that it’s head positions.</w:t>
      </w:r>
      <w:r>
        <w:t>]</w:t>
      </w:r>
    </w:p>
    <w:p w14:paraId="3C4FD31E" w14:textId="77777777" w:rsidR="007971FF" w:rsidRDefault="007971FF" w:rsidP="007971FF">
      <w:r w:rsidRPr="0046301E">
        <w:rPr>
          <w:rFonts w:ascii="Courier New" w:hAnsi="Courier New" w:cs="Courier New"/>
        </w:rPr>
        <w:t>get_</w:t>
      </w:r>
      <w:r>
        <w:rPr>
          <w:rFonts w:ascii="Courier New" w:hAnsi="Courier New" w:cs="Courier New"/>
        </w:rPr>
        <w:t>orientation_type</w:t>
      </w:r>
      <w:r>
        <w:t xml:space="preserve"> in </w:t>
      </w:r>
      <w:r w:rsidRPr="0046301E">
        <w:rPr>
          <w:rFonts w:ascii="Courier New" w:hAnsi="Courier New" w:cs="Courier New"/>
        </w:rPr>
        <w:t>get_90_deg_wf.py</w:t>
      </w:r>
      <w:r>
        <w:t>. Returns the orientation type of two fish     given the sign of their respective (a, b, c) vectors.</w:t>
      </w:r>
    </w:p>
    <w:p w14:paraId="5D62E8CF" w14:textId="4ABE9300" w:rsidR="007971FF" w:rsidRDefault="007971FF" w:rsidP="007971FF"/>
    <w:p w14:paraId="6EBC7448" w14:textId="77777777" w:rsidR="00D91F77" w:rsidRDefault="00D91F77" w:rsidP="00D91F77"/>
    <w:p w14:paraId="4353A111" w14:textId="4CF417EB" w:rsidR="00964302" w:rsidRDefault="001566F2" w:rsidP="001566F2">
      <w:pPr>
        <w:pStyle w:val="Heading1"/>
      </w:pPr>
      <w:r>
        <w:t>Write – behavior identification</w:t>
      </w:r>
    </w:p>
    <w:p w14:paraId="40371146" w14:textId="77777777" w:rsidR="00964302" w:rsidRDefault="00964302" w:rsidP="000B5E89">
      <w:pPr>
        <w:pStyle w:val="Heading2"/>
      </w:pPr>
      <w:r>
        <w:t>Contact functions</w:t>
      </w:r>
    </w:p>
    <w:p w14:paraId="1E1CFCFC" w14:textId="07BB8702" w:rsidR="00964302" w:rsidRDefault="00964302" w:rsidP="00964302">
      <w:r w:rsidRPr="00964302">
        <w:t>get_contact_frames</w:t>
      </w:r>
      <w:r>
        <w:t>()</w:t>
      </w:r>
    </w:p>
    <w:p w14:paraId="196CAD91" w14:textId="28F70A85" w:rsidR="00964302" w:rsidRDefault="00964302" w:rsidP="00964302">
      <w:r w:rsidRPr="00964302">
        <w:t>get_inferred_contact_frames</w:t>
      </w:r>
      <w:r>
        <w:t>()</w:t>
      </w:r>
    </w:p>
    <w:p w14:paraId="28653DD9" w14:textId="77777777" w:rsidR="00964302" w:rsidRDefault="00964302" w:rsidP="00964302"/>
    <w:p w14:paraId="28A1B572" w14:textId="46B44A7E" w:rsidR="00964302" w:rsidRDefault="009B14D1" w:rsidP="000B5E89">
      <w:pPr>
        <w:pStyle w:val="Heading2"/>
      </w:pPr>
      <w:r>
        <w:lastRenderedPageBreak/>
        <w:t>Perpendicular</w:t>
      </w:r>
      <w:r w:rsidR="00964302">
        <w:t xml:space="preserve"> degree orientation functions</w:t>
      </w:r>
    </w:p>
    <w:p w14:paraId="285B6B5B" w14:textId="54A3BD4A" w:rsidR="00964302" w:rsidRDefault="00964302" w:rsidP="00964302">
      <w:r w:rsidRPr="00964302">
        <w:t>get_90_deg_frames</w:t>
      </w:r>
      <w:r>
        <w:t>()</w:t>
      </w:r>
    </w:p>
    <w:p w14:paraId="0C2D0976" w14:textId="0C19E7CB" w:rsidR="00964302" w:rsidRDefault="00964302" w:rsidP="00964302">
      <w:r w:rsidRPr="00964302">
        <w:t>get_orientation_type</w:t>
      </w:r>
      <w:r w:rsidR="000B5E89">
        <w:t>()</w:t>
      </w:r>
    </w:p>
    <w:p w14:paraId="21E28EA8" w14:textId="5EBAB007" w:rsidR="00964302" w:rsidRDefault="00964302" w:rsidP="00964302"/>
    <w:p w14:paraId="3AFFDFAC" w14:textId="78518EA9" w:rsidR="00964302" w:rsidRDefault="00964302" w:rsidP="000B5E89">
      <w:pPr>
        <w:pStyle w:val="Heading2"/>
      </w:pPr>
      <w:r>
        <w:t>Tail-rubbing functions</w:t>
      </w:r>
    </w:p>
    <w:p w14:paraId="6BDAF476" w14:textId="5AC2C2B6" w:rsidR="00964302" w:rsidRDefault="00964302" w:rsidP="00964302">
      <w:r w:rsidRPr="00964302">
        <w:t>get_tail_rubbing_frames</w:t>
      </w:r>
      <w:r>
        <w:t>()</w:t>
      </w:r>
    </w:p>
    <w:p w14:paraId="057A52B4" w14:textId="77777777" w:rsidR="001566F2" w:rsidRPr="00D20EF7" w:rsidRDefault="001566F2" w:rsidP="001566F2">
      <w:pPr>
        <w:rPr>
          <w:b/>
          <w:bCs/>
        </w:rPr>
      </w:pPr>
      <w:r w:rsidRPr="00D20EF7">
        <w:rPr>
          <w:b/>
          <w:bCs/>
        </w:rPr>
        <w:t xml:space="preserve">Other functions in </w:t>
      </w:r>
      <w:r w:rsidRPr="00D20EF7">
        <w:rPr>
          <w:rFonts w:ascii="Courier New" w:hAnsi="Courier New" w:cs="Courier New"/>
          <w:b/>
          <w:bCs/>
        </w:rPr>
        <w:t>tail_rubbing.py</w:t>
      </w:r>
    </w:p>
    <w:p w14:paraId="40C388D9" w14:textId="77777777" w:rsidR="001566F2" w:rsidRDefault="001566F2" w:rsidP="001566F2">
      <w:r>
        <w:t>get_min_tail_distances .  Returns the minimum tail distances between two fish for two different body markers.</w:t>
      </w:r>
    </w:p>
    <w:p w14:paraId="1EC8C94A" w14:textId="77777777" w:rsidR="00964302" w:rsidRDefault="00964302" w:rsidP="00964302"/>
    <w:p w14:paraId="67F18793" w14:textId="6C4DEC9B" w:rsidR="00964302" w:rsidRDefault="00AB042E" w:rsidP="00AB042E">
      <w:pPr>
        <w:pStyle w:val="Heading1"/>
      </w:pPr>
      <w:r>
        <w:t>toolkit.py</w:t>
      </w:r>
    </w:p>
    <w:p w14:paraId="1D4F58E7" w14:textId="42958777" w:rsidR="00A25D9F" w:rsidRDefault="00A25D9F" w:rsidP="00A25D9F"/>
    <w:p w14:paraId="5E971B5E" w14:textId="6601CD00" w:rsidR="00BF658E" w:rsidRDefault="00BF658E" w:rsidP="00BF658E"/>
    <w:p w14:paraId="16417747" w14:textId="77777777" w:rsidR="00BF658E" w:rsidRDefault="00BF658E" w:rsidP="00BF658E"/>
    <w:p w14:paraId="0959183B" w14:textId="77566827" w:rsidR="00775681" w:rsidRDefault="00775681" w:rsidP="00775681">
      <w:pPr>
        <w:pStyle w:val="Heading2"/>
      </w:pPr>
      <w:r>
        <w:t>Coordinate determination functions</w:t>
      </w:r>
    </w:p>
    <w:p w14:paraId="37FD7EB3" w14:textId="77777777" w:rsidR="00775681" w:rsidRDefault="00775681" w:rsidP="00775681">
      <w:r>
        <w:t>get_ArenaCenter(dataset_name, arenaCentersFilename, offsetPositionsFilename):</w:t>
      </w:r>
    </w:p>
    <w:p w14:paraId="48E6926F" w14:textId="497FED09" w:rsidR="00775681" w:rsidRDefault="00775681" w:rsidP="00775681">
      <w:r>
        <w:t xml:space="preserve">    Extract the x,y positions of the Arena centers from the     arenaCentersFilename CSV -- previously tabulated.    Image offsets also previously tabulated, first and second columns of     offsetPositionsFilename</w:t>
      </w:r>
    </w:p>
    <w:p w14:paraId="55864A21" w14:textId="788678E0" w:rsidR="00775681" w:rsidRDefault="00775681" w:rsidP="00775681"/>
    <w:p w14:paraId="150F022D" w14:textId="77777777" w:rsidR="00352256" w:rsidRDefault="00352256" w:rsidP="00352256">
      <w:r>
        <w:t>get_edge_frames(dataset, params, arena_radius_mm, xcol=3, ycol=4):</w:t>
      </w:r>
    </w:p>
    <w:p w14:paraId="59D81C50" w14:textId="43CA07C6" w:rsidR="00352256" w:rsidRDefault="00352256" w:rsidP="00352256">
      <w:r>
        <w:t xml:space="preserve">    identify frames in which the head position of one or more fish is close to the dish edge (within threshold)</w:t>
      </w:r>
    </w:p>
    <w:p w14:paraId="3899066E" w14:textId="77777777" w:rsidR="004B2E02" w:rsidRDefault="004B2E02" w:rsidP="00352256"/>
    <w:p w14:paraId="2B1E5FB7" w14:textId="77777777" w:rsidR="00636BF8" w:rsidRDefault="00636BF8" w:rsidP="00636BF8">
      <w:r>
        <w:t>get_imageScale(dataset_name, imageScaleFilename):</w:t>
      </w:r>
    </w:p>
    <w:p w14:paraId="7E55AA77" w14:textId="290A92F9" w:rsidR="00352256" w:rsidRDefault="00636BF8" w:rsidP="00636BF8">
      <w:r>
        <w:t xml:space="preserve">    Extract the image scale (um/px) from imageScaleFilename CSV -- previously tabulated</w:t>
      </w:r>
    </w:p>
    <w:p w14:paraId="26063E1E" w14:textId="61987915" w:rsidR="00636BF8" w:rsidRDefault="00636BF8" w:rsidP="00636BF8"/>
    <w:p w14:paraId="04A02FCB" w14:textId="77777777" w:rsidR="004B2E02" w:rsidRDefault="004B2E02" w:rsidP="004B2E02"/>
    <w:p w14:paraId="1056390B" w14:textId="77777777" w:rsidR="004B2E02" w:rsidRDefault="004B2E02" w:rsidP="004B2E02">
      <w:r>
        <w:t>def estimate_arena_center(alldata, xcol=3, ycol=4):</w:t>
      </w:r>
    </w:p>
    <w:p w14:paraId="1524B4AE" w14:textId="77777777" w:rsidR="004B2E02" w:rsidRDefault="004B2E02" w:rsidP="004B2E02">
      <w:r>
        <w:t xml:space="preserve">    Estimate the arena center position as the midpoint of the x-y range.</w:t>
      </w:r>
    </w:p>
    <w:p w14:paraId="277F6A86" w14:textId="77777777" w:rsidR="004B2E02" w:rsidRDefault="004B2E02" w:rsidP="004B2E02">
      <w:r>
        <w:lastRenderedPageBreak/>
        <w:tab/>
      </w:r>
      <w:r w:rsidRPr="00321DB7">
        <w:rPr>
          <w:b/>
          <w:bCs/>
        </w:rPr>
        <w:t>Note:</w:t>
      </w:r>
      <w:r>
        <w:t xml:space="preserve"> This function is not currently used (July 4, 2023)</w:t>
      </w:r>
    </w:p>
    <w:p w14:paraId="316A13A4" w14:textId="3218CA67" w:rsidR="004B2E02" w:rsidRDefault="004B2E02" w:rsidP="004B2E02">
      <w:r>
        <w:t xml:space="preserve">    </w:t>
      </w:r>
    </w:p>
    <w:p w14:paraId="7C19A004" w14:textId="07AC8DD5" w:rsidR="000059B8" w:rsidRDefault="000059B8" w:rsidP="000059B8">
      <w:pPr>
        <w:pStyle w:val="Heading2"/>
      </w:pPr>
      <w:r>
        <w:t>Basic properties</w:t>
      </w:r>
    </w:p>
    <w:p w14:paraId="00F08FCE" w14:textId="77777777" w:rsidR="000059B8" w:rsidRDefault="000059B8" w:rsidP="000059B8">
      <w:r>
        <w:t>get_fish_lengths(all_data, CSVcolumns):</w:t>
      </w:r>
    </w:p>
    <w:p w14:paraId="1BCCBF56" w14:textId="76C1BA1D" w:rsidR="000059B8" w:rsidRDefault="000059B8" w:rsidP="000059B8">
      <w:r>
        <w:t xml:space="preserve">    Get the length of each fish in each frame (sum of all segments)</w:t>
      </w:r>
    </w:p>
    <w:p w14:paraId="44E2E991" w14:textId="77777777" w:rsidR="000059B8" w:rsidRDefault="000059B8" w:rsidP="004B2E02"/>
    <w:p w14:paraId="5A3B1F6B" w14:textId="40F1F106" w:rsidR="006C4D41" w:rsidRDefault="006C4D41" w:rsidP="006C4D41">
      <w:pPr>
        <w:pStyle w:val="Heading2"/>
      </w:pPr>
      <w:r>
        <w:t xml:space="preserve">Bad Tracking identification </w:t>
      </w:r>
      <w:r w:rsidR="00C87D4C">
        <w:t xml:space="preserve">and notation </w:t>
      </w:r>
      <w:r>
        <w:t>functions</w:t>
      </w:r>
    </w:p>
    <w:p w14:paraId="656E4AEC" w14:textId="77777777" w:rsidR="00C87D4C" w:rsidRDefault="00C87D4C" w:rsidP="00352256"/>
    <w:p w14:paraId="21DF6C71" w14:textId="14F06563" w:rsidR="00352256" w:rsidRDefault="00352256" w:rsidP="00352256">
      <w:r>
        <w:t>def get_bad_headTrack_frames(dataset, params, xcol=3, ycol=4, tol=0.001):</w:t>
      </w:r>
    </w:p>
    <w:p w14:paraId="1B65290F" w14:textId="237A57A0" w:rsidR="00352256" w:rsidRDefault="00352256" w:rsidP="00352256">
      <w:r>
        <w:t xml:space="preserve">    identify frames in which the head position of one or more fish is zero, indicating bad tracking</w:t>
      </w:r>
    </w:p>
    <w:p w14:paraId="27804CE0" w14:textId="328B2609" w:rsidR="00352256" w:rsidRDefault="00352256" w:rsidP="00352256">
      <w:r>
        <w:tab/>
      </w:r>
      <w:r w:rsidRPr="00321DB7">
        <w:rPr>
          <w:b/>
          <w:bCs/>
        </w:rPr>
        <w:t>Note:</w:t>
      </w:r>
      <w:r>
        <w:t xml:space="preserve"> This function is not currently used (July 4, 2023)</w:t>
      </w:r>
    </w:p>
    <w:p w14:paraId="1F3F0109" w14:textId="77777777" w:rsidR="00352256" w:rsidRDefault="00352256" w:rsidP="00352256"/>
    <w:p w14:paraId="29313EE3" w14:textId="01E3CE12" w:rsidR="006C4D41" w:rsidRDefault="006C4D41" w:rsidP="00352256">
      <w:r w:rsidRPr="00AB042E">
        <w:t>get_bad_bodyTrack_frames</w:t>
      </w:r>
      <w:r>
        <w:t>()</w:t>
      </w:r>
    </w:p>
    <w:p w14:paraId="61465D55" w14:textId="77777777" w:rsidR="006C4D41" w:rsidRDefault="006C4D41" w:rsidP="006C4D41">
      <w:r>
        <w:t xml:space="preserve">    identify frames in which tracking failed, as indicated by either of:</w:t>
      </w:r>
    </w:p>
    <w:p w14:paraId="63778209" w14:textId="77777777" w:rsidR="006C4D41" w:rsidRDefault="006C4D41" w:rsidP="006C4D41">
      <w:r>
        <w:t xml:space="preserve">    (i) any body position of one or more fish is zero, or</w:t>
      </w:r>
    </w:p>
    <w:p w14:paraId="7AC46C48" w14:textId="77777777" w:rsidR="006C4D41" w:rsidRDefault="006C4D41" w:rsidP="006C4D41">
      <w:r>
        <w:t xml:space="preserve">    (ii) the distance between positions 1 and 2 (head-body) is more than</w:t>
      </w:r>
    </w:p>
    <w:p w14:paraId="5C7AFE44" w14:textId="77777777" w:rsidR="006C4D41" w:rsidRDefault="006C4D41" w:rsidP="006C4D41">
      <w:r>
        <w:t xml:space="preserve">         3 times the mean distance between positions j and j+1  for j = 2 to 9</w:t>
      </w:r>
    </w:p>
    <w:p w14:paraId="3D38E539" w14:textId="77777777" w:rsidR="00D20EF7" w:rsidRDefault="00D20EF7" w:rsidP="00E15576"/>
    <w:p w14:paraId="1D1E8003" w14:textId="77777777" w:rsidR="00BF658E" w:rsidRPr="00802483" w:rsidRDefault="00BF658E" w:rsidP="00BF658E">
      <w:pPr>
        <w:rPr>
          <w:rFonts w:ascii="Courier New" w:hAnsi="Courier New" w:cs="Courier New"/>
          <w:sz w:val="22"/>
        </w:rPr>
      </w:pPr>
      <w:r w:rsidRPr="00802483">
        <w:rPr>
          <w:rFonts w:ascii="Courier New" w:hAnsi="Courier New" w:cs="Courier New"/>
          <w:sz w:val="22"/>
        </w:rPr>
        <w:t>remove_frames(frames, frames_to_remove):</w:t>
      </w:r>
    </w:p>
    <w:p w14:paraId="37924A34" w14:textId="5C07FAD4" w:rsidR="00BF658E" w:rsidRDefault="00802483" w:rsidP="00802483">
      <w:r>
        <w:t>Remove from frames values that appear in frames_to_remove, and optionally dilate the set of frames to remove (e.g. for speed assessments).</w:t>
      </w:r>
    </w:p>
    <w:p w14:paraId="492A4B03" w14:textId="77777777" w:rsidR="00802483" w:rsidRDefault="00802483" w:rsidP="00802483"/>
    <w:p w14:paraId="595F1289" w14:textId="439B5D24" w:rsidR="00BF658E" w:rsidRDefault="00BF658E" w:rsidP="000059B8">
      <w:pPr>
        <w:pStyle w:val="Heading2"/>
      </w:pPr>
      <w:r>
        <w:t>Visualization and diagnostic functions</w:t>
      </w:r>
    </w:p>
    <w:p w14:paraId="3A5104FF" w14:textId="6AC239B8" w:rsidR="00BF658E" w:rsidRDefault="00BF658E" w:rsidP="00BF658E"/>
    <w:p w14:paraId="0AAB0A67" w14:textId="444B6580" w:rsidR="000059B8" w:rsidRDefault="000059B8" w:rsidP="000059B8">
      <w:r>
        <w:t>plotAllPositions(dataset, CSVcolumns, arena_radius_mm, arena_edge_mm = 0):</w:t>
      </w:r>
    </w:p>
    <w:p w14:paraId="21114721" w14:textId="5F1C28CB" w:rsidR="000059B8" w:rsidRDefault="000059B8" w:rsidP="000059B8">
      <w:r>
        <w:t xml:space="preserve">    Plot head x and y positions for each fish, in all frames also dish center and edge</w:t>
      </w:r>
    </w:p>
    <w:p w14:paraId="382D4952" w14:textId="5655CE09" w:rsidR="000059B8" w:rsidRDefault="000059B8" w:rsidP="00BF658E"/>
    <w:p w14:paraId="6B0BE8AE" w14:textId="3C1861D1" w:rsidR="000059B8" w:rsidRDefault="000059B8" w:rsidP="000059B8">
      <w:r>
        <w:t>visualize_fish(body_x, body_y, frameArray, startFrame, endFrame, dataset_name):</w:t>
      </w:r>
    </w:p>
    <w:p w14:paraId="34CE0464" w14:textId="59F1F38A" w:rsidR="000059B8" w:rsidRDefault="000059B8" w:rsidP="000059B8">
      <w:r>
        <w:t xml:space="preserve">    Plot fish body positions (position 1 == head) over some range of frames body{x, y} are Nframes x 10 x Nfish=2 arrays of x and y positions</w:t>
      </w:r>
    </w:p>
    <w:p w14:paraId="198B0283" w14:textId="399E3C76" w:rsidR="000059B8" w:rsidRDefault="000059B8" w:rsidP="000059B8"/>
    <w:p w14:paraId="0682584E" w14:textId="55BF413D" w:rsidR="00FB6B93" w:rsidRDefault="00FB6B93" w:rsidP="00FB6B93">
      <w:pPr>
        <w:pStyle w:val="Heading2"/>
      </w:pPr>
      <w:r>
        <w:t>Data export</w:t>
      </w:r>
    </w:p>
    <w:p w14:paraId="25369528" w14:textId="41810607" w:rsidR="00FB6B93" w:rsidRDefault="00FB6B93" w:rsidP="000059B8">
      <w:r>
        <w:t>Note that the summary CSV of all datasets is created in behaviors_main.py</w:t>
      </w:r>
    </w:p>
    <w:p w14:paraId="0DD117D5" w14:textId="77777777" w:rsidR="00FB6B93" w:rsidRDefault="00FB6B93" w:rsidP="000059B8"/>
    <w:p w14:paraId="5AAB5D7C" w14:textId="77777777" w:rsidR="00D57FB8" w:rsidRDefault="00D57FB8" w:rsidP="00D57FB8">
      <w:r>
        <w:t>write_output_files(params, dataPath, datasets):</w:t>
      </w:r>
    </w:p>
    <w:p w14:paraId="5132A07B" w14:textId="6FA2E403" w:rsidR="00D57FB8" w:rsidRDefault="00D57FB8" w:rsidP="00D57FB8">
      <w:r>
        <w:t>Calls other functions to write the output files (several) for all datasets</w:t>
      </w:r>
    </w:p>
    <w:p w14:paraId="6F4967D3" w14:textId="698BC6BD" w:rsidR="00D57FB8" w:rsidRDefault="00D57FB8" w:rsidP="00D57FB8">
      <w:r>
        <w:t>Hard-codes a superset of all keys (behaviors) to write, and then removes any keys that are not in the first dataset, for example two-fish behaviors if that dataset was for single fish data</w:t>
      </w:r>
    </w:p>
    <w:p w14:paraId="0539003D" w14:textId="77777777" w:rsidR="00D57FB8" w:rsidRDefault="00D57FB8" w:rsidP="00FB6B93"/>
    <w:p w14:paraId="3D76F723" w14:textId="6E210E93" w:rsidR="00FB6B93" w:rsidRDefault="00FB6B93" w:rsidP="00FB6B93">
      <w:r>
        <w:t>write_behavior_txt_file(dataset, key_list):</w:t>
      </w:r>
    </w:p>
    <w:p w14:paraId="541B124E" w14:textId="6D124F70" w:rsidR="00FB6B93" w:rsidRDefault="00FB6B93" w:rsidP="00FB6B93">
      <w:r>
        <w:t xml:space="preserve">    Creates a txt file of the relevant window frames and event durations for a set of social behaviors in a given single dataset</w:t>
      </w:r>
    </w:p>
    <w:p w14:paraId="36A172EA" w14:textId="0AD9C459" w:rsidR="000059B8" w:rsidRDefault="00FB6B93" w:rsidP="00FB6B93">
      <w:r>
        <w:t xml:space="preserve">    Output text file name: dataset_name + .txt</w:t>
      </w:r>
    </w:p>
    <w:p w14:paraId="5F4E5004" w14:textId="5A608072" w:rsidR="00FB6B93" w:rsidRDefault="00FB6B93" w:rsidP="00FB6B93"/>
    <w:p w14:paraId="4FD06225" w14:textId="77777777" w:rsidR="00FB6B93" w:rsidRDefault="00FB6B93" w:rsidP="00FB6B93">
      <w:r>
        <w:t>mark_behavior_frames_Excel(markFrames_workbook, dataset, key_list):</w:t>
      </w:r>
    </w:p>
    <w:p w14:paraId="432C6AD5" w14:textId="16F73956" w:rsidR="00FB6B93" w:rsidRDefault="00FB6B93" w:rsidP="00FB6B93">
      <w:r>
        <w:t xml:space="preserve">    Create and fill in sheet in Excel marking all frames with behaviors found in this dataset</w:t>
      </w:r>
    </w:p>
    <w:p w14:paraId="441EF605" w14:textId="72D1019E" w:rsidR="00FB6B93" w:rsidRDefault="00FB6B93" w:rsidP="00FB6B93"/>
    <w:p w14:paraId="2A58ECC0" w14:textId="41D99350" w:rsidR="00954B43" w:rsidRDefault="00954B43" w:rsidP="00954B43">
      <w:pPr>
        <w:pStyle w:val="Heading2"/>
      </w:pPr>
      <w:r>
        <w:t>Correlation functions</w:t>
      </w:r>
    </w:p>
    <w:p w14:paraId="263A8E3F" w14:textId="460C098B" w:rsidR="00954B43" w:rsidRDefault="00954B43" w:rsidP="00FB6B93">
      <w:r w:rsidRPr="00954B43">
        <w:t>calculate_autocorr</w:t>
      </w:r>
      <w:r>
        <w:t>()</w:t>
      </w:r>
    </w:p>
    <w:p w14:paraId="10F9C821" w14:textId="4F9B8346" w:rsidR="00954B43" w:rsidRDefault="00954B43" w:rsidP="00FB6B93">
      <w:r w:rsidRPr="00954B43">
        <w:t>calculate_block_autocorr</w:t>
      </w:r>
      <w:r>
        <w:t>()</w:t>
      </w:r>
    </w:p>
    <w:p w14:paraId="7AF5B493" w14:textId="5FC35F8A" w:rsidR="00954B43" w:rsidRDefault="00954B43" w:rsidP="00FB6B93">
      <w:r w:rsidRPr="00954B43">
        <w:t>calculate_crosscorr</w:t>
      </w:r>
      <w:r>
        <w:t>()</w:t>
      </w:r>
    </w:p>
    <w:p w14:paraId="3FC1BAD1" w14:textId="641E75AE" w:rsidR="00954B43" w:rsidRDefault="00954B43" w:rsidP="00FB6B93">
      <w:r w:rsidRPr="00954B43">
        <w:t>calculate_block_crosscorr</w:t>
      </w:r>
      <w:r>
        <w:t>()</w:t>
      </w:r>
    </w:p>
    <w:p w14:paraId="275A6478" w14:textId="17042F4C" w:rsidR="00954B43" w:rsidRDefault="00954B43" w:rsidP="00FB6B93">
      <w:r w:rsidRPr="00954B43">
        <w:t>calculate_value_corr_oneSet</w:t>
      </w:r>
      <w:r>
        <w:t>()</w:t>
      </w:r>
    </w:p>
    <w:p w14:paraId="3FCC0473" w14:textId="4E363EAE" w:rsidR="00954B43" w:rsidRDefault="00954B43" w:rsidP="00FB6B93">
      <w:r w:rsidRPr="00954B43">
        <w:t>calculate_value_corr_all</w:t>
      </w:r>
      <w:r>
        <w:t>()</w:t>
      </w:r>
    </w:p>
    <w:p w14:paraId="64A4C127" w14:textId="77777777" w:rsidR="009A7C85" w:rsidRDefault="009A7C85" w:rsidP="009A7C85">
      <w:pPr>
        <w:pStyle w:val="Heading2"/>
      </w:pPr>
      <w:r>
        <w:t>Combining and plotting data</w:t>
      </w:r>
    </w:p>
    <w:p w14:paraId="1F92E56A" w14:textId="77777777" w:rsidR="009A7C85" w:rsidRDefault="009A7C85" w:rsidP="009A7C85">
      <w:r w:rsidRPr="00384DBB">
        <w:rPr>
          <w:rFonts w:ascii="Courier New" w:hAnsi="Courier New" w:cs="Courier New"/>
          <w:sz w:val="22"/>
        </w:rPr>
        <w:t>combine_all_values_constrained()</w:t>
      </w:r>
      <w:r>
        <w:t>:  Combine all values of one characteristic, like speed, across all datasets. Optional: can combine values of one characteristic subject to a mask on another characteristic, for example all speed values when inter-fish distance is close. Ignore, in each dataset, "bad tracking" frames. For example: get all speed values for frames in which inter-fish-distance is below 5 mm.</w:t>
      </w:r>
    </w:p>
    <w:p w14:paraId="6177CABA" w14:textId="77777777" w:rsidR="009A7C85" w:rsidRDefault="009A7C85" w:rsidP="009A7C85">
      <w:r w:rsidRPr="007D6E81">
        <w:rPr>
          <w:i/>
          <w:iCs/>
        </w:rPr>
        <w:lastRenderedPageBreak/>
        <w:t>August 27, 2024:</w:t>
      </w:r>
      <w:r>
        <w:t xml:space="preserve"> Allow for constraints properties to be arrays with more than one fish, e.g. for speed, either taking values for one of the fish, or an average, or max or min.</w:t>
      </w:r>
    </w:p>
    <w:p w14:paraId="4BA93CC1" w14:textId="0C6BD990" w:rsidR="009A7C85" w:rsidRDefault="009A7C85" w:rsidP="009A7C85">
      <w:r>
        <w:t xml:space="preserve">Can then use combined values in, for example, </w:t>
      </w:r>
      <w:r w:rsidRPr="00A169EA">
        <w:rPr>
          <w:rFonts w:ascii="Courier New" w:hAnsi="Courier New" w:cs="Courier New"/>
          <w:sz w:val="22"/>
        </w:rPr>
        <w:t>plot_probability_distr().</w:t>
      </w:r>
    </w:p>
    <w:p w14:paraId="368C8344" w14:textId="6F5ABC2B" w:rsidR="009A7C85" w:rsidRDefault="00872CF3" w:rsidP="009A7C85">
      <w:r>
        <w:t>See below (</w:t>
      </w:r>
      <w:r w:rsidRPr="00B541A1">
        <w:rPr>
          <w:rFonts w:ascii="Courier New" w:hAnsi="Courier New" w:cs="Courier New"/>
          <w:sz w:val="22"/>
        </w:rPr>
        <w:t>plot_probability_distr</w:t>
      </w:r>
      <w:r>
        <w:t>) for examples.</w:t>
      </w:r>
    </w:p>
    <w:p w14:paraId="74D795BD" w14:textId="77777777" w:rsidR="00954B43" w:rsidRDefault="00954B43" w:rsidP="00FB6B93"/>
    <w:p w14:paraId="377770CC" w14:textId="7C2F00F9" w:rsidR="00E26A52" w:rsidRPr="00E26A52" w:rsidRDefault="00954B43" w:rsidP="00E26A52">
      <w:pPr>
        <w:pStyle w:val="Heading2"/>
      </w:pPr>
      <w:r>
        <w:t>Probability distribution</w:t>
      </w:r>
      <w:r w:rsidR="00E26A52">
        <w:t>s and histograms</w:t>
      </w:r>
    </w:p>
    <w:p w14:paraId="38D088ED" w14:textId="224243EA" w:rsidR="00954B43" w:rsidRDefault="00954B43" w:rsidP="00B541A1">
      <w:r w:rsidRPr="00B541A1">
        <w:rPr>
          <w:rFonts w:ascii="Courier New" w:hAnsi="Courier New" w:cs="Courier New"/>
          <w:sz w:val="22"/>
        </w:rPr>
        <w:t>plot_probability_distr()</w:t>
      </w:r>
      <w:r w:rsidR="00B541A1">
        <w:t xml:space="preserve">: Plot the probability distribution (normalized histogram) for each array in x_list (semi-transparent) and for the concatenated array of all items in x_list (black). </w:t>
      </w:r>
      <w:r w:rsidR="001A78DB">
        <w:t xml:space="preserve">Typically use this with the output of </w:t>
      </w:r>
      <w:r w:rsidR="001A78DB" w:rsidRPr="00384DBB">
        <w:rPr>
          <w:rFonts w:ascii="Courier New" w:hAnsi="Courier New" w:cs="Courier New"/>
          <w:sz w:val="22"/>
        </w:rPr>
        <w:t>combine_all_values_constrained()</w:t>
      </w:r>
      <w:r w:rsidR="001A78DB">
        <w:t xml:space="preserve"> .  </w:t>
      </w:r>
      <w:r w:rsidR="00B541A1">
        <w:t xml:space="preserve">For example: </w:t>
      </w:r>
    </w:p>
    <w:p w14:paraId="2BD2FBEA" w14:textId="77777777" w:rsidR="0030747F" w:rsidRPr="00872CF3" w:rsidRDefault="0030747F" w:rsidP="0030747F">
      <w:pPr>
        <w:rPr>
          <w:rFonts w:ascii="Courier New" w:hAnsi="Courier New" w:cs="Courier New"/>
          <w:sz w:val="20"/>
          <w:szCs w:val="20"/>
        </w:rPr>
      </w:pPr>
      <w:r w:rsidRPr="00872CF3">
        <w:rPr>
          <w:rFonts w:ascii="Courier New" w:hAnsi="Courier New" w:cs="Courier New"/>
          <w:sz w:val="20"/>
          <w:szCs w:val="20"/>
        </w:rPr>
        <w:t>r_mm_all = combine_all_values_constrained(datasets, keyName='radial_position_mm', dilate_plus1 = False)</w:t>
      </w:r>
    </w:p>
    <w:p w14:paraId="64734EA9" w14:textId="493FECB0" w:rsidR="001A78DB" w:rsidRPr="00872CF3" w:rsidRDefault="0030747F" w:rsidP="0030747F">
      <w:pPr>
        <w:rPr>
          <w:rFonts w:ascii="Courier New" w:hAnsi="Courier New" w:cs="Courier New"/>
          <w:sz w:val="20"/>
          <w:szCs w:val="20"/>
        </w:rPr>
      </w:pPr>
      <w:r w:rsidRPr="00872CF3">
        <w:rPr>
          <w:rFonts w:ascii="Courier New" w:hAnsi="Courier New" w:cs="Courier New"/>
          <w:sz w:val="20"/>
          <w:szCs w:val="20"/>
        </w:rPr>
        <w:t>plot_probability_distr(r_mm_all, bin_width=1.0, bin_range = [-0.5, 25.5], xlabelStr='Radial position, mm', yScaleType = 'linear', flatten_dataset = False)</w:t>
      </w:r>
    </w:p>
    <w:p w14:paraId="0AF94776" w14:textId="77777777" w:rsidR="0030747F" w:rsidRPr="00872CF3" w:rsidRDefault="0030747F" w:rsidP="0030747F">
      <w:pPr>
        <w:rPr>
          <w:rFonts w:ascii="Courier New" w:hAnsi="Courier New" w:cs="Courier New"/>
          <w:sz w:val="20"/>
          <w:szCs w:val="20"/>
        </w:rPr>
      </w:pPr>
      <w:r w:rsidRPr="00872CF3">
        <w:rPr>
          <w:rFonts w:ascii="Courier New" w:hAnsi="Courier New" w:cs="Courier New"/>
          <w:sz w:val="20"/>
          <w:szCs w:val="20"/>
        </w:rPr>
        <w:t>r_mm_all_close = combine_all_values_constrained(datasets, keyName='radial_position_mm', constraintKey='head_head_distance_mm', constraintRange=[0.0, 5.0], dilate_plus1 = False)</w:t>
      </w:r>
    </w:p>
    <w:p w14:paraId="66C58F98" w14:textId="1837210F" w:rsidR="0030747F" w:rsidRPr="00872CF3" w:rsidRDefault="0030747F" w:rsidP="0030747F">
      <w:pPr>
        <w:rPr>
          <w:rFonts w:ascii="Courier New" w:hAnsi="Courier New" w:cs="Courier New"/>
          <w:sz w:val="20"/>
          <w:szCs w:val="20"/>
        </w:rPr>
      </w:pPr>
      <w:r w:rsidRPr="00872CF3">
        <w:rPr>
          <w:rFonts w:ascii="Courier New" w:hAnsi="Courier New" w:cs="Courier New"/>
          <w:sz w:val="20"/>
          <w:szCs w:val="20"/>
        </w:rPr>
        <w:t>plot_probability_distr(r_mm_all_close, bin_width=1.0, bin_range = [-0.5, 25.5], xlabelStr='Radial position, mm', yScaleType = 'linear', titleStr = 'Radial position, if close fish', flatten_dataset = False)</w:t>
      </w:r>
    </w:p>
    <w:p w14:paraId="22F5A141" w14:textId="533C1AA0" w:rsidR="0030747F" w:rsidRDefault="00B20542" w:rsidP="0030747F">
      <w:r>
        <w:t xml:space="preserve">Note that this </w:t>
      </w:r>
      <w:r w:rsidRPr="00A17832">
        <w:rPr>
          <w:b/>
          <w:bCs/>
        </w:rPr>
        <w:t>isn’t a good example of p(r),</w:t>
      </w:r>
      <w:r>
        <w:t xml:space="preserve"> since the radial histogram isn’t normalized by 1/r.</w:t>
      </w:r>
    </w:p>
    <w:p w14:paraId="1199C020" w14:textId="6BF95697" w:rsidR="00B20542" w:rsidRDefault="00D1230F" w:rsidP="0030747F">
      <w:r>
        <w:t>The function can also plot the histogram in polar coordinates – useful for angle distributions.</w:t>
      </w:r>
    </w:p>
    <w:p w14:paraId="3E75E3A8" w14:textId="77777777" w:rsidR="00D1230F" w:rsidRDefault="00D1230F" w:rsidP="0030747F"/>
    <w:p w14:paraId="7707068B" w14:textId="2CF1067B" w:rsidR="00BD79EB" w:rsidRDefault="00D03676" w:rsidP="00BD79EB">
      <w:r w:rsidRPr="0084638C">
        <w:rPr>
          <w:rFonts w:ascii="Courier New" w:hAnsi="Courier New" w:cs="Courier New"/>
          <w:sz w:val="22"/>
        </w:rPr>
        <w:t>make_2D_histogram()</w:t>
      </w:r>
      <w:r>
        <w:rPr>
          <w:rFonts w:ascii="Courier New" w:hAnsi="Courier New" w:cs="Courier New"/>
          <w:sz w:val="22"/>
        </w:rPr>
        <w:t xml:space="preserve">: </w:t>
      </w:r>
      <w:r w:rsidRPr="00D03676">
        <w:t>Create a 2D histogram plot of the values from two keys in the given datasets.</w:t>
      </w:r>
      <w:r>
        <w:t xml:space="preserve"> Can specify ranges, dilation of “bad frames” – always avoid bad frames.</w:t>
      </w:r>
      <w:r w:rsidR="00BD79EB">
        <w:t xml:space="preserve"> Uses </w:t>
      </w:r>
      <w:r w:rsidR="00BD79EB" w:rsidRPr="0084638C">
        <w:rPr>
          <w:rFonts w:ascii="Courier New" w:hAnsi="Courier New" w:cs="Courier New"/>
          <w:sz w:val="22"/>
        </w:rPr>
        <w:t>combine_all_values_constraine</w:t>
      </w:r>
      <w:r w:rsidR="00BD79EB">
        <w:rPr>
          <w:rFonts w:ascii="Courier New" w:hAnsi="Courier New" w:cs="Courier New"/>
          <w:sz w:val="22"/>
        </w:rPr>
        <w:t>d()</w:t>
      </w:r>
      <w:r w:rsidR="00BD79EB">
        <w:t xml:space="preserve"> to combine across all datasets the values of some characteristics, removing (dilated) bad frames, etc. See August 2024 notes</w:t>
      </w:r>
      <w:r w:rsidR="00AC36C7">
        <w:t>, including August 27, 2024 notes – can use particular fish for values, and for constraints.</w:t>
      </w:r>
    </w:p>
    <w:p w14:paraId="1166963E" w14:textId="77777777" w:rsidR="00BD79EB" w:rsidRDefault="00BD79EB" w:rsidP="00FB6B93"/>
    <w:p w14:paraId="24BBFD2E" w14:textId="77777777" w:rsidR="00E26A52" w:rsidRDefault="00E26A52" w:rsidP="00FB6B93"/>
    <w:p w14:paraId="50577AA8" w14:textId="77777777" w:rsidR="00954B43" w:rsidRDefault="00954B43" w:rsidP="00FB6B93"/>
    <w:p w14:paraId="6153ECEF" w14:textId="77777777" w:rsidR="00BD79EB" w:rsidRPr="00F8357C" w:rsidRDefault="00BD79EB" w:rsidP="00F8357C">
      <w:pPr>
        <w:rPr>
          <w:b/>
          <w:bCs/>
        </w:rPr>
      </w:pPr>
      <w:r w:rsidRPr="00F8357C">
        <w:rPr>
          <w:b/>
          <w:bCs/>
        </w:rPr>
        <w:t>Aligning and merging bout trajectories</w:t>
      </w:r>
    </w:p>
    <w:p w14:paraId="6BB58A54" w14:textId="406BCEAE" w:rsidR="00BD79EB" w:rsidRDefault="00BD79EB" w:rsidP="00BD79EB">
      <w:r>
        <w:t>August 21-22, 2024</w:t>
      </w:r>
      <w:r w:rsidR="00685771">
        <w:t>; revise Oct. 20, 2024</w:t>
      </w:r>
    </w:p>
    <w:p w14:paraId="4A1D271B" w14:textId="29DCF841" w:rsidR="00BD79EB" w:rsidRDefault="00BD79EB" w:rsidP="00BD79EB">
      <w:r w:rsidRPr="006F0B0C">
        <w:rPr>
          <w:rFonts w:ascii="Courier New" w:hAnsi="Courier New" w:cs="Courier New"/>
          <w:sz w:val="22"/>
        </w:rPr>
        <w:t>average_bout_trajectory_oneSet():</w:t>
      </w:r>
      <w:r>
        <w:t xml:space="preserve">  Tabulates speed information from dataset["speed_array_mm_s"] around each onset of a bout ("isMoving" == True) in the time </w:t>
      </w:r>
      <w:r>
        <w:lastRenderedPageBreak/>
        <w:t>interval specified by t_range_s. Averages these for all bouts for a given fish; considers each fish in dataset. Optional: only consider bouts for which the value of constraintKey at the start frame (first isMoving frame) is between constraintRange[0] and constraintRange[1].</w:t>
      </w:r>
    </w:p>
    <w:p w14:paraId="49A10F15" w14:textId="44390D81" w:rsidR="00BD79EB" w:rsidRDefault="00BD79EB" w:rsidP="00BD79EB">
      <w:r w:rsidRPr="00CB2AD4">
        <w:rPr>
          <w:rFonts w:ascii="Courier New" w:hAnsi="Courier New" w:cs="Courier New"/>
          <w:sz w:val="22"/>
        </w:rPr>
        <w:t>average_bout_trajectory_allSets</w:t>
      </w:r>
      <w:r w:rsidRPr="006F0B0C">
        <w:rPr>
          <w:rFonts w:ascii="Courier New" w:hAnsi="Courier New" w:cs="Courier New"/>
          <w:sz w:val="22"/>
        </w:rPr>
        <w:t>():</w:t>
      </w:r>
      <w:r>
        <w:t xml:space="preserve">     For all datasets, call average_bout_trajectory_allSets() to tabulate speed information around each onset of a bout  ("isMoving" == True) in the time interval specified by t_range_s. Averages these for all bouts, each fish and each dataset. Optional: only consider bouts for which the value of constraintKey at the start frame (first isMoving frame) is between constraintRange[0] and constraintRange[1].</w:t>
      </w:r>
      <w:r w:rsidR="00580BFF">
        <w:t xml:space="preserve"> See also Aug. 27, 2024 notes – can use particular fish for constraints.</w:t>
      </w:r>
    </w:p>
    <w:p w14:paraId="5A476514" w14:textId="77777777" w:rsidR="00BD79EB" w:rsidRDefault="00BD79EB" w:rsidP="00FB6B93"/>
    <w:p w14:paraId="4617774F" w14:textId="77777777" w:rsidR="00B25F9B" w:rsidRPr="00E26A52" w:rsidRDefault="00B25F9B" w:rsidP="00B25F9B">
      <w:pPr>
        <w:rPr>
          <w:rFonts w:ascii="Courier New" w:hAnsi="Courier New" w:cs="Courier New"/>
          <w:sz w:val="22"/>
        </w:rPr>
      </w:pPr>
      <w:r w:rsidRPr="00E26A52">
        <w:rPr>
          <w:rFonts w:ascii="Courier New" w:hAnsi="Courier New" w:cs="Courier New"/>
          <w:sz w:val="22"/>
        </w:rPr>
        <w:t>plot_function_allSets()</w:t>
      </w:r>
    </w:p>
    <w:p w14:paraId="0D48D942" w14:textId="77777777" w:rsidR="00B25F9B" w:rsidRDefault="00B25F9B" w:rsidP="00B25F9B"/>
    <w:p w14:paraId="4384B694" w14:textId="0CB7396E" w:rsidR="00BD79EB" w:rsidRDefault="00655E90" w:rsidP="00FB6B93">
      <w:r w:rsidRPr="00655E90">
        <w:t>behaviorFrameCount_one</w:t>
      </w:r>
      <w:r>
        <w:t>()</w:t>
      </w:r>
    </w:p>
    <w:p w14:paraId="1265E591" w14:textId="41CB106D" w:rsidR="00655E90" w:rsidRDefault="00655E90" w:rsidP="00FB6B93">
      <w:r w:rsidRPr="00655E90">
        <w:t>behaviorFrameCount_all</w:t>
      </w:r>
      <w:r>
        <w:t>()</w:t>
      </w:r>
    </w:p>
    <w:p w14:paraId="4A81796C" w14:textId="77777777" w:rsidR="00655E90" w:rsidRDefault="00655E90" w:rsidP="00FB6B93"/>
    <w:p w14:paraId="3E82E208" w14:textId="77777777" w:rsidR="00393822" w:rsidRDefault="00393822" w:rsidP="00393822"/>
    <w:p w14:paraId="3BFD83CD" w14:textId="30C140CF" w:rsidR="004F7AEC" w:rsidRDefault="004F7AEC" w:rsidP="004F7AEC">
      <w:pPr>
        <w:pStyle w:val="Heading1"/>
      </w:pPr>
      <w:bookmarkStart w:id="6" w:name="_Hlk176782064"/>
      <w:r>
        <w:t>behavior_identification_single.py</w:t>
      </w:r>
    </w:p>
    <w:bookmarkEnd w:id="6"/>
    <w:p w14:paraId="0BF7D52E" w14:textId="2F7ABDCF" w:rsidR="004F7AEC" w:rsidRDefault="007C7BA2" w:rsidP="004F7AEC">
      <w:pPr>
        <w:pStyle w:val="Heading2"/>
      </w:pPr>
      <w:r>
        <w:t>B</w:t>
      </w:r>
      <w:r w:rsidR="004F7AEC">
        <w:t>ehavior identification or characterization functions that apply to single fish</w:t>
      </w:r>
    </w:p>
    <w:p w14:paraId="0687FD5D" w14:textId="2779CC45" w:rsidR="004F7AEC" w:rsidRDefault="00283A57" w:rsidP="004F7AEC">
      <w:r w:rsidRPr="00283A57">
        <w:t>get_fish_lengths</w:t>
      </w:r>
      <w:r>
        <w:t>()</w:t>
      </w:r>
    </w:p>
    <w:p w14:paraId="7CC92DB3" w14:textId="282C537D" w:rsidR="00283A57" w:rsidRDefault="00283A57" w:rsidP="004F7AEC">
      <w:r w:rsidRPr="00283A57">
        <w:t>get_fish_speeds</w:t>
      </w:r>
      <w:r>
        <w:t>()</w:t>
      </w:r>
    </w:p>
    <w:p w14:paraId="72E50952" w14:textId="721737E5" w:rsidR="00FC5DAD" w:rsidRDefault="00FC5DAD" w:rsidP="004F7AEC">
      <w:r w:rsidRPr="00FC5DAD">
        <w:t>get_mean_speed</w:t>
      </w:r>
      <w:r>
        <w:t>()</w:t>
      </w:r>
    </w:p>
    <w:p w14:paraId="547D0F0B" w14:textId="604FAB2A" w:rsidR="00283A57" w:rsidRDefault="00283A57" w:rsidP="004F7AEC">
      <w:r w:rsidRPr="00283A57">
        <w:t>getTailAngle</w:t>
      </w:r>
      <w:r>
        <w:t>()</w:t>
      </w:r>
    </w:p>
    <w:p w14:paraId="500125B7" w14:textId="7DD6D27E" w:rsidR="00283A57" w:rsidRDefault="00283A57" w:rsidP="004F7AEC">
      <w:r w:rsidRPr="00283A57">
        <w:t>getTailCurvature</w:t>
      </w:r>
      <w:r>
        <w:t>()</w:t>
      </w:r>
    </w:p>
    <w:p w14:paraId="644D8152" w14:textId="64590A10" w:rsidR="007C7BA2" w:rsidRDefault="007C7BA2" w:rsidP="004F7AEC">
      <w:r w:rsidRPr="007C7BA2">
        <w:t>get_bout_statistics</w:t>
      </w:r>
      <w:r>
        <w:t>()</w:t>
      </w:r>
    </w:p>
    <w:p w14:paraId="43C57FE1" w14:textId="5B039987" w:rsidR="00283A57" w:rsidRDefault="00283A57" w:rsidP="004F7AEC">
      <w:r w:rsidRPr="00283A57">
        <w:t>get_Cbend_frames</w:t>
      </w:r>
      <w:r>
        <w:t>()</w:t>
      </w:r>
    </w:p>
    <w:p w14:paraId="25184796" w14:textId="23A9BACF" w:rsidR="00283A57" w:rsidRDefault="00283A57" w:rsidP="004F7AEC">
      <w:r w:rsidRPr="00283A57">
        <w:t>get_</w:t>
      </w:r>
      <w:r>
        <w:t>J</w:t>
      </w:r>
      <w:r w:rsidRPr="00283A57">
        <w:t>bend_frames</w:t>
      </w:r>
      <w:r>
        <w:t>()</w:t>
      </w:r>
    </w:p>
    <w:p w14:paraId="3C57C043" w14:textId="07534907" w:rsidR="004432AA" w:rsidRDefault="004432AA" w:rsidP="00942496">
      <w:r w:rsidRPr="009628A3">
        <w:rPr>
          <w:rFonts w:ascii="Courier New" w:hAnsi="Courier New" w:cs="Courier New"/>
          <w:sz w:val="22"/>
        </w:rPr>
        <w:t>combine_all_</w:t>
      </w:r>
      <w:r w:rsidR="00942496">
        <w:rPr>
          <w:rFonts w:ascii="Courier New" w:hAnsi="Courier New" w:cs="Courier New"/>
          <w:sz w:val="22"/>
        </w:rPr>
        <w:t>values</w:t>
      </w:r>
      <w:r w:rsidRPr="009628A3">
        <w:rPr>
          <w:rFonts w:ascii="Courier New" w:hAnsi="Courier New" w:cs="Courier New"/>
          <w:sz w:val="22"/>
        </w:rPr>
        <w:t>()</w:t>
      </w:r>
      <w:r>
        <w:t xml:space="preserve">: </w:t>
      </w:r>
      <w:bookmarkStart w:id="7" w:name="_Hlk173010610"/>
      <w:r w:rsidR="00942496">
        <w:t xml:space="preserve">  Loop through each dataset, get values of some numerical property,  and collect all these in a list of numpy arrays. Ignore, in each dataset, "bad tracking" frames. If "dilate_plus1" is True, dilate the bad frames +1; do this for speed values, since bad tracking affects adjacent frames! List contains one numpy array per dataset</w:t>
      </w:r>
      <w:r w:rsidR="00DB6048">
        <w:t xml:space="preserve"> (possibly with multiple columns corresponding to fish)</w:t>
      </w:r>
      <w:r w:rsidR="00942496">
        <w:t>. Output can be used, for example, for making a histogram of speeds or inter-fish distance.</w:t>
      </w:r>
    </w:p>
    <w:p w14:paraId="13BDDF6A" w14:textId="6B48B733" w:rsidR="004432AA" w:rsidRDefault="004432AA" w:rsidP="004432AA">
      <w:r w:rsidRPr="009628A3">
        <w:rPr>
          <w:rFonts w:ascii="Courier New" w:hAnsi="Courier New" w:cs="Courier New"/>
          <w:sz w:val="22"/>
        </w:rPr>
        <w:lastRenderedPageBreak/>
        <w:t>plot_probability_distr()</w:t>
      </w:r>
      <w:r>
        <w:rPr>
          <w:rFonts w:ascii="Courier New" w:hAnsi="Courier New" w:cs="Courier New"/>
          <w:sz w:val="22"/>
        </w:rPr>
        <w:t xml:space="preserve">: </w:t>
      </w:r>
      <w:r>
        <w:t xml:space="preserve">Make a histogram of </w:t>
      </w:r>
      <w:r w:rsidR="00EF77B4">
        <w:t xml:space="preserve">values from list of values, for example all speeds as generated by </w:t>
      </w:r>
      <w:r w:rsidR="00EF77B4" w:rsidRPr="009628A3">
        <w:rPr>
          <w:rFonts w:ascii="Courier New" w:hAnsi="Courier New" w:cs="Courier New"/>
          <w:sz w:val="22"/>
        </w:rPr>
        <w:t>combine_all_</w:t>
      </w:r>
      <w:r w:rsidR="00EF77B4">
        <w:rPr>
          <w:rFonts w:ascii="Courier New" w:hAnsi="Courier New" w:cs="Courier New"/>
          <w:sz w:val="22"/>
        </w:rPr>
        <w:t>values</w:t>
      </w:r>
      <w:r w:rsidR="00EF77B4" w:rsidRPr="009628A3">
        <w:rPr>
          <w:rFonts w:ascii="Courier New" w:hAnsi="Courier New" w:cs="Courier New"/>
          <w:sz w:val="22"/>
        </w:rPr>
        <w:t>()</w:t>
      </w:r>
      <w:r w:rsidR="00EF77B4">
        <w:t>:</w:t>
      </w:r>
      <w:r>
        <w:t>.</w:t>
      </w:r>
    </w:p>
    <w:bookmarkEnd w:id="7"/>
    <w:p w14:paraId="632E31C9" w14:textId="77777777" w:rsidR="004432AA" w:rsidRDefault="004432AA" w:rsidP="004F7AEC"/>
    <w:p w14:paraId="6091E646" w14:textId="073BFB67" w:rsidR="00CA7736" w:rsidRDefault="00CA7736" w:rsidP="00CA7736">
      <w:pPr>
        <w:pStyle w:val="Heading1"/>
      </w:pPr>
      <w:r w:rsidRPr="00CA7736">
        <w:t>load_and_visualize_behaviors</w:t>
      </w:r>
      <w:r>
        <w:t>.py</w:t>
      </w:r>
    </w:p>
    <w:p w14:paraId="583BF288" w14:textId="2DDD32C7" w:rsidR="00CA7736" w:rsidRPr="00CA7736" w:rsidRDefault="00CA7736" w:rsidP="00CA7736">
      <w:pPr>
        <w:rPr>
          <w:rFonts w:cs="Courier New"/>
          <w:szCs w:val="24"/>
        </w:rPr>
      </w:pPr>
      <w:r w:rsidRPr="00CA7736">
        <w:rPr>
          <w:rFonts w:cs="Courier New"/>
          <w:szCs w:val="24"/>
        </w:rPr>
        <w:t>Functions for loading data from a pickle file, and visualizing (diagnostics)</w:t>
      </w:r>
    </w:p>
    <w:p w14:paraId="4E3B59D3" w14:textId="080E6DF3" w:rsidR="006E28A7" w:rsidRDefault="00CA7736" w:rsidP="006E28A7">
      <w:r>
        <w:t>Loading data from a pickle file</w:t>
      </w:r>
    </w:p>
    <w:p w14:paraId="1124D26C" w14:textId="76B3560F" w:rsidR="00CA7736" w:rsidRPr="00B45658" w:rsidRDefault="00CA7736" w:rsidP="006E28A7">
      <w:pPr>
        <w:rPr>
          <w:rFonts w:ascii="Courier New" w:hAnsi="Courier New" w:cs="Courier New"/>
          <w:sz w:val="20"/>
          <w:szCs w:val="20"/>
        </w:rPr>
      </w:pPr>
      <w:r w:rsidRPr="00B45658">
        <w:rPr>
          <w:rFonts w:ascii="Courier New" w:hAnsi="Courier New" w:cs="Courier New"/>
          <w:sz w:val="20"/>
          <w:szCs w:val="20"/>
        </w:rPr>
        <w:t>loadAllFromPickle()</w:t>
      </w:r>
    </w:p>
    <w:p w14:paraId="776A34FF" w14:textId="77777777" w:rsidR="00CA7736" w:rsidRPr="006E28A7" w:rsidRDefault="00CA7736" w:rsidP="006E28A7"/>
    <w:p w14:paraId="3D03ABBA" w14:textId="74FF3F46" w:rsidR="00E60744" w:rsidRDefault="00E60744" w:rsidP="00E60744">
      <w:pPr>
        <w:pStyle w:val="Heading1"/>
      </w:pPr>
      <w:r>
        <w:t>Abandoned functions</w:t>
      </w:r>
    </w:p>
    <w:p w14:paraId="2FFAEA20" w14:textId="77777777" w:rsidR="00E60744" w:rsidRDefault="00E60744" w:rsidP="005D06AC">
      <w:r>
        <w:t>Move to an “abandoned” folder</w:t>
      </w:r>
    </w:p>
    <w:p w14:paraId="5903A2F1" w14:textId="0BA15ED4" w:rsidR="00E60744" w:rsidRDefault="00E60744" w:rsidP="005D06AC">
      <w:r w:rsidRPr="00E04204">
        <w:rPr>
          <w:rFonts w:ascii="Courier New" w:hAnsi="Courier New" w:cs="Courier New"/>
          <w:sz w:val="20"/>
          <w:szCs w:val="20"/>
        </w:rPr>
        <w:t>get_reorientation_wfs()</w:t>
      </w:r>
      <w:r>
        <w:t xml:space="preserve"> in matching.py: reorientation “matching” behavior</w:t>
      </w:r>
    </w:p>
    <w:p w14:paraId="22AD3E08" w14:textId="7157A7CE" w:rsidR="00E60744" w:rsidRDefault="00E60744" w:rsidP="005D06AC">
      <w:r w:rsidRPr="00E04204">
        <w:rPr>
          <w:rFonts w:ascii="Courier New" w:hAnsi="Courier New" w:cs="Courier New"/>
          <w:sz w:val="20"/>
          <w:szCs w:val="20"/>
        </w:rPr>
        <w:t xml:space="preserve">get_mirroring_wfs(): </w:t>
      </w:r>
      <w:r w:rsidR="00E04204">
        <w:t>in m</w:t>
      </w:r>
      <w:r>
        <w:t xml:space="preserve">irroring.py: </w:t>
      </w:r>
      <w:r w:rsidRPr="00E60744">
        <w:t>"mirroring" behavior.</w:t>
      </w:r>
    </w:p>
    <w:p w14:paraId="68FEEF58" w14:textId="6074B115" w:rsidR="008601DC" w:rsidRDefault="008601DC" w:rsidP="008601DC">
      <w:r w:rsidRPr="008601DC">
        <w:rPr>
          <w:rFonts w:ascii="Courier New" w:hAnsi="Courier New" w:cs="Courier New"/>
          <w:sz w:val="20"/>
          <w:szCs w:val="20"/>
        </w:rPr>
        <w:t>get_circling_frames():</w:t>
      </w:r>
      <w:r>
        <w:t xml:space="preserve"> “circling” behavior – lots of failed attempts</w:t>
      </w:r>
    </w:p>
    <w:p w14:paraId="237E2D85" w14:textId="77777777" w:rsidR="008601DC" w:rsidRDefault="008601DC" w:rsidP="005D06AC"/>
    <w:sectPr w:rsidR="00860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609D"/>
    <w:multiLevelType w:val="hybridMultilevel"/>
    <w:tmpl w:val="5200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27B6"/>
    <w:multiLevelType w:val="hybridMultilevel"/>
    <w:tmpl w:val="41F2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D5A6D"/>
    <w:multiLevelType w:val="hybridMultilevel"/>
    <w:tmpl w:val="C264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63095"/>
    <w:multiLevelType w:val="hybridMultilevel"/>
    <w:tmpl w:val="0422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C618D"/>
    <w:multiLevelType w:val="hybridMultilevel"/>
    <w:tmpl w:val="16C2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21FDA"/>
    <w:multiLevelType w:val="hybridMultilevel"/>
    <w:tmpl w:val="4A2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07930"/>
    <w:multiLevelType w:val="hybridMultilevel"/>
    <w:tmpl w:val="EA9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76F68"/>
    <w:multiLevelType w:val="hybridMultilevel"/>
    <w:tmpl w:val="5A6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36351"/>
    <w:multiLevelType w:val="multilevel"/>
    <w:tmpl w:val="EBBC1C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5272778"/>
    <w:multiLevelType w:val="hybridMultilevel"/>
    <w:tmpl w:val="D232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33908"/>
    <w:multiLevelType w:val="hybridMultilevel"/>
    <w:tmpl w:val="5A0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91DEC"/>
    <w:multiLevelType w:val="hybridMultilevel"/>
    <w:tmpl w:val="333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D5691"/>
    <w:multiLevelType w:val="hybridMultilevel"/>
    <w:tmpl w:val="5C42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21DFD"/>
    <w:multiLevelType w:val="hybridMultilevel"/>
    <w:tmpl w:val="3630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344F4"/>
    <w:multiLevelType w:val="hybridMultilevel"/>
    <w:tmpl w:val="29DA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E47B2"/>
    <w:multiLevelType w:val="hybridMultilevel"/>
    <w:tmpl w:val="CA5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F33F6"/>
    <w:multiLevelType w:val="hybridMultilevel"/>
    <w:tmpl w:val="3F46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762D22"/>
    <w:multiLevelType w:val="hybridMultilevel"/>
    <w:tmpl w:val="4456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279865">
    <w:abstractNumId w:val="8"/>
  </w:num>
  <w:num w:numId="2" w16cid:durableId="429199126">
    <w:abstractNumId w:val="0"/>
  </w:num>
  <w:num w:numId="3" w16cid:durableId="1300919406">
    <w:abstractNumId w:val="16"/>
  </w:num>
  <w:num w:numId="4" w16cid:durableId="1406225488">
    <w:abstractNumId w:val="10"/>
  </w:num>
  <w:num w:numId="5" w16cid:durableId="152262640">
    <w:abstractNumId w:val="15"/>
  </w:num>
  <w:num w:numId="6" w16cid:durableId="1433745274">
    <w:abstractNumId w:val="17"/>
  </w:num>
  <w:num w:numId="7" w16cid:durableId="581111573">
    <w:abstractNumId w:val="12"/>
  </w:num>
  <w:num w:numId="8" w16cid:durableId="2037733399">
    <w:abstractNumId w:val="7"/>
  </w:num>
  <w:num w:numId="9" w16cid:durableId="2025007739">
    <w:abstractNumId w:val="13"/>
  </w:num>
  <w:num w:numId="10" w16cid:durableId="1605309494">
    <w:abstractNumId w:val="3"/>
  </w:num>
  <w:num w:numId="11" w16cid:durableId="1306351089">
    <w:abstractNumId w:val="6"/>
  </w:num>
  <w:num w:numId="12" w16cid:durableId="705181394">
    <w:abstractNumId w:val="9"/>
  </w:num>
  <w:num w:numId="13" w16cid:durableId="95904478">
    <w:abstractNumId w:val="2"/>
  </w:num>
  <w:num w:numId="14" w16cid:durableId="1988049368">
    <w:abstractNumId w:val="14"/>
  </w:num>
  <w:num w:numId="15" w16cid:durableId="2081705228">
    <w:abstractNumId w:val="1"/>
  </w:num>
  <w:num w:numId="16" w16cid:durableId="1310789256">
    <w:abstractNumId w:val="4"/>
  </w:num>
  <w:num w:numId="17" w16cid:durableId="25722823">
    <w:abstractNumId w:val="11"/>
  </w:num>
  <w:num w:numId="18" w16cid:durableId="1464806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15576"/>
    <w:rsid w:val="00002E03"/>
    <w:rsid w:val="00005408"/>
    <w:rsid w:val="000059B8"/>
    <w:rsid w:val="0000749B"/>
    <w:rsid w:val="00007A95"/>
    <w:rsid w:val="00007C5C"/>
    <w:rsid w:val="00013284"/>
    <w:rsid w:val="00016485"/>
    <w:rsid w:val="00016D9C"/>
    <w:rsid w:val="0001713C"/>
    <w:rsid w:val="000205FF"/>
    <w:rsid w:val="00021657"/>
    <w:rsid w:val="00025BA1"/>
    <w:rsid w:val="00031F86"/>
    <w:rsid w:val="000324C6"/>
    <w:rsid w:val="0003390C"/>
    <w:rsid w:val="0003679A"/>
    <w:rsid w:val="000411F7"/>
    <w:rsid w:val="000418C8"/>
    <w:rsid w:val="00043371"/>
    <w:rsid w:val="00043A3C"/>
    <w:rsid w:val="00044E37"/>
    <w:rsid w:val="000549FC"/>
    <w:rsid w:val="000567A7"/>
    <w:rsid w:val="00066261"/>
    <w:rsid w:val="000710B4"/>
    <w:rsid w:val="00071778"/>
    <w:rsid w:val="0008098E"/>
    <w:rsid w:val="00082C91"/>
    <w:rsid w:val="0008453E"/>
    <w:rsid w:val="000922E9"/>
    <w:rsid w:val="00096CE1"/>
    <w:rsid w:val="000A3EF2"/>
    <w:rsid w:val="000A5882"/>
    <w:rsid w:val="000A6B10"/>
    <w:rsid w:val="000B069F"/>
    <w:rsid w:val="000B1EB5"/>
    <w:rsid w:val="000B2C87"/>
    <w:rsid w:val="000B42DF"/>
    <w:rsid w:val="000B47F5"/>
    <w:rsid w:val="000B5E89"/>
    <w:rsid w:val="000B7038"/>
    <w:rsid w:val="000B773A"/>
    <w:rsid w:val="000B7B6F"/>
    <w:rsid w:val="000C1ECB"/>
    <w:rsid w:val="000C7CDF"/>
    <w:rsid w:val="000E244E"/>
    <w:rsid w:val="000E2AF6"/>
    <w:rsid w:val="000F1BAA"/>
    <w:rsid w:val="000F2998"/>
    <w:rsid w:val="000F3F17"/>
    <w:rsid w:val="00107A37"/>
    <w:rsid w:val="00113722"/>
    <w:rsid w:val="0012224D"/>
    <w:rsid w:val="00122EAD"/>
    <w:rsid w:val="00124030"/>
    <w:rsid w:val="00125AD2"/>
    <w:rsid w:val="00130BEB"/>
    <w:rsid w:val="00133190"/>
    <w:rsid w:val="00142C6B"/>
    <w:rsid w:val="00144B0C"/>
    <w:rsid w:val="00146D4E"/>
    <w:rsid w:val="00152EE2"/>
    <w:rsid w:val="001566F2"/>
    <w:rsid w:val="001573E3"/>
    <w:rsid w:val="00157B43"/>
    <w:rsid w:val="00164414"/>
    <w:rsid w:val="0017111D"/>
    <w:rsid w:val="00172F0B"/>
    <w:rsid w:val="00177815"/>
    <w:rsid w:val="00181494"/>
    <w:rsid w:val="00181FEC"/>
    <w:rsid w:val="00193413"/>
    <w:rsid w:val="001941A3"/>
    <w:rsid w:val="001A0B0F"/>
    <w:rsid w:val="001A78DB"/>
    <w:rsid w:val="001A7EE4"/>
    <w:rsid w:val="001B1776"/>
    <w:rsid w:val="001B19AF"/>
    <w:rsid w:val="001B1E88"/>
    <w:rsid w:val="001B49E2"/>
    <w:rsid w:val="001B6CFB"/>
    <w:rsid w:val="001C4C68"/>
    <w:rsid w:val="001C62B7"/>
    <w:rsid w:val="001C7009"/>
    <w:rsid w:val="001C7155"/>
    <w:rsid w:val="001D0774"/>
    <w:rsid w:val="001D2C1F"/>
    <w:rsid w:val="001D2FD4"/>
    <w:rsid w:val="001D4577"/>
    <w:rsid w:val="001D6C1E"/>
    <w:rsid w:val="001E2B4D"/>
    <w:rsid w:val="001E489D"/>
    <w:rsid w:val="001E4A45"/>
    <w:rsid w:val="001E50DA"/>
    <w:rsid w:val="001E5F31"/>
    <w:rsid w:val="001E5F69"/>
    <w:rsid w:val="001E5F78"/>
    <w:rsid w:val="001F104C"/>
    <w:rsid w:val="001F6164"/>
    <w:rsid w:val="001F70B9"/>
    <w:rsid w:val="001F7D55"/>
    <w:rsid w:val="002009F0"/>
    <w:rsid w:val="00200B80"/>
    <w:rsid w:val="0020490C"/>
    <w:rsid w:val="00204C1B"/>
    <w:rsid w:val="002076A8"/>
    <w:rsid w:val="002116D3"/>
    <w:rsid w:val="00216EBE"/>
    <w:rsid w:val="00217C5E"/>
    <w:rsid w:val="002203F0"/>
    <w:rsid w:val="002214CC"/>
    <w:rsid w:val="002267E7"/>
    <w:rsid w:val="00227BFF"/>
    <w:rsid w:val="00233958"/>
    <w:rsid w:val="00234812"/>
    <w:rsid w:val="0023546C"/>
    <w:rsid w:val="0023645A"/>
    <w:rsid w:val="00241AEB"/>
    <w:rsid w:val="00242F22"/>
    <w:rsid w:val="00255327"/>
    <w:rsid w:val="002619D8"/>
    <w:rsid w:val="00262F65"/>
    <w:rsid w:val="00264875"/>
    <w:rsid w:val="00267500"/>
    <w:rsid w:val="00267A66"/>
    <w:rsid w:val="00270278"/>
    <w:rsid w:val="00283A57"/>
    <w:rsid w:val="00291D57"/>
    <w:rsid w:val="00292CA6"/>
    <w:rsid w:val="00292DBD"/>
    <w:rsid w:val="00295D04"/>
    <w:rsid w:val="002A2B14"/>
    <w:rsid w:val="002A3D62"/>
    <w:rsid w:val="002A7046"/>
    <w:rsid w:val="002B3030"/>
    <w:rsid w:val="002B3261"/>
    <w:rsid w:val="002B50DC"/>
    <w:rsid w:val="002B6976"/>
    <w:rsid w:val="002C0389"/>
    <w:rsid w:val="002C433B"/>
    <w:rsid w:val="002C5E25"/>
    <w:rsid w:val="002D0D62"/>
    <w:rsid w:val="002D58A1"/>
    <w:rsid w:val="002D7A99"/>
    <w:rsid w:val="002E32B0"/>
    <w:rsid w:val="002E70C8"/>
    <w:rsid w:val="002F1591"/>
    <w:rsid w:val="002F2A05"/>
    <w:rsid w:val="002F5F5A"/>
    <w:rsid w:val="002F68E8"/>
    <w:rsid w:val="002F6AB3"/>
    <w:rsid w:val="002F7A75"/>
    <w:rsid w:val="003002E8"/>
    <w:rsid w:val="0030470F"/>
    <w:rsid w:val="00307186"/>
    <w:rsid w:val="0030747F"/>
    <w:rsid w:val="00311B32"/>
    <w:rsid w:val="00311D09"/>
    <w:rsid w:val="003138E7"/>
    <w:rsid w:val="0032079E"/>
    <w:rsid w:val="00321A36"/>
    <w:rsid w:val="00321DB7"/>
    <w:rsid w:val="00331202"/>
    <w:rsid w:val="00332838"/>
    <w:rsid w:val="0033301C"/>
    <w:rsid w:val="003351A2"/>
    <w:rsid w:val="00335D3F"/>
    <w:rsid w:val="0034136F"/>
    <w:rsid w:val="00342254"/>
    <w:rsid w:val="0034367A"/>
    <w:rsid w:val="00343ED1"/>
    <w:rsid w:val="00346730"/>
    <w:rsid w:val="00347968"/>
    <w:rsid w:val="0035112E"/>
    <w:rsid w:val="00352256"/>
    <w:rsid w:val="00355B2B"/>
    <w:rsid w:val="00357118"/>
    <w:rsid w:val="0035732A"/>
    <w:rsid w:val="00357EC4"/>
    <w:rsid w:val="00367819"/>
    <w:rsid w:val="00367C16"/>
    <w:rsid w:val="00370AC5"/>
    <w:rsid w:val="0037376D"/>
    <w:rsid w:val="00373E07"/>
    <w:rsid w:val="00373F51"/>
    <w:rsid w:val="00384DBB"/>
    <w:rsid w:val="003875E3"/>
    <w:rsid w:val="00387E5B"/>
    <w:rsid w:val="003926A4"/>
    <w:rsid w:val="00392D3C"/>
    <w:rsid w:val="00393822"/>
    <w:rsid w:val="0039427B"/>
    <w:rsid w:val="00396D18"/>
    <w:rsid w:val="0039759B"/>
    <w:rsid w:val="003A1158"/>
    <w:rsid w:val="003A7121"/>
    <w:rsid w:val="003B264F"/>
    <w:rsid w:val="003B3AE5"/>
    <w:rsid w:val="003C08F1"/>
    <w:rsid w:val="003C14AC"/>
    <w:rsid w:val="003C63EF"/>
    <w:rsid w:val="003D12CE"/>
    <w:rsid w:val="003D1E46"/>
    <w:rsid w:val="003D4B4D"/>
    <w:rsid w:val="003D63BD"/>
    <w:rsid w:val="003D665B"/>
    <w:rsid w:val="003E0BC2"/>
    <w:rsid w:val="003E732B"/>
    <w:rsid w:val="003F79B8"/>
    <w:rsid w:val="00400CA8"/>
    <w:rsid w:val="004057A2"/>
    <w:rsid w:val="004106D6"/>
    <w:rsid w:val="00413BAF"/>
    <w:rsid w:val="00413E22"/>
    <w:rsid w:val="00417CF1"/>
    <w:rsid w:val="00420362"/>
    <w:rsid w:val="00423DBB"/>
    <w:rsid w:val="0042590A"/>
    <w:rsid w:val="004260B0"/>
    <w:rsid w:val="00440A1F"/>
    <w:rsid w:val="00440AC8"/>
    <w:rsid w:val="00443294"/>
    <w:rsid w:val="004432AA"/>
    <w:rsid w:val="0044603C"/>
    <w:rsid w:val="00450CEC"/>
    <w:rsid w:val="00451BF6"/>
    <w:rsid w:val="00456E84"/>
    <w:rsid w:val="004611F1"/>
    <w:rsid w:val="004618CB"/>
    <w:rsid w:val="0046301E"/>
    <w:rsid w:val="00464BC6"/>
    <w:rsid w:val="00470D7E"/>
    <w:rsid w:val="004731EA"/>
    <w:rsid w:val="004731F1"/>
    <w:rsid w:val="00475050"/>
    <w:rsid w:val="00477006"/>
    <w:rsid w:val="004777BF"/>
    <w:rsid w:val="00477967"/>
    <w:rsid w:val="00477B3B"/>
    <w:rsid w:val="00484DF8"/>
    <w:rsid w:val="00487C2D"/>
    <w:rsid w:val="00490A81"/>
    <w:rsid w:val="004910D5"/>
    <w:rsid w:val="00495E79"/>
    <w:rsid w:val="004A4295"/>
    <w:rsid w:val="004B093D"/>
    <w:rsid w:val="004B1E8C"/>
    <w:rsid w:val="004B2E02"/>
    <w:rsid w:val="004B5D26"/>
    <w:rsid w:val="004B7B77"/>
    <w:rsid w:val="004C0676"/>
    <w:rsid w:val="004C1599"/>
    <w:rsid w:val="004D228E"/>
    <w:rsid w:val="004D3FB5"/>
    <w:rsid w:val="004D47B0"/>
    <w:rsid w:val="004D4E81"/>
    <w:rsid w:val="004E2A96"/>
    <w:rsid w:val="004E5AB5"/>
    <w:rsid w:val="004E5E4E"/>
    <w:rsid w:val="004F247E"/>
    <w:rsid w:val="004F3372"/>
    <w:rsid w:val="004F5930"/>
    <w:rsid w:val="004F6D18"/>
    <w:rsid w:val="004F7AEC"/>
    <w:rsid w:val="005024C4"/>
    <w:rsid w:val="005056F3"/>
    <w:rsid w:val="0052582C"/>
    <w:rsid w:val="005276AD"/>
    <w:rsid w:val="0053072B"/>
    <w:rsid w:val="00535FA2"/>
    <w:rsid w:val="00541668"/>
    <w:rsid w:val="0054467B"/>
    <w:rsid w:val="00544863"/>
    <w:rsid w:val="00544C18"/>
    <w:rsid w:val="0054518A"/>
    <w:rsid w:val="00552A1F"/>
    <w:rsid w:val="00554C78"/>
    <w:rsid w:val="00557C62"/>
    <w:rsid w:val="00560400"/>
    <w:rsid w:val="005618C8"/>
    <w:rsid w:val="005620BF"/>
    <w:rsid w:val="00562B40"/>
    <w:rsid w:val="00562E83"/>
    <w:rsid w:val="005654CA"/>
    <w:rsid w:val="0057093F"/>
    <w:rsid w:val="005768E3"/>
    <w:rsid w:val="00580BFF"/>
    <w:rsid w:val="00587564"/>
    <w:rsid w:val="005917BB"/>
    <w:rsid w:val="00595C54"/>
    <w:rsid w:val="00595CCB"/>
    <w:rsid w:val="0059792F"/>
    <w:rsid w:val="005A0CC7"/>
    <w:rsid w:val="005A0EA5"/>
    <w:rsid w:val="005A0EEE"/>
    <w:rsid w:val="005A17BE"/>
    <w:rsid w:val="005A2049"/>
    <w:rsid w:val="005A2B2A"/>
    <w:rsid w:val="005B1EA0"/>
    <w:rsid w:val="005C1518"/>
    <w:rsid w:val="005D06AC"/>
    <w:rsid w:val="005D3EC7"/>
    <w:rsid w:val="005D3EE7"/>
    <w:rsid w:val="005D3F66"/>
    <w:rsid w:val="005D7031"/>
    <w:rsid w:val="005E05E2"/>
    <w:rsid w:val="005E5D7E"/>
    <w:rsid w:val="005E62D5"/>
    <w:rsid w:val="005F275C"/>
    <w:rsid w:val="005F29F8"/>
    <w:rsid w:val="005F4581"/>
    <w:rsid w:val="006010CB"/>
    <w:rsid w:val="00605EBA"/>
    <w:rsid w:val="00610BA8"/>
    <w:rsid w:val="006133AE"/>
    <w:rsid w:val="00613C9A"/>
    <w:rsid w:val="006140E5"/>
    <w:rsid w:val="00615876"/>
    <w:rsid w:val="006203E6"/>
    <w:rsid w:val="006229D4"/>
    <w:rsid w:val="006229FD"/>
    <w:rsid w:val="00624F60"/>
    <w:rsid w:val="006307A7"/>
    <w:rsid w:val="00630E2E"/>
    <w:rsid w:val="00634A00"/>
    <w:rsid w:val="00636BF8"/>
    <w:rsid w:val="0064110E"/>
    <w:rsid w:val="00643B5E"/>
    <w:rsid w:val="006451B3"/>
    <w:rsid w:val="00646ED3"/>
    <w:rsid w:val="00653634"/>
    <w:rsid w:val="00655E90"/>
    <w:rsid w:val="0065759A"/>
    <w:rsid w:val="00660ADD"/>
    <w:rsid w:val="00661017"/>
    <w:rsid w:val="00663C8C"/>
    <w:rsid w:val="006641D3"/>
    <w:rsid w:val="00664B8C"/>
    <w:rsid w:val="006672D1"/>
    <w:rsid w:val="00667C72"/>
    <w:rsid w:val="00671E67"/>
    <w:rsid w:val="00675DF5"/>
    <w:rsid w:val="00677649"/>
    <w:rsid w:val="00683340"/>
    <w:rsid w:val="00685771"/>
    <w:rsid w:val="0068789A"/>
    <w:rsid w:val="00696C93"/>
    <w:rsid w:val="00696DB9"/>
    <w:rsid w:val="006A5F66"/>
    <w:rsid w:val="006B083B"/>
    <w:rsid w:val="006B0C26"/>
    <w:rsid w:val="006B1A3D"/>
    <w:rsid w:val="006B6020"/>
    <w:rsid w:val="006C0246"/>
    <w:rsid w:val="006C254B"/>
    <w:rsid w:val="006C4D41"/>
    <w:rsid w:val="006C521B"/>
    <w:rsid w:val="006D169E"/>
    <w:rsid w:val="006D2425"/>
    <w:rsid w:val="006D5134"/>
    <w:rsid w:val="006D689C"/>
    <w:rsid w:val="006E28A7"/>
    <w:rsid w:val="006E440B"/>
    <w:rsid w:val="006E71B7"/>
    <w:rsid w:val="006F354B"/>
    <w:rsid w:val="006F388C"/>
    <w:rsid w:val="006F4145"/>
    <w:rsid w:val="006F6409"/>
    <w:rsid w:val="006F664B"/>
    <w:rsid w:val="00700D58"/>
    <w:rsid w:val="007029A2"/>
    <w:rsid w:val="007068FD"/>
    <w:rsid w:val="0070777C"/>
    <w:rsid w:val="00711337"/>
    <w:rsid w:val="00712013"/>
    <w:rsid w:val="00716825"/>
    <w:rsid w:val="00721905"/>
    <w:rsid w:val="0072225E"/>
    <w:rsid w:val="00722C43"/>
    <w:rsid w:val="00724817"/>
    <w:rsid w:val="0072653D"/>
    <w:rsid w:val="007321F6"/>
    <w:rsid w:val="00733DF4"/>
    <w:rsid w:val="0073621B"/>
    <w:rsid w:val="00737512"/>
    <w:rsid w:val="00747BCD"/>
    <w:rsid w:val="00754EAB"/>
    <w:rsid w:val="00765AAF"/>
    <w:rsid w:val="007710D4"/>
    <w:rsid w:val="00773BD4"/>
    <w:rsid w:val="007747AD"/>
    <w:rsid w:val="00774E19"/>
    <w:rsid w:val="00775681"/>
    <w:rsid w:val="00775A4C"/>
    <w:rsid w:val="007776C5"/>
    <w:rsid w:val="00777C10"/>
    <w:rsid w:val="007971FF"/>
    <w:rsid w:val="007972B1"/>
    <w:rsid w:val="007A793A"/>
    <w:rsid w:val="007B055A"/>
    <w:rsid w:val="007B4CED"/>
    <w:rsid w:val="007C0B18"/>
    <w:rsid w:val="007C36C9"/>
    <w:rsid w:val="007C7BA2"/>
    <w:rsid w:val="007D2F19"/>
    <w:rsid w:val="007D5898"/>
    <w:rsid w:val="007D64EC"/>
    <w:rsid w:val="007D6E81"/>
    <w:rsid w:val="007E2076"/>
    <w:rsid w:val="007F16D4"/>
    <w:rsid w:val="007F187D"/>
    <w:rsid w:val="007F4704"/>
    <w:rsid w:val="008008A0"/>
    <w:rsid w:val="00802483"/>
    <w:rsid w:val="00803A97"/>
    <w:rsid w:val="00812CCA"/>
    <w:rsid w:val="008156FB"/>
    <w:rsid w:val="00820851"/>
    <w:rsid w:val="008213BB"/>
    <w:rsid w:val="00824B8B"/>
    <w:rsid w:val="00832173"/>
    <w:rsid w:val="008324BF"/>
    <w:rsid w:val="008326C6"/>
    <w:rsid w:val="0083320C"/>
    <w:rsid w:val="00844F9F"/>
    <w:rsid w:val="008573C8"/>
    <w:rsid w:val="00857A49"/>
    <w:rsid w:val="008601AA"/>
    <w:rsid w:val="008601DC"/>
    <w:rsid w:val="00866749"/>
    <w:rsid w:val="00866934"/>
    <w:rsid w:val="00870D99"/>
    <w:rsid w:val="00872CF3"/>
    <w:rsid w:val="008749F4"/>
    <w:rsid w:val="00876EF2"/>
    <w:rsid w:val="008823AB"/>
    <w:rsid w:val="00882A7E"/>
    <w:rsid w:val="00882C94"/>
    <w:rsid w:val="00884A92"/>
    <w:rsid w:val="008863B1"/>
    <w:rsid w:val="008928FF"/>
    <w:rsid w:val="008973E3"/>
    <w:rsid w:val="008A7898"/>
    <w:rsid w:val="008B172B"/>
    <w:rsid w:val="008B1EEC"/>
    <w:rsid w:val="008B2824"/>
    <w:rsid w:val="008B2F09"/>
    <w:rsid w:val="008B59FF"/>
    <w:rsid w:val="008C18EE"/>
    <w:rsid w:val="008C3B4B"/>
    <w:rsid w:val="008C41B5"/>
    <w:rsid w:val="008C46AB"/>
    <w:rsid w:val="008C56A2"/>
    <w:rsid w:val="008D4225"/>
    <w:rsid w:val="008E2095"/>
    <w:rsid w:val="008F0127"/>
    <w:rsid w:val="008F20C5"/>
    <w:rsid w:val="008F21BB"/>
    <w:rsid w:val="008F3F6F"/>
    <w:rsid w:val="008F4B34"/>
    <w:rsid w:val="008F5A28"/>
    <w:rsid w:val="008F64CF"/>
    <w:rsid w:val="0090000C"/>
    <w:rsid w:val="00901022"/>
    <w:rsid w:val="009038DA"/>
    <w:rsid w:val="009115A6"/>
    <w:rsid w:val="0091217A"/>
    <w:rsid w:val="009139B3"/>
    <w:rsid w:val="00914247"/>
    <w:rsid w:val="009167F4"/>
    <w:rsid w:val="00920708"/>
    <w:rsid w:val="00930299"/>
    <w:rsid w:val="00930627"/>
    <w:rsid w:val="00930995"/>
    <w:rsid w:val="00931254"/>
    <w:rsid w:val="009312D6"/>
    <w:rsid w:val="00936DF1"/>
    <w:rsid w:val="00942496"/>
    <w:rsid w:val="0094310D"/>
    <w:rsid w:val="00951878"/>
    <w:rsid w:val="00951A53"/>
    <w:rsid w:val="00952E2A"/>
    <w:rsid w:val="009534B7"/>
    <w:rsid w:val="00954B43"/>
    <w:rsid w:val="00955899"/>
    <w:rsid w:val="00956C9A"/>
    <w:rsid w:val="00961FC5"/>
    <w:rsid w:val="00964302"/>
    <w:rsid w:val="00967ECB"/>
    <w:rsid w:val="00976E59"/>
    <w:rsid w:val="00976F31"/>
    <w:rsid w:val="009803D6"/>
    <w:rsid w:val="00985E72"/>
    <w:rsid w:val="009A49E5"/>
    <w:rsid w:val="009A5346"/>
    <w:rsid w:val="009A7C85"/>
    <w:rsid w:val="009A7E25"/>
    <w:rsid w:val="009B0BC9"/>
    <w:rsid w:val="009B14D1"/>
    <w:rsid w:val="009B2821"/>
    <w:rsid w:val="009B7A00"/>
    <w:rsid w:val="009C147B"/>
    <w:rsid w:val="009C412C"/>
    <w:rsid w:val="009C48A6"/>
    <w:rsid w:val="009C5091"/>
    <w:rsid w:val="009C7171"/>
    <w:rsid w:val="009D36B8"/>
    <w:rsid w:val="009D7B88"/>
    <w:rsid w:val="009E18DA"/>
    <w:rsid w:val="009E4B1B"/>
    <w:rsid w:val="009E6F38"/>
    <w:rsid w:val="009F15AA"/>
    <w:rsid w:val="009F2A6C"/>
    <w:rsid w:val="00A04D1D"/>
    <w:rsid w:val="00A05648"/>
    <w:rsid w:val="00A05C7B"/>
    <w:rsid w:val="00A1322F"/>
    <w:rsid w:val="00A15016"/>
    <w:rsid w:val="00A1633F"/>
    <w:rsid w:val="00A169EA"/>
    <w:rsid w:val="00A17832"/>
    <w:rsid w:val="00A2121F"/>
    <w:rsid w:val="00A238EB"/>
    <w:rsid w:val="00A25D9F"/>
    <w:rsid w:val="00A26816"/>
    <w:rsid w:val="00A27820"/>
    <w:rsid w:val="00A309C3"/>
    <w:rsid w:val="00A30E8C"/>
    <w:rsid w:val="00A3172F"/>
    <w:rsid w:val="00A32F0A"/>
    <w:rsid w:val="00A350B3"/>
    <w:rsid w:val="00A36FA0"/>
    <w:rsid w:val="00A41062"/>
    <w:rsid w:val="00A47C98"/>
    <w:rsid w:val="00A50DCB"/>
    <w:rsid w:val="00A511C7"/>
    <w:rsid w:val="00A557D4"/>
    <w:rsid w:val="00A55C43"/>
    <w:rsid w:val="00A60E8F"/>
    <w:rsid w:val="00A619A0"/>
    <w:rsid w:val="00A65555"/>
    <w:rsid w:val="00A7080B"/>
    <w:rsid w:val="00A71172"/>
    <w:rsid w:val="00A72271"/>
    <w:rsid w:val="00A7505F"/>
    <w:rsid w:val="00A7636E"/>
    <w:rsid w:val="00A774FB"/>
    <w:rsid w:val="00A82E6D"/>
    <w:rsid w:val="00A975F3"/>
    <w:rsid w:val="00AA665C"/>
    <w:rsid w:val="00AB02E9"/>
    <w:rsid w:val="00AB042E"/>
    <w:rsid w:val="00AB227D"/>
    <w:rsid w:val="00AB3BEE"/>
    <w:rsid w:val="00AB5C1E"/>
    <w:rsid w:val="00AB76A3"/>
    <w:rsid w:val="00AC2E3E"/>
    <w:rsid w:val="00AC36C7"/>
    <w:rsid w:val="00AC4F49"/>
    <w:rsid w:val="00AC66A0"/>
    <w:rsid w:val="00AD0BA4"/>
    <w:rsid w:val="00AF2ACD"/>
    <w:rsid w:val="00AF364C"/>
    <w:rsid w:val="00AF3DCA"/>
    <w:rsid w:val="00AF4E82"/>
    <w:rsid w:val="00B06721"/>
    <w:rsid w:val="00B073AF"/>
    <w:rsid w:val="00B20542"/>
    <w:rsid w:val="00B22CC3"/>
    <w:rsid w:val="00B239A2"/>
    <w:rsid w:val="00B24650"/>
    <w:rsid w:val="00B25392"/>
    <w:rsid w:val="00B25F9B"/>
    <w:rsid w:val="00B33866"/>
    <w:rsid w:val="00B33CFE"/>
    <w:rsid w:val="00B41AF7"/>
    <w:rsid w:val="00B4246D"/>
    <w:rsid w:val="00B43FF1"/>
    <w:rsid w:val="00B45161"/>
    <w:rsid w:val="00B45658"/>
    <w:rsid w:val="00B51796"/>
    <w:rsid w:val="00B518F0"/>
    <w:rsid w:val="00B541A1"/>
    <w:rsid w:val="00B55220"/>
    <w:rsid w:val="00B56846"/>
    <w:rsid w:val="00B60F51"/>
    <w:rsid w:val="00B64ABA"/>
    <w:rsid w:val="00B710A4"/>
    <w:rsid w:val="00B71F7D"/>
    <w:rsid w:val="00B745B4"/>
    <w:rsid w:val="00B745C6"/>
    <w:rsid w:val="00B75353"/>
    <w:rsid w:val="00B763A6"/>
    <w:rsid w:val="00B765D2"/>
    <w:rsid w:val="00B77384"/>
    <w:rsid w:val="00B81971"/>
    <w:rsid w:val="00B86EAA"/>
    <w:rsid w:val="00B87FED"/>
    <w:rsid w:val="00B92289"/>
    <w:rsid w:val="00B95F89"/>
    <w:rsid w:val="00B964A6"/>
    <w:rsid w:val="00B97021"/>
    <w:rsid w:val="00B971D7"/>
    <w:rsid w:val="00BA3812"/>
    <w:rsid w:val="00BB1D78"/>
    <w:rsid w:val="00BB498F"/>
    <w:rsid w:val="00BC1AAB"/>
    <w:rsid w:val="00BC58CD"/>
    <w:rsid w:val="00BC6105"/>
    <w:rsid w:val="00BC7F00"/>
    <w:rsid w:val="00BD1EF5"/>
    <w:rsid w:val="00BD75A4"/>
    <w:rsid w:val="00BD75A6"/>
    <w:rsid w:val="00BD79EB"/>
    <w:rsid w:val="00BE0499"/>
    <w:rsid w:val="00BE101F"/>
    <w:rsid w:val="00BE1785"/>
    <w:rsid w:val="00BE2382"/>
    <w:rsid w:val="00BE367D"/>
    <w:rsid w:val="00BF0ADA"/>
    <w:rsid w:val="00BF1EEE"/>
    <w:rsid w:val="00BF4C0B"/>
    <w:rsid w:val="00BF658E"/>
    <w:rsid w:val="00BF7930"/>
    <w:rsid w:val="00C03B88"/>
    <w:rsid w:val="00C03BDD"/>
    <w:rsid w:val="00C0449C"/>
    <w:rsid w:val="00C04D5D"/>
    <w:rsid w:val="00C04F83"/>
    <w:rsid w:val="00C10485"/>
    <w:rsid w:val="00C13D8F"/>
    <w:rsid w:val="00C14A7D"/>
    <w:rsid w:val="00C175B0"/>
    <w:rsid w:val="00C21CCF"/>
    <w:rsid w:val="00C273AF"/>
    <w:rsid w:val="00C41E52"/>
    <w:rsid w:val="00C448E9"/>
    <w:rsid w:val="00C514DA"/>
    <w:rsid w:val="00C51D58"/>
    <w:rsid w:val="00C525C5"/>
    <w:rsid w:val="00C538EF"/>
    <w:rsid w:val="00C551CE"/>
    <w:rsid w:val="00C55DFC"/>
    <w:rsid w:val="00C620F2"/>
    <w:rsid w:val="00C65807"/>
    <w:rsid w:val="00C66111"/>
    <w:rsid w:val="00C76345"/>
    <w:rsid w:val="00C76732"/>
    <w:rsid w:val="00C77240"/>
    <w:rsid w:val="00C80358"/>
    <w:rsid w:val="00C82201"/>
    <w:rsid w:val="00C82809"/>
    <w:rsid w:val="00C87D4C"/>
    <w:rsid w:val="00C97E96"/>
    <w:rsid w:val="00CA2C0B"/>
    <w:rsid w:val="00CA5212"/>
    <w:rsid w:val="00CA6178"/>
    <w:rsid w:val="00CA676C"/>
    <w:rsid w:val="00CA7657"/>
    <w:rsid w:val="00CA7736"/>
    <w:rsid w:val="00CB376D"/>
    <w:rsid w:val="00CB60D3"/>
    <w:rsid w:val="00CC0252"/>
    <w:rsid w:val="00CC447A"/>
    <w:rsid w:val="00CC5A38"/>
    <w:rsid w:val="00CC7C31"/>
    <w:rsid w:val="00CC7C50"/>
    <w:rsid w:val="00CD4E44"/>
    <w:rsid w:val="00CD60CD"/>
    <w:rsid w:val="00CD7491"/>
    <w:rsid w:val="00CE1B41"/>
    <w:rsid w:val="00CE5E99"/>
    <w:rsid w:val="00CF74DF"/>
    <w:rsid w:val="00D002A1"/>
    <w:rsid w:val="00D0068C"/>
    <w:rsid w:val="00D03676"/>
    <w:rsid w:val="00D0708A"/>
    <w:rsid w:val="00D0755B"/>
    <w:rsid w:val="00D10682"/>
    <w:rsid w:val="00D11406"/>
    <w:rsid w:val="00D1230F"/>
    <w:rsid w:val="00D131B9"/>
    <w:rsid w:val="00D15C76"/>
    <w:rsid w:val="00D20E20"/>
    <w:rsid w:val="00D20E9E"/>
    <w:rsid w:val="00D20EF7"/>
    <w:rsid w:val="00D23B68"/>
    <w:rsid w:val="00D27406"/>
    <w:rsid w:val="00D3354F"/>
    <w:rsid w:val="00D3365F"/>
    <w:rsid w:val="00D37024"/>
    <w:rsid w:val="00D37127"/>
    <w:rsid w:val="00D37B90"/>
    <w:rsid w:val="00D42189"/>
    <w:rsid w:val="00D44669"/>
    <w:rsid w:val="00D44941"/>
    <w:rsid w:val="00D47B3D"/>
    <w:rsid w:val="00D50DE5"/>
    <w:rsid w:val="00D5353A"/>
    <w:rsid w:val="00D56ACC"/>
    <w:rsid w:val="00D57FB8"/>
    <w:rsid w:val="00D6107A"/>
    <w:rsid w:val="00D65AB3"/>
    <w:rsid w:val="00D66AB0"/>
    <w:rsid w:val="00D719AB"/>
    <w:rsid w:val="00D731B9"/>
    <w:rsid w:val="00D73209"/>
    <w:rsid w:val="00D73573"/>
    <w:rsid w:val="00D76905"/>
    <w:rsid w:val="00D77416"/>
    <w:rsid w:val="00D81B57"/>
    <w:rsid w:val="00D83BFC"/>
    <w:rsid w:val="00D846C5"/>
    <w:rsid w:val="00D91F77"/>
    <w:rsid w:val="00D92000"/>
    <w:rsid w:val="00D9673D"/>
    <w:rsid w:val="00DA2BD3"/>
    <w:rsid w:val="00DA3B43"/>
    <w:rsid w:val="00DA508F"/>
    <w:rsid w:val="00DA6926"/>
    <w:rsid w:val="00DA6E90"/>
    <w:rsid w:val="00DB056F"/>
    <w:rsid w:val="00DB488C"/>
    <w:rsid w:val="00DB6048"/>
    <w:rsid w:val="00DB79E0"/>
    <w:rsid w:val="00DC3BCC"/>
    <w:rsid w:val="00DD5D54"/>
    <w:rsid w:val="00DD6491"/>
    <w:rsid w:val="00DD6DCC"/>
    <w:rsid w:val="00DE008F"/>
    <w:rsid w:val="00DE746F"/>
    <w:rsid w:val="00DF09F7"/>
    <w:rsid w:val="00DF2936"/>
    <w:rsid w:val="00DF390C"/>
    <w:rsid w:val="00E0361A"/>
    <w:rsid w:val="00E04204"/>
    <w:rsid w:val="00E06E3D"/>
    <w:rsid w:val="00E12005"/>
    <w:rsid w:val="00E127B9"/>
    <w:rsid w:val="00E15365"/>
    <w:rsid w:val="00E15576"/>
    <w:rsid w:val="00E157F2"/>
    <w:rsid w:val="00E23E00"/>
    <w:rsid w:val="00E245F4"/>
    <w:rsid w:val="00E26A52"/>
    <w:rsid w:val="00E31058"/>
    <w:rsid w:val="00E31D5C"/>
    <w:rsid w:val="00E3355F"/>
    <w:rsid w:val="00E344F3"/>
    <w:rsid w:val="00E357CB"/>
    <w:rsid w:val="00E3690C"/>
    <w:rsid w:val="00E4369B"/>
    <w:rsid w:val="00E44D13"/>
    <w:rsid w:val="00E4568C"/>
    <w:rsid w:val="00E51117"/>
    <w:rsid w:val="00E51F55"/>
    <w:rsid w:val="00E54220"/>
    <w:rsid w:val="00E5464B"/>
    <w:rsid w:val="00E55B26"/>
    <w:rsid w:val="00E60744"/>
    <w:rsid w:val="00E63E81"/>
    <w:rsid w:val="00E70ADD"/>
    <w:rsid w:val="00E77FBB"/>
    <w:rsid w:val="00E80525"/>
    <w:rsid w:val="00E869E5"/>
    <w:rsid w:val="00E90476"/>
    <w:rsid w:val="00E96AF3"/>
    <w:rsid w:val="00EA0C24"/>
    <w:rsid w:val="00EA5E82"/>
    <w:rsid w:val="00EA78D8"/>
    <w:rsid w:val="00EB4B75"/>
    <w:rsid w:val="00EB5DE0"/>
    <w:rsid w:val="00EB6FA3"/>
    <w:rsid w:val="00EC0A85"/>
    <w:rsid w:val="00EC2A4C"/>
    <w:rsid w:val="00EC750F"/>
    <w:rsid w:val="00ED16BE"/>
    <w:rsid w:val="00ED2146"/>
    <w:rsid w:val="00ED519B"/>
    <w:rsid w:val="00EE6A19"/>
    <w:rsid w:val="00EF4241"/>
    <w:rsid w:val="00EF455F"/>
    <w:rsid w:val="00EF7255"/>
    <w:rsid w:val="00EF741D"/>
    <w:rsid w:val="00EF77B4"/>
    <w:rsid w:val="00F04B62"/>
    <w:rsid w:val="00F0674F"/>
    <w:rsid w:val="00F07DB8"/>
    <w:rsid w:val="00F14DC4"/>
    <w:rsid w:val="00F15646"/>
    <w:rsid w:val="00F170FC"/>
    <w:rsid w:val="00F25B03"/>
    <w:rsid w:val="00F321D9"/>
    <w:rsid w:val="00F32EDA"/>
    <w:rsid w:val="00F40E4E"/>
    <w:rsid w:val="00F41F93"/>
    <w:rsid w:val="00F43AB7"/>
    <w:rsid w:val="00F43AC0"/>
    <w:rsid w:val="00F466F5"/>
    <w:rsid w:val="00F47146"/>
    <w:rsid w:val="00F52E8D"/>
    <w:rsid w:val="00F61B9C"/>
    <w:rsid w:val="00F61EC3"/>
    <w:rsid w:val="00F62DD8"/>
    <w:rsid w:val="00F63E9F"/>
    <w:rsid w:val="00F67326"/>
    <w:rsid w:val="00F702CD"/>
    <w:rsid w:val="00F732F8"/>
    <w:rsid w:val="00F745D2"/>
    <w:rsid w:val="00F77914"/>
    <w:rsid w:val="00F8357C"/>
    <w:rsid w:val="00F843E8"/>
    <w:rsid w:val="00F8631D"/>
    <w:rsid w:val="00F90DFF"/>
    <w:rsid w:val="00F92225"/>
    <w:rsid w:val="00F93F02"/>
    <w:rsid w:val="00F95FD5"/>
    <w:rsid w:val="00FA2AEA"/>
    <w:rsid w:val="00FA5A6C"/>
    <w:rsid w:val="00FA6C09"/>
    <w:rsid w:val="00FA7247"/>
    <w:rsid w:val="00FB0AAA"/>
    <w:rsid w:val="00FB6442"/>
    <w:rsid w:val="00FB67CD"/>
    <w:rsid w:val="00FB6B93"/>
    <w:rsid w:val="00FC3E7A"/>
    <w:rsid w:val="00FC5DAD"/>
    <w:rsid w:val="00FC66B1"/>
    <w:rsid w:val="00FD0292"/>
    <w:rsid w:val="00FD7A58"/>
    <w:rsid w:val="00FE18D5"/>
    <w:rsid w:val="00FE2CF3"/>
    <w:rsid w:val="00FE659F"/>
    <w:rsid w:val="00FF0288"/>
    <w:rsid w:val="00FF5B4C"/>
    <w:rsid w:val="00FF62D9"/>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B690"/>
  <w15:docId w15:val="{75F32618-E518-439C-8051-B0E2B370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736"/>
    <w:rPr>
      <w:rFonts w:ascii="Garamond" w:hAnsi="Garamond"/>
      <w:sz w:val="24"/>
    </w:rPr>
  </w:style>
  <w:style w:type="paragraph" w:styleId="Heading1">
    <w:name w:val="heading 1"/>
    <w:basedOn w:val="Normal"/>
    <w:next w:val="Normal"/>
    <w:link w:val="Heading1Char"/>
    <w:uiPriority w:val="9"/>
    <w:qFormat/>
    <w:rsid w:val="00C514DA"/>
    <w:pPr>
      <w:keepNext/>
      <w:keepLines/>
      <w:spacing w:before="240"/>
      <w:outlineLvl w:val="0"/>
    </w:pPr>
    <w:rPr>
      <w:rFonts w:asciiTheme="majorHAnsi" w:eastAsiaTheme="majorEastAsia" w:hAnsiTheme="majorHAnsi" w:cstheme="majorBidi"/>
      <w:b/>
      <w:color w:val="AA388F"/>
      <w:sz w:val="32"/>
      <w:szCs w:val="32"/>
    </w:rPr>
  </w:style>
  <w:style w:type="paragraph" w:styleId="Heading2">
    <w:name w:val="heading 2"/>
    <w:basedOn w:val="Normal"/>
    <w:next w:val="Normal"/>
    <w:link w:val="Heading2Char"/>
    <w:uiPriority w:val="9"/>
    <w:unhideWhenUsed/>
    <w:qFormat/>
    <w:rsid w:val="00EE6A19"/>
    <w:pPr>
      <w:keepNext/>
      <w:keepLines/>
      <w:spacing w:before="40" w:after="80"/>
      <w:outlineLvl w:val="1"/>
    </w:pPr>
    <w:rPr>
      <w:rFonts w:asciiTheme="majorHAnsi" w:eastAsiaTheme="majorEastAsia" w:hAnsiTheme="majorHAnsi" w:cstheme="majorBidi"/>
      <w:b/>
      <w:color w:val="9A0000"/>
      <w:sz w:val="26"/>
      <w:szCs w:val="26"/>
    </w:rPr>
  </w:style>
  <w:style w:type="paragraph" w:styleId="Heading3">
    <w:name w:val="heading 3"/>
    <w:basedOn w:val="Normal"/>
    <w:next w:val="Normal"/>
    <w:link w:val="Heading3Char"/>
    <w:uiPriority w:val="9"/>
    <w:unhideWhenUsed/>
    <w:qFormat/>
    <w:rsid w:val="00870D99"/>
    <w:pPr>
      <w:keepNext/>
      <w:keepLines/>
      <w:spacing w:before="40" w:after="0"/>
      <w:outlineLvl w:val="2"/>
    </w:pPr>
    <w:rPr>
      <w:rFonts w:asciiTheme="majorHAnsi" w:eastAsiaTheme="majorEastAsia" w:hAnsiTheme="majorHAnsi" w:cstheme="majorBidi"/>
      <w:b/>
      <w:bCs/>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4DA"/>
    <w:rPr>
      <w:rFonts w:asciiTheme="majorHAnsi" w:eastAsiaTheme="majorEastAsia" w:hAnsiTheme="majorHAnsi" w:cstheme="majorBidi"/>
      <w:b/>
      <w:color w:val="AA388F"/>
      <w:sz w:val="32"/>
      <w:szCs w:val="32"/>
    </w:rPr>
  </w:style>
  <w:style w:type="character" w:customStyle="1" w:styleId="Heading2Char">
    <w:name w:val="Heading 2 Char"/>
    <w:basedOn w:val="DefaultParagraphFont"/>
    <w:link w:val="Heading2"/>
    <w:uiPriority w:val="9"/>
    <w:rsid w:val="00EE6A19"/>
    <w:rPr>
      <w:rFonts w:asciiTheme="majorHAnsi" w:eastAsiaTheme="majorEastAsia" w:hAnsiTheme="majorHAnsi" w:cstheme="majorBidi"/>
      <w:b/>
      <w:color w:val="9A0000"/>
      <w:sz w:val="26"/>
      <w:szCs w:val="26"/>
    </w:rPr>
  </w:style>
  <w:style w:type="paragraph" w:styleId="ListParagraph">
    <w:name w:val="List Paragraph"/>
    <w:basedOn w:val="Normal"/>
    <w:uiPriority w:val="72"/>
    <w:qFormat/>
    <w:rsid w:val="003D665B"/>
    <w:pPr>
      <w:ind w:left="720"/>
      <w:contextualSpacing/>
    </w:pPr>
  </w:style>
  <w:style w:type="paragraph" w:styleId="NoSpacing">
    <w:name w:val="No Spacing"/>
    <w:uiPriority w:val="1"/>
    <w:qFormat/>
    <w:rsid w:val="003D665B"/>
    <w:pPr>
      <w:spacing w:after="0" w:line="240" w:lineRule="auto"/>
    </w:pPr>
  </w:style>
  <w:style w:type="paragraph" w:styleId="Title">
    <w:name w:val="Title"/>
    <w:basedOn w:val="Normal"/>
    <w:next w:val="Normal"/>
    <w:link w:val="TitleChar"/>
    <w:uiPriority w:val="10"/>
    <w:qFormat/>
    <w:rsid w:val="001941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1A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70D99"/>
    <w:rPr>
      <w:rFonts w:asciiTheme="majorHAnsi" w:eastAsiaTheme="majorEastAsia" w:hAnsiTheme="majorHAnsi" w:cstheme="majorBidi"/>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19750">
      <w:bodyDiv w:val="1"/>
      <w:marLeft w:val="0"/>
      <w:marRight w:val="0"/>
      <w:marTop w:val="0"/>
      <w:marBottom w:val="0"/>
      <w:divBdr>
        <w:top w:val="none" w:sz="0" w:space="0" w:color="auto"/>
        <w:left w:val="none" w:sz="0" w:space="0" w:color="auto"/>
        <w:bottom w:val="none" w:sz="0" w:space="0" w:color="auto"/>
        <w:right w:val="none" w:sz="0" w:space="0" w:color="auto"/>
      </w:divBdr>
      <w:divsChild>
        <w:div w:id="1185173513">
          <w:marLeft w:val="0"/>
          <w:marRight w:val="0"/>
          <w:marTop w:val="0"/>
          <w:marBottom w:val="0"/>
          <w:divBdr>
            <w:top w:val="none" w:sz="0" w:space="0" w:color="auto"/>
            <w:left w:val="none" w:sz="0" w:space="0" w:color="auto"/>
            <w:bottom w:val="none" w:sz="0" w:space="0" w:color="auto"/>
            <w:right w:val="none" w:sz="0" w:space="0" w:color="auto"/>
          </w:divBdr>
          <w:divsChild>
            <w:div w:id="127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1478">
      <w:bodyDiv w:val="1"/>
      <w:marLeft w:val="0"/>
      <w:marRight w:val="0"/>
      <w:marTop w:val="0"/>
      <w:marBottom w:val="0"/>
      <w:divBdr>
        <w:top w:val="none" w:sz="0" w:space="0" w:color="auto"/>
        <w:left w:val="none" w:sz="0" w:space="0" w:color="auto"/>
        <w:bottom w:val="none" w:sz="0" w:space="0" w:color="auto"/>
        <w:right w:val="none" w:sz="0" w:space="0" w:color="auto"/>
      </w:divBdr>
    </w:div>
    <w:div w:id="36509619">
      <w:bodyDiv w:val="1"/>
      <w:marLeft w:val="0"/>
      <w:marRight w:val="0"/>
      <w:marTop w:val="0"/>
      <w:marBottom w:val="0"/>
      <w:divBdr>
        <w:top w:val="none" w:sz="0" w:space="0" w:color="auto"/>
        <w:left w:val="none" w:sz="0" w:space="0" w:color="auto"/>
        <w:bottom w:val="none" w:sz="0" w:space="0" w:color="auto"/>
        <w:right w:val="none" w:sz="0" w:space="0" w:color="auto"/>
      </w:divBdr>
      <w:divsChild>
        <w:div w:id="948774733">
          <w:marLeft w:val="0"/>
          <w:marRight w:val="0"/>
          <w:marTop w:val="0"/>
          <w:marBottom w:val="0"/>
          <w:divBdr>
            <w:top w:val="none" w:sz="0" w:space="0" w:color="auto"/>
            <w:left w:val="none" w:sz="0" w:space="0" w:color="auto"/>
            <w:bottom w:val="none" w:sz="0" w:space="0" w:color="auto"/>
            <w:right w:val="none" w:sz="0" w:space="0" w:color="auto"/>
          </w:divBdr>
        </w:div>
        <w:div w:id="1002390621">
          <w:marLeft w:val="0"/>
          <w:marRight w:val="0"/>
          <w:marTop w:val="0"/>
          <w:marBottom w:val="0"/>
          <w:divBdr>
            <w:top w:val="none" w:sz="0" w:space="0" w:color="auto"/>
            <w:left w:val="none" w:sz="0" w:space="0" w:color="auto"/>
            <w:bottom w:val="none" w:sz="0" w:space="0" w:color="auto"/>
            <w:right w:val="none" w:sz="0" w:space="0" w:color="auto"/>
          </w:divBdr>
        </w:div>
        <w:div w:id="1162356629">
          <w:marLeft w:val="0"/>
          <w:marRight w:val="0"/>
          <w:marTop w:val="0"/>
          <w:marBottom w:val="0"/>
          <w:divBdr>
            <w:top w:val="none" w:sz="0" w:space="0" w:color="auto"/>
            <w:left w:val="none" w:sz="0" w:space="0" w:color="auto"/>
            <w:bottom w:val="none" w:sz="0" w:space="0" w:color="auto"/>
            <w:right w:val="none" w:sz="0" w:space="0" w:color="auto"/>
          </w:divBdr>
        </w:div>
      </w:divsChild>
    </w:div>
    <w:div w:id="175458515">
      <w:bodyDiv w:val="1"/>
      <w:marLeft w:val="0"/>
      <w:marRight w:val="0"/>
      <w:marTop w:val="0"/>
      <w:marBottom w:val="0"/>
      <w:divBdr>
        <w:top w:val="none" w:sz="0" w:space="0" w:color="auto"/>
        <w:left w:val="none" w:sz="0" w:space="0" w:color="auto"/>
        <w:bottom w:val="none" w:sz="0" w:space="0" w:color="auto"/>
        <w:right w:val="none" w:sz="0" w:space="0" w:color="auto"/>
      </w:divBdr>
    </w:div>
    <w:div w:id="393545930">
      <w:bodyDiv w:val="1"/>
      <w:marLeft w:val="0"/>
      <w:marRight w:val="0"/>
      <w:marTop w:val="0"/>
      <w:marBottom w:val="0"/>
      <w:divBdr>
        <w:top w:val="none" w:sz="0" w:space="0" w:color="auto"/>
        <w:left w:val="none" w:sz="0" w:space="0" w:color="auto"/>
        <w:bottom w:val="none" w:sz="0" w:space="0" w:color="auto"/>
        <w:right w:val="none" w:sz="0" w:space="0" w:color="auto"/>
      </w:divBdr>
    </w:div>
    <w:div w:id="1030061333">
      <w:bodyDiv w:val="1"/>
      <w:marLeft w:val="0"/>
      <w:marRight w:val="0"/>
      <w:marTop w:val="0"/>
      <w:marBottom w:val="0"/>
      <w:divBdr>
        <w:top w:val="none" w:sz="0" w:space="0" w:color="auto"/>
        <w:left w:val="none" w:sz="0" w:space="0" w:color="auto"/>
        <w:bottom w:val="none" w:sz="0" w:space="0" w:color="auto"/>
        <w:right w:val="none" w:sz="0" w:space="0" w:color="auto"/>
      </w:divBdr>
    </w:div>
    <w:div w:id="1348101320">
      <w:bodyDiv w:val="1"/>
      <w:marLeft w:val="0"/>
      <w:marRight w:val="0"/>
      <w:marTop w:val="0"/>
      <w:marBottom w:val="0"/>
      <w:divBdr>
        <w:top w:val="none" w:sz="0" w:space="0" w:color="auto"/>
        <w:left w:val="none" w:sz="0" w:space="0" w:color="auto"/>
        <w:bottom w:val="none" w:sz="0" w:space="0" w:color="auto"/>
        <w:right w:val="none" w:sz="0" w:space="0" w:color="auto"/>
      </w:divBdr>
      <w:divsChild>
        <w:div w:id="1054230348">
          <w:marLeft w:val="0"/>
          <w:marRight w:val="0"/>
          <w:marTop w:val="0"/>
          <w:marBottom w:val="0"/>
          <w:divBdr>
            <w:top w:val="none" w:sz="0" w:space="0" w:color="auto"/>
            <w:left w:val="none" w:sz="0" w:space="0" w:color="auto"/>
            <w:bottom w:val="none" w:sz="0" w:space="0" w:color="auto"/>
            <w:right w:val="none" w:sz="0" w:space="0" w:color="auto"/>
          </w:divBdr>
        </w:div>
        <w:div w:id="1417822375">
          <w:marLeft w:val="0"/>
          <w:marRight w:val="0"/>
          <w:marTop w:val="0"/>
          <w:marBottom w:val="0"/>
          <w:divBdr>
            <w:top w:val="none" w:sz="0" w:space="0" w:color="auto"/>
            <w:left w:val="none" w:sz="0" w:space="0" w:color="auto"/>
            <w:bottom w:val="none" w:sz="0" w:space="0" w:color="auto"/>
            <w:right w:val="none" w:sz="0" w:space="0" w:color="auto"/>
          </w:divBdr>
        </w:div>
      </w:divsChild>
    </w:div>
    <w:div w:id="1375736107">
      <w:bodyDiv w:val="1"/>
      <w:marLeft w:val="0"/>
      <w:marRight w:val="0"/>
      <w:marTop w:val="0"/>
      <w:marBottom w:val="0"/>
      <w:divBdr>
        <w:top w:val="none" w:sz="0" w:space="0" w:color="auto"/>
        <w:left w:val="none" w:sz="0" w:space="0" w:color="auto"/>
        <w:bottom w:val="none" w:sz="0" w:space="0" w:color="auto"/>
        <w:right w:val="none" w:sz="0" w:space="0" w:color="auto"/>
      </w:divBdr>
      <w:divsChild>
        <w:div w:id="1396778054">
          <w:marLeft w:val="0"/>
          <w:marRight w:val="0"/>
          <w:marTop w:val="0"/>
          <w:marBottom w:val="0"/>
          <w:divBdr>
            <w:top w:val="none" w:sz="0" w:space="0" w:color="auto"/>
            <w:left w:val="none" w:sz="0" w:space="0" w:color="auto"/>
            <w:bottom w:val="none" w:sz="0" w:space="0" w:color="auto"/>
            <w:right w:val="none" w:sz="0" w:space="0" w:color="auto"/>
          </w:divBdr>
        </w:div>
        <w:div w:id="661472356">
          <w:marLeft w:val="0"/>
          <w:marRight w:val="0"/>
          <w:marTop w:val="0"/>
          <w:marBottom w:val="0"/>
          <w:divBdr>
            <w:top w:val="none" w:sz="0" w:space="0" w:color="auto"/>
            <w:left w:val="none" w:sz="0" w:space="0" w:color="auto"/>
            <w:bottom w:val="none" w:sz="0" w:space="0" w:color="auto"/>
            <w:right w:val="none" w:sz="0" w:space="0" w:color="auto"/>
          </w:divBdr>
        </w:div>
        <w:div w:id="1324315795">
          <w:marLeft w:val="0"/>
          <w:marRight w:val="0"/>
          <w:marTop w:val="0"/>
          <w:marBottom w:val="0"/>
          <w:divBdr>
            <w:top w:val="none" w:sz="0" w:space="0" w:color="auto"/>
            <w:left w:val="none" w:sz="0" w:space="0" w:color="auto"/>
            <w:bottom w:val="none" w:sz="0" w:space="0" w:color="auto"/>
            <w:right w:val="none" w:sz="0" w:space="0" w:color="auto"/>
          </w:divBdr>
        </w:div>
      </w:divsChild>
    </w:div>
    <w:div w:id="1511019182">
      <w:bodyDiv w:val="1"/>
      <w:marLeft w:val="0"/>
      <w:marRight w:val="0"/>
      <w:marTop w:val="0"/>
      <w:marBottom w:val="0"/>
      <w:divBdr>
        <w:top w:val="none" w:sz="0" w:space="0" w:color="auto"/>
        <w:left w:val="none" w:sz="0" w:space="0" w:color="auto"/>
        <w:bottom w:val="none" w:sz="0" w:space="0" w:color="auto"/>
        <w:right w:val="none" w:sz="0" w:space="0" w:color="auto"/>
      </w:divBdr>
      <w:divsChild>
        <w:div w:id="1225406543">
          <w:marLeft w:val="0"/>
          <w:marRight w:val="0"/>
          <w:marTop w:val="0"/>
          <w:marBottom w:val="0"/>
          <w:divBdr>
            <w:top w:val="none" w:sz="0" w:space="0" w:color="auto"/>
            <w:left w:val="none" w:sz="0" w:space="0" w:color="auto"/>
            <w:bottom w:val="none" w:sz="0" w:space="0" w:color="auto"/>
            <w:right w:val="none" w:sz="0" w:space="0" w:color="auto"/>
          </w:divBdr>
          <w:divsChild>
            <w:div w:id="179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0221">
      <w:bodyDiv w:val="1"/>
      <w:marLeft w:val="0"/>
      <w:marRight w:val="0"/>
      <w:marTop w:val="0"/>
      <w:marBottom w:val="0"/>
      <w:divBdr>
        <w:top w:val="none" w:sz="0" w:space="0" w:color="auto"/>
        <w:left w:val="none" w:sz="0" w:space="0" w:color="auto"/>
        <w:bottom w:val="none" w:sz="0" w:space="0" w:color="auto"/>
        <w:right w:val="none" w:sz="0" w:space="0" w:color="auto"/>
      </w:divBdr>
    </w:div>
    <w:div w:id="1627662843">
      <w:bodyDiv w:val="1"/>
      <w:marLeft w:val="0"/>
      <w:marRight w:val="0"/>
      <w:marTop w:val="0"/>
      <w:marBottom w:val="0"/>
      <w:divBdr>
        <w:top w:val="none" w:sz="0" w:space="0" w:color="auto"/>
        <w:left w:val="none" w:sz="0" w:space="0" w:color="auto"/>
        <w:bottom w:val="none" w:sz="0" w:space="0" w:color="auto"/>
        <w:right w:val="none" w:sz="0" w:space="0" w:color="auto"/>
      </w:divBdr>
    </w:div>
    <w:div w:id="1699233414">
      <w:bodyDiv w:val="1"/>
      <w:marLeft w:val="0"/>
      <w:marRight w:val="0"/>
      <w:marTop w:val="0"/>
      <w:marBottom w:val="0"/>
      <w:divBdr>
        <w:top w:val="none" w:sz="0" w:space="0" w:color="auto"/>
        <w:left w:val="none" w:sz="0" w:space="0" w:color="auto"/>
        <w:bottom w:val="none" w:sz="0" w:space="0" w:color="auto"/>
        <w:right w:val="none" w:sz="0" w:space="0" w:color="auto"/>
      </w:divBdr>
    </w:div>
    <w:div w:id="1783453531">
      <w:bodyDiv w:val="1"/>
      <w:marLeft w:val="0"/>
      <w:marRight w:val="0"/>
      <w:marTop w:val="0"/>
      <w:marBottom w:val="0"/>
      <w:divBdr>
        <w:top w:val="none" w:sz="0" w:space="0" w:color="auto"/>
        <w:left w:val="none" w:sz="0" w:space="0" w:color="auto"/>
        <w:bottom w:val="none" w:sz="0" w:space="0" w:color="auto"/>
        <w:right w:val="none" w:sz="0" w:space="0" w:color="auto"/>
      </w:divBdr>
      <w:divsChild>
        <w:div w:id="1050300541">
          <w:marLeft w:val="0"/>
          <w:marRight w:val="0"/>
          <w:marTop w:val="0"/>
          <w:marBottom w:val="0"/>
          <w:divBdr>
            <w:top w:val="none" w:sz="0" w:space="0" w:color="auto"/>
            <w:left w:val="none" w:sz="0" w:space="0" w:color="auto"/>
            <w:bottom w:val="none" w:sz="0" w:space="0" w:color="auto"/>
            <w:right w:val="none" w:sz="0" w:space="0" w:color="auto"/>
          </w:divBdr>
          <w:divsChild>
            <w:div w:id="13484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349">
      <w:bodyDiv w:val="1"/>
      <w:marLeft w:val="0"/>
      <w:marRight w:val="0"/>
      <w:marTop w:val="0"/>
      <w:marBottom w:val="0"/>
      <w:divBdr>
        <w:top w:val="none" w:sz="0" w:space="0" w:color="auto"/>
        <w:left w:val="none" w:sz="0" w:space="0" w:color="auto"/>
        <w:bottom w:val="none" w:sz="0" w:space="0" w:color="auto"/>
        <w:right w:val="none" w:sz="0" w:space="0" w:color="auto"/>
      </w:divBdr>
    </w:div>
    <w:div w:id="1831407070">
      <w:bodyDiv w:val="1"/>
      <w:marLeft w:val="0"/>
      <w:marRight w:val="0"/>
      <w:marTop w:val="0"/>
      <w:marBottom w:val="0"/>
      <w:divBdr>
        <w:top w:val="none" w:sz="0" w:space="0" w:color="auto"/>
        <w:left w:val="none" w:sz="0" w:space="0" w:color="auto"/>
        <w:bottom w:val="none" w:sz="0" w:space="0" w:color="auto"/>
        <w:right w:val="none" w:sz="0" w:space="0" w:color="auto"/>
      </w:divBdr>
    </w:div>
    <w:div w:id="1872761041">
      <w:bodyDiv w:val="1"/>
      <w:marLeft w:val="0"/>
      <w:marRight w:val="0"/>
      <w:marTop w:val="0"/>
      <w:marBottom w:val="0"/>
      <w:divBdr>
        <w:top w:val="none" w:sz="0" w:space="0" w:color="auto"/>
        <w:left w:val="none" w:sz="0" w:space="0" w:color="auto"/>
        <w:bottom w:val="none" w:sz="0" w:space="0" w:color="auto"/>
        <w:right w:val="none" w:sz="0" w:space="0" w:color="auto"/>
      </w:divBdr>
    </w:div>
    <w:div w:id="2052073072">
      <w:bodyDiv w:val="1"/>
      <w:marLeft w:val="0"/>
      <w:marRight w:val="0"/>
      <w:marTop w:val="0"/>
      <w:marBottom w:val="0"/>
      <w:divBdr>
        <w:top w:val="none" w:sz="0" w:space="0" w:color="auto"/>
        <w:left w:val="none" w:sz="0" w:space="0" w:color="auto"/>
        <w:bottom w:val="none" w:sz="0" w:space="0" w:color="auto"/>
        <w:right w:val="none" w:sz="0" w:space="0" w:color="auto"/>
      </w:divBdr>
      <w:divsChild>
        <w:div w:id="1465611926">
          <w:marLeft w:val="0"/>
          <w:marRight w:val="0"/>
          <w:marTop w:val="0"/>
          <w:marBottom w:val="0"/>
          <w:divBdr>
            <w:top w:val="none" w:sz="0" w:space="0" w:color="auto"/>
            <w:left w:val="none" w:sz="0" w:space="0" w:color="auto"/>
            <w:bottom w:val="none" w:sz="0" w:space="0" w:color="auto"/>
            <w:right w:val="none" w:sz="0" w:space="0" w:color="auto"/>
          </w:divBdr>
        </w:div>
        <w:div w:id="17673114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A8EF-3A74-4C35-88EE-9C9FE05B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6</TotalTime>
  <Pages>32</Pages>
  <Words>9034</Words>
  <Characters>5149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veer Parthasarathy</dc:creator>
  <cp:keywords/>
  <dc:description/>
  <cp:lastModifiedBy>Raghuveer Parthasarathy</cp:lastModifiedBy>
  <cp:revision>446</cp:revision>
  <cp:lastPrinted>2024-06-15T18:30:00Z</cp:lastPrinted>
  <dcterms:created xsi:type="dcterms:W3CDTF">2023-05-21T20:53:00Z</dcterms:created>
  <dcterms:modified xsi:type="dcterms:W3CDTF">2024-12-09T21:06:00Z</dcterms:modified>
</cp:coreProperties>
</file>